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5468" w14:textId="77777777" w:rsidR="000A147B" w:rsidRPr="00143A23" w:rsidRDefault="000A147B" w:rsidP="00AD73EB">
      <w:pPr>
        <w:rPr>
          <w:rFonts w:asciiTheme="minorHAnsi" w:hAnsiTheme="minorHAnsi"/>
          <w:b/>
          <w:sz w:val="20"/>
          <w:szCs w:val="20"/>
          <w:lang w:val="pl-PL"/>
        </w:rPr>
      </w:pPr>
    </w:p>
    <w:p w14:paraId="0E192F9B" w14:textId="13918ED4" w:rsidR="004E45E1" w:rsidRPr="00143A23" w:rsidRDefault="004E45E1" w:rsidP="004E45E1">
      <w:pPr>
        <w:pStyle w:val="Nagwek1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ODYPLOMOWE </w:t>
      </w:r>
      <w:r>
        <w:rPr>
          <w:rFonts w:asciiTheme="minorHAnsi" w:hAnsiTheme="minorHAnsi"/>
          <w:lang w:val="pl-PL"/>
        </w:rPr>
        <w:t>- PRAKTYKA SZKOLNA (DYDAKTYCZNA)</w:t>
      </w:r>
    </w:p>
    <w:p w14:paraId="6A119E33" w14:textId="77777777" w:rsidR="000A147B" w:rsidRPr="00143A23" w:rsidRDefault="000A147B" w:rsidP="000A147B">
      <w:pPr>
        <w:pStyle w:val="Nagwek1"/>
        <w:rPr>
          <w:rFonts w:asciiTheme="minorHAnsi" w:hAnsiTheme="minorHAnsi"/>
          <w:lang w:val="pl-PL"/>
        </w:rPr>
      </w:pPr>
    </w:p>
    <w:p w14:paraId="40EEEE55" w14:textId="77777777" w:rsidR="000A147B" w:rsidRPr="00143A23" w:rsidRDefault="000A147B" w:rsidP="000A147B">
      <w:pPr>
        <w:pStyle w:val="Nagwek1"/>
        <w:rPr>
          <w:rFonts w:asciiTheme="minorHAnsi" w:hAnsiTheme="minorHAnsi"/>
          <w:lang w:val="pl-PL"/>
        </w:rPr>
      </w:pPr>
    </w:p>
    <w:p w14:paraId="293A0A9F" w14:textId="77777777" w:rsidR="000A147B" w:rsidRPr="00143A23" w:rsidRDefault="000A147B" w:rsidP="000A147B">
      <w:pPr>
        <w:pStyle w:val="Nagwek1"/>
        <w:rPr>
          <w:rFonts w:asciiTheme="minorHAnsi" w:hAnsiTheme="minorHAnsi"/>
          <w:lang w:val="pl-PL"/>
        </w:rPr>
      </w:pPr>
    </w:p>
    <w:p w14:paraId="1560CC68" w14:textId="77777777" w:rsidR="000A147B" w:rsidRPr="00143A23" w:rsidRDefault="000A147B" w:rsidP="000A147B">
      <w:pPr>
        <w:pStyle w:val="Nagwek1"/>
        <w:rPr>
          <w:rFonts w:asciiTheme="minorHAnsi" w:hAnsiTheme="minorHAnsi"/>
          <w:lang w:val="pl-PL"/>
        </w:rPr>
      </w:pPr>
    </w:p>
    <w:p w14:paraId="3D8E7584" w14:textId="0575DDF8" w:rsidR="000A147B" w:rsidRDefault="000A147B" w:rsidP="000A147B">
      <w:pPr>
        <w:pStyle w:val="Nagwek1"/>
        <w:rPr>
          <w:rFonts w:asciiTheme="minorHAnsi" w:hAnsiTheme="minorHAnsi"/>
          <w:lang w:val="pl-PL"/>
        </w:rPr>
      </w:pPr>
      <w:bookmarkStart w:id="0" w:name="Pisma_prakt"/>
      <w:bookmarkStart w:id="1" w:name="_Toc464664074"/>
      <w:r w:rsidRPr="00143A23">
        <w:rPr>
          <w:rFonts w:asciiTheme="minorHAnsi" w:hAnsiTheme="minorHAnsi"/>
          <w:lang w:val="pl-PL"/>
        </w:rPr>
        <w:t xml:space="preserve">PISMA I DOKUMENTY </w:t>
      </w:r>
      <w:bookmarkEnd w:id="0"/>
      <w:r w:rsidRPr="00143A23">
        <w:rPr>
          <w:rFonts w:asciiTheme="minorHAnsi" w:hAnsiTheme="minorHAnsi"/>
          <w:lang w:val="pl-PL"/>
        </w:rPr>
        <w:t xml:space="preserve">WYKORZYSTYWANE W TRAKCIE </w:t>
      </w:r>
      <w:r w:rsidRPr="00143A23">
        <w:rPr>
          <w:rFonts w:asciiTheme="minorHAnsi" w:hAnsiTheme="minorHAnsi"/>
          <w:lang w:val="pl-PL"/>
        </w:rPr>
        <w:br/>
        <w:t>REALIZACJI PRAKTYK</w:t>
      </w:r>
      <w:bookmarkEnd w:id="1"/>
      <w:r w:rsidR="00B339F7">
        <w:rPr>
          <w:rFonts w:asciiTheme="minorHAnsi" w:hAnsiTheme="minorHAnsi"/>
          <w:lang w:val="pl-PL"/>
        </w:rPr>
        <w:t xml:space="preserve"> SZKOLNYCH</w:t>
      </w:r>
    </w:p>
    <w:p w14:paraId="15D12F30" w14:textId="6C07DE5C" w:rsidR="00B339F7" w:rsidRPr="00B339F7" w:rsidRDefault="00B339F7" w:rsidP="00B339F7">
      <w:pPr>
        <w:jc w:val="center"/>
        <w:rPr>
          <w:b/>
          <w:i/>
          <w:lang w:val="pl-PL"/>
        </w:rPr>
      </w:pPr>
      <w:r w:rsidRPr="00B339F7">
        <w:rPr>
          <w:b/>
          <w:i/>
          <w:lang w:val="pl-PL"/>
        </w:rPr>
        <w:t>w zakresie dydaktycznym</w:t>
      </w:r>
    </w:p>
    <w:p w14:paraId="04EA70FA" w14:textId="77777777" w:rsidR="00B339F7" w:rsidRPr="00B339F7" w:rsidRDefault="00B339F7" w:rsidP="00B339F7">
      <w:pPr>
        <w:jc w:val="center"/>
        <w:rPr>
          <w:lang w:val="pl-PL"/>
        </w:rPr>
      </w:pPr>
    </w:p>
    <w:p w14:paraId="1D3F2A96" w14:textId="77777777" w:rsidR="00F7061C" w:rsidRPr="00143A23" w:rsidRDefault="00F7061C" w:rsidP="00F7061C">
      <w:pPr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(opracował ks. dr Marek KORGUL)</w:t>
      </w:r>
    </w:p>
    <w:p w14:paraId="1B5189F8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2226C1E4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43E916A7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68E16D35" w14:textId="188AA179" w:rsidR="00F7061C" w:rsidRPr="00EF1051" w:rsidRDefault="00D24AB4" w:rsidP="00F14188">
      <w:pPr>
        <w:pStyle w:val="Akapitzlist"/>
        <w:numPr>
          <w:ilvl w:val="1"/>
          <w:numId w:val="2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Prośba </w:t>
      </w:r>
      <w:r w:rsidRPr="00D24AB4">
        <w:rPr>
          <w:rFonts w:asciiTheme="minorHAnsi" w:hAnsiTheme="minorHAnsi"/>
          <w:color w:val="000000" w:themeColor="text1"/>
        </w:rPr>
        <w:t xml:space="preserve">o </w:t>
      </w:r>
      <w:proofErr w:type="spellStart"/>
      <w:r w:rsidRPr="00D24AB4">
        <w:rPr>
          <w:rFonts w:asciiTheme="minorHAnsi" w:hAnsiTheme="minorHAnsi"/>
          <w:color w:val="000000" w:themeColor="text1"/>
        </w:rPr>
        <w:t>umożliwenie</w:t>
      </w:r>
      <w:proofErr w:type="spellEnd"/>
      <w:r w:rsidRPr="00D24AB4">
        <w:rPr>
          <w:rFonts w:asciiTheme="minorHAnsi" w:hAnsiTheme="minorHAnsi"/>
          <w:color w:val="000000" w:themeColor="text1"/>
        </w:rPr>
        <w:t xml:space="preserve"> odbycia</w:t>
      </w:r>
      <w:r>
        <w:rPr>
          <w:rFonts w:asciiTheme="minorHAnsi" w:hAnsiTheme="minorHAnsi"/>
          <w:b/>
          <w:color w:val="000000" w:themeColor="text1"/>
        </w:rPr>
        <w:t xml:space="preserve"> </w:t>
      </w:r>
      <w:r w:rsidRPr="00EF1051">
        <w:rPr>
          <w:rFonts w:asciiTheme="minorHAnsi" w:hAnsiTheme="minorHAnsi"/>
          <w:color w:val="000000" w:themeColor="text1"/>
        </w:rPr>
        <w:t>praktyk</w:t>
      </w:r>
      <w:r>
        <w:rPr>
          <w:rFonts w:asciiTheme="minorHAnsi" w:hAnsiTheme="minorHAnsi"/>
          <w:color w:val="000000" w:themeColor="text1"/>
        </w:rPr>
        <w:t>i</w:t>
      </w:r>
      <w:r w:rsidRPr="00EF1051">
        <w:rPr>
          <w:rFonts w:asciiTheme="minorHAnsi" w:hAnsiTheme="minorHAnsi"/>
          <w:color w:val="000000" w:themeColor="text1"/>
        </w:rPr>
        <w:t xml:space="preserve"> szkoln</w:t>
      </w:r>
      <w:r>
        <w:rPr>
          <w:rFonts w:asciiTheme="minorHAnsi" w:hAnsiTheme="minorHAnsi"/>
          <w:color w:val="000000" w:themeColor="text1"/>
        </w:rPr>
        <w:t xml:space="preserve">ej </w:t>
      </w:r>
      <w:r w:rsidR="00F7061C" w:rsidRPr="00EF1051">
        <w:rPr>
          <w:rFonts w:asciiTheme="minorHAnsi" w:hAnsiTheme="minorHAnsi"/>
          <w:color w:val="000000" w:themeColor="text1"/>
        </w:rPr>
        <w:t xml:space="preserve">w zakresie dydaktycznym, s. </w:t>
      </w:r>
      <w:r w:rsidR="008C7B98">
        <w:rPr>
          <w:rFonts w:asciiTheme="minorHAnsi" w:hAnsiTheme="minorHAnsi"/>
          <w:noProof/>
          <w:color w:val="000000" w:themeColor="text1"/>
        </w:rPr>
        <w:t>2</w:t>
      </w:r>
      <w:r w:rsidR="00F7061C" w:rsidRPr="00EF1051">
        <w:rPr>
          <w:rFonts w:asciiTheme="minorHAnsi" w:hAnsiTheme="minorHAnsi"/>
          <w:color w:val="000000" w:themeColor="text1"/>
        </w:rPr>
        <w:t>.</w:t>
      </w:r>
    </w:p>
    <w:p w14:paraId="22B8ED10" w14:textId="45456244" w:rsidR="00F7061C" w:rsidRPr="00EF1051" w:rsidRDefault="00F7061C" w:rsidP="00F14188">
      <w:pPr>
        <w:pStyle w:val="Akapitzlist"/>
        <w:numPr>
          <w:ilvl w:val="1"/>
          <w:numId w:val="2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>Wskazania</w:t>
      </w:r>
      <w:r w:rsidRPr="00EF1051">
        <w:rPr>
          <w:rFonts w:asciiTheme="minorHAnsi" w:hAnsiTheme="minorHAnsi"/>
          <w:color w:val="000000" w:themeColor="text1"/>
        </w:rPr>
        <w:t xml:space="preserve"> dotyczące odbywania praktyki szkolnej w zakresie dydaktycznym, s. </w:t>
      </w:r>
      <w:r w:rsidR="008C7B98">
        <w:rPr>
          <w:rFonts w:asciiTheme="minorHAnsi" w:hAnsiTheme="minorHAnsi"/>
          <w:noProof/>
          <w:color w:val="000000" w:themeColor="text1"/>
        </w:rPr>
        <w:t>3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2B6B4911" w14:textId="16213914" w:rsidR="00F7061C" w:rsidRPr="00EF1051" w:rsidRDefault="00F7061C" w:rsidP="00F14188">
      <w:pPr>
        <w:pStyle w:val="Akapitzlist"/>
        <w:numPr>
          <w:ilvl w:val="1"/>
          <w:numId w:val="2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>Karta praktyk</w:t>
      </w:r>
      <w:r w:rsidR="007647E1">
        <w:rPr>
          <w:rFonts w:asciiTheme="minorHAnsi" w:hAnsiTheme="minorHAnsi"/>
          <w:b/>
          <w:color w:val="000000" w:themeColor="text1"/>
        </w:rPr>
        <w:t>i</w:t>
      </w:r>
      <w:r w:rsidRPr="00EF1051">
        <w:rPr>
          <w:rFonts w:asciiTheme="minorHAnsi" w:hAnsiTheme="minorHAnsi"/>
          <w:b/>
          <w:color w:val="000000" w:themeColor="text1"/>
        </w:rPr>
        <w:t xml:space="preserve"> szkoln</w:t>
      </w:r>
      <w:r w:rsidR="007647E1">
        <w:rPr>
          <w:rFonts w:asciiTheme="minorHAnsi" w:hAnsiTheme="minorHAnsi"/>
          <w:b/>
          <w:color w:val="000000" w:themeColor="text1"/>
        </w:rPr>
        <w:t>ej</w:t>
      </w:r>
      <w:r w:rsidRPr="00EF1051">
        <w:rPr>
          <w:rFonts w:asciiTheme="minorHAnsi" w:hAnsiTheme="minorHAnsi"/>
          <w:color w:val="000000" w:themeColor="text1"/>
        </w:rPr>
        <w:t xml:space="preserve"> w zakresie dydaktycznym, cz. 1: lekcje obserwowane, s.</w:t>
      </w:r>
      <w:r w:rsidR="00E62B7C" w:rsidRPr="00EF1051">
        <w:rPr>
          <w:rFonts w:asciiTheme="minorHAnsi" w:hAnsiTheme="minorHAnsi"/>
          <w:color w:val="000000" w:themeColor="text1"/>
        </w:rPr>
        <w:t xml:space="preserve"> </w:t>
      </w:r>
      <w:r w:rsidR="008C7B98">
        <w:rPr>
          <w:rFonts w:asciiTheme="minorHAnsi" w:hAnsiTheme="minorHAnsi"/>
          <w:noProof/>
          <w:color w:val="000000" w:themeColor="text1"/>
        </w:rPr>
        <w:t>5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4DDEEB3D" w14:textId="364229DB" w:rsidR="00F7061C" w:rsidRPr="00EF1051" w:rsidRDefault="00F7061C" w:rsidP="00F14188">
      <w:pPr>
        <w:pStyle w:val="Akapitzlist"/>
        <w:numPr>
          <w:ilvl w:val="1"/>
          <w:numId w:val="2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>Karta praktyk</w:t>
      </w:r>
      <w:r w:rsidR="00E52FD1">
        <w:rPr>
          <w:rFonts w:asciiTheme="minorHAnsi" w:hAnsiTheme="minorHAnsi"/>
          <w:b/>
          <w:color w:val="000000" w:themeColor="text1"/>
        </w:rPr>
        <w:t>i</w:t>
      </w:r>
      <w:r w:rsidRPr="00EF1051">
        <w:rPr>
          <w:rFonts w:asciiTheme="minorHAnsi" w:hAnsiTheme="minorHAnsi"/>
          <w:b/>
          <w:color w:val="000000" w:themeColor="text1"/>
        </w:rPr>
        <w:t xml:space="preserve"> szkoln</w:t>
      </w:r>
      <w:r w:rsidR="00E52FD1">
        <w:rPr>
          <w:rFonts w:asciiTheme="minorHAnsi" w:hAnsiTheme="minorHAnsi"/>
          <w:b/>
          <w:color w:val="000000" w:themeColor="text1"/>
        </w:rPr>
        <w:t>ej</w:t>
      </w:r>
      <w:r w:rsidRPr="00EF1051">
        <w:rPr>
          <w:rFonts w:asciiTheme="minorHAnsi" w:hAnsiTheme="minorHAnsi"/>
          <w:color w:val="000000" w:themeColor="text1"/>
        </w:rPr>
        <w:t xml:space="preserve"> w zakresie dydaktycznym, cz. 2: lekcje prowadzone, s. </w:t>
      </w:r>
      <w:r w:rsidR="008C7B98">
        <w:rPr>
          <w:rFonts w:asciiTheme="minorHAnsi" w:hAnsiTheme="minorHAnsi"/>
          <w:noProof/>
          <w:color w:val="000000" w:themeColor="text1"/>
        </w:rPr>
        <w:t>6</w:t>
      </w:r>
      <w:r w:rsidR="00016824" w:rsidRPr="00EF1051">
        <w:rPr>
          <w:rFonts w:asciiTheme="minorHAnsi" w:hAnsiTheme="minorHAnsi"/>
          <w:color w:val="000000" w:themeColor="text1"/>
        </w:rPr>
        <w:t>.</w:t>
      </w:r>
    </w:p>
    <w:p w14:paraId="45F39E4C" w14:textId="48D6E70C" w:rsidR="00132987" w:rsidRPr="00EF1051" w:rsidRDefault="00132987" w:rsidP="00132987">
      <w:pPr>
        <w:pStyle w:val="Akapitzlist"/>
        <w:numPr>
          <w:ilvl w:val="1"/>
          <w:numId w:val="2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 xml:space="preserve">Karta zaliczenia </w:t>
      </w:r>
      <w:r w:rsidRPr="00EF1051">
        <w:rPr>
          <w:rFonts w:asciiTheme="minorHAnsi" w:hAnsiTheme="minorHAnsi"/>
          <w:color w:val="000000" w:themeColor="text1"/>
        </w:rPr>
        <w:t>praktyk</w:t>
      </w:r>
      <w:r>
        <w:rPr>
          <w:rFonts w:asciiTheme="minorHAnsi" w:hAnsiTheme="minorHAnsi"/>
          <w:color w:val="000000" w:themeColor="text1"/>
        </w:rPr>
        <w:t>i</w:t>
      </w:r>
      <w:r w:rsidRPr="00EF1051">
        <w:rPr>
          <w:rFonts w:asciiTheme="minorHAnsi" w:hAnsiTheme="minorHAnsi"/>
          <w:color w:val="000000" w:themeColor="text1"/>
        </w:rPr>
        <w:t xml:space="preserve"> szkoln</w:t>
      </w:r>
      <w:r>
        <w:rPr>
          <w:rFonts w:asciiTheme="minorHAnsi" w:hAnsiTheme="minorHAnsi"/>
          <w:color w:val="000000" w:themeColor="text1"/>
        </w:rPr>
        <w:t>ej</w:t>
      </w:r>
      <w:r w:rsidRPr="00EF1051">
        <w:rPr>
          <w:rFonts w:asciiTheme="minorHAnsi" w:hAnsiTheme="minorHAnsi"/>
          <w:color w:val="000000" w:themeColor="text1"/>
        </w:rPr>
        <w:t xml:space="preserve"> w zakresie dydaktycznym, cz. 1: lekcje obserwowane, s. </w:t>
      </w:r>
      <w:r w:rsidR="008C7B98">
        <w:rPr>
          <w:rFonts w:asciiTheme="minorHAnsi" w:hAnsiTheme="minorHAnsi"/>
          <w:noProof/>
          <w:color w:val="000000" w:themeColor="text1"/>
        </w:rPr>
        <w:t>7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2E0CA0E7" w14:textId="51452130" w:rsidR="00132987" w:rsidRPr="00EF1051" w:rsidRDefault="00132987" w:rsidP="00132987">
      <w:pPr>
        <w:pStyle w:val="Akapitzlist"/>
        <w:numPr>
          <w:ilvl w:val="1"/>
          <w:numId w:val="2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 xml:space="preserve">Karta zaliczenia </w:t>
      </w:r>
      <w:r w:rsidRPr="00EF1051">
        <w:rPr>
          <w:rFonts w:asciiTheme="minorHAnsi" w:hAnsiTheme="minorHAnsi"/>
          <w:color w:val="000000" w:themeColor="text1"/>
        </w:rPr>
        <w:t>praktyk</w:t>
      </w:r>
      <w:r>
        <w:rPr>
          <w:rFonts w:asciiTheme="minorHAnsi" w:hAnsiTheme="minorHAnsi"/>
          <w:color w:val="000000" w:themeColor="text1"/>
        </w:rPr>
        <w:t>i</w:t>
      </w:r>
      <w:r w:rsidRPr="00EF1051">
        <w:rPr>
          <w:rFonts w:asciiTheme="minorHAnsi" w:hAnsiTheme="minorHAnsi"/>
          <w:color w:val="000000" w:themeColor="text1"/>
        </w:rPr>
        <w:t xml:space="preserve"> szkoln</w:t>
      </w:r>
      <w:r>
        <w:rPr>
          <w:rFonts w:asciiTheme="minorHAnsi" w:hAnsiTheme="minorHAnsi"/>
          <w:color w:val="000000" w:themeColor="text1"/>
        </w:rPr>
        <w:t>ej</w:t>
      </w:r>
      <w:r w:rsidRPr="00EF1051">
        <w:rPr>
          <w:rFonts w:asciiTheme="minorHAnsi" w:hAnsiTheme="minorHAnsi"/>
          <w:color w:val="000000" w:themeColor="text1"/>
        </w:rPr>
        <w:t xml:space="preserve"> w zakresie dydaktycznym, cz. 2: lekcje prowadzone, s. </w:t>
      </w:r>
      <w:r w:rsidR="008C7B98">
        <w:rPr>
          <w:rFonts w:asciiTheme="minorHAnsi" w:hAnsiTheme="minorHAnsi"/>
          <w:noProof/>
          <w:color w:val="000000" w:themeColor="text1"/>
        </w:rPr>
        <w:t>8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358588D9" w14:textId="61242ECB" w:rsidR="00132987" w:rsidRPr="00EF1051" w:rsidRDefault="00132987" w:rsidP="00132987">
      <w:pPr>
        <w:pStyle w:val="Akapitzlist"/>
        <w:numPr>
          <w:ilvl w:val="1"/>
          <w:numId w:val="2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 xml:space="preserve">Tabela realizacji praktyk </w:t>
      </w:r>
      <w:r w:rsidRPr="00BF58FA">
        <w:rPr>
          <w:rFonts w:asciiTheme="minorHAnsi" w:hAnsiTheme="minorHAnsi"/>
          <w:color w:val="000000" w:themeColor="text1"/>
        </w:rPr>
        <w:t xml:space="preserve">szkolnych </w:t>
      </w:r>
      <w:r w:rsidRPr="00EF1051">
        <w:rPr>
          <w:rFonts w:asciiTheme="minorHAnsi" w:hAnsiTheme="minorHAnsi"/>
          <w:color w:val="000000" w:themeColor="text1"/>
        </w:rPr>
        <w:t xml:space="preserve">w zakresie dydaktycznym (pomoc dla </w:t>
      </w:r>
      <w:r>
        <w:rPr>
          <w:rFonts w:asciiTheme="minorHAnsi" w:hAnsiTheme="minorHAnsi"/>
          <w:color w:val="000000" w:themeColor="text1"/>
        </w:rPr>
        <w:t>słuchacz</w:t>
      </w:r>
      <w:r w:rsidRPr="00EF1051">
        <w:rPr>
          <w:rFonts w:asciiTheme="minorHAnsi" w:hAnsiTheme="minorHAnsi"/>
          <w:color w:val="000000" w:themeColor="text1"/>
        </w:rPr>
        <w:t xml:space="preserve">a), s. </w:t>
      </w:r>
      <w:r w:rsidR="008C7B98">
        <w:rPr>
          <w:rFonts w:asciiTheme="minorHAnsi" w:hAnsiTheme="minorHAnsi"/>
          <w:noProof/>
          <w:color w:val="000000" w:themeColor="text1"/>
        </w:rPr>
        <w:t>9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442C44B0" w14:textId="35AAE1D1" w:rsidR="00F7061C" w:rsidRPr="00EF1051" w:rsidRDefault="00F7061C" w:rsidP="00F14188">
      <w:pPr>
        <w:pStyle w:val="Akapitzlist"/>
        <w:numPr>
          <w:ilvl w:val="1"/>
          <w:numId w:val="2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 xml:space="preserve">Kwestionariusz </w:t>
      </w:r>
      <w:r w:rsidRPr="00EF1051">
        <w:rPr>
          <w:rFonts w:asciiTheme="minorHAnsi" w:hAnsiTheme="minorHAnsi"/>
          <w:color w:val="000000" w:themeColor="text1"/>
        </w:rPr>
        <w:t xml:space="preserve">opisowej oceny </w:t>
      </w:r>
      <w:r w:rsidR="009661B3" w:rsidRPr="00EF1051">
        <w:rPr>
          <w:rFonts w:asciiTheme="minorHAnsi" w:hAnsiTheme="minorHAnsi"/>
          <w:color w:val="000000" w:themeColor="text1"/>
        </w:rPr>
        <w:t xml:space="preserve">praktyki szkolnej </w:t>
      </w:r>
      <w:r w:rsidRPr="00EF1051">
        <w:rPr>
          <w:rFonts w:asciiTheme="minorHAnsi" w:hAnsiTheme="minorHAnsi"/>
          <w:color w:val="000000" w:themeColor="text1"/>
        </w:rPr>
        <w:t xml:space="preserve">w zakresie </w:t>
      </w:r>
      <w:proofErr w:type="spellStart"/>
      <w:r w:rsidRPr="00EF1051">
        <w:rPr>
          <w:rFonts w:asciiTheme="minorHAnsi" w:hAnsiTheme="minorHAnsi"/>
          <w:color w:val="000000" w:themeColor="text1"/>
        </w:rPr>
        <w:t>dydakt</w:t>
      </w:r>
      <w:proofErr w:type="spellEnd"/>
      <w:r w:rsidR="00B933BB" w:rsidRPr="00EF1051">
        <w:rPr>
          <w:rFonts w:asciiTheme="minorHAnsi" w:hAnsiTheme="minorHAnsi"/>
          <w:color w:val="000000" w:themeColor="text1"/>
        </w:rPr>
        <w:t>.</w:t>
      </w:r>
      <w:r w:rsidRPr="00EF1051">
        <w:rPr>
          <w:rFonts w:asciiTheme="minorHAnsi" w:hAnsiTheme="minorHAnsi"/>
          <w:color w:val="000000" w:themeColor="text1"/>
        </w:rPr>
        <w:t xml:space="preserve">, s. </w:t>
      </w:r>
      <w:r w:rsidR="008C7B98">
        <w:rPr>
          <w:rFonts w:asciiTheme="minorHAnsi" w:hAnsiTheme="minorHAnsi"/>
          <w:noProof/>
          <w:color w:val="000000" w:themeColor="text1"/>
        </w:rPr>
        <w:t>10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7D9B43BC" w14:textId="327DBD46" w:rsidR="00F7061C" w:rsidRPr="00EF1051" w:rsidRDefault="00F7061C" w:rsidP="00F14188">
      <w:pPr>
        <w:pStyle w:val="Akapitzlist"/>
        <w:numPr>
          <w:ilvl w:val="1"/>
          <w:numId w:val="2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 xml:space="preserve">Dziennik </w:t>
      </w:r>
      <w:r w:rsidRPr="00EF1051">
        <w:rPr>
          <w:rFonts w:asciiTheme="minorHAnsi" w:hAnsiTheme="minorHAnsi"/>
          <w:color w:val="000000" w:themeColor="text1"/>
        </w:rPr>
        <w:t xml:space="preserve">praktyki szkolnej w zakresie dydaktycznym, s. </w:t>
      </w:r>
      <w:r w:rsidR="008C7B98">
        <w:rPr>
          <w:rFonts w:asciiTheme="minorHAnsi" w:hAnsiTheme="minorHAnsi"/>
          <w:noProof/>
          <w:color w:val="000000" w:themeColor="text1"/>
        </w:rPr>
        <w:t>13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488289CB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52ED0C62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6B00EB0F" w14:textId="77777777" w:rsidR="00F7061C" w:rsidRPr="00143A23" w:rsidRDefault="00F7061C" w:rsidP="00F7061C">
      <w:pPr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rzeznaczenie dokumentów:</w:t>
      </w:r>
    </w:p>
    <w:p w14:paraId="1D468807" w14:textId="77777777" w:rsidR="00F7061C" w:rsidRPr="00143A23" w:rsidRDefault="00F7061C" w:rsidP="00F7061C">
      <w:pPr>
        <w:jc w:val="left"/>
        <w:rPr>
          <w:rFonts w:asciiTheme="minorHAnsi" w:hAnsiTheme="minorHAnsi"/>
          <w:lang w:val="pl-PL"/>
        </w:rPr>
      </w:pPr>
    </w:p>
    <w:p w14:paraId="35DD2579" w14:textId="3CA22E6D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- </w:t>
      </w:r>
      <w:r w:rsidR="00D24AB4">
        <w:rPr>
          <w:rFonts w:asciiTheme="minorHAnsi" w:hAnsiTheme="minorHAnsi"/>
          <w:lang w:val="pl-PL"/>
        </w:rPr>
        <w:t>prośby</w:t>
      </w:r>
      <w:r w:rsidRPr="00143A23">
        <w:rPr>
          <w:rFonts w:asciiTheme="minorHAnsi" w:hAnsiTheme="minorHAnsi"/>
          <w:lang w:val="pl-PL"/>
        </w:rPr>
        <w:t xml:space="preserve"> (do przekazania dyrekcji szkoły);</w:t>
      </w:r>
    </w:p>
    <w:p w14:paraId="7FF35DE2" w14:textId="189FCA82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- wskazania (do wiadomości </w:t>
      </w:r>
      <w:r w:rsidR="002364A1">
        <w:rPr>
          <w:rFonts w:asciiTheme="minorHAnsi" w:hAnsiTheme="minorHAnsi"/>
          <w:lang w:val="pl-PL"/>
        </w:rPr>
        <w:t>słuchacz</w:t>
      </w:r>
      <w:r w:rsidR="00A1547E">
        <w:rPr>
          <w:rFonts w:asciiTheme="minorHAnsi" w:hAnsiTheme="minorHAnsi"/>
          <w:lang w:val="pl-PL"/>
        </w:rPr>
        <w:t>a</w:t>
      </w:r>
      <w:r w:rsidRPr="00143A23">
        <w:rPr>
          <w:rFonts w:asciiTheme="minorHAnsi" w:hAnsiTheme="minorHAnsi"/>
          <w:lang w:val="pl-PL"/>
        </w:rPr>
        <w:t xml:space="preserve"> i do przekazania opiekunowi praktyki);</w:t>
      </w:r>
    </w:p>
    <w:p w14:paraId="36659985" w14:textId="5DC7B7A4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- karty praktyk</w:t>
      </w:r>
      <w:r w:rsidR="00F06746">
        <w:rPr>
          <w:rFonts w:asciiTheme="minorHAnsi" w:hAnsiTheme="minorHAnsi"/>
          <w:lang w:val="pl-PL"/>
        </w:rPr>
        <w:t>i</w:t>
      </w:r>
      <w:r w:rsidRPr="00143A23">
        <w:rPr>
          <w:rFonts w:asciiTheme="minorHAnsi" w:hAnsiTheme="minorHAnsi"/>
          <w:lang w:val="pl-PL"/>
        </w:rPr>
        <w:t xml:space="preserve"> </w:t>
      </w:r>
      <w:r w:rsidR="003D44E6">
        <w:rPr>
          <w:rFonts w:asciiTheme="minorHAnsi" w:hAnsiTheme="minorHAnsi"/>
          <w:lang w:val="pl-PL"/>
        </w:rPr>
        <w:t xml:space="preserve">szkolnej </w:t>
      </w:r>
      <w:r w:rsidRPr="00143A23">
        <w:rPr>
          <w:rFonts w:asciiTheme="minorHAnsi" w:hAnsiTheme="minorHAnsi"/>
          <w:lang w:val="pl-PL"/>
        </w:rPr>
        <w:t>(po wypełnieniu składane w dziekanacie);</w:t>
      </w:r>
    </w:p>
    <w:p w14:paraId="568539F2" w14:textId="77777777" w:rsidR="00C506D9" w:rsidRPr="00143A23" w:rsidRDefault="00C506D9" w:rsidP="00C506D9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- karty zaliczenia (po uzupełnieniu przez dyrekcję szkoły i zaliczeniu przez kierownika są przechowywane w dziekanacie);</w:t>
      </w:r>
    </w:p>
    <w:p w14:paraId="500CCBEF" w14:textId="77777777" w:rsidR="00C506D9" w:rsidRPr="009A0E15" w:rsidRDefault="00C506D9" w:rsidP="00C506D9">
      <w:pPr>
        <w:spacing w:before="120"/>
        <w:ind w:left="1134" w:hanging="1134"/>
        <w:jc w:val="left"/>
        <w:rPr>
          <w:rFonts w:asciiTheme="minorHAnsi" w:hAnsiTheme="minorHAnsi"/>
          <w:color w:val="000000" w:themeColor="text1"/>
          <w:lang w:val="pl-PL"/>
        </w:rPr>
      </w:pPr>
      <w:r w:rsidRPr="009A0E15">
        <w:rPr>
          <w:rFonts w:asciiTheme="minorHAnsi" w:hAnsiTheme="minorHAnsi"/>
          <w:color w:val="000000" w:themeColor="text1"/>
          <w:lang w:val="pl-PL"/>
        </w:rPr>
        <w:t xml:space="preserve">- tabela realizacji praktyk (pomoc dla </w:t>
      </w:r>
      <w:r>
        <w:rPr>
          <w:rFonts w:asciiTheme="minorHAnsi" w:hAnsiTheme="minorHAnsi"/>
          <w:color w:val="000000" w:themeColor="text1"/>
          <w:lang w:val="pl-PL"/>
        </w:rPr>
        <w:t>słuchacza</w:t>
      </w:r>
      <w:r w:rsidRPr="009A0E15">
        <w:rPr>
          <w:rFonts w:asciiTheme="minorHAnsi" w:hAnsiTheme="minorHAnsi"/>
          <w:color w:val="000000" w:themeColor="text1"/>
          <w:lang w:val="pl-PL"/>
        </w:rPr>
        <w:t>);</w:t>
      </w:r>
    </w:p>
    <w:p w14:paraId="72BF44E0" w14:textId="51DD06FD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- kwestionariusz</w:t>
      </w:r>
      <w:r w:rsidR="003D44E6">
        <w:rPr>
          <w:rFonts w:asciiTheme="minorHAnsi" w:hAnsiTheme="minorHAnsi"/>
          <w:lang w:val="pl-PL"/>
        </w:rPr>
        <w:t>e</w:t>
      </w:r>
      <w:r w:rsidRPr="00143A23">
        <w:rPr>
          <w:rFonts w:asciiTheme="minorHAnsi" w:hAnsiTheme="minorHAnsi"/>
          <w:lang w:val="pl-PL"/>
        </w:rPr>
        <w:t xml:space="preserve"> (do przekazania opiekunowi praktyki; po wypełnieniu przekazywane w zapieczętowanej kopercie do dziekanatu);</w:t>
      </w:r>
    </w:p>
    <w:p w14:paraId="10198B6E" w14:textId="711F54D7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- </w:t>
      </w:r>
      <w:r w:rsidR="00A63F80">
        <w:rPr>
          <w:rFonts w:asciiTheme="minorHAnsi" w:hAnsiTheme="minorHAnsi"/>
          <w:lang w:val="pl-PL"/>
        </w:rPr>
        <w:t>d</w:t>
      </w:r>
      <w:r w:rsidRPr="00143A23">
        <w:rPr>
          <w:rFonts w:asciiTheme="minorHAnsi" w:hAnsiTheme="minorHAnsi"/>
          <w:lang w:val="pl-PL"/>
        </w:rPr>
        <w:t xml:space="preserve">zienniki praktyk (wypełnia </w:t>
      </w:r>
      <w:r w:rsidR="002364A1">
        <w:rPr>
          <w:rFonts w:asciiTheme="minorHAnsi" w:hAnsiTheme="minorHAnsi"/>
          <w:lang w:val="pl-PL"/>
        </w:rPr>
        <w:t>słuchacz</w:t>
      </w:r>
      <w:r w:rsidRPr="00143A23">
        <w:rPr>
          <w:rFonts w:asciiTheme="minorHAnsi" w:hAnsiTheme="minorHAnsi"/>
          <w:lang w:val="pl-PL"/>
        </w:rPr>
        <w:t xml:space="preserve">, ocenia opiekun, zalicza kierownik; dziennik jest własnością </w:t>
      </w:r>
      <w:r w:rsidR="002364A1">
        <w:rPr>
          <w:rFonts w:asciiTheme="minorHAnsi" w:hAnsiTheme="minorHAnsi"/>
          <w:lang w:val="pl-PL"/>
        </w:rPr>
        <w:t>słuchacz</w:t>
      </w:r>
      <w:r w:rsidR="00A63F80">
        <w:rPr>
          <w:rFonts w:asciiTheme="minorHAnsi" w:hAnsiTheme="minorHAnsi"/>
          <w:lang w:val="pl-PL"/>
        </w:rPr>
        <w:t>a</w:t>
      </w:r>
      <w:r w:rsidRPr="00143A23">
        <w:rPr>
          <w:rFonts w:asciiTheme="minorHAnsi" w:hAnsiTheme="minorHAnsi"/>
          <w:lang w:val="pl-PL"/>
        </w:rPr>
        <w:t>).</w:t>
      </w:r>
    </w:p>
    <w:p w14:paraId="3F06B4BB" w14:textId="77777777" w:rsidR="00F7061C" w:rsidRPr="00143A23" w:rsidRDefault="00F7061C" w:rsidP="00F7061C">
      <w:pPr>
        <w:jc w:val="left"/>
        <w:rPr>
          <w:rFonts w:asciiTheme="minorHAnsi" w:hAnsiTheme="minorHAnsi"/>
          <w:lang w:val="pl-PL"/>
        </w:rPr>
      </w:pPr>
    </w:p>
    <w:p w14:paraId="7F50457E" w14:textId="35C9AC57" w:rsidR="007A53BF" w:rsidRPr="00143A23" w:rsidRDefault="00F7061C" w:rsidP="007A53BF">
      <w:pPr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br w:type="column"/>
      </w:r>
      <w:r w:rsidR="00FF52A2">
        <w:rPr>
          <w:rFonts w:asciiTheme="minorHAnsi" w:hAnsiTheme="minorHAnsi"/>
          <w:noProof/>
          <w:lang w:val="pl-PL"/>
        </w:rPr>
        <w:lastRenderedPageBreak/>
        <w:drawing>
          <wp:anchor distT="0" distB="0" distL="114300" distR="114300" simplePos="0" relativeHeight="251660288" behindDoc="0" locked="0" layoutInCell="1" allowOverlap="1" wp14:anchorId="560EDEB1" wp14:editId="35C47B0E">
            <wp:simplePos x="0" y="0"/>
            <wp:positionH relativeFrom="column">
              <wp:posOffset>77822</wp:posOffset>
            </wp:positionH>
            <wp:positionV relativeFrom="paragraph">
              <wp:posOffset>-236220</wp:posOffset>
            </wp:positionV>
            <wp:extent cx="2178996" cy="1547403"/>
            <wp:effectExtent l="0" t="0" r="5715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996" cy="1547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95F5" w14:textId="536DC920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7C57B536" w14:textId="67967825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Wrocław, .................................................... r.</w:t>
      </w:r>
    </w:p>
    <w:p w14:paraId="4BCFD752" w14:textId="1FB7B215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7F84449E" w14:textId="2DF614A2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10496DD1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L. dz. ....../.........</w:t>
      </w:r>
    </w:p>
    <w:p w14:paraId="6C06ADAF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57420CB5" w14:textId="77777777" w:rsidR="00F7061C" w:rsidRPr="00143A23" w:rsidRDefault="00F7061C" w:rsidP="00F7061C">
      <w:pPr>
        <w:ind w:left="4678"/>
        <w:jc w:val="left"/>
        <w:rPr>
          <w:rFonts w:asciiTheme="minorHAnsi" w:hAnsiTheme="minorHAnsi"/>
          <w:sz w:val="36"/>
          <w:lang w:val="pl-PL"/>
        </w:rPr>
      </w:pPr>
      <w:r w:rsidRPr="00143A23">
        <w:rPr>
          <w:rFonts w:asciiTheme="minorHAnsi" w:hAnsiTheme="minorHAnsi"/>
          <w:sz w:val="36"/>
          <w:lang w:val="pl-PL"/>
        </w:rPr>
        <w:t>Dyrekcja</w:t>
      </w:r>
    </w:p>
    <w:p w14:paraId="1BEE5898" w14:textId="55D4BF66" w:rsidR="00F7061C" w:rsidRPr="00143A23" w:rsidRDefault="00FF52A2" w:rsidP="00F7061C">
      <w:pPr>
        <w:ind w:left="4678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1D71D" wp14:editId="260944C6">
                <wp:simplePos x="0" y="0"/>
                <wp:positionH relativeFrom="column">
                  <wp:posOffset>155292</wp:posOffset>
                </wp:positionH>
                <wp:positionV relativeFrom="paragraph">
                  <wp:posOffset>97790</wp:posOffset>
                </wp:positionV>
                <wp:extent cx="1934210" cy="593387"/>
                <wp:effectExtent l="0" t="0" r="8890" b="165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59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A487B" w14:textId="77777777" w:rsidR="00FF52A2" w:rsidRDefault="00FF52A2" w:rsidP="00FF52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Papieski</w:t>
                            </w:r>
                            <w:proofErr w:type="spellEnd"/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Wydział</w:t>
                            </w:r>
                            <w:proofErr w:type="spellEnd"/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Teologiczny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we</w:t>
                            </w:r>
                            <w:proofErr w:type="spellEnd"/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Wrocławiu</w:t>
                            </w:r>
                            <w:proofErr w:type="spellEnd"/>
                          </w:p>
                          <w:p w14:paraId="7C6B3D91" w14:textId="77777777" w:rsidR="00FF52A2" w:rsidRPr="00F473FA" w:rsidRDefault="00FF52A2" w:rsidP="00FF52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ul.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Katedralna</w:t>
                            </w:r>
                            <w:proofErr w:type="spellEnd"/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 9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50-328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Wrocław</w:t>
                            </w:r>
                            <w:proofErr w:type="spellEnd"/>
                          </w:p>
                          <w:p w14:paraId="3925EE4B" w14:textId="77777777" w:rsidR="00FF52A2" w:rsidRPr="00697FDA" w:rsidRDefault="00FF52A2" w:rsidP="00FF52A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697FDA">
                              <w:rPr>
                                <w:sz w:val="14"/>
                                <w:szCs w:val="14"/>
                                <w:lang w:val="de-DE"/>
                              </w:rPr>
                              <w:t>tel. 71 322 99 70</w:t>
                            </w:r>
                          </w:p>
                          <w:p w14:paraId="7F338E95" w14:textId="77777777" w:rsidR="00FF52A2" w:rsidRPr="00F473FA" w:rsidRDefault="00FF52A2" w:rsidP="00FF52A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F473FA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e-mail: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it-IT"/>
                              </w:rPr>
                              <w:t>pwt</w:t>
                            </w:r>
                            <w:r w:rsidRPr="00F473FA">
                              <w:rPr>
                                <w:sz w:val="14"/>
                                <w:szCs w:val="14"/>
                                <w:lang w:val="it-IT"/>
                              </w:rPr>
                              <w:t>@pwt.wroc.p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1D7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25pt;margin-top:7.7pt;width:152.3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">
                <v:textbox>
                  <w:txbxContent>
                    <w:p w14:paraId="046A487B" w14:textId="77777777" w:rsidR="00FF52A2" w:rsidRDefault="00FF52A2" w:rsidP="00FF52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Papieski</w:t>
                      </w:r>
                      <w:proofErr w:type="spellEnd"/>
                      <w:r w:rsidRPr="00F473F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Wydział</w:t>
                      </w:r>
                      <w:proofErr w:type="spellEnd"/>
                      <w:r w:rsidRPr="00F473F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Teologiczny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we</w:t>
                      </w:r>
                      <w:proofErr w:type="spellEnd"/>
                      <w:r w:rsidRPr="00F473F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Wrocławiu</w:t>
                      </w:r>
                      <w:proofErr w:type="spellEnd"/>
                    </w:p>
                    <w:p w14:paraId="7C6B3D91" w14:textId="77777777" w:rsidR="00FF52A2" w:rsidRPr="00F473FA" w:rsidRDefault="00FF52A2" w:rsidP="00FF52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473FA">
                        <w:rPr>
                          <w:sz w:val="14"/>
                          <w:szCs w:val="14"/>
                        </w:rPr>
                        <w:t xml:space="preserve">ul.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Katedralna</w:t>
                      </w:r>
                      <w:proofErr w:type="spellEnd"/>
                      <w:r w:rsidRPr="00F473FA">
                        <w:rPr>
                          <w:sz w:val="14"/>
                          <w:szCs w:val="14"/>
                        </w:rPr>
                        <w:t xml:space="preserve"> 9</w:t>
                      </w:r>
                      <w:r>
                        <w:rPr>
                          <w:sz w:val="14"/>
                          <w:szCs w:val="14"/>
                        </w:rPr>
                        <w:t xml:space="preserve">, 50-328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Wrocław</w:t>
                      </w:r>
                      <w:proofErr w:type="spellEnd"/>
                    </w:p>
                    <w:p w14:paraId="3925EE4B" w14:textId="77777777" w:rsidR="00FF52A2" w:rsidRPr="00697FDA" w:rsidRDefault="00FF52A2" w:rsidP="00FF52A2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697FDA">
                        <w:rPr>
                          <w:sz w:val="14"/>
                          <w:szCs w:val="14"/>
                          <w:lang w:val="de-DE"/>
                        </w:rPr>
                        <w:t>tel. 71 322 99 70</w:t>
                      </w:r>
                    </w:p>
                    <w:p w14:paraId="7F338E95" w14:textId="77777777" w:rsidR="00FF52A2" w:rsidRPr="00F473FA" w:rsidRDefault="00FF52A2" w:rsidP="00FF52A2">
                      <w:pPr>
                        <w:jc w:val="center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F473FA">
                        <w:rPr>
                          <w:sz w:val="14"/>
                          <w:szCs w:val="14"/>
                          <w:lang w:val="it-IT"/>
                        </w:rPr>
                        <w:t xml:space="preserve">e-mail: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it-IT"/>
                        </w:rPr>
                        <w:t>pwt</w:t>
                      </w:r>
                      <w:r w:rsidRPr="00F473FA">
                        <w:rPr>
                          <w:sz w:val="14"/>
                          <w:szCs w:val="14"/>
                          <w:lang w:val="it-IT"/>
                        </w:rPr>
                        <w:t>@pwt.wroc.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1C974B8" w14:textId="15255FB1" w:rsidR="00F7061C" w:rsidRPr="00143A23" w:rsidRDefault="00F7061C" w:rsidP="00F7061C">
      <w:pPr>
        <w:spacing w:line="360" w:lineRule="auto"/>
        <w:ind w:left="4678"/>
        <w:rPr>
          <w:rFonts w:asciiTheme="minorHAnsi" w:hAnsiTheme="minorHAnsi"/>
          <w:spacing w:val="40"/>
          <w:lang w:val="pl-PL"/>
        </w:rPr>
      </w:pPr>
      <w:r w:rsidRPr="00143A23">
        <w:rPr>
          <w:rFonts w:asciiTheme="minorHAnsi" w:hAnsiTheme="minorHAnsi"/>
          <w:spacing w:val="40"/>
          <w:lang w:val="pl-PL"/>
        </w:rPr>
        <w:t>................................................................</w:t>
      </w:r>
    </w:p>
    <w:p w14:paraId="488F84D8" w14:textId="26CC74A0" w:rsidR="00F7061C" w:rsidRPr="00143A23" w:rsidRDefault="00F7061C" w:rsidP="00F7061C">
      <w:pPr>
        <w:spacing w:line="360" w:lineRule="auto"/>
        <w:ind w:left="4678"/>
        <w:rPr>
          <w:rFonts w:asciiTheme="minorHAnsi" w:hAnsiTheme="minorHAnsi"/>
          <w:spacing w:val="40"/>
          <w:lang w:val="pl-PL"/>
        </w:rPr>
      </w:pPr>
      <w:r w:rsidRPr="00143A23">
        <w:rPr>
          <w:rFonts w:asciiTheme="minorHAnsi" w:hAnsiTheme="minorHAnsi"/>
          <w:spacing w:val="40"/>
          <w:lang w:val="pl-PL"/>
        </w:rPr>
        <w:t>................................................................</w:t>
      </w:r>
    </w:p>
    <w:p w14:paraId="44E82FAE" w14:textId="77777777" w:rsidR="00F7061C" w:rsidRPr="00143A23" w:rsidRDefault="00F7061C" w:rsidP="00F7061C">
      <w:pPr>
        <w:spacing w:line="360" w:lineRule="auto"/>
        <w:ind w:left="4678"/>
        <w:rPr>
          <w:rFonts w:asciiTheme="minorHAnsi" w:hAnsiTheme="minorHAnsi"/>
          <w:spacing w:val="40"/>
          <w:lang w:val="pl-PL"/>
        </w:rPr>
      </w:pPr>
      <w:r w:rsidRPr="00143A23">
        <w:rPr>
          <w:rFonts w:asciiTheme="minorHAnsi" w:hAnsiTheme="minorHAnsi"/>
          <w:spacing w:val="40"/>
          <w:lang w:val="pl-PL"/>
        </w:rPr>
        <w:t>w  ...........................................................</w:t>
      </w:r>
    </w:p>
    <w:p w14:paraId="1A79FE8E" w14:textId="77777777" w:rsidR="00F7061C" w:rsidRPr="00143A23" w:rsidRDefault="00F7061C" w:rsidP="00F7061C">
      <w:pPr>
        <w:spacing w:line="360" w:lineRule="auto"/>
        <w:ind w:left="2832"/>
        <w:rPr>
          <w:rFonts w:asciiTheme="minorHAnsi" w:hAnsiTheme="minorHAnsi"/>
          <w:lang w:val="pl-PL"/>
        </w:rPr>
      </w:pPr>
    </w:p>
    <w:p w14:paraId="552746FB" w14:textId="77777777" w:rsidR="00F7061C" w:rsidRPr="00143A23" w:rsidRDefault="00F7061C" w:rsidP="00F7061C">
      <w:pPr>
        <w:pStyle w:val="Tekstpodstawowy"/>
        <w:ind w:firstLine="426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Papieski Wydział Teologiczny we Wrocławiu uprzejmie prosi o umożliwienie </w:t>
      </w:r>
    </w:p>
    <w:p w14:paraId="5EDAEA44" w14:textId="77777777" w:rsidR="00F7061C" w:rsidRPr="00143A23" w:rsidRDefault="00F7061C" w:rsidP="00F7061C">
      <w:pPr>
        <w:pStyle w:val="Tekstpodstawowy"/>
        <w:tabs>
          <w:tab w:val="left" w:pos="1318"/>
        </w:tabs>
        <w:ind w:firstLine="426"/>
        <w:rPr>
          <w:rFonts w:asciiTheme="minorHAnsi" w:hAnsiTheme="minorHAnsi"/>
        </w:rPr>
      </w:pPr>
    </w:p>
    <w:p w14:paraId="0F5A1FCD" w14:textId="77777777" w:rsidR="00F7061C" w:rsidRPr="00143A23" w:rsidRDefault="00F7061C" w:rsidP="00F7061C">
      <w:pPr>
        <w:pStyle w:val="Tekstpodstawowy"/>
        <w:tabs>
          <w:tab w:val="left" w:pos="1318"/>
        </w:tabs>
        <w:ind w:firstLine="426"/>
        <w:rPr>
          <w:rFonts w:asciiTheme="minorHAnsi" w:hAnsiTheme="minorHAnsi"/>
        </w:rPr>
      </w:pPr>
      <w:r w:rsidRPr="00143A23">
        <w:rPr>
          <w:rFonts w:asciiTheme="minorHAnsi" w:hAnsiTheme="minorHAnsi"/>
        </w:rPr>
        <w:tab/>
      </w:r>
    </w:p>
    <w:p w14:paraId="0F82C0EF" w14:textId="77777777" w:rsidR="00F7061C" w:rsidRPr="00143A23" w:rsidRDefault="00F7061C" w:rsidP="00F7061C">
      <w:pPr>
        <w:pStyle w:val="Tekstpodstawowy"/>
        <w:spacing w:line="360" w:lineRule="auto"/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……………………………………..................................…………………….............................................................……,</w:t>
      </w:r>
    </w:p>
    <w:p w14:paraId="263052EA" w14:textId="48F0F2CE" w:rsidR="00F7061C" w:rsidRPr="00143A23" w:rsidRDefault="00F7061C" w:rsidP="00F7061C">
      <w:pPr>
        <w:pStyle w:val="Tekstpodstawowy"/>
        <w:spacing w:line="360" w:lineRule="auto"/>
        <w:ind w:firstLine="0"/>
        <w:jc w:val="center"/>
        <w:rPr>
          <w:rFonts w:asciiTheme="minorHAnsi" w:hAnsiTheme="minorHAnsi"/>
          <w:sz w:val="16"/>
          <w:szCs w:val="14"/>
        </w:rPr>
      </w:pPr>
      <w:r w:rsidRPr="00143A23">
        <w:rPr>
          <w:rFonts w:asciiTheme="minorHAnsi" w:hAnsiTheme="minorHAnsi"/>
          <w:sz w:val="16"/>
          <w:szCs w:val="14"/>
        </w:rPr>
        <w:t xml:space="preserve">(Imię i nazwisko </w:t>
      </w:r>
      <w:r w:rsidR="002364A1">
        <w:rPr>
          <w:rFonts w:asciiTheme="minorHAnsi" w:hAnsiTheme="minorHAnsi"/>
          <w:sz w:val="16"/>
          <w:szCs w:val="14"/>
        </w:rPr>
        <w:t>słuchacz</w:t>
      </w:r>
      <w:r w:rsidR="00BD5172" w:rsidRPr="00143A23">
        <w:rPr>
          <w:rFonts w:asciiTheme="minorHAnsi" w:hAnsiTheme="minorHAnsi"/>
          <w:sz w:val="16"/>
          <w:szCs w:val="14"/>
        </w:rPr>
        <w:t>a</w:t>
      </w:r>
      <w:r w:rsidRPr="00143A23">
        <w:rPr>
          <w:rFonts w:asciiTheme="minorHAnsi" w:hAnsiTheme="minorHAnsi"/>
          <w:sz w:val="16"/>
          <w:szCs w:val="14"/>
        </w:rPr>
        <w:t>/</w:t>
      </w:r>
      <w:r w:rsidR="002364A1">
        <w:rPr>
          <w:rFonts w:asciiTheme="minorHAnsi" w:hAnsiTheme="minorHAnsi"/>
          <w:sz w:val="16"/>
          <w:szCs w:val="14"/>
        </w:rPr>
        <w:t>słuchacz</w:t>
      </w:r>
      <w:r w:rsidR="00BD5172" w:rsidRPr="00143A23">
        <w:rPr>
          <w:rFonts w:asciiTheme="minorHAnsi" w:hAnsiTheme="minorHAnsi"/>
          <w:sz w:val="16"/>
          <w:szCs w:val="14"/>
        </w:rPr>
        <w:t>ki</w:t>
      </w:r>
      <w:r w:rsidRPr="00143A23">
        <w:rPr>
          <w:rFonts w:asciiTheme="minorHAnsi" w:hAnsiTheme="minorHAnsi"/>
          <w:sz w:val="16"/>
          <w:szCs w:val="14"/>
        </w:rPr>
        <w:t>)</w:t>
      </w:r>
    </w:p>
    <w:p w14:paraId="26E9966E" w14:textId="77777777" w:rsidR="00F7061C" w:rsidRPr="00143A23" w:rsidRDefault="00F7061C" w:rsidP="00F7061C">
      <w:pPr>
        <w:pStyle w:val="Tekstpodstawowy"/>
        <w:rPr>
          <w:rFonts w:asciiTheme="minorHAnsi" w:hAnsiTheme="minorHAnsi"/>
          <w:szCs w:val="24"/>
        </w:rPr>
      </w:pPr>
    </w:p>
    <w:p w14:paraId="6A3CAF02" w14:textId="52ED8680" w:rsidR="00F7061C" w:rsidRPr="00143A23" w:rsidRDefault="002364A1" w:rsidP="00910FE5">
      <w:pPr>
        <w:pStyle w:val="Tekstpodstawowy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łuchacz</w:t>
      </w:r>
      <w:r w:rsidR="00BD5172" w:rsidRPr="00143A23">
        <w:rPr>
          <w:rFonts w:asciiTheme="minorHAnsi" w:hAnsiTheme="minorHAnsi"/>
          <w:szCs w:val="24"/>
        </w:rPr>
        <w:t>owi/</w:t>
      </w:r>
      <w:r>
        <w:rPr>
          <w:rFonts w:asciiTheme="minorHAnsi" w:hAnsiTheme="minorHAnsi"/>
          <w:szCs w:val="24"/>
        </w:rPr>
        <w:t>słuchacz</w:t>
      </w:r>
      <w:r w:rsidR="00BD5172" w:rsidRPr="00143A23">
        <w:rPr>
          <w:rFonts w:asciiTheme="minorHAnsi" w:hAnsiTheme="minorHAnsi"/>
          <w:szCs w:val="24"/>
        </w:rPr>
        <w:t>ce</w:t>
      </w:r>
      <w:r w:rsidR="00F7061C" w:rsidRPr="00143A23">
        <w:rPr>
          <w:rFonts w:asciiTheme="minorHAnsi" w:hAnsiTheme="minorHAnsi"/>
          <w:szCs w:val="24"/>
        </w:rPr>
        <w:t xml:space="preserve"> …………… </w:t>
      </w:r>
      <w:r w:rsidR="00F51B1E" w:rsidRPr="00143A23">
        <w:rPr>
          <w:rFonts w:asciiTheme="minorHAnsi" w:hAnsiTheme="minorHAnsi"/>
          <w:szCs w:val="24"/>
        </w:rPr>
        <w:t xml:space="preserve">roku </w:t>
      </w:r>
      <w:r w:rsidR="00F51B1E">
        <w:rPr>
          <w:rFonts w:asciiTheme="minorHAnsi" w:hAnsiTheme="minorHAnsi"/>
          <w:szCs w:val="24"/>
        </w:rPr>
        <w:t>Podyplomowych Studiów Teologiczno-Katechetycznych</w:t>
      </w:r>
      <w:r w:rsidR="00F7061C" w:rsidRPr="00143A23">
        <w:rPr>
          <w:rFonts w:asciiTheme="minorHAnsi" w:hAnsiTheme="minorHAnsi"/>
          <w:szCs w:val="24"/>
        </w:rPr>
        <w:t xml:space="preserve">, przeprowadzenia lekcji religii w ramach praktyk szkolnych w zakresie </w:t>
      </w:r>
      <w:bookmarkStart w:id="2" w:name="Skier_dydakt"/>
      <w:r w:rsidR="00F7061C" w:rsidRPr="00143A23">
        <w:rPr>
          <w:rFonts w:asciiTheme="minorHAnsi" w:hAnsiTheme="minorHAnsi"/>
          <w:szCs w:val="24"/>
        </w:rPr>
        <w:t>dydaktycznym</w:t>
      </w:r>
      <w:bookmarkEnd w:id="2"/>
      <w:r w:rsidR="00F7061C" w:rsidRPr="00143A23">
        <w:rPr>
          <w:rFonts w:asciiTheme="minorHAnsi" w:hAnsiTheme="minorHAnsi"/>
          <w:szCs w:val="24"/>
        </w:rPr>
        <w:t>, przewidzianych w programie studiów, wymaganych do uzyskania kwalifikacji i przygotowania pedagogicznego do nauczania religii w szkole.</w:t>
      </w:r>
    </w:p>
    <w:p w14:paraId="3512D0A5" w14:textId="77777777" w:rsidR="00F7061C" w:rsidRPr="00143A23" w:rsidRDefault="00F7061C" w:rsidP="00F7061C">
      <w:pPr>
        <w:pStyle w:val="Tekstpodstawowy"/>
        <w:rPr>
          <w:rFonts w:asciiTheme="minorHAnsi" w:hAnsiTheme="minorHAnsi"/>
          <w:szCs w:val="24"/>
        </w:rPr>
      </w:pPr>
    </w:p>
    <w:p w14:paraId="2DDB1984" w14:textId="23B2044D" w:rsidR="00F7061C" w:rsidRPr="00143A23" w:rsidRDefault="00F7061C" w:rsidP="00F7061C">
      <w:pPr>
        <w:pStyle w:val="Tekstpodstawowy"/>
        <w:spacing w:before="120"/>
        <w:ind w:firstLine="360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 xml:space="preserve">Podczas praktyk </w:t>
      </w:r>
      <w:r w:rsidR="002364A1">
        <w:rPr>
          <w:rFonts w:asciiTheme="minorHAnsi" w:hAnsiTheme="minorHAnsi"/>
          <w:szCs w:val="24"/>
        </w:rPr>
        <w:t>słuchacz</w:t>
      </w:r>
      <w:r w:rsidRPr="00143A23">
        <w:rPr>
          <w:rFonts w:asciiTheme="minorHAnsi" w:hAnsiTheme="minorHAnsi"/>
          <w:szCs w:val="24"/>
        </w:rPr>
        <w:t>/</w:t>
      </w:r>
      <w:r w:rsidR="002364A1">
        <w:rPr>
          <w:rFonts w:asciiTheme="minorHAnsi" w:hAnsiTheme="minorHAnsi"/>
          <w:szCs w:val="24"/>
        </w:rPr>
        <w:t>słuchacz</w:t>
      </w:r>
      <w:r w:rsidR="00345F89" w:rsidRPr="00143A23">
        <w:rPr>
          <w:rFonts w:asciiTheme="minorHAnsi" w:hAnsiTheme="minorHAnsi"/>
          <w:szCs w:val="24"/>
        </w:rPr>
        <w:t>ka</w:t>
      </w:r>
      <w:r w:rsidRPr="00143A23">
        <w:rPr>
          <w:rFonts w:asciiTheme="minorHAnsi" w:hAnsiTheme="minorHAnsi"/>
          <w:szCs w:val="24"/>
        </w:rPr>
        <w:t xml:space="preserve"> ma obowiązek:</w:t>
      </w:r>
    </w:p>
    <w:p w14:paraId="496EB30C" w14:textId="77777777" w:rsidR="00F7061C" w:rsidRPr="00143A23" w:rsidRDefault="00F7061C" w:rsidP="00F7061C">
      <w:pPr>
        <w:ind w:left="360"/>
        <w:contextualSpacing w:val="0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a) obserwowania zajęć prowadzonych przez nauczyciela religii,</w:t>
      </w:r>
    </w:p>
    <w:p w14:paraId="36D7A1E3" w14:textId="77777777" w:rsidR="00F7061C" w:rsidRPr="00143A23" w:rsidRDefault="00F7061C" w:rsidP="00F7061C">
      <w:pPr>
        <w:ind w:left="360"/>
        <w:contextualSpacing w:val="0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b) samodzielnego prowadzenia lekcji religii pod kierunkiem zatrudnionego w placówce katechety.</w:t>
      </w:r>
    </w:p>
    <w:p w14:paraId="096A42BB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4C8EBB6D" w14:textId="076062A8" w:rsidR="00F7061C" w:rsidRPr="00143A23" w:rsidRDefault="00F7061C" w:rsidP="00F7061C">
      <w:pPr>
        <w:spacing w:before="120"/>
        <w:ind w:firstLine="425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Praktykant na bieżąco uzupełnia </w:t>
      </w:r>
      <w:r w:rsidRPr="00143A23">
        <w:rPr>
          <w:rFonts w:asciiTheme="minorHAnsi" w:hAnsiTheme="minorHAnsi"/>
          <w:i/>
          <w:lang w:val="pl-PL"/>
        </w:rPr>
        <w:t>Dziennik praktyk</w:t>
      </w:r>
      <w:r w:rsidR="00550C44">
        <w:rPr>
          <w:rFonts w:asciiTheme="minorHAnsi" w:hAnsiTheme="minorHAnsi"/>
          <w:i/>
          <w:lang w:val="pl-PL"/>
        </w:rPr>
        <w:t>i</w:t>
      </w:r>
      <w:r w:rsidRPr="00143A23">
        <w:rPr>
          <w:rFonts w:asciiTheme="minorHAnsi" w:hAnsiTheme="minorHAnsi"/>
          <w:lang w:val="pl-PL"/>
        </w:rPr>
        <w:t xml:space="preserve"> oraz </w:t>
      </w:r>
      <w:r w:rsidRPr="00143A23">
        <w:rPr>
          <w:rFonts w:asciiTheme="minorHAnsi" w:hAnsiTheme="minorHAnsi"/>
          <w:i/>
          <w:lang w:val="pl-PL"/>
        </w:rPr>
        <w:t>Kartę praktyk</w:t>
      </w:r>
      <w:r w:rsidR="00550C44">
        <w:rPr>
          <w:rFonts w:asciiTheme="minorHAnsi" w:hAnsiTheme="minorHAnsi"/>
          <w:i/>
          <w:lang w:val="pl-PL"/>
        </w:rPr>
        <w:t>i</w:t>
      </w:r>
      <w:r w:rsidRPr="00143A23">
        <w:rPr>
          <w:rFonts w:asciiTheme="minorHAnsi" w:hAnsiTheme="minorHAnsi"/>
          <w:lang w:val="pl-PL"/>
        </w:rPr>
        <w:t xml:space="preserve"> zgodnie z zasadami podanymi przez Uczelnię.</w:t>
      </w:r>
    </w:p>
    <w:p w14:paraId="1AB926FB" w14:textId="7BAABAD5" w:rsidR="00F7061C" w:rsidRPr="00143A23" w:rsidRDefault="00F7061C" w:rsidP="00F7061C">
      <w:pPr>
        <w:spacing w:before="120"/>
        <w:ind w:firstLine="425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Po zakończeniu praktyki w Państwa placówce bardzo prosimy o potwierdzenie jej odbycia (dokładnej liczby godzin obserwacji i katechez prowadzonych samodzielnie) zarówno w </w:t>
      </w:r>
      <w:r w:rsidRPr="00143A23">
        <w:rPr>
          <w:rFonts w:asciiTheme="minorHAnsi" w:hAnsiTheme="minorHAnsi"/>
          <w:i/>
          <w:lang w:val="pl-PL"/>
        </w:rPr>
        <w:t>Dzienniku praktyk</w:t>
      </w:r>
      <w:r w:rsidR="00550C44">
        <w:rPr>
          <w:rFonts w:asciiTheme="minorHAnsi" w:hAnsiTheme="minorHAnsi"/>
          <w:i/>
          <w:lang w:val="pl-PL"/>
        </w:rPr>
        <w:t>i</w:t>
      </w:r>
      <w:r w:rsidRPr="00143A23">
        <w:rPr>
          <w:rFonts w:asciiTheme="minorHAnsi" w:hAnsiTheme="minorHAnsi"/>
          <w:lang w:val="pl-PL"/>
        </w:rPr>
        <w:t xml:space="preserve">, na </w:t>
      </w:r>
      <w:r w:rsidRPr="00143A23">
        <w:rPr>
          <w:rFonts w:asciiTheme="minorHAnsi" w:hAnsiTheme="minorHAnsi"/>
          <w:i/>
          <w:lang w:val="pl-PL"/>
        </w:rPr>
        <w:t>Kar</w:t>
      </w:r>
      <w:r w:rsidR="002C5304">
        <w:rPr>
          <w:rFonts w:asciiTheme="minorHAnsi" w:hAnsiTheme="minorHAnsi"/>
          <w:i/>
          <w:lang w:val="pl-PL"/>
        </w:rPr>
        <w:t>cie</w:t>
      </w:r>
      <w:r w:rsidRPr="00143A23">
        <w:rPr>
          <w:rFonts w:asciiTheme="minorHAnsi" w:hAnsiTheme="minorHAnsi"/>
          <w:i/>
          <w:lang w:val="pl-PL"/>
        </w:rPr>
        <w:t xml:space="preserve"> praktyk</w:t>
      </w:r>
      <w:r w:rsidR="00550C44">
        <w:rPr>
          <w:rFonts w:asciiTheme="minorHAnsi" w:hAnsiTheme="minorHAnsi"/>
          <w:i/>
          <w:lang w:val="pl-PL"/>
        </w:rPr>
        <w:t>i</w:t>
      </w:r>
      <w:r w:rsidRPr="00143A23">
        <w:rPr>
          <w:rFonts w:asciiTheme="minorHAnsi" w:hAnsiTheme="minorHAnsi"/>
          <w:i/>
          <w:lang w:val="pl-PL"/>
        </w:rPr>
        <w:t xml:space="preserve"> </w:t>
      </w:r>
      <w:r w:rsidRPr="00143A23">
        <w:rPr>
          <w:rFonts w:asciiTheme="minorHAnsi" w:hAnsiTheme="minorHAnsi"/>
          <w:lang w:val="pl-PL"/>
        </w:rPr>
        <w:t xml:space="preserve">(przystawienie pieczęci podłużnej placówki oraz pieczątki dyrekcji wraz z podpisem), a także w indeksie </w:t>
      </w:r>
      <w:r w:rsidR="002364A1">
        <w:rPr>
          <w:rFonts w:asciiTheme="minorHAnsi" w:hAnsiTheme="minorHAnsi"/>
          <w:lang w:val="pl-PL"/>
        </w:rPr>
        <w:t>słuchacz</w:t>
      </w:r>
      <w:r w:rsidR="00BD5172" w:rsidRPr="00143A23">
        <w:rPr>
          <w:rFonts w:asciiTheme="minorHAnsi" w:hAnsiTheme="minorHAnsi"/>
          <w:lang w:val="pl-PL"/>
        </w:rPr>
        <w:t>a</w:t>
      </w:r>
      <w:r w:rsidRPr="00143A23">
        <w:rPr>
          <w:rFonts w:asciiTheme="minorHAnsi" w:hAnsiTheme="minorHAnsi"/>
          <w:lang w:val="pl-PL"/>
        </w:rPr>
        <w:t xml:space="preserve"> (przystawienie pieczęci podłużnej). Dyrekcja nie dokonuje w indeksie wpisu w rubryce: „zaliczenie praktyki”.</w:t>
      </w:r>
    </w:p>
    <w:p w14:paraId="4C19319E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7D914A58" w14:textId="6E7A4FE1" w:rsidR="00F7061C" w:rsidRPr="004E45E1" w:rsidRDefault="00F7061C" w:rsidP="00F7061C">
      <w:pPr>
        <w:spacing w:line="360" w:lineRule="auto"/>
        <w:ind w:left="3540"/>
        <w:jc w:val="center"/>
        <w:rPr>
          <w:rFonts w:asciiTheme="minorHAnsi" w:hAnsiTheme="minorHAnsi"/>
          <w:lang w:val="en-US"/>
        </w:rPr>
      </w:pPr>
      <w:r w:rsidRPr="00143A23">
        <w:rPr>
          <w:rFonts w:asciiTheme="minorHAnsi" w:hAnsiTheme="minorHAnsi"/>
          <w:lang w:val="pl-PL"/>
        </w:rPr>
        <w:t xml:space="preserve">          </w:t>
      </w:r>
      <w:r w:rsidRPr="004E45E1">
        <w:rPr>
          <w:rFonts w:asciiTheme="minorHAnsi" w:hAnsiTheme="minorHAnsi"/>
          <w:lang w:val="en-US"/>
        </w:rPr>
        <w:t xml:space="preserve">Ks. prof. dr hab. </w:t>
      </w:r>
      <w:r w:rsidR="00FF52A2" w:rsidRPr="004E45E1">
        <w:rPr>
          <w:rFonts w:asciiTheme="minorHAnsi" w:hAnsiTheme="minorHAnsi"/>
          <w:lang w:val="en-US"/>
        </w:rPr>
        <w:t>Sławomir Stasiak</w:t>
      </w:r>
    </w:p>
    <w:p w14:paraId="49DE0AE7" w14:textId="77777777" w:rsidR="00F7061C" w:rsidRPr="004E45E1" w:rsidRDefault="00F7061C" w:rsidP="00F7061C">
      <w:pPr>
        <w:spacing w:line="360" w:lineRule="auto"/>
        <w:ind w:left="3540"/>
        <w:jc w:val="center"/>
        <w:rPr>
          <w:rFonts w:asciiTheme="minorHAnsi" w:hAnsiTheme="minorHAnsi"/>
          <w:lang w:val="en-US"/>
        </w:rPr>
      </w:pPr>
    </w:p>
    <w:p w14:paraId="66552059" w14:textId="77777777" w:rsidR="00F7061C" w:rsidRPr="00143A23" w:rsidRDefault="00F7061C" w:rsidP="00F7061C">
      <w:pPr>
        <w:spacing w:line="360" w:lineRule="auto"/>
        <w:ind w:left="3540"/>
        <w:jc w:val="center"/>
        <w:rPr>
          <w:rFonts w:asciiTheme="minorHAnsi" w:hAnsiTheme="minorHAnsi"/>
          <w:smallCaps/>
          <w:lang w:val="pl-PL"/>
        </w:rPr>
      </w:pPr>
      <w:r w:rsidRPr="00143A23">
        <w:rPr>
          <w:rFonts w:asciiTheme="minorHAnsi" w:hAnsiTheme="minorHAnsi"/>
          <w:smallCaps/>
          <w:lang w:val="pl-PL"/>
        </w:rPr>
        <w:t>R e k t o r</w:t>
      </w:r>
    </w:p>
    <w:p w14:paraId="6AC6EDC4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__________________________</w:t>
      </w:r>
    </w:p>
    <w:p w14:paraId="743A66E8" w14:textId="77777777" w:rsidR="00EF2DA7" w:rsidRDefault="00EF2DA7" w:rsidP="00EF2DA7">
      <w:pPr>
        <w:pStyle w:val="Tekstpodstawowy"/>
        <w:ind w:firstLine="0"/>
        <w:rPr>
          <w:rFonts w:asciiTheme="minorHAnsi" w:hAnsiTheme="minorHAnsi"/>
          <w:sz w:val="18"/>
          <w:szCs w:val="18"/>
        </w:rPr>
      </w:pPr>
      <w:r w:rsidRPr="00143A23">
        <w:rPr>
          <w:rFonts w:asciiTheme="minorHAnsi" w:hAnsiTheme="minorHAnsi"/>
          <w:sz w:val="18"/>
          <w:szCs w:val="18"/>
        </w:rPr>
        <w:t>Podstawa prawna:</w:t>
      </w:r>
    </w:p>
    <w:p w14:paraId="7F8ABEB3" w14:textId="77777777" w:rsidR="00EF2DA7" w:rsidRDefault="00EF2DA7" w:rsidP="00EF2DA7">
      <w:pPr>
        <w:pStyle w:val="Tekstpodstawowy"/>
        <w:ind w:firstLine="0"/>
        <w:rPr>
          <w:rFonts w:asciiTheme="minorHAnsi" w:hAnsiTheme="minorHAnsi"/>
          <w:sz w:val="18"/>
          <w:szCs w:val="18"/>
        </w:rPr>
      </w:pPr>
    </w:p>
    <w:p w14:paraId="08C2D2F0" w14:textId="77777777" w:rsidR="00EF2DA7" w:rsidRPr="00AD3D87" w:rsidRDefault="00EF2DA7" w:rsidP="00EF2DA7">
      <w:pPr>
        <w:pStyle w:val="Tekstpodstawowy"/>
        <w:numPr>
          <w:ilvl w:val="0"/>
          <w:numId w:val="21"/>
        </w:numPr>
        <w:rPr>
          <w:rFonts w:asciiTheme="minorHAnsi" w:hAnsiTheme="minorHAnsi"/>
          <w:sz w:val="18"/>
          <w:szCs w:val="18"/>
          <w:lang w:val="cs-CZ"/>
        </w:rPr>
      </w:pPr>
      <w:r w:rsidRPr="00AD3D87">
        <w:rPr>
          <w:rFonts w:asciiTheme="minorHAnsi" w:hAnsiTheme="minorHAnsi"/>
          <w:sz w:val="18"/>
          <w:szCs w:val="18"/>
          <w:lang w:val="cs-CZ"/>
        </w:rPr>
        <w:t>Rozporządzenie Ministra Nauki i Szkolnictwa Wyższego z dnia 25 lipca 2019 r. w sprawie standardu kształcenia przygotowującego do wykonywania zawodu nauczyciela (Dz. U. z 2019 r. poz. 1450; Tekst jednolity: Dz. U. z 2021 r. poz. 890)</w:t>
      </w:r>
    </w:p>
    <w:p w14:paraId="3523090B" w14:textId="77777777" w:rsidR="00EF2DA7" w:rsidRPr="00AD3D87" w:rsidRDefault="00EF2DA7" w:rsidP="00EF2DA7">
      <w:pPr>
        <w:pStyle w:val="Tekstpodstawowy"/>
        <w:numPr>
          <w:ilvl w:val="0"/>
          <w:numId w:val="21"/>
        </w:numPr>
        <w:rPr>
          <w:rFonts w:asciiTheme="minorHAnsi" w:hAnsiTheme="minorHAnsi"/>
          <w:sz w:val="18"/>
          <w:szCs w:val="18"/>
          <w:lang w:val="cs-CZ"/>
        </w:rPr>
      </w:pPr>
      <w:r w:rsidRPr="00AD3D87">
        <w:rPr>
          <w:rFonts w:asciiTheme="minorHAnsi" w:hAnsiTheme="minorHAnsi"/>
          <w:sz w:val="18"/>
          <w:szCs w:val="18"/>
          <w:lang w:val="cs-CZ"/>
        </w:rPr>
        <w:t>Rozporządzenie Ministra Edukacji Narodowej z dnia 1 sierpnia 2017 r. w sprawie szczegółowych kwalifikacji wymaganych od nauczycieli (Dz. U. z 2017 r. poz. 1575; Tekst jednolity: Dz. U. z 2020 r. poz. 1289)</w:t>
      </w:r>
    </w:p>
    <w:p w14:paraId="1C1ECC41" w14:textId="77777777" w:rsidR="00EF2DA7" w:rsidRPr="00AD3D87" w:rsidRDefault="00EF2DA7" w:rsidP="00EF2DA7">
      <w:pPr>
        <w:pStyle w:val="Tekstpodstawowy"/>
        <w:numPr>
          <w:ilvl w:val="0"/>
          <w:numId w:val="21"/>
        </w:numPr>
        <w:rPr>
          <w:rFonts w:asciiTheme="minorHAnsi" w:hAnsiTheme="minorHAnsi"/>
          <w:sz w:val="18"/>
          <w:szCs w:val="18"/>
          <w:lang w:val="cs-CZ"/>
        </w:rPr>
      </w:pPr>
      <w:r w:rsidRPr="00AD3D87">
        <w:rPr>
          <w:rFonts w:asciiTheme="minorHAnsi" w:hAnsiTheme="minorHAnsi"/>
          <w:sz w:val="18"/>
          <w:szCs w:val="18"/>
          <w:lang w:val="cs-CZ"/>
        </w:rPr>
        <w:t>Porozumienie pomiędzy Konferencją Episkopatu Polski oraz Ministrem Edukacji Narodowej z dnia 3 kwietnia 2019 r. w sprawie kwalifikacji zawodowych wymaganych od nauczycieli religii (Dz. Urz. MEN 15 kwietnia 2019 r. poz. 9).</w:t>
      </w:r>
    </w:p>
    <w:p w14:paraId="18F4C998" w14:textId="38A663C9" w:rsidR="00F7061C" w:rsidRPr="00143A23" w:rsidRDefault="00CC2E63" w:rsidP="00F7061C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br w:type="column"/>
      </w:r>
      <w:r w:rsidR="00F7061C" w:rsidRPr="00143A23">
        <w:rPr>
          <w:rFonts w:asciiTheme="minorHAnsi" w:hAnsiTheme="minorHAnsi"/>
          <w:b/>
          <w:bCs/>
          <w:szCs w:val="24"/>
        </w:rPr>
        <w:lastRenderedPageBreak/>
        <w:t>WSKAZANIA DOTYCZĄCE ODBYWANIA PRAKTYKI SZKOLNEJ</w:t>
      </w:r>
    </w:p>
    <w:p w14:paraId="01E68F49" w14:textId="77777777" w:rsidR="00F7061C" w:rsidRPr="00143A23" w:rsidRDefault="00F7061C" w:rsidP="00F7061C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i/>
          <w:szCs w:val="24"/>
        </w:rPr>
      </w:pPr>
      <w:r w:rsidRPr="00143A23">
        <w:rPr>
          <w:rFonts w:asciiTheme="minorHAnsi" w:hAnsiTheme="minorHAnsi"/>
          <w:b/>
          <w:bCs/>
          <w:i/>
          <w:szCs w:val="24"/>
        </w:rPr>
        <w:t xml:space="preserve">w zakresie </w:t>
      </w:r>
      <w:bookmarkStart w:id="3" w:name="Wskazania_dydakt"/>
      <w:r w:rsidRPr="00143A23">
        <w:rPr>
          <w:rFonts w:asciiTheme="minorHAnsi" w:hAnsiTheme="minorHAnsi"/>
          <w:b/>
          <w:bCs/>
          <w:i/>
          <w:szCs w:val="24"/>
        </w:rPr>
        <w:t>dydaktycznym</w:t>
      </w:r>
      <w:bookmarkEnd w:id="3"/>
    </w:p>
    <w:p w14:paraId="05138671" w14:textId="77777777" w:rsidR="00F7061C" w:rsidRPr="00143A23" w:rsidRDefault="00F7061C" w:rsidP="00F7061C">
      <w:pPr>
        <w:jc w:val="lowKashida"/>
        <w:rPr>
          <w:rFonts w:asciiTheme="minorHAnsi" w:hAnsiTheme="minorHAnsi" w:cs="Times New Roman"/>
          <w:lang w:val="pl-PL"/>
        </w:rPr>
      </w:pPr>
    </w:p>
    <w:p w14:paraId="0E09ABF1" w14:textId="77777777" w:rsidR="00E84800" w:rsidRPr="00143A23" w:rsidRDefault="00E84800" w:rsidP="00E84800">
      <w:pPr>
        <w:ind w:firstLine="709"/>
        <w:rPr>
          <w:rFonts w:asciiTheme="minorHAnsi" w:hAnsiTheme="minorHAnsi"/>
          <w:i/>
        </w:rPr>
      </w:pPr>
      <w:r w:rsidRPr="00143A23">
        <w:rPr>
          <w:rFonts w:asciiTheme="minorHAnsi" w:hAnsiTheme="minorHAnsi"/>
        </w:rPr>
        <w:t xml:space="preserve">1. W myśl </w:t>
      </w:r>
      <w:r w:rsidRPr="00143A23">
        <w:rPr>
          <w:rFonts w:asciiTheme="minorHAnsi" w:hAnsiTheme="minorHAnsi"/>
          <w:i/>
        </w:rPr>
        <w:t xml:space="preserve">Rozporządzenia Ministra Edukacji Narodowej z dnia </w:t>
      </w:r>
      <w:r w:rsidRPr="00143A23">
        <w:rPr>
          <w:rFonts w:asciiTheme="minorHAnsi" w:eastAsiaTheme="minorEastAsia" w:hAnsiTheme="minorHAnsi"/>
          <w:i/>
        </w:rPr>
        <w:t>1 sierpnia 2017 r</w:t>
      </w:r>
      <w:r w:rsidRPr="00143A23">
        <w:rPr>
          <w:rFonts w:asciiTheme="minorHAnsi" w:hAnsiTheme="minorHAnsi"/>
          <w:i/>
        </w:rPr>
        <w:t xml:space="preserve">. w sprawie szczegółowych kwalifikacji wymaganych od nauczycieli, </w:t>
      </w:r>
      <w:r w:rsidRPr="00143A23">
        <w:rPr>
          <w:rFonts w:asciiTheme="minorHAnsi" w:hAnsiTheme="minorHAnsi"/>
        </w:rPr>
        <w:t xml:space="preserve">każdy katecheta musi posiadać przygotowanie pedagogiczne. Obejmuje ono m.in. </w:t>
      </w:r>
      <w:r w:rsidRPr="00143A23">
        <w:rPr>
          <w:rFonts w:asciiTheme="minorHAnsi" w:hAnsiTheme="minorHAnsi"/>
          <w:i/>
        </w:rPr>
        <w:t xml:space="preserve">pozytywnie ocenioną praktykę pedagogiczną – w wymiarze nie mniejszym niż 150 godzin. </w:t>
      </w:r>
      <w:r w:rsidRPr="00143A23">
        <w:rPr>
          <w:rFonts w:asciiTheme="minorHAnsi" w:hAnsiTheme="minorHAnsi"/>
        </w:rPr>
        <w:t>Wymóg posiadania przygotowania pedagogicznego jest zawarty</w:t>
      </w:r>
      <w:r>
        <w:rPr>
          <w:rFonts w:asciiTheme="minorHAnsi" w:hAnsiTheme="minorHAnsi"/>
        </w:rPr>
        <w:t xml:space="preserve"> </w:t>
      </w:r>
      <w:r w:rsidRPr="00143A23">
        <w:rPr>
          <w:rFonts w:asciiTheme="minorHAnsi" w:hAnsiTheme="minorHAnsi"/>
        </w:rPr>
        <w:t xml:space="preserve">także w </w:t>
      </w:r>
      <w:r w:rsidRPr="00143A23">
        <w:rPr>
          <w:rFonts w:asciiTheme="minorHAnsi" w:hAnsiTheme="minorHAnsi"/>
          <w:i/>
        </w:rPr>
        <w:t xml:space="preserve">Porozumieniu pomiędzy Konferencją Episkopatu Polski oraz Ministrem Edukacji Narodowej z dnia </w:t>
      </w:r>
      <w:r w:rsidRPr="00AD3D87">
        <w:rPr>
          <w:rFonts w:asciiTheme="minorHAnsi" w:hAnsiTheme="minorHAnsi"/>
          <w:i/>
        </w:rPr>
        <w:t xml:space="preserve">3 kwietnia 2019 r. </w:t>
      </w:r>
      <w:r w:rsidRPr="00143A23">
        <w:rPr>
          <w:rFonts w:asciiTheme="minorHAnsi" w:hAnsiTheme="minorHAnsi"/>
          <w:i/>
        </w:rPr>
        <w:t>w sprawie kwalifikacji zawodowych wymaganych od nauczycieli religii</w:t>
      </w:r>
      <w:r w:rsidRPr="00143A23">
        <w:rPr>
          <w:rFonts w:asciiTheme="minorHAnsi" w:hAnsiTheme="minorHAnsi"/>
        </w:rPr>
        <w:t>.</w:t>
      </w:r>
    </w:p>
    <w:p w14:paraId="39280B3F" w14:textId="77777777" w:rsidR="008226F0" w:rsidRPr="00143A23" w:rsidRDefault="008226F0" w:rsidP="00F7061C">
      <w:pPr>
        <w:jc w:val="lowKashida"/>
        <w:rPr>
          <w:rFonts w:asciiTheme="minorHAnsi" w:hAnsiTheme="minorHAnsi" w:cs="Times New Roman"/>
          <w:lang w:val="pl-PL"/>
        </w:rPr>
      </w:pPr>
    </w:p>
    <w:p w14:paraId="5044460E" w14:textId="60AFDB6B" w:rsidR="00F7061C" w:rsidRPr="00143A23" w:rsidRDefault="00F7061C" w:rsidP="00B32AD0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  <w:szCs w:val="24"/>
        </w:rPr>
        <w:t xml:space="preserve">2. Każdy </w:t>
      </w:r>
      <w:r w:rsidR="002364A1">
        <w:rPr>
          <w:rFonts w:asciiTheme="minorHAnsi" w:hAnsiTheme="minorHAnsi"/>
          <w:szCs w:val="24"/>
        </w:rPr>
        <w:t>słuchacz</w:t>
      </w:r>
      <w:r w:rsidRPr="00143A23">
        <w:rPr>
          <w:rFonts w:asciiTheme="minorHAnsi" w:hAnsiTheme="minorHAnsi"/>
          <w:szCs w:val="24"/>
        </w:rPr>
        <w:t xml:space="preserve"> ma obowiązek odbycia praktyki</w:t>
      </w:r>
      <w:r w:rsidR="005108BB">
        <w:rPr>
          <w:rFonts w:asciiTheme="minorHAnsi" w:hAnsiTheme="minorHAnsi"/>
          <w:szCs w:val="24"/>
        </w:rPr>
        <w:t xml:space="preserve"> </w:t>
      </w:r>
      <w:r w:rsidR="00A76620">
        <w:rPr>
          <w:rFonts w:asciiTheme="minorHAnsi" w:hAnsiTheme="minorHAnsi"/>
          <w:szCs w:val="24"/>
        </w:rPr>
        <w:t xml:space="preserve">szkolnej </w:t>
      </w:r>
      <w:r w:rsidR="005108BB">
        <w:rPr>
          <w:rFonts w:asciiTheme="minorHAnsi" w:hAnsiTheme="minorHAnsi"/>
          <w:szCs w:val="24"/>
        </w:rPr>
        <w:t xml:space="preserve">w zakresie dydaktycznym </w:t>
      </w:r>
      <w:r w:rsidRPr="00143A23">
        <w:rPr>
          <w:rFonts w:asciiTheme="minorHAnsi" w:hAnsiTheme="minorHAnsi"/>
          <w:szCs w:val="24"/>
        </w:rPr>
        <w:t>w przedszkolach i we wszystkich typach szkół, na wszystkich poziomach kształcenia</w:t>
      </w:r>
      <w:r w:rsidR="00B32AD0" w:rsidRPr="00143A23">
        <w:rPr>
          <w:rFonts w:asciiTheme="minorHAnsi" w:hAnsiTheme="minorHAnsi"/>
          <w:szCs w:val="24"/>
        </w:rPr>
        <w:t>, których dotyczą uzyskiwane kwalifikacje</w:t>
      </w:r>
      <w:r w:rsidRPr="00143A23">
        <w:rPr>
          <w:rFonts w:asciiTheme="minorHAnsi" w:hAnsiTheme="minorHAnsi"/>
          <w:szCs w:val="24"/>
        </w:rPr>
        <w:t xml:space="preserve">. </w:t>
      </w:r>
      <w:r w:rsidR="0048029A" w:rsidRPr="00143A23">
        <w:rPr>
          <w:rFonts w:asciiTheme="minorHAnsi" w:hAnsiTheme="minorHAnsi"/>
          <w:i/>
          <w:spacing w:val="-4"/>
          <w:szCs w:val="24"/>
        </w:rPr>
        <w:t xml:space="preserve">Dziennik praktyki szkolnej </w:t>
      </w:r>
      <w:r w:rsidR="0048029A" w:rsidRPr="00143A23">
        <w:rPr>
          <w:rFonts w:asciiTheme="minorHAnsi" w:hAnsiTheme="minorHAnsi"/>
          <w:spacing w:val="-4"/>
          <w:szCs w:val="24"/>
        </w:rPr>
        <w:t>zwiera potwierdzenie odbycia 60 godzin praktyk w zakresie dydaktycznym (dla nauczyciela posiadającego już przygotowanie pedagogiczne do nauczania innego przedmiotu niż religia) lub 120 godzin praktyk (</w:t>
      </w:r>
      <w:r w:rsidR="00705379" w:rsidRPr="00143A23">
        <w:rPr>
          <w:rFonts w:asciiTheme="minorHAnsi" w:hAnsiTheme="minorHAnsi"/>
          <w:spacing w:val="-4"/>
          <w:szCs w:val="24"/>
        </w:rPr>
        <w:t xml:space="preserve">w przypadku </w:t>
      </w:r>
      <w:r w:rsidR="002364A1">
        <w:rPr>
          <w:rFonts w:asciiTheme="minorHAnsi" w:hAnsiTheme="minorHAnsi"/>
          <w:spacing w:val="-4"/>
          <w:szCs w:val="24"/>
        </w:rPr>
        <w:t>słuchacz</w:t>
      </w:r>
      <w:r w:rsidR="00A446F9">
        <w:rPr>
          <w:rFonts w:asciiTheme="minorHAnsi" w:hAnsiTheme="minorHAnsi"/>
          <w:spacing w:val="-4"/>
          <w:szCs w:val="24"/>
        </w:rPr>
        <w:t>y</w:t>
      </w:r>
      <w:r w:rsidR="0048029A" w:rsidRPr="00143A23">
        <w:rPr>
          <w:rFonts w:asciiTheme="minorHAnsi" w:hAnsiTheme="minorHAnsi"/>
          <w:spacing w:val="-4"/>
          <w:szCs w:val="24"/>
        </w:rPr>
        <w:t xml:space="preserve">, którzy nie mają w ogóle przygotowania pedagogicznego). </w:t>
      </w:r>
      <w:r w:rsidRPr="00143A23">
        <w:rPr>
          <w:rFonts w:asciiTheme="minorHAnsi" w:hAnsiTheme="minorHAnsi"/>
          <w:szCs w:val="24"/>
        </w:rPr>
        <w:t>Szczegółowy wymiar godzin obserwacji i katechez prowadzonych samodzielnie jest przekazywany</w:t>
      </w:r>
      <w:r w:rsidR="00E62B7C" w:rsidRPr="00143A23">
        <w:rPr>
          <w:rFonts w:asciiTheme="minorHAnsi" w:hAnsiTheme="minorHAnsi"/>
          <w:szCs w:val="24"/>
        </w:rPr>
        <w:t xml:space="preserve"> </w:t>
      </w:r>
      <w:r w:rsidR="002364A1">
        <w:rPr>
          <w:rFonts w:asciiTheme="minorHAnsi" w:hAnsiTheme="minorHAnsi"/>
        </w:rPr>
        <w:t>słuchacz</w:t>
      </w:r>
      <w:r w:rsidR="00345F89" w:rsidRPr="00143A23">
        <w:rPr>
          <w:rFonts w:asciiTheme="minorHAnsi" w:hAnsiTheme="minorHAnsi"/>
        </w:rPr>
        <w:t>om</w:t>
      </w:r>
      <w:r w:rsidRPr="00143A23">
        <w:rPr>
          <w:rFonts w:asciiTheme="minorHAnsi" w:hAnsiTheme="minorHAnsi"/>
        </w:rPr>
        <w:t xml:space="preserve"> przez </w:t>
      </w:r>
      <w:r w:rsidR="008226F0" w:rsidRPr="00143A23">
        <w:rPr>
          <w:rFonts w:asciiTheme="minorHAnsi" w:hAnsiTheme="minorHAnsi"/>
        </w:rPr>
        <w:t>kierownika</w:t>
      </w:r>
      <w:r w:rsidRPr="00143A23">
        <w:rPr>
          <w:rFonts w:asciiTheme="minorHAnsi" w:hAnsiTheme="minorHAnsi"/>
        </w:rPr>
        <w:t xml:space="preserve"> praktyk z ramienia uczelni zgodnie z programem kształcenia. </w:t>
      </w:r>
    </w:p>
    <w:p w14:paraId="66405C94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4E2C7D45" w14:textId="6B313E73" w:rsidR="00F7061C" w:rsidRPr="00143A23" w:rsidRDefault="00F7061C" w:rsidP="00F7061C">
      <w:pPr>
        <w:jc w:val="lowKashida"/>
        <w:rPr>
          <w:rFonts w:asciiTheme="minorHAnsi" w:hAnsiTheme="minorHAnsi" w:cs="Times New Roman"/>
          <w:lang w:val="pl-PL"/>
        </w:rPr>
      </w:pPr>
      <w:r w:rsidRPr="00143A23">
        <w:rPr>
          <w:rFonts w:asciiTheme="minorHAnsi" w:hAnsiTheme="minorHAnsi"/>
          <w:lang w:val="pl-PL"/>
        </w:rPr>
        <w:t xml:space="preserve">Na każdy poziom przypada średnio </w:t>
      </w:r>
      <w:r w:rsidR="00636C14" w:rsidRPr="00143A23">
        <w:rPr>
          <w:rFonts w:asciiTheme="minorHAnsi" w:hAnsiTheme="minorHAnsi" w:cs="Times New Roman"/>
          <w:lang w:val="pl-PL"/>
        </w:rPr>
        <w:t>8</w:t>
      </w:r>
      <w:r w:rsidRPr="00143A23">
        <w:rPr>
          <w:rFonts w:asciiTheme="minorHAnsi" w:hAnsiTheme="minorHAnsi"/>
          <w:lang w:val="pl-PL"/>
        </w:rPr>
        <w:t xml:space="preserve"> jednostek lekcyjnych, w tym </w:t>
      </w:r>
      <w:r w:rsidR="00180362" w:rsidRPr="00143A23">
        <w:rPr>
          <w:rFonts w:asciiTheme="minorHAnsi" w:hAnsiTheme="minorHAnsi"/>
          <w:lang w:val="pl-PL"/>
        </w:rPr>
        <w:t xml:space="preserve">ok. </w:t>
      </w:r>
      <w:r w:rsidR="00636C14" w:rsidRPr="00143A23">
        <w:rPr>
          <w:rFonts w:asciiTheme="minorHAnsi" w:hAnsiTheme="minorHAnsi"/>
          <w:lang w:val="pl-PL"/>
        </w:rPr>
        <w:t>2-</w:t>
      </w:r>
      <w:r w:rsidRPr="00143A23">
        <w:rPr>
          <w:rFonts w:asciiTheme="minorHAnsi" w:hAnsiTheme="minorHAnsi"/>
          <w:lang w:val="pl-PL"/>
        </w:rPr>
        <w:t xml:space="preserve">3 obserwacje zajęć i </w:t>
      </w:r>
      <w:r w:rsidR="00636C14" w:rsidRPr="00143A23">
        <w:rPr>
          <w:rFonts w:asciiTheme="minorHAnsi" w:hAnsiTheme="minorHAnsi" w:cs="Times New Roman"/>
          <w:lang w:val="pl-PL"/>
        </w:rPr>
        <w:t>odp</w:t>
      </w:r>
      <w:r w:rsidR="00291FDF">
        <w:rPr>
          <w:rFonts w:asciiTheme="minorHAnsi" w:hAnsiTheme="minorHAnsi" w:cs="Times New Roman"/>
          <w:lang w:val="pl-PL"/>
        </w:rPr>
        <w:t>o</w:t>
      </w:r>
      <w:r w:rsidR="00636C14" w:rsidRPr="00143A23">
        <w:rPr>
          <w:rFonts w:asciiTheme="minorHAnsi" w:hAnsiTheme="minorHAnsi" w:cs="Times New Roman"/>
          <w:lang w:val="pl-PL"/>
        </w:rPr>
        <w:t>wiednio</w:t>
      </w:r>
      <w:r w:rsidR="00EB598D" w:rsidRPr="00143A23">
        <w:rPr>
          <w:rFonts w:asciiTheme="minorHAnsi" w:hAnsiTheme="minorHAnsi" w:cs="Times New Roman"/>
          <w:lang w:val="pl-PL"/>
        </w:rPr>
        <w:t xml:space="preserve"> 6 lub </w:t>
      </w:r>
      <w:r w:rsidR="00EB598D" w:rsidRPr="00143A23">
        <w:rPr>
          <w:rFonts w:asciiTheme="minorHAnsi" w:hAnsiTheme="minorHAnsi"/>
          <w:lang w:val="pl-PL"/>
        </w:rPr>
        <w:t>5</w:t>
      </w:r>
      <w:r w:rsidRPr="00143A23">
        <w:rPr>
          <w:rFonts w:asciiTheme="minorHAnsi" w:hAnsiTheme="minorHAnsi"/>
          <w:lang w:val="pl-PL"/>
        </w:rPr>
        <w:t xml:space="preserve"> katechez prowadzonych samodzielnie. W sumie na wszystkich poziomach – 120 godzin.</w:t>
      </w:r>
      <w:r w:rsidR="00636C14" w:rsidRPr="00143A23">
        <w:rPr>
          <w:rFonts w:asciiTheme="minorHAnsi" w:hAnsiTheme="minorHAnsi" w:cs="Times New Roman"/>
          <w:lang w:val="pl-PL"/>
        </w:rPr>
        <w:t xml:space="preserve"> W przyp</w:t>
      </w:r>
      <w:r w:rsidR="00042E90" w:rsidRPr="00143A23">
        <w:rPr>
          <w:rFonts w:asciiTheme="minorHAnsi" w:hAnsiTheme="minorHAnsi" w:cs="Times New Roman"/>
          <w:lang w:val="pl-PL"/>
        </w:rPr>
        <w:t>adku, gdy wymaganych jest 60 god</w:t>
      </w:r>
      <w:r w:rsidR="00636C14" w:rsidRPr="00143A23">
        <w:rPr>
          <w:rFonts w:asciiTheme="minorHAnsi" w:hAnsiTheme="minorHAnsi" w:cs="Times New Roman"/>
          <w:lang w:val="pl-PL"/>
        </w:rPr>
        <w:t xml:space="preserve">zin praktyk, na każdy poziom przypadają 4 jednostki (1 obserwacja i 3 katechezy prowadzone samodzielnie). </w:t>
      </w:r>
      <w:r w:rsidRPr="00143A23">
        <w:rPr>
          <w:rFonts w:asciiTheme="minorHAnsi" w:hAnsiTheme="minorHAnsi"/>
          <w:lang w:val="pl-PL"/>
        </w:rPr>
        <w:t xml:space="preserve">Istotne jest, by liczba katechez prowadzonych samodzielnie była większa niż liczba obserwacji zajęć. </w:t>
      </w:r>
    </w:p>
    <w:p w14:paraId="1BCEA24D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61351C78" w14:textId="60E2EE76" w:rsidR="00F7061C" w:rsidRPr="00143A23" w:rsidRDefault="00F7061C" w:rsidP="00F7061C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 xml:space="preserve">3. Przed rozpoczęciem praktyki należy odebrać z Dziekanatu / Rektoratu pismo do dyrekcji szkoły </w:t>
      </w:r>
      <w:r w:rsidR="00F6610D">
        <w:rPr>
          <w:rFonts w:asciiTheme="minorHAnsi" w:hAnsiTheme="minorHAnsi"/>
          <w:szCs w:val="24"/>
        </w:rPr>
        <w:t xml:space="preserve">z prośbą </w:t>
      </w:r>
      <w:r w:rsidR="0052694A">
        <w:rPr>
          <w:rFonts w:asciiTheme="minorHAnsi" w:hAnsiTheme="minorHAnsi"/>
          <w:szCs w:val="24"/>
        </w:rPr>
        <w:t xml:space="preserve">o </w:t>
      </w:r>
      <w:r w:rsidRPr="00143A23">
        <w:rPr>
          <w:rFonts w:asciiTheme="minorHAnsi" w:hAnsiTheme="minorHAnsi"/>
          <w:szCs w:val="24"/>
        </w:rPr>
        <w:t>umożliwi</w:t>
      </w:r>
      <w:r w:rsidR="0052694A">
        <w:rPr>
          <w:rFonts w:asciiTheme="minorHAnsi" w:hAnsiTheme="minorHAnsi"/>
          <w:szCs w:val="24"/>
        </w:rPr>
        <w:t xml:space="preserve">enie </w:t>
      </w:r>
      <w:r w:rsidR="00800B25">
        <w:rPr>
          <w:rFonts w:asciiTheme="minorHAnsi" w:hAnsiTheme="minorHAnsi"/>
          <w:szCs w:val="24"/>
        </w:rPr>
        <w:t xml:space="preserve">jej </w:t>
      </w:r>
      <w:r w:rsidRPr="00143A23">
        <w:rPr>
          <w:rFonts w:asciiTheme="minorHAnsi" w:hAnsiTheme="minorHAnsi"/>
          <w:szCs w:val="24"/>
        </w:rPr>
        <w:t>odbyci</w:t>
      </w:r>
      <w:r w:rsidR="0052694A">
        <w:rPr>
          <w:rFonts w:asciiTheme="minorHAnsi" w:hAnsiTheme="minorHAnsi"/>
          <w:szCs w:val="24"/>
        </w:rPr>
        <w:t>a</w:t>
      </w:r>
      <w:r w:rsidRPr="00143A23">
        <w:rPr>
          <w:rFonts w:asciiTheme="minorHAnsi" w:hAnsiTheme="minorHAnsi"/>
          <w:szCs w:val="24"/>
        </w:rPr>
        <w:t xml:space="preserve">. </w:t>
      </w:r>
    </w:p>
    <w:p w14:paraId="4D91FFC9" w14:textId="77777777" w:rsidR="00F7061C" w:rsidRPr="00143A23" w:rsidRDefault="00F7061C" w:rsidP="00F7061C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Cs w:val="24"/>
        </w:rPr>
      </w:pPr>
    </w:p>
    <w:p w14:paraId="750E93D7" w14:textId="2CA34449" w:rsidR="00F41119" w:rsidRPr="00143A23" w:rsidRDefault="00F7061C" w:rsidP="00F41119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 xml:space="preserve">4. </w:t>
      </w:r>
      <w:r w:rsidR="002364A1">
        <w:rPr>
          <w:rFonts w:asciiTheme="minorHAnsi" w:hAnsiTheme="minorHAnsi"/>
          <w:szCs w:val="24"/>
        </w:rPr>
        <w:t>Słuchacz</w:t>
      </w:r>
      <w:r w:rsidRPr="00143A23">
        <w:rPr>
          <w:rFonts w:asciiTheme="minorHAnsi" w:hAnsiTheme="minorHAnsi"/>
          <w:szCs w:val="24"/>
        </w:rPr>
        <w:t xml:space="preserve"> powinien skontaktować się z wyznaczonym przez uczelnię wykładowcą – </w:t>
      </w:r>
      <w:r w:rsidR="006B2852" w:rsidRPr="00143A23">
        <w:rPr>
          <w:rFonts w:asciiTheme="minorHAnsi" w:hAnsiTheme="minorHAnsi"/>
          <w:szCs w:val="24"/>
        </w:rPr>
        <w:t>kierownikiem</w:t>
      </w:r>
      <w:r w:rsidRPr="00143A23">
        <w:rPr>
          <w:rFonts w:asciiTheme="minorHAnsi" w:hAnsiTheme="minorHAnsi"/>
          <w:szCs w:val="24"/>
        </w:rPr>
        <w:t xml:space="preserve"> prakty</w:t>
      </w:r>
      <w:r w:rsidR="006B2852" w:rsidRPr="00143A23">
        <w:rPr>
          <w:rFonts w:asciiTheme="minorHAnsi" w:hAnsiTheme="minorHAnsi"/>
          <w:szCs w:val="24"/>
        </w:rPr>
        <w:t>k</w:t>
      </w:r>
      <w:r w:rsidRPr="00143A23">
        <w:rPr>
          <w:rFonts w:asciiTheme="minorHAnsi" w:hAnsiTheme="minorHAnsi"/>
          <w:szCs w:val="24"/>
        </w:rPr>
        <w:t>, celem omówienia szczegółów dotyczących praktyki.</w:t>
      </w:r>
    </w:p>
    <w:p w14:paraId="4B4A866E" w14:textId="77777777" w:rsidR="00F41119" w:rsidRPr="00143A23" w:rsidRDefault="00F41119" w:rsidP="00F41119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Cs w:val="24"/>
        </w:rPr>
      </w:pPr>
    </w:p>
    <w:p w14:paraId="05141663" w14:textId="4A36B714" w:rsidR="00F41119" w:rsidRPr="00143A23" w:rsidRDefault="00F41119" w:rsidP="00F41119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 xml:space="preserve">5. Przed rozpoczęciem praktyki </w:t>
      </w:r>
      <w:r w:rsidR="002364A1">
        <w:rPr>
          <w:rFonts w:asciiTheme="minorHAnsi" w:hAnsiTheme="minorHAnsi"/>
          <w:szCs w:val="24"/>
        </w:rPr>
        <w:t>słuchacz</w:t>
      </w:r>
      <w:r w:rsidRPr="00143A23">
        <w:rPr>
          <w:rFonts w:asciiTheme="minorHAnsi" w:hAnsiTheme="minorHAnsi"/>
          <w:szCs w:val="24"/>
        </w:rPr>
        <w:t xml:space="preserve"> zgłasza się z </w:t>
      </w:r>
      <w:r w:rsidRPr="00143A23">
        <w:rPr>
          <w:rFonts w:asciiTheme="minorHAnsi" w:hAnsiTheme="minorHAnsi"/>
          <w:i/>
          <w:iCs/>
          <w:szCs w:val="24"/>
        </w:rPr>
        <w:t xml:space="preserve">Dziennikiem praktyki </w:t>
      </w:r>
      <w:r w:rsidRPr="00143A23">
        <w:rPr>
          <w:rFonts w:asciiTheme="minorHAnsi" w:hAnsiTheme="minorHAnsi"/>
          <w:szCs w:val="24"/>
        </w:rPr>
        <w:t>do dyrekcji placówki, w której ma odbyć praktyki z katechetą pracującym w tej placówce, który będzie pełnił funkcję szkolnego opiekuna praktyki. Przedstawia dyrekcji pismo – prośbę z uczelni o umożliwienie odbycia praktyk, omawia szczegóły z nią związane i podaje nazwisko opiekuna praktyki (doświadczony katecheta, wskazany lub zaaprobowany przez uczelnię, który będzie towarzyszył praktykantowi przez cały okres praktyki w danej szkole). Uzgadnia z dyrekcją terminy planowanych praktyk oraz klasy, w których ma się ona odbywać.</w:t>
      </w:r>
    </w:p>
    <w:p w14:paraId="6EAB8112" w14:textId="77777777" w:rsidR="00F7061C" w:rsidRPr="00143A23" w:rsidRDefault="00F7061C" w:rsidP="00042E90">
      <w:pPr>
        <w:pStyle w:val="Tekstpodstawowy"/>
        <w:tabs>
          <w:tab w:val="left" w:pos="62"/>
          <w:tab w:val="left" w:pos="307"/>
          <w:tab w:val="right" w:pos="8675"/>
        </w:tabs>
        <w:ind w:firstLine="0"/>
        <w:jc w:val="lowKashida"/>
        <w:rPr>
          <w:rFonts w:asciiTheme="minorHAnsi" w:hAnsiTheme="minorHAnsi"/>
          <w:szCs w:val="24"/>
        </w:rPr>
      </w:pPr>
    </w:p>
    <w:p w14:paraId="448376B7" w14:textId="77777777" w:rsidR="00F7061C" w:rsidRPr="00143A23" w:rsidRDefault="00F41119" w:rsidP="00F7061C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6</w:t>
      </w:r>
      <w:r w:rsidR="00F7061C" w:rsidRPr="00143A23">
        <w:rPr>
          <w:rFonts w:asciiTheme="minorHAnsi" w:hAnsiTheme="minorHAnsi"/>
        </w:rPr>
        <w:t xml:space="preserve">. </w:t>
      </w:r>
      <w:r w:rsidR="00F7061C" w:rsidRPr="00143A23">
        <w:rPr>
          <w:rFonts w:asciiTheme="minorHAnsi" w:hAnsiTheme="minorHAnsi"/>
          <w:szCs w:val="24"/>
        </w:rPr>
        <w:t>Samodzielne</w:t>
      </w:r>
      <w:r w:rsidR="00F7061C" w:rsidRPr="00143A23">
        <w:rPr>
          <w:rFonts w:asciiTheme="minorHAnsi" w:hAnsiTheme="minorHAnsi"/>
        </w:rPr>
        <w:t xml:space="preserve"> prowadzenie katechezy powinno być poprzedzone szczegółowym omówieniem konspektu ze szkolnym opiekunem praktyki. Przed każdą katechezą praktykant przedstawia opiekunowi konspekt sporządzony zgodnie z zasadami podanymi podczas wykładów (po zakończeniu praktyki do wglądu przez </w:t>
      </w:r>
      <w:r w:rsidR="00042E90" w:rsidRPr="00143A23">
        <w:rPr>
          <w:rFonts w:asciiTheme="minorHAnsi" w:hAnsiTheme="minorHAnsi"/>
        </w:rPr>
        <w:t xml:space="preserve">kierownika </w:t>
      </w:r>
      <w:r w:rsidR="00F7061C" w:rsidRPr="00143A23">
        <w:rPr>
          <w:rFonts w:asciiTheme="minorHAnsi" w:hAnsiTheme="minorHAnsi"/>
        </w:rPr>
        <w:t>w celu zaliczenia).</w:t>
      </w:r>
    </w:p>
    <w:p w14:paraId="026E28F8" w14:textId="77777777" w:rsidR="00F7061C" w:rsidRPr="00143A23" w:rsidRDefault="00F7061C" w:rsidP="00F7061C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  <w:szCs w:val="24"/>
        </w:rPr>
      </w:pPr>
    </w:p>
    <w:p w14:paraId="57266771" w14:textId="77777777" w:rsidR="00F7061C" w:rsidRPr="00143A23" w:rsidRDefault="002D12B2" w:rsidP="00F7061C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7</w:t>
      </w:r>
      <w:r w:rsidR="00F7061C" w:rsidRPr="00143A23">
        <w:rPr>
          <w:rFonts w:asciiTheme="minorHAnsi" w:hAnsiTheme="minorHAnsi"/>
          <w:szCs w:val="24"/>
        </w:rPr>
        <w:t>. Obserwacji katechezy prowadzonej samodzielnie przez praktykanta dokonuje szkolny opiekun praktyki.</w:t>
      </w:r>
    </w:p>
    <w:p w14:paraId="775B407A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02C584C8" w14:textId="7E8950EC" w:rsidR="00F7061C" w:rsidRPr="00143A23" w:rsidRDefault="002D12B2" w:rsidP="00B02605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8</w:t>
      </w:r>
      <w:r w:rsidR="00F7061C" w:rsidRPr="00143A23">
        <w:rPr>
          <w:rFonts w:asciiTheme="minorHAnsi" w:hAnsiTheme="minorHAnsi"/>
        </w:rPr>
        <w:t xml:space="preserve">. Po </w:t>
      </w:r>
      <w:r w:rsidR="00F7061C" w:rsidRPr="00143A23">
        <w:rPr>
          <w:rFonts w:asciiTheme="minorHAnsi" w:hAnsiTheme="minorHAnsi"/>
          <w:szCs w:val="24"/>
        </w:rPr>
        <w:t>każdej</w:t>
      </w:r>
      <w:r w:rsidR="00F7061C" w:rsidRPr="00143A23">
        <w:rPr>
          <w:rFonts w:asciiTheme="minorHAnsi" w:hAnsiTheme="minorHAnsi"/>
        </w:rPr>
        <w:t xml:space="preserve"> katechezie (obserwowanej lub prowadzonej samodzielnie) szkolny opiekun powinien omówić jej przebieg ze </w:t>
      </w:r>
      <w:r w:rsidR="002364A1">
        <w:rPr>
          <w:rFonts w:asciiTheme="minorHAnsi" w:hAnsiTheme="minorHAnsi"/>
        </w:rPr>
        <w:t>słuchacz</w:t>
      </w:r>
      <w:r w:rsidR="00B02605" w:rsidRPr="00143A23">
        <w:rPr>
          <w:rFonts w:asciiTheme="minorHAnsi" w:hAnsiTheme="minorHAnsi"/>
        </w:rPr>
        <w:t>em</w:t>
      </w:r>
      <w:r w:rsidR="00F7061C" w:rsidRPr="00143A23">
        <w:rPr>
          <w:rFonts w:asciiTheme="minorHAnsi" w:hAnsiTheme="minorHAnsi"/>
        </w:rPr>
        <w:t xml:space="preserve">. Omawia z praktykantem daną jednostkę, wskazując na pozytywne lub negatywne jej strony, a potwierdzenie lub ocenę wpisuje do </w:t>
      </w:r>
      <w:r w:rsidR="00F7061C" w:rsidRPr="00143A23">
        <w:rPr>
          <w:rFonts w:asciiTheme="minorHAnsi" w:hAnsiTheme="minorHAnsi"/>
          <w:i/>
          <w:iCs/>
        </w:rPr>
        <w:t>Dziennika</w:t>
      </w:r>
      <w:r w:rsidR="00AD6DC7" w:rsidRPr="00143A23">
        <w:rPr>
          <w:rFonts w:asciiTheme="minorHAnsi" w:hAnsiTheme="minorHAnsi"/>
          <w:i/>
          <w:iCs/>
        </w:rPr>
        <w:t xml:space="preserve"> praktyki</w:t>
      </w:r>
      <w:r w:rsidR="00245690">
        <w:rPr>
          <w:rFonts w:asciiTheme="minorHAnsi" w:hAnsiTheme="minorHAnsi"/>
          <w:i/>
          <w:iCs/>
        </w:rPr>
        <w:t xml:space="preserve"> </w:t>
      </w:r>
      <w:r w:rsidR="00F7061C" w:rsidRPr="00143A23">
        <w:rPr>
          <w:rFonts w:asciiTheme="minorHAnsi" w:hAnsiTheme="minorHAnsi"/>
        </w:rPr>
        <w:t xml:space="preserve">i </w:t>
      </w:r>
      <w:r w:rsidR="00F7061C" w:rsidRPr="00143A23">
        <w:rPr>
          <w:rFonts w:asciiTheme="minorHAnsi" w:hAnsiTheme="minorHAnsi"/>
          <w:i/>
          <w:iCs/>
        </w:rPr>
        <w:t>Karty praktyk</w:t>
      </w:r>
      <w:r w:rsidR="00AD6DC7" w:rsidRPr="00143A23">
        <w:rPr>
          <w:rFonts w:asciiTheme="minorHAnsi" w:hAnsiTheme="minorHAnsi"/>
          <w:i/>
          <w:iCs/>
        </w:rPr>
        <w:t>i</w:t>
      </w:r>
      <w:r w:rsidR="00F7061C" w:rsidRPr="00143A23">
        <w:rPr>
          <w:rFonts w:asciiTheme="minorHAnsi" w:hAnsiTheme="minorHAnsi"/>
        </w:rPr>
        <w:t>.</w:t>
      </w:r>
    </w:p>
    <w:p w14:paraId="6E8394E4" w14:textId="77777777" w:rsidR="00F7061C" w:rsidRPr="00143A23" w:rsidRDefault="00F7061C" w:rsidP="00F7061C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Cs w:val="24"/>
        </w:rPr>
      </w:pPr>
    </w:p>
    <w:p w14:paraId="48F3DD6D" w14:textId="77777777" w:rsidR="00F7061C" w:rsidRPr="00143A23" w:rsidRDefault="002D12B2" w:rsidP="00F7061C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lastRenderedPageBreak/>
        <w:t>9</w:t>
      </w:r>
      <w:r w:rsidR="00F7061C" w:rsidRPr="00143A23">
        <w:rPr>
          <w:rFonts w:asciiTheme="minorHAnsi" w:hAnsiTheme="minorHAnsi"/>
        </w:rPr>
        <w:t xml:space="preserve">. </w:t>
      </w:r>
      <w:r w:rsidR="00F7061C" w:rsidRPr="00143A23">
        <w:rPr>
          <w:rFonts w:asciiTheme="minorHAnsi" w:hAnsiTheme="minorHAnsi"/>
          <w:szCs w:val="24"/>
        </w:rPr>
        <w:t>Praktykant</w:t>
      </w:r>
      <w:r w:rsidR="00F7061C" w:rsidRPr="00143A23">
        <w:rPr>
          <w:rFonts w:asciiTheme="minorHAnsi" w:hAnsiTheme="minorHAnsi"/>
        </w:rPr>
        <w:t xml:space="preserve"> nie jest pełnoprawnym nauczycielem, dlatego obowiązującą zasadą jest obecność katechety podczas prowadzonych przez praktykanta zajęć. Niedopuszczalne z punktu widzenia prawa oświatowego jest prowadzenie katechezy przez praktykanta bez obecności katechety</w:t>
      </w:r>
      <w:r w:rsidR="009D2537" w:rsidRPr="00143A23">
        <w:rPr>
          <w:rFonts w:asciiTheme="minorHAnsi" w:hAnsiTheme="minorHAnsi"/>
        </w:rPr>
        <w:t xml:space="preserve"> zatrudnionego w szkole</w:t>
      </w:r>
      <w:r w:rsidR="00F7061C" w:rsidRPr="00143A23">
        <w:rPr>
          <w:rFonts w:asciiTheme="minorHAnsi" w:hAnsiTheme="minorHAnsi"/>
        </w:rPr>
        <w:t>.</w:t>
      </w:r>
    </w:p>
    <w:p w14:paraId="4E826D0C" w14:textId="77777777" w:rsidR="00F7061C" w:rsidRPr="00143A23" w:rsidRDefault="00F7061C" w:rsidP="00F7061C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Cs w:val="24"/>
        </w:rPr>
      </w:pPr>
    </w:p>
    <w:p w14:paraId="7C9E4603" w14:textId="14CF1229" w:rsidR="00F7061C" w:rsidRPr="00143A23" w:rsidRDefault="00F7061C" w:rsidP="00F7061C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</w:t>
      </w:r>
      <w:r w:rsidR="002D12B2" w:rsidRPr="00143A23">
        <w:rPr>
          <w:rFonts w:asciiTheme="minorHAnsi" w:hAnsiTheme="minorHAnsi"/>
          <w:szCs w:val="24"/>
        </w:rPr>
        <w:t>0</w:t>
      </w:r>
      <w:r w:rsidRPr="00143A23">
        <w:rPr>
          <w:rFonts w:asciiTheme="minorHAnsi" w:hAnsiTheme="minorHAnsi"/>
          <w:szCs w:val="24"/>
        </w:rPr>
        <w:t xml:space="preserve">. Praktykant na bieżąco uzupełnia </w:t>
      </w:r>
      <w:r w:rsidRPr="00143A23">
        <w:rPr>
          <w:rFonts w:asciiTheme="minorHAnsi" w:hAnsiTheme="minorHAnsi"/>
          <w:i/>
          <w:iCs/>
          <w:szCs w:val="24"/>
        </w:rPr>
        <w:t>Dziennik praktyk</w:t>
      </w:r>
      <w:r w:rsidR="00AD6DC7" w:rsidRPr="00143A23">
        <w:rPr>
          <w:rFonts w:asciiTheme="minorHAnsi" w:hAnsiTheme="minorHAnsi"/>
          <w:i/>
          <w:iCs/>
          <w:szCs w:val="24"/>
        </w:rPr>
        <w:t>i</w:t>
      </w:r>
      <w:r w:rsidR="00E71AE8">
        <w:rPr>
          <w:rFonts w:asciiTheme="minorHAnsi" w:hAnsiTheme="minorHAnsi"/>
          <w:i/>
          <w:iCs/>
          <w:szCs w:val="24"/>
        </w:rPr>
        <w:t xml:space="preserve"> </w:t>
      </w:r>
      <w:r w:rsidRPr="00143A23">
        <w:rPr>
          <w:rFonts w:asciiTheme="minorHAnsi" w:hAnsiTheme="minorHAnsi"/>
          <w:szCs w:val="24"/>
        </w:rPr>
        <w:t xml:space="preserve">oraz </w:t>
      </w:r>
      <w:r w:rsidRPr="00143A23">
        <w:rPr>
          <w:rFonts w:asciiTheme="minorHAnsi" w:hAnsiTheme="minorHAnsi"/>
          <w:i/>
          <w:iCs/>
          <w:szCs w:val="24"/>
        </w:rPr>
        <w:t>Kartę praktyk</w:t>
      </w:r>
      <w:r w:rsidR="00AD6DC7" w:rsidRPr="00143A23">
        <w:rPr>
          <w:rFonts w:asciiTheme="minorHAnsi" w:hAnsiTheme="minorHAnsi"/>
          <w:i/>
          <w:iCs/>
          <w:szCs w:val="24"/>
        </w:rPr>
        <w:t>i</w:t>
      </w:r>
      <w:r w:rsidR="00E71AE8">
        <w:rPr>
          <w:rFonts w:asciiTheme="minorHAnsi" w:hAnsiTheme="minorHAnsi"/>
          <w:i/>
          <w:iCs/>
          <w:szCs w:val="24"/>
        </w:rPr>
        <w:t xml:space="preserve"> </w:t>
      </w:r>
      <w:r w:rsidRPr="00143A23">
        <w:rPr>
          <w:rFonts w:asciiTheme="minorHAnsi" w:hAnsiTheme="minorHAnsi"/>
          <w:szCs w:val="24"/>
        </w:rPr>
        <w:t xml:space="preserve">zgodnie z zasadami podanymi na uczelni, według podanego wzoru. Po zakończeniu każdej katechezy szkolny opiekun </w:t>
      </w:r>
      <w:r w:rsidR="009D2537" w:rsidRPr="00143A23">
        <w:rPr>
          <w:rFonts w:asciiTheme="minorHAnsi" w:hAnsiTheme="minorHAnsi"/>
          <w:szCs w:val="24"/>
        </w:rPr>
        <w:t xml:space="preserve">potwierdza </w:t>
      </w:r>
      <w:r w:rsidRPr="00143A23">
        <w:rPr>
          <w:rFonts w:asciiTheme="minorHAnsi" w:hAnsiTheme="minorHAnsi"/>
          <w:szCs w:val="24"/>
        </w:rPr>
        <w:t xml:space="preserve">jej przebieg w </w:t>
      </w:r>
      <w:r w:rsidRPr="00143A23">
        <w:rPr>
          <w:rFonts w:asciiTheme="minorHAnsi" w:hAnsiTheme="minorHAnsi"/>
          <w:i/>
          <w:szCs w:val="24"/>
        </w:rPr>
        <w:t>Dzienniku praktyk</w:t>
      </w:r>
      <w:r w:rsidR="00AD6DC7" w:rsidRPr="00143A23">
        <w:rPr>
          <w:rFonts w:asciiTheme="minorHAnsi" w:hAnsiTheme="minorHAnsi"/>
          <w:i/>
          <w:szCs w:val="24"/>
        </w:rPr>
        <w:t>i</w:t>
      </w:r>
      <w:r w:rsidRPr="00143A23">
        <w:rPr>
          <w:rFonts w:asciiTheme="minorHAnsi" w:hAnsiTheme="minorHAnsi"/>
          <w:szCs w:val="24"/>
        </w:rPr>
        <w:t xml:space="preserve">. Czyni to także sam praktykant. Wnioski (uwagi) z obserwacji katechezy prowadzonej przez </w:t>
      </w:r>
      <w:r w:rsidR="002364A1">
        <w:rPr>
          <w:rFonts w:asciiTheme="minorHAnsi" w:hAnsiTheme="minorHAnsi"/>
          <w:szCs w:val="24"/>
        </w:rPr>
        <w:t>słuchacz</w:t>
      </w:r>
      <w:r w:rsidR="00BD5172" w:rsidRPr="00143A23">
        <w:rPr>
          <w:rFonts w:asciiTheme="minorHAnsi" w:hAnsiTheme="minorHAnsi"/>
          <w:szCs w:val="24"/>
        </w:rPr>
        <w:t>a</w:t>
      </w:r>
      <w:r w:rsidRPr="00143A23">
        <w:rPr>
          <w:rFonts w:asciiTheme="minorHAnsi" w:hAnsiTheme="minorHAnsi"/>
          <w:szCs w:val="24"/>
        </w:rPr>
        <w:t xml:space="preserve"> w </w:t>
      </w:r>
      <w:r w:rsidRPr="00143A23">
        <w:rPr>
          <w:rFonts w:asciiTheme="minorHAnsi" w:hAnsiTheme="minorHAnsi"/>
          <w:i/>
          <w:szCs w:val="24"/>
        </w:rPr>
        <w:t>Dzienniku praktyk</w:t>
      </w:r>
      <w:r w:rsidR="00AD6DC7" w:rsidRPr="00143A23">
        <w:rPr>
          <w:rFonts w:asciiTheme="minorHAnsi" w:hAnsiTheme="minorHAnsi"/>
          <w:i/>
          <w:szCs w:val="24"/>
        </w:rPr>
        <w:t>i</w:t>
      </w:r>
      <w:r w:rsidR="003E42B9">
        <w:rPr>
          <w:rFonts w:asciiTheme="minorHAnsi" w:hAnsiTheme="minorHAnsi"/>
          <w:i/>
          <w:szCs w:val="24"/>
        </w:rPr>
        <w:t xml:space="preserve"> </w:t>
      </w:r>
      <w:r w:rsidRPr="00143A23">
        <w:rPr>
          <w:rFonts w:asciiTheme="minorHAnsi" w:hAnsiTheme="minorHAnsi"/>
          <w:szCs w:val="24"/>
        </w:rPr>
        <w:t>sporządza szkolny opiekun praktyki.</w:t>
      </w:r>
    </w:p>
    <w:p w14:paraId="5EF0ED6E" w14:textId="77777777" w:rsidR="00F7061C" w:rsidRPr="00143A23" w:rsidRDefault="00F7061C" w:rsidP="00F7061C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Cs w:val="24"/>
        </w:rPr>
      </w:pPr>
    </w:p>
    <w:p w14:paraId="5BD1770A" w14:textId="624463C9" w:rsidR="00F7061C" w:rsidRPr="00143A23" w:rsidRDefault="00F7061C" w:rsidP="00F7061C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</w:t>
      </w:r>
      <w:r w:rsidR="002D12B2" w:rsidRPr="00143A23">
        <w:rPr>
          <w:rFonts w:asciiTheme="minorHAnsi" w:hAnsiTheme="minorHAnsi"/>
          <w:szCs w:val="24"/>
        </w:rPr>
        <w:t>1</w:t>
      </w:r>
      <w:r w:rsidRPr="00143A23">
        <w:rPr>
          <w:rFonts w:asciiTheme="minorHAnsi" w:hAnsiTheme="minorHAnsi"/>
          <w:szCs w:val="24"/>
        </w:rPr>
        <w:t xml:space="preserve">. Praktykant pozostaje w stałym kontakcie z </w:t>
      </w:r>
      <w:r w:rsidR="009D2537" w:rsidRPr="00143A23">
        <w:rPr>
          <w:rFonts w:asciiTheme="minorHAnsi" w:hAnsiTheme="minorHAnsi"/>
          <w:szCs w:val="24"/>
        </w:rPr>
        <w:t xml:space="preserve">kierownikiem </w:t>
      </w:r>
      <w:r w:rsidRPr="00143A23">
        <w:rPr>
          <w:rFonts w:asciiTheme="minorHAnsi" w:hAnsiTheme="minorHAnsi"/>
          <w:szCs w:val="24"/>
        </w:rPr>
        <w:t xml:space="preserve">praktyki z ramienia uczelni. W celu potwierdzenia poprawności wypełniania </w:t>
      </w:r>
      <w:r w:rsidRPr="00143A23">
        <w:rPr>
          <w:rFonts w:asciiTheme="minorHAnsi" w:hAnsiTheme="minorHAnsi"/>
          <w:i/>
          <w:szCs w:val="24"/>
        </w:rPr>
        <w:t>Dziennika praktyk</w:t>
      </w:r>
      <w:r w:rsidR="00AD6DC7" w:rsidRPr="00143A23">
        <w:rPr>
          <w:rFonts w:asciiTheme="minorHAnsi" w:hAnsiTheme="minorHAnsi"/>
          <w:i/>
          <w:szCs w:val="24"/>
        </w:rPr>
        <w:t>i</w:t>
      </w:r>
      <w:r w:rsidRPr="00143A23">
        <w:rPr>
          <w:rFonts w:asciiTheme="minorHAnsi" w:hAnsiTheme="minorHAnsi"/>
          <w:szCs w:val="24"/>
        </w:rPr>
        <w:t xml:space="preserve"> konieczna jest konsultacja </w:t>
      </w:r>
      <w:r w:rsidR="002364A1">
        <w:rPr>
          <w:rFonts w:asciiTheme="minorHAnsi" w:hAnsiTheme="minorHAnsi"/>
          <w:szCs w:val="24"/>
        </w:rPr>
        <w:t>słuchacz</w:t>
      </w:r>
      <w:r w:rsidR="00BD5172" w:rsidRPr="00143A23">
        <w:rPr>
          <w:rFonts w:asciiTheme="minorHAnsi" w:hAnsiTheme="minorHAnsi"/>
          <w:szCs w:val="24"/>
        </w:rPr>
        <w:t>a</w:t>
      </w:r>
      <w:r w:rsidRPr="00143A23">
        <w:rPr>
          <w:rFonts w:asciiTheme="minorHAnsi" w:hAnsiTheme="minorHAnsi"/>
          <w:szCs w:val="24"/>
        </w:rPr>
        <w:t xml:space="preserve"> z </w:t>
      </w:r>
      <w:r w:rsidR="009D2537" w:rsidRPr="00143A23">
        <w:rPr>
          <w:rFonts w:asciiTheme="minorHAnsi" w:hAnsiTheme="minorHAnsi"/>
          <w:szCs w:val="24"/>
        </w:rPr>
        <w:t xml:space="preserve">kierownikiem </w:t>
      </w:r>
      <w:r w:rsidRPr="00143A23">
        <w:rPr>
          <w:rFonts w:asciiTheme="minorHAnsi" w:hAnsiTheme="minorHAnsi"/>
          <w:szCs w:val="24"/>
        </w:rPr>
        <w:t xml:space="preserve">po przeprowadzeniu kilku pierwszych obserwacji i samodzielnie prowadzonych katechez. </w:t>
      </w:r>
    </w:p>
    <w:p w14:paraId="0DD0B1EC" w14:textId="77777777" w:rsidR="00F7061C" w:rsidRPr="00143A23" w:rsidRDefault="00F7061C" w:rsidP="00F7061C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Cs w:val="24"/>
        </w:rPr>
      </w:pPr>
    </w:p>
    <w:p w14:paraId="1A4664CE" w14:textId="77777777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</w:t>
      </w:r>
      <w:r w:rsidR="002D12B2" w:rsidRPr="00143A23">
        <w:rPr>
          <w:rFonts w:asciiTheme="minorHAnsi" w:hAnsiTheme="minorHAnsi"/>
          <w:szCs w:val="24"/>
        </w:rPr>
        <w:t>2</w:t>
      </w:r>
      <w:r w:rsidRPr="00143A23">
        <w:rPr>
          <w:rFonts w:asciiTheme="minorHAnsi" w:hAnsiTheme="minorHAnsi"/>
          <w:szCs w:val="24"/>
        </w:rPr>
        <w:t xml:space="preserve">. </w:t>
      </w:r>
      <w:r w:rsidR="00F90DD1" w:rsidRPr="00143A23">
        <w:rPr>
          <w:rFonts w:asciiTheme="minorHAnsi" w:hAnsiTheme="minorHAnsi"/>
          <w:szCs w:val="24"/>
        </w:rPr>
        <w:t xml:space="preserve">Po </w:t>
      </w:r>
      <w:r w:rsidRPr="00143A23">
        <w:rPr>
          <w:rFonts w:asciiTheme="minorHAnsi" w:hAnsiTheme="minorHAnsi"/>
          <w:szCs w:val="24"/>
        </w:rPr>
        <w:t>zakończeni</w:t>
      </w:r>
      <w:r w:rsidR="00F90DD1" w:rsidRPr="00143A23">
        <w:rPr>
          <w:rFonts w:asciiTheme="minorHAnsi" w:hAnsiTheme="minorHAnsi"/>
          <w:szCs w:val="24"/>
        </w:rPr>
        <w:t>u</w:t>
      </w:r>
      <w:r w:rsidRPr="00143A23">
        <w:rPr>
          <w:rFonts w:asciiTheme="minorHAnsi" w:hAnsiTheme="minorHAnsi"/>
          <w:szCs w:val="24"/>
        </w:rPr>
        <w:t xml:space="preserve"> praktyki szkolny opiekun wystawia ocenę z całości praktyki i wypełnia ostatnią stronę </w:t>
      </w:r>
      <w:r w:rsidRPr="00143A23">
        <w:rPr>
          <w:rFonts w:asciiTheme="minorHAnsi" w:hAnsiTheme="minorHAnsi"/>
          <w:i/>
          <w:iCs/>
          <w:szCs w:val="24"/>
        </w:rPr>
        <w:t>Dziennika</w:t>
      </w:r>
      <w:r w:rsidRPr="00143A23">
        <w:rPr>
          <w:rFonts w:asciiTheme="minorHAnsi" w:hAnsiTheme="minorHAnsi"/>
          <w:szCs w:val="24"/>
        </w:rPr>
        <w:t xml:space="preserve">. Podpisuje też katechezy i obserwacje na pierwszej stronie </w:t>
      </w:r>
      <w:r w:rsidRPr="00143A23">
        <w:rPr>
          <w:rFonts w:asciiTheme="minorHAnsi" w:hAnsiTheme="minorHAnsi"/>
          <w:i/>
          <w:szCs w:val="24"/>
        </w:rPr>
        <w:t>Karty praktyk</w:t>
      </w:r>
      <w:r w:rsidR="00AD6DC7" w:rsidRPr="00143A23">
        <w:rPr>
          <w:rFonts w:asciiTheme="minorHAnsi" w:hAnsiTheme="minorHAnsi"/>
          <w:i/>
          <w:szCs w:val="24"/>
        </w:rPr>
        <w:t>i</w:t>
      </w:r>
      <w:r w:rsidRPr="00143A23">
        <w:rPr>
          <w:rFonts w:asciiTheme="minorHAnsi" w:hAnsiTheme="minorHAnsi"/>
          <w:szCs w:val="24"/>
        </w:rPr>
        <w:t xml:space="preserve">. </w:t>
      </w:r>
    </w:p>
    <w:p w14:paraId="199603E9" w14:textId="77777777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</w:p>
    <w:p w14:paraId="2B20C9A7" w14:textId="5E510659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</w:t>
      </w:r>
      <w:r w:rsidR="002D12B2" w:rsidRPr="00143A23">
        <w:rPr>
          <w:rFonts w:asciiTheme="minorHAnsi" w:hAnsiTheme="minorHAnsi"/>
        </w:rPr>
        <w:t>3</w:t>
      </w:r>
      <w:r w:rsidRPr="00143A23">
        <w:rPr>
          <w:rFonts w:asciiTheme="minorHAnsi" w:hAnsiTheme="minorHAnsi"/>
        </w:rPr>
        <w:t xml:space="preserve">. Po </w:t>
      </w:r>
      <w:r w:rsidRPr="00143A23">
        <w:rPr>
          <w:rFonts w:asciiTheme="minorHAnsi" w:hAnsiTheme="minorHAnsi"/>
          <w:szCs w:val="24"/>
        </w:rPr>
        <w:t>zakończeniu</w:t>
      </w:r>
      <w:r w:rsidRPr="00143A23">
        <w:rPr>
          <w:rFonts w:asciiTheme="minorHAnsi" w:hAnsiTheme="minorHAnsi"/>
        </w:rPr>
        <w:t xml:space="preserve"> praktyki w danej placówce dyrekcja potwierdza jej odbycie (dokładną liczbę godzin obserwacji i katechez prowadzonych samodzielnie) przez przystawienie pieczęci podłużnej placówki i pieczątki dyrekcji z podpisem zarówno w </w:t>
      </w:r>
      <w:r w:rsidRPr="00143A23">
        <w:rPr>
          <w:rFonts w:asciiTheme="minorHAnsi" w:hAnsiTheme="minorHAnsi"/>
          <w:i/>
        </w:rPr>
        <w:t>Dzienniku praktyk</w:t>
      </w:r>
      <w:r w:rsidR="00AD6DC7" w:rsidRPr="00143A23">
        <w:rPr>
          <w:rFonts w:asciiTheme="minorHAnsi" w:hAnsiTheme="minorHAnsi"/>
          <w:i/>
        </w:rPr>
        <w:t>i,</w:t>
      </w:r>
      <w:r w:rsidR="00E62B7C" w:rsidRPr="00143A23">
        <w:rPr>
          <w:rFonts w:asciiTheme="minorHAnsi" w:hAnsiTheme="minorHAnsi"/>
          <w:i/>
        </w:rPr>
        <w:t xml:space="preserve"> </w:t>
      </w:r>
      <w:r w:rsidR="009D2537" w:rsidRPr="00143A23">
        <w:rPr>
          <w:rFonts w:asciiTheme="minorHAnsi" w:hAnsiTheme="minorHAnsi"/>
        </w:rPr>
        <w:t xml:space="preserve">jak i </w:t>
      </w:r>
      <w:r w:rsidRPr="00143A23">
        <w:rPr>
          <w:rFonts w:asciiTheme="minorHAnsi" w:hAnsiTheme="minorHAnsi"/>
        </w:rPr>
        <w:t xml:space="preserve">na odwrocie </w:t>
      </w:r>
      <w:r w:rsidRPr="00143A23">
        <w:rPr>
          <w:rFonts w:asciiTheme="minorHAnsi" w:hAnsiTheme="minorHAnsi"/>
          <w:i/>
        </w:rPr>
        <w:t>Karty praktyk</w:t>
      </w:r>
      <w:r w:rsidR="00AD6DC7" w:rsidRPr="00143A23">
        <w:rPr>
          <w:rFonts w:asciiTheme="minorHAnsi" w:hAnsiTheme="minorHAnsi"/>
          <w:i/>
        </w:rPr>
        <w:t>i</w:t>
      </w:r>
      <w:r w:rsidRPr="00143A23">
        <w:rPr>
          <w:rFonts w:asciiTheme="minorHAnsi" w:hAnsiTheme="minorHAnsi"/>
        </w:rPr>
        <w:t xml:space="preserve">. W indeksie </w:t>
      </w:r>
      <w:r w:rsidR="002364A1">
        <w:rPr>
          <w:rFonts w:asciiTheme="minorHAnsi" w:hAnsiTheme="minorHAnsi"/>
        </w:rPr>
        <w:t>słuchacz</w:t>
      </w:r>
      <w:r w:rsidR="00BD5172" w:rsidRPr="00143A23">
        <w:rPr>
          <w:rFonts w:asciiTheme="minorHAnsi" w:hAnsiTheme="minorHAnsi"/>
        </w:rPr>
        <w:t>a</w:t>
      </w:r>
      <w:r w:rsidRPr="00143A23">
        <w:rPr>
          <w:rFonts w:asciiTheme="minorHAnsi" w:hAnsiTheme="minorHAnsi"/>
        </w:rPr>
        <w:t xml:space="preserve"> dyrekcja przystawia jedynie pieczęć podłużną placówki, na której może się podpisać. Dyrekcja nie dokonuje w indeksie wpisu w rubryce: „zaliczenie praktyki” (dokonuje tego </w:t>
      </w:r>
      <w:r w:rsidR="009D2537" w:rsidRPr="00143A23">
        <w:rPr>
          <w:rFonts w:asciiTheme="minorHAnsi" w:hAnsiTheme="minorHAnsi"/>
        </w:rPr>
        <w:t xml:space="preserve">kierownik </w:t>
      </w:r>
      <w:r w:rsidRPr="00143A23">
        <w:rPr>
          <w:rFonts w:asciiTheme="minorHAnsi" w:hAnsiTheme="minorHAnsi"/>
        </w:rPr>
        <w:t>praktyki z ramienia uczelni).</w:t>
      </w:r>
    </w:p>
    <w:p w14:paraId="23E4D480" w14:textId="77777777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</w:p>
    <w:p w14:paraId="1CB8FB42" w14:textId="32B96D84" w:rsidR="00401F63" w:rsidRPr="00143A23" w:rsidRDefault="00F7061C" w:rsidP="00401F63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</w:t>
      </w:r>
      <w:r w:rsidR="002D12B2" w:rsidRPr="00143A23">
        <w:rPr>
          <w:rFonts w:asciiTheme="minorHAnsi" w:hAnsiTheme="minorHAnsi"/>
        </w:rPr>
        <w:t>4</w:t>
      </w:r>
      <w:r w:rsidRPr="00143A23">
        <w:rPr>
          <w:rFonts w:asciiTheme="minorHAnsi" w:hAnsiTheme="minorHAnsi"/>
        </w:rPr>
        <w:t xml:space="preserve">. </w:t>
      </w:r>
      <w:r w:rsidR="00A317C1" w:rsidRPr="00143A23">
        <w:rPr>
          <w:rFonts w:asciiTheme="minorHAnsi" w:hAnsiTheme="minorHAnsi"/>
        </w:rPr>
        <w:t>S</w:t>
      </w:r>
      <w:r w:rsidRPr="00143A23">
        <w:rPr>
          <w:rFonts w:asciiTheme="minorHAnsi" w:hAnsiTheme="minorHAnsi"/>
        </w:rPr>
        <w:t xml:space="preserve">zkolny opiekun praktyki </w:t>
      </w:r>
      <w:r w:rsidR="00401F63" w:rsidRPr="00143A23">
        <w:rPr>
          <w:rFonts w:asciiTheme="minorHAnsi" w:hAnsiTheme="minorHAnsi"/>
        </w:rPr>
        <w:t xml:space="preserve">wypełnia </w:t>
      </w:r>
      <w:r w:rsidRPr="00143A23">
        <w:rPr>
          <w:rFonts w:asciiTheme="minorHAnsi" w:hAnsiTheme="minorHAnsi"/>
        </w:rPr>
        <w:t xml:space="preserve">przekazany przez uczelnię </w:t>
      </w:r>
      <w:r w:rsidR="005C5020" w:rsidRPr="005C5020">
        <w:rPr>
          <w:rFonts w:asciiTheme="minorHAnsi" w:hAnsiTheme="minorHAnsi"/>
          <w:i/>
        </w:rPr>
        <w:t>K</w:t>
      </w:r>
      <w:r w:rsidR="00401F63" w:rsidRPr="005C5020">
        <w:rPr>
          <w:rFonts w:asciiTheme="minorHAnsi" w:hAnsiTheme="minorHAnsi"/>
          <w:i/>
        </w:rPr>
        <w:t xml:space="preserve">westionariusz opisowej oceny </w:t>
      </w:r>
      <w:r w:rsidRPr="005C5020">
        <w:rPr>
          <w:rFonts w:asciiTheme="minorHAnsi" w:hAnsiTheme="minorHAnsi"/>
          <w:i/>
        </w:rPr>
        <w:t>praktyki</w:t>
      </w:r>
      <w:r w:rsidRPr="00143A23">
        <w:rPr>
          <w:rFonts w:asciiTheme="minorHAnsi" w:hAnsiTheme="minorHAnsi"/>
        </w:rPr>
        <w:t xml:space="preserve"> odbywanej przez </w:t>
      </w:r>
      <w:r w:rsidR="002364A1">
        <w:rPr>
          <w:rFonts w:asciiTheme="minorHAnsi" w:hAnsiTheme="minorHAnsi"/>
        </w:rPr>
        <w:t>słuchacz</w:t>
      </w:r>
      <w:r w:rsidR="00BD5172" w:rsidRPr="00143A23">
        <w:rPr>
          <w:rFonts w:asciiTheme="minorHAnsi" w:hAnsiTheme="minorHAnsi"/>
        </w:rPr>
        <w:t>a</w:t>
      </w:r>
      <w:r w:rsidRPr="00143A23">
        <w:rPr>
          <w:rFonts w:asciiTheme="minorHAnsi" w:hAnsiTheme="minorHAnsi"/>
        </w:rPr>
        <w:t>. Z praktykantem należy omówić przebieg całości praktyki, przekazać związane z nią uwagi oraz uzasadnić dokonaną ocenę.</w:t>
      </w:r>
    </w:p>
    <w:p w14:paraId="7F8BD4C3" w14:textId="77777777" w:rsidR="00401F63" w:rsidRPr="00143A23" w:rsidRDefault="00401F63" w:rsidP="00401F63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32"/>
        </w:rPr>
      </w:pPr>
    </w:p>
    <w:p w14:paraId="326E291D" w14:textId="57D927FD" w:rsidR="00401F63" w:rsidRPr="00143A23" w:rsidRDefault="00401F63" w:rsidP="00401F63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32"/>
        </w:rPr>
      </w:pPr>
      <w:r w:rsidRPr="00143A23">
        <w:rPr>
          <w:rFonts w:asciiTheme="minorHAnsi" w:hAnsiTheme="minorHAnsi"/>
          <w:szCs w:val="21"/>
        </w:rPr>
        <w:t xml:space="preserve">15. Po zakończeniu każdej części praktyki, przed rozpoczęciem roku akademickiego, </w:t>
      </w:r>
      <w:r w:rsidR="002364A1">
        <w:rPr>
          <w:rFonts w:asciiTheme="minorHAnsi" w:hAnsiTheme="minorHAnsi"/>
          <w:szCs w:val="21"/>
        </w:rPr>
        <w:t>słuchacz</w:t>
      </w:r>
      <w:r w:rsidRPr="00143A23">
        <w:rPr>
          <w:rFonts w:asciiTheme="minorHAnsi" w:hAnsiTheme="minorHAnsi"/>
          <w:szCs w:val="21"/>
        </w:rPr>
        <w:t xml:space="preserve"> przedkłada kierownikowi praktyk z ramienia uczelni:</w:t>
      </w:r>
    </w:p>
    <w:p w14:paraId="472C0325" w14:textId="77777777" w:rsidR="00F7061C" w:rsidRPr="00143A23" w:rsidRDefault="00F7061C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konspekty (według ustaleń z </w:t>
      </w:r>
      <w:r w:rsidR="00A317C1" w:rsidRPr="00143A23">
        <w:rPr>
          <w:rFonts w:asciiTheme="minorHAnsi" w:hAnsiTheme="minorHAnsi" w:cs="Times New Roman"/>
          <w:lang w:val="pl-PL"/>
        </w:rPr>
        <w:t xml:space="preserve">kierownikiem </w:t>
      </w:r>
      <w:r w:rsidR="00A317C1" w:rsidRPr="00143A23">
        <w:rPr>
          <w:rFonts w:asciiTheme="minorHAnsi" w:hAnsiTheme="minorHAnsi"/>
          <w:lang w:val="pl-PL"/>
        </w:rPr>
        <w:t>praktyk</w:t>
      </w:r>
      <w:r w:rsidRPr="00143A23">
        <w:rPr>
          <w:rFonts w:asciiTheme="minorHAnsi" w:hAnsiTheme="minorHAnsi"/>
          <w:lang w:val="pl-PL"/>
        </w:rPr>
        <w:t>);</w:t>
      </w:r>
    </w:p>
    <w:p w14:paraId="7E817276" w14:textId="77777777" w:rsidR="00F7061C" w:rsidRPr="00143A23" w:rsidRDefault="00F7061C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indeks;</w:t>
      </w:r>
    </w:p>
    <w:p w14:paraId="471118C5" w14:textId="4E139181" w:rsidR="00F7061C" w:rsidRPr="00143A23" w:rsidRDefault="00F7061C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Dziennik praktyk</w:t>
      </w:r>
      <w:r w:rsidR="00401F63" w:rsidRPr="00143A23">
        <w:rPr>
          <w:rFonts w:asciiTheme="minorHAnsi" w:hAnsiTheme="minorHAnsi"/>
          <w:i/>
          <w:lang w:val="pl-PL"/>
        </w:rPr>
        <w:t>i szkolnej w zakresie dydaktycznym</w:t>
      </w:r>
      <w:r w:rsidRPr="00143A23">
        <w:rPr>
          <w:rFonts w:asciiTheme="minorHAnsi" w:hAnsiTheme="minorHAnsi"/>
          <w:iCs/>
          <w:lang w:val="pl-PL"/>
        </w:rPr>
        <w:t>;</w:t>
      </w:r>
    </w:p>
    <w:p w14:paraId="75F019CD" w14:textId="5EC25E41" w:rsidR="00F7061C" w:rsidRPr="00143A23" w:rsidRDefault="00F7061C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Kartę praktyk</w:t>
      </w:r>
      <w:r w:rsidR="00401F63" w:rsidRPr="00143A23">
        <w:rPr>
          <w:rFonts w:asciiTheme="minorHAnsi" w:hAnsiTheme="minorHAnsi"/>
          <w:i/>
          <w:lang w:val="pl-PL"/>
        </w:rPr>
        <w:t>i szkolnej w zakresie dydaktycznym</w:t>
      </w:r>
      <w:r w:rsidRPr="00143A23">
        <w:rPr>
          <w:rFonts w:asciiTheme="minorHAnsi" w:hAnsiTheme="minorHAnsi"/>
          <w:iCs/>
          <w:lang w:val="pl-PL"/>
        </w:rPr>
        <w:t>;</w:t>
      </w:r>
    </w:p>
    <w:p w14:paraId="171ABE51" w14:textId="4B4113B0" w:rsidR="00F7061C" w:rsidRPr="00143A23" w:rsidRDefault="00E100E5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lang w:val="pl-PL"/>
        </w:rPr>
      </w:pPr>
      <w:r w:rsidRPr="00E100E5">
        <w:rPr>
          <w:rFonts w:asciiTheme="minorHAnsi" w:hAnsiTheme="minorHAnsi"/>
          <w:i/>
          <w:lang w:val="pl-PL"/>
        </w:rPr>
        <w:t>K</w:t>
      </w:r>
      <w:r w:rsidR="00F83E05" w:rsidRPr="00E100E5">
        <w:rPr>
          <w:rFonts w:asciiTheme="minorHAnsi" w:hAnsiTheme="minorHAnsi"/>
          <w:i/>
          <w:lang w:val="pl-PL"/>
        </w:rPr>
        <w:t>westionariusz</w:t>
      </w:r>
      <w:r w:rsidR="00F7061C" w:rsidRPr="00E100E5">
        <w:rPr>
          <w:rFonts w:asciiTheme="minorHAnsi" w:hAnsiTheme="minorHAnsi"/>
          <w:i/>
          <w:lang w:val="pl-PL"/>
        </w:rPr>
        <w:t xml:space="preserve"> </w:t>
      </w:r>
      <w:r w:rsidRPr="00E100E5">
        <w:rPr>
          <w:rFonts w:asciiTheme="minorHAnsi" w:hAnsiTheme="minorHAnsi"/>
          <w:i/>
          <w:lang w:val="pl-PL"/>
        </w:rPr>
        <w:t xml:space="preserve">opisowej </w:t>
      </w:r>
      <w:r w:rsidR="00F7061C" w:rsidRPr="00E100E5">
        <w:rPr>
          <w:rFonts w:asciiTheme="minorHAnsi" w:hAnsiTheme="minorHAnsi"/>
          <w:i/>
          <w:lang w:val="pl-PL"/>
        </w:rPr>
        <w:t>oceny</w:t>
      </w:r>
      <w:r w:rsidR="00F7061C" w:rsidRPr="00143A23">
        <w:rPr>
          <w:rFonts w:asciiTheme="minorHAnsi" w:hAnsiTheme="minorHAnsi"/>
          <w:lang w:val="pl-PL"/>
        </w:rPr>
        <w:t xml:space="preserve"> sporządzony przez opiekuna </w:t>
      </w:r>
      <w:r w:rsidR="00401F63" w:rsidRPr="00143A23">
        <w:rPr>
          <w:rFonts w:asciiTheme="minorHAnsi" w:hAnsiTheme="minorHAnsi"/>
          <w:lang w:val="pl-PL"/>
        </w:rPr>
        <w:t xml:space="preserve">praktyki </w:t>
      </w:r>
      <w:r w:rsidR="00F7061C" w:rsidRPr="00143A23">
        <w:rPr>
          <w:rFonts w:asciiTheme="minorHAnsi" w:hAnsiTheme="minorHAnsi"/>
          <w:lang w:val="pl-PL"/>
        </w:rPr>
        <w:t>(w zaklejonej kopercie).</w:t>
      </w:r>
    </w:p>
    <w:p w14:paraId="7803F22E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4A6EB6DC" w14:textId="77777777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</w:t>
      </w:r>
      <w:r w:rsidR="002D12B2" w:rsidRPr="00143A23">
        <w:rPr>
          <w:rFonts w:asciiTheme="minorHAnsi" w:hAnsiTheme="minorHAnsi"/>
          <w:szCs w:val="24"/>
        </w:rPr>
        <w:t>6</w:t>
      </w:r>
      <w:r w:rsidRPr="00143A23">
        <w:rPr>
          <w:rFonts w:asciiTheme="minorHAnsi" w:hAnsiTheme="minorHAnsi"/>
          <w:szCs w:val="24"/>
        </w:rPr>
        <w:t xml:space="preserve">. Zaliczenia części i całości praktyki dokonuje </w:t>
      </w:r>
      <w:r w:rsidR="00A317C1" w:rsidRPr="00143A23">
        <w:rPr>
          <w:rFonts w:asciiTheme="minorHAnsi" w:hAnsiTheme="minorHAnsi"/>
          <w:szCs w:val="24"/>
        </w:rPr>
        <w:t xml:space="preserve">kierownik praktyk </w:t>
      </w:r>
      <w:r w:rsidRPr="00143A23">
        <w:rPr>
          <w:rFonts w:asciiTheme="minorHAnsi" w:hAnsiTheme="minorHAnsi"/>
          <w:szCs w:val="24"/>
        </w:rPr>
        <w:t xml:space="preserve">po spełnieniu </w:t>
      </w:r>
      <w:r w:rsidR="00401F63" w:rsidRPr="00143A23">
        <w:rPr>
          <w:rFonts w:asciiTheme="minorHAnsi" w:hAnsiTheme="minorHAnsi"/>
          <w:szCs w:val="24"/>
        </w:rPr>
        <w:t xml:space="preserve">przez praktykanta </w:t>
      </w:r>
      <w:r w:rsidRPr="00143A23">
        <w:rPr>
          <w:rFonts w:asciiTheme="minorHAnsi" w:hAnsiTheme="minorHAnsi"/>
          <w:szCs w:val="24"/>
        </w:rPr>
        <w:t xml:space="preserve">wszystkich wymagań. </w:t>
      </w:r>
    </w:p>
    <w:p w14:paraId="146A0259" w14:textId="77777777" w:rsidR="00F7061C" w:rsidRPr="00143A23" w:rsidRDefault="00F7061C" w:rsidP="00F7061C">
      <w:pPr>
        <w:pStyle w:val="Tekstpodstawowy"/>
        <w:ind w:firstLine="0"/>
        <w:contextualSpacing w:val="0"/>
        <w:rPr>
          <w:rFonts w:asciiTheme="minorHAnsi" w:hAnsiTheme="minorHAnsi"/>
          <w:sz w:val="18"/>
          <w:szCs w:val="18"/>
        </w:rPr>
      </w:pPr>
    </w:p>
    <w:p w14:paraId="41E8BD70" w14:textId="77777777" w:rsidR="00F7061C" w:rsidRPr="00143A23" w:rsidRDefault="00F7061C" w:rsidP="00F7061C">
      <w:pPr>
        <w:pStyle w:val="Tekstpodstawowy"/>
        <w:ind w:firstLine="0"/>
        <w:contextualSpacing w:val="0"/>
        <w:rPr>
          <w:rFonts w:asciiTheme="minorHAnsi" w:hAnsiTheme="minorHAnsi"/>
          <w:sz w:val="18"/>
          <w:szCs w:val="18"/>
        </w:rPr>
        <w:sectPr w:rsidR="00F7061C" w:rsidRPr="00143A23" w:rsidSect="00F6740F">
          <w:headerReference w:type="even" r:id="rId9"/>
          <w:headerReference w:type="default" r:id="rId10"/>
          <w:footerReference w:type="even" r:id="rId11"/>
          <w:footnotePr>
            <w:numFmt w:val="chicago"/>
          </w:footnotePr>
          <w:endnotePr>
            <w:numFmt w:val="decimal"/>
          </w:endnotePr>
          <w:pgSz w:w="11900" w:h="16840"/>
          <w:pgMar w:top="1134" w:right="567" w:bottom="851" w:left="873" w:header="624" w:footer="709" w:gutter="0"/>
          <w:cols w:space="708"/>
          <w:titlePg/>
          <w:docGrid w:linePitch="360"/>
        </w:sectPr>
      </w:pPr>
    </w:p>
    <w:p w14:paraId="18B858DE" w14:textId="1E81F919" w:rsidR="00F7061C" w:rsidRPr="00143A23" w:rsidRDefault="00F7061C" w:rsidP="00BD4213">
      <w:pPr>
        <w:pStyle w:val="Tekstpodstawowy"/>
        <w:ind w:firstLine="0"/>
        <w:rPr>
          <w:rFonts w:asciiTheme="minorHAnsi" w:hAnsiTheme="minorHAnsi"/>
          <w:b/>
          <w:bCs/>
          <w:caps/>
          <w:sz w:val="28"/>
          <w:szCs w:val="28"/>
        </w:rPr>
      </w:pPr>
      <w:r w:rsidRPr="00143A23">
        <w:rPr>
          <w:rFonts w:asciiTheme="minorHAnsi" w:hAnsiTheme="minorHAnsi"/>
          <w:b/>
          <w:bCs/>
          <w:caps/>
          <w:sz w:val="28"/>
          <w:szCs w:val="28"/>
        </w:rPr>
        <w:lastRenderedPageBreak/>
        <w:t>Karta praktyk</w:t>
      </w:r>
      <w:r w:rsidR="009535DD">
        <w:rPr>
          <w:rFonts w:asciiTheme="minorHAnsi" w:hAnsiTheme="minorHAnsi"/>
          <w:b/>
          <w:bCs/>
          <w:caps/>
          <w:sz w:val="28"/>
          <w:szCs w:val="28"/>
        </w:rPr>
        <w:t>I</w:t>
      </w:r>
      <w:r w:rsidRPr="00143A23">
        <w:rPr>
          <w:rFonts w:asciiTheme="minorHAnsi" w:hAnsiTheme="minorHAnsi"/>
          <w:b/>
          <w:bCs/>
          <w:caps/>
          <w:sz w:val="28"/>
          <w:szCs w:val="28"/>
        </w:rPr>
        <w:t xml:space="preserve"> SZKOLN</w:t>
      </w:r>
      <w:r w:rsidR="009535DD">
        <w:rPr>
          <w:rFonts w:asciiTheme="minorHAnsi" w:hAnsiTheme="minorHAnsi"/>
          <w:b/>
          <w:bCs/>
          <w:caps/>
          <w:sz w:val="28"/>
          <w:szCs w:val="28"/>
        </w:rPr>
        <w:t>EJ</w:t>
      </w:r>
      <w:r w:rsidRPr="00143A23">
        <w:rPr>
          <w:rFonts w:asciiTheme="minorHAnsi" w:hAnsiTheme="minorHAnsi"/>
          <w:b/>
          <w:bCs/>
          <w:caps/>
          <w:sz w:val="28"/>
          <w:szCs w:val="28"/>
        </w:rPr>
        <w:t xml:space="preserve"> W ZAKRESIE DYDAKTYCZNYM (KATECHETYCZNYM)</w:t>
      </w:r>
    </w:p>
    <w:p w14:paraId="7335F4B1" w14:textId="77777777" w:rsidR="00F7061C" w:rsidRPr="00143A23" w:rsidRDefault="00F7061C" w:rsidP="00F7061C">
      <w:pPr>
        <w:pStyle w:val="Tekstpodstawowy"/>
        <w:ind w:firstLine="0"/>
        <w:rPr>
          <w:rFonts w:asciiTheme="minorHAnsi" w:hAnsiTheme="minorHAnsi"/>
          <w:caps/>
          <w:sz w:val="28"/>
          <w:szCs w:val="28"/>
        </w:rPr>
      </w:pPr>
      <w:r w:rsidRPr="00143A23">
        <w:rPr>
          <w:rFonts w:asciiTheme="minorHAnsi" w:hAnsiTheme="minorHAnsi"/>
          <w:caps/>
          <w:sz w:val="28"/>
          <w:szCs w:val="28"/>
        </w:rPr>
        <w:t xml:space="preserve">Cz. 1: Lekcje </w:t>
      </w:r>
      <w:bookmarkStart w:id="4" w:name="Karta_obserw"/>
      <w:r w:rsidRPr="00143A23">
        <w:rPr>
          <w:rFonts w:asciiTheme="minorHAnsi" w:hAnsiTheme="minorHAnsi"/>
          <w:caps/>
          <w:sz w:val="28"/>
          <w:szCs w:val="28"/>
        </w:rPr>
        <w:t xml:space="preserve">OBSERWOWANE </w:t>
      </w:r>
      <w:bookmarkEnd w:id="4"/>
      <w:r w:rsidRPr="00143A23">
        <w:rPr>
          <w:rFonts w:asciiTheme="minorHAnsi" w:hAnsiTheme="minorHAnsi"/>
          <w:caps/>
          <w:sz w:val="28"/>
          <w:szCs w:val="28"/>
        </w:rPr>
        <w:t>przez praktykanta</w:t>
      </w:r>
    </w:p>
    <w:p w14:paraId="77F92568" w14:textId="77777777" w:rsidR="00F7061C" w:rsidRPr="00143A23" w:rsidRDefault="00F7061C" w:rsidP="00F7061C">
      <w:pPr>
        <w:pStyle w:val="Tekstpodstawowy"/>
        <w:rPr>
          <w:rFonts w:asciiTheme="minorHAnsi" w:hAnsiTheme="minorHAnsi"/>
          <w:b/>
          <w:bCs/>
          <w:caps/>
          <w:sz w:val="28"/>
          <w:szCs w:val="28"/>
        </w:rPr>
      </w:pPr>
    </w:p>
    <w:p w14:paraId="2C1CF168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................................................. </w:t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  <w:sz w:val="16"/>
          <w:szCs w:val="16"/>
        </w:rPr>
        <w:t>pieczęć uczelni</w:t>
      </w:r>
    </w:p>
    <w:p w14:paraId="6D65E889" w14:textId="1F7F4CD7" w:rsidR="00F7061C" w:rsidRPr="00143A23" w:rsidRDefault="00F7061C" w:rsidP="00F7061C">
      <w:pPr>
        <w:pStyle w:val="Tekstpodstawowy"/>
        <w:rPr>
          <w:rFonts w:asciiTheme="minorHAnsi" w:hAnsiTheme="minorHAnsi"/>
          <w:sz w:val="18"/>
          <w:szCs w:val="18"/>
        </w:rPr>
      </w:pP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  <w:sz w:val="18"/>
          <w:szCs w:val="18"/>
        </w:rPr>
        <w:t xml:space="preserve">(Imię i nazwisko </w:t>
      </w:r>
      <w:r w:rsidR="002364A1">
        <w:rPr>
          <w:rFonts w:asciiTheme="minorHAnsi" w:hAnsiTheme="minorHAnsi"/>
          <w:sz w:val="18"/>
          <w:szCs w:val="18"/>
        </w:rPr>
        <w:t>słuchacz</w:t>
      </w:r>
      <w:r w:rsidR="00BD5172" w:rsidRPr="00143A23">
        <w:rPr>
          <w:rFonts w:asciiTheme="minorHAnsi" w:hAnsiTheme="minorHAnsi"/>
          <w:sz w:val="18"/>
          <w:szCs w:val="18"/>
        </w:rPr>
        <w:t>a</w:t>
      </w:r>
      <w:r w:rsidRPr="00143A23">
        <w:rPr>
          <w:rFonts w:asciiTheme="minorHAnsi" w:hAnsiTheme="minorHAnsi"/>
          <w:sz w:val="18"/>
          <w:szCs w:val="18"/>
        </w:rPr>
        <w:t>/</w:t>
      </w:r>
      <w:r w:rsidR="002364A1">
        <w:rPr>
          <w:rFonts w:asciiTheme="minorHAnsi" w:hAnsiTheme="minorHAnsi"/>
          <w:sz w:val="18"/>
          <w:szCs w:val="18"/>
        </w:rPr>
        <w:t>słuchacz</w:t>
      </w:r>
      <w:r w:rsidR="00BD5172" w:rsidRPr="00143A23">
        <w:rPr>
          <w:rFonts w:asciiTheme="minorHAnsi" w:hAnsiTheme="minorHAnsi"/>
          <w:sz w:val="18"/>
          <w:szCs w:val="18"/>
        </w:rPr>
        <w:t>ki</w:t>
      </w:r>
      <w:r w:rsidRPr="00143A23">
        <w:rPr>
          <w:rFonts w:asciiTheme="minorHAnsi" w:hAnsiTheme="minorHAnsi"/>
          <w:sz w:val="18"/>
          <w:szCs w:val="18"/>
        </w:rPr>
        <w:t>)</w:t>
      </w:r>
    </w:p>
    <w:tbl>
      <w:tblPr>
        <w:tblW w:w="14655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28"/>
        <w:gridCol w:w="1632"/>
        <w:gridCol w:w="7740"/>
        <w:gridCol w:w="2138"/>
        <w:gridCol w:w="2617"/>
      </w:tblGrid>
      <w:tr w:rsidR="00F7061C" w:rsidRPr="00143A23" w14:paraId="29DC910E" w14:textId="77777777" w:rsidTr="00F7061C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D417" w14:textId="77777777" w:rsidR="00F7061C" w:rsidRPr="00143A23" w:rsidRDefault="00F7061C" w:rsidP="00B74379">
            <w:pPr>
              <w:pStyle w:val="TableText"/>
              <w:jc w:val="center"/>
              <w:rPr>
                <w:rFonts w:asciiTheme="minorHAnsi" w:hAnsiTheme="minorHAnsi"/>
                <w:color w:val="auto"/>
                <w:sz w:val="12"/>
                <w:szCs w:val="12"/>
              </w:rPr>
            </w:pPr>
          </w:p>
          <w:p w14:paraId="2A536E2B" w14:textId="77777777" w:rsidR="00F7061C" w:rsidRPr="00143A23" w:rsidRDefault="00F7061C" w:rsidP="00B74379">
            <w:pPr>
              <w:pStyle w:val="TableText"/>
              <w:jc w:val="center"/>
              <w:rPr>
                <w:rFonts w:asciiTheme="minorHAnsi" w:hAnsiTheme="minorHAnsi"/>
                <w:color w:val="auto"/>
              </w:rPr>
            </w:pPr>
            <w:r w:rsidRPr="00143A23">
              <w:rPr>
                <w:rFonts w:asciiTheme="minorHAnsi" w:hAnsiTheme="minorHAns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2C2E" w14:textId="77777777" w:rsidR="00F7061C" w:rsidRPr="00143A23" w:rsidRDefault="00F7061C" w:rsidP="00F7061C">
            <w:pPr>
              <w:rPr>
                <w:rFonts w:asciiTheme="minorHAnsi" w:hAnsiTheme="minorHAnsi"/>
                <w:sz w:val="6"/>
                <w:szCs w:val="6"/>
                <w:lang w:val="pl-PL"/>
              </w:rPr>
            </w:pPr>
          </w:p>
          <w:p w14:paraId="30C9C245" w14:textId="77777777" w:rsidR="00F7061C" w:rsidRPr="00143A23" w:rsidRDefault="00F7061C" w:rsidP="00F7061C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spacing w:val="-2"/>
                <w:sz w:val="20"/>
                <w:szCs w:val="20"/>
                <w:lang w:val="pl-PL"/>
              </w:rPr>
              <w:t>Data obserwowanej lekcji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9793" w14:textId="77777777" w:rsidR="00F7061C" w:rsidRPr="00143A23" w:rsidRDefault="00F7061C" w:rsidP="00F7061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79B951" w14:textId="1029CC34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  <w:w w:val="150"/>
              </w:rPr>
            </w:pPr>
            <w:r w:rsidRPr="00143A23">
              <w:rPr>
                <w:rFonts w:asciiTheme="minorHAnsi" w:hAnsiTheme="minorHAnsi"/>
                <w:caps/>
                <w:color w:val="auto"/>
                <w:w w:val="150"/>
                <w:sz w:val="20"/>
                <w:szCs w:val="20"/>
              </w:rPr>
              <w:t>Temat     OBSERWOWANEJ     LEKCJI (katechezy)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4D3E" w14:textId="77777777" w:rsidR="00F7061C" w:rsidRPr="00143A23" w:rsidRDefault="00F7061C" w:rsidP="00F7061C">
            <w:pPr>
              <w:pStyle w:val="Tekstpodstawowy"/>
              <w:ind w:firstLine="0"/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  <w:p w14:paraId="19EAFDD2" w14:textId="77777777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43A23">
              <w:rPr>
                <w:rFonts w:asciiTheme="minorHAnsi" w:hAnsiTheme="minorHAnsi"/>
                <w:caps/>
                <w:color w:val="auto"/>
                <w:sz w:val="20"/>
                <w:szCs w:val="20"/>
              </w:rPr>
              <w:t>Klasa    –    szkoła</w:t>
            </w:r>
            <w:r w:rsidRPr="00143A23">
              <w:rPr>
                <w:rFonts w:asciiTheme="minorHAnsi" w:hAnsiTheme="minorHAnsi"/>
                <w:caps/>
                <w:color w:val="auto"/>
                <w:sz w:val="18"/>
                <w:szCs w:val="18"/>
              </w:rPr>
              <w:t xml:space="preserve">              (</w:t>
            </w:r>
            <w:proofErr w:type="spellStart"/>
            <w:r w:rsidRPr="00143A23">
              <w:rPr>
                <w:rFonts w:asciiTheme="minorHAnsi" w:hAnsiTheme="minorHAnsi"/>
                <w:caps/>
                <w:color w:val="auto"/>
                <w:sz w:val="18"/>
                <w:szCs w:val="18"/>
              </w:rPr>
              <w:t>P</w:t>
            </w:r>
            <w:r w:rsidRPr="00143A23">
              <w:rPr>
                <w:rFonts w:asciiTheme="minorHAnsi" w:hAnsiTheme="minorHAnsi"/>
                <w:color w:val="auto"/>
                <w:sz w:val="18"/>
                <w:szCs w:val="18"/>
              </w:rPr>
              <w:t>rz</w:t>
            </w:r>
            <w:proofErr w:type="spellEnd"/>
            <w:r w:rsidRPr="00143A2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, SP, G, </w:t>
            </w:r>
            <w:proofErr w:type="spellStart"/>
            <w:r w:rsidRPr="00143A23">
              <w:rPr>
                <w:rFonts w:asciiTheme="minorHAnsi" w:hAnsiTheme="minorHAnsi"/>
                <w:color w:val="auto"/>
                <w:sz w:val="18"/>
                <w:szCs w:val="18"/>
              </w:rPr>
              <w:t>Pg</w:t>
            </w:r>
            <w:proofErr w:type="spellEnd"/>
            <w:r w:rsidRPr="00143A23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20E7" w14:textId="77777777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</w:rPr>
            </w:pPr>
            <w:r w:rsidRPr="00143A23">
              <w:rPr>
                <w:rFonts w:asciiTheme="minorHAnsi" w:hAnsiTheme="minorHAnsi"/>
                <w:caps/>
                <w:color w:val="auto"/>
                <w:sz w:val="20"/>
                <w:szCs w:val="20"/>
              </w:rPr>
              <w:t>Podpis katechety</w:t>
            </w:r>
          </w:p>
          <w:p w14:paraId="23B31FED" w14:textId="77777777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</w:rPr>
            </w:pPr>
            <w:r w:rsidRPr="00143A23">
              <w:rPr>
                <w:rFonts w:asciiTheme="minorHAnsi" w:hAnsiTheme="minorHAnsi"/>
                <w:color w:val="auto"/>
              </w:rPr>
              <w:t>obserwowanego</w:t>
            </w:r>
          </w:p>
        </w:tc>
      </w:tr>
      <w:tr w:rsidR="00F7061C" w:rsidRPr="00143A23" w14:paraId="74A29EEF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8448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687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5754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E86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CB0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5A8C3F0D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3D66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454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6D3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CE4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0D4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B05DF25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CE22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3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C43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785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FC2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D1D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8097C9C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6C54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4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9CD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EB8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6FF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D76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341EAEBA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3F9E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5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6D2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92C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219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0EA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7D0886D7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E6CC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6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CFB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79E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E95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430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95AE555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D1A1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7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DA2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69F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51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3C8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7F7CB735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CE3D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8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C44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30D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23D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950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35838BC0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56A6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9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1BC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B7A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76C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86BA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2BD3C62D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1A19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0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E04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73AF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07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6EC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037EE803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65D1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1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E8FA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A7F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C2B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906A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65308206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62BA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2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356C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0EF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2C6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FDC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7FBBD12D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0C01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3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47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D18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365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585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A381896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A7CD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4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587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88E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7D1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579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1B177FDB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1446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5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9CD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D50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16C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C03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3ABED6A0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BCC9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6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6F1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B4B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33D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902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5D374102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8347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7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1BC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703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A5A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60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2A0C8EDE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DB18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8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FAB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086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B51A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78F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CF107EE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A1E8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9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112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F72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B7C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503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5F2C99BC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1225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0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09B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D212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97D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BF9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5E4A8289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9CA2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1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DCC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782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F5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DEA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5AE86CCB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A1C0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2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36B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D16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65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F92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2C93F6F8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717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3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240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C04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DDB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E72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CB8EA12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460F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4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A8F9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053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51D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768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02F39DE0" w14:textId="77777777" w:rsidTr="00F7061C">
        <w:trPr>
          <w:trHeight w:hRule="exact" w:val="28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8F20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5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AF9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16F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ED8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FC9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</w:tbl>
    <w:p w14:paraId="56FC4143" w14:textId="77777777" w:rsidR="00F7061C" w:rsidRPr="00143A23" w:rsidRDefault="00F7061C" w:rsidP="00F7061C">
      <w:pPr>
        <w:pStyle w:val="Tekstpodstawowy"/>
        <w:ind w:firstLine="0"/>
        <w:rPr>
          <w:rFonts w:asciiTheme="minorHAnsi" w:hAnsiTheme="minorHAnsi"/>
          <w:sz w:val="18"/>
          <w:szCs w:val="18"/>
        </w:rPr>
      </w:pPr>
    </w:p>
    <w:p w14:paraId="26608B99" w14:textId="77777777" w:rsidR="008C5AB5" w:rsidRPr="00143A23" w:rsidRDefault="008C5AB5" w:rsidP="00F7061C">
      <w:pPr>
        <w:pStyle w:val="Tekstpodstawowy"/>
        <w:ind w:firstLine="0"/>
        <w:rPr>
          <w:rFonts w:asciiTheme="minorHAnsi" w:hAnsiTheme="minorHAnsi"/>
          <w:b/>
          <w:bCs/>
          <w:caps/>
          <w:sz w:val="28"/>
          <w:szCs w:val="28"/>
        </w:rPr>
      </w:pPr>
    </w:p>
    <w:p w14:paraId="60D83868" w14:textId="0BBBC20C" w:rsidR="00F7061C" w:rsidRPr="00143A23" w:rsidRDefault="00813C20" w:rsidP="00F7061C">
      <w:pPr>
        <w:pStyle w:val="Tekstpodstawowy"/>
        <w:ind w:firstLine="0"/>
        <w:rPr>
          <w:rFonts w:asciiTheme="minorHAnsi" w:hAnsiTheme="minorHAnsi"/>
          <w:b/>
          <w:bCs/>
          <w:caps/>
          <w:sz w:val="28"/>
          <w:szCs w:val="28"/>
        </w:rPr>
      </w:pPr>
      <w:r>
        <w:rPr>
          <w:rFonts w:asciiTheme="minorHAnsi" w:hAnsiTheme="minorHAnsi"/>
          <w:b/>
          <w:bCs/>
          <w:caps/>
          <w:sz w:val="28"/>
          <w:szCs w:val="28"/>
        </w:rPr>
        <w:br w:type="column"/>
      </w:r>
      <w:r w:rsidR="00F7061C" w:rsidRPr="00143A23">
        <w:rPr>
          <w:rFonts w:asciiTheme="minorHAnsi" w:hAnsiTheme="minorHAnsi"/>
          <w:b/>
          <w:bCs/>
          <w:caps/>
          <w:sz w:val="28"/>
          <w:szCs w:val="28"/>
        </w:rPr>
        <w:lastRenderedPageBreak/>
        <w:t>Karta praktyk</w:t>
      </w:r>
      <w:r w:rsidR="00E52FD1">
        <w:rPr>
          <w:rFonts w:asciiTheme="minorHAnsi" w:hAnsiTheme="minorHAnsi"/>
          <w:b/>
          <w:bCs/>
          <w:caps/>
          <w:sz w:val="28"/>
          <w:szCs w:val="28"/>
        </w:rPr>
        <w:t>I</w:t>
      </w:r>
      <w:r w:rsidR="00F7061C" w:rsidRPr="00143A23">
        <w:rPr>
          <w:rFonts w:asciiTheme="minorHAnsi" w:hAnsiTheme="minorHAnsi"/>
          <w:b/>
          <w:bCs/>
          <w:caps/>
          <w:sz w:val="28"/>
          <w:szCs w:val="28"/>
        </w:rPr>
        <w:t xml:space="preserve"> SZKOLN</w:t>
      </w:r>
      <w:r w:rsidR="00E52FD1">
        <w:rPr>
          <w:rFonts w:asciiTheme="minorHAnsi" w:hAnsiTheme="minorHAnsi"/>
          <w:b/>
          <w:bCs/>
          <w:caps/>
          <w:sz w:val="28"/>
          <w:szCs w:val="28"/>
        </w:rPr>
        <w:t>EJ</w:t>
      </w:r>
      <w:r w:rsidR="00F7061C" w:rsidRPr="00143A23">
        <w:rPr>
          <w:rFonts w:asciiTheme="minorHAnsi" w:hAnsiTheme="minorHAnsi"/>
          <w:b/>
          <w:bCs/>
          <w:caps/>
          <w:sz w:val="28"/>
          <w:szCs w:val="28"/>
        </w:rPr>
        <w:t xml:space="preserve"> W ZAKRESIE DYDAKTYCZNYM (KATECHETYCZNYM)</w:t>
      </w:r>
    </w:p>
    <w:p w14:paraId="61F8E717" w14:textId="77777777" w:rsidR="00F7061C" w:rsidRPr="00143A23" w:rsidRDefault="00F7061C" w:rsidP="00F7061C">
      <w:pPr>
        <w:pStyle w:val="Tekstpodstawowy"/>
        <w:ind w:firstLine="0"/>
        <w:rPr>
          <w:rFonts w:asciiTheme="minorHAnsi" w:hAnsiTheme="minorHAnsi"/>
          <w:caps/>
          <w:sz w:val="28"/>
          <w:szCs w:val="28"/>
        </w:rPr>
      </w:pPr>
      <w:r w:rsidRPr="00143A23">
        <w:rPr>
          <w:rFonts w:asciiTheme="minorHAnsi" w:hAnsiTheme="minorHAnsi"/>
          <w:caps/>
          <w:sz w:val="28"/>
          <w:szCs w:val="28"/>
        </w:rPr>
        <w:t xml:space="preserve">Cz. 2: Lekcje </w:t>
      </w:r>
      <w:bookmarkStart w:id="5" w:name="Karta_prowadzone"/>
      <w:r w:rsidRPr="00143A23">
        <w:rPr>
          <w:rFonts w:asciiTheme="minorHAnsi" w:hAnsiTheme="minorHAnsi"/>
          <w:caps/>
          <w:sz w:val="28"/>
          <w:szCs w:val="28"/>
        </w:rPr>
        <w:t xml:space="preserve">Prowadzone </w:t>
      </w:r>
      <w:bookmarkEnd w:id="5"/>
      <w:r w:rsidRPr="00143A23">
        <w:rPr>
          <w:rFonts w:asciiTheme="minorHAnsi" w:hAnsiTheme="minorHAnsi"/>
          <w:caps/>
          <w:sz w:val="28"/>
          <w:szCs w:val="28"/>
        </w:rPr>
        <w:t>przez praktykanta</w:t>
      </w:r>
    </w:p>
    <w:p w14:paraId="24C63A1E" w14:textId="77777777" w:rsidR="00F7061C" w:rsidRPr="00143A23" w:rsidRDefault="00F7061C" w:rsidP="00F7061C">
      <w:pPr>
        <w:pStyle w:val="Tekstpodstawowy"/>
        <w:rPr>
          <w:rFonts w:asciiTheme="minorHAnsi" w:hAnsiTheme="minorHAnsi"/>
          <w:b/>
          <w:bCs/>
          <w:caps/>
          <w:sz w:val="28"/>
          <w:szCs w:val="28"/>
        </w:rPr>
      </w:pPr>
    </w:p>
    <w:p w14:paraId="63B065CA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................................................. </w:t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  <w:sz w:val="16"/>
          <w:szCs w:val="16"/>
        </w:rPr>
        <w:t>pieczęć uczelni</w:t>
      </w:r>
    </w:p>
    <w:p w14:paraId="013DEEDF" w14:textId="23FB39EB" w:rsidR="00F7061C" w:rsidRPr="00143A23" w:rsidRDefault="00F7061C" w:rsidP="00F7061C">
      <w:pPr>
        <w:pStyle w:val="Tekstpodstawowy"/>
        <w:rPr>
          <w:rFonts w:asciiTheme="minorHAnsi" w:hAnsiTheme="minorHAnsi"/>
        </w:rPr>
      </w:pP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  <w:sz w:val="18"/>
          <w:szCs w:val="18"/>
        </w:rPr>
        <w:t xml:space="preserve">(Imię i nazwisko </w:t>
      </w:r>
      <w:r w:rsidR="002364A1">
        <w:rPr>
          <w:rFonts w:asciiTheme="minorHAnsi" w:hAnsiTheme="minorHAnsi"/>
          <w:sz w:val="18"/>
          <w:szCs w:val="18"/>
        </w:rPr>
        <w:t>słuchacz</w:t>
      </w:r>
      <w:r w:rsidR="00BD5172" w:rsidRPr="00143A23">
        <w:rPr>
          <w:rFonts w:asciiTheme="minorHAnsi" w:hAnsiTheme="minorHAnsi"/>
          <w:sz w:val="18"/>
          <w:szCs w:val="18"/>
        </w:rPr>
        <w:t>a</w:t>
      </w:r>
      <w:r w:rsidRPr="00143A23">
        <w:rPr>
          <w:rFonts w:asciiTheme="minorHAnsi" w:hAnsiTheme="minorHAnsi"/>
          <w:sz w:val="18"/>
          <w:szCs w:val="18"/>
        </w:rPr>
        <w:t>/</w:t>
      </w:r>
      <w:r w:rsidR="002364A1">
        <w:rPr>
          <w:rFonts w:asciiTheme="minorHAnsi" w:hAnsiTheme="minorHAnsi"/>
          <w:sz w:val="18"/>
          <w:szCs w:val="18"/>
        </w:rPr>
        <w:t>słuchacz</w:t>
      </w:r>
      <w:r w:rsidR="00BD5172" w:rsidRPr="00143A23">
        <w:rPr>
          <w:rFonts w:asciiTheme="minorHAnsi" w:hAnsiTheme="minorHAnsi"/>
          <w:sz w:val="18"/>
          <w:szCs w:val="18"/>
        </w:rPr>
        <w:t>ki</w:t>
      </w:r>
      <w:r w:rsidRPr="00143A23">
        <w:rPr>
          <w:rFonts w:asciiTheme="minorHAnsi" w:hAnsiTheme="minorHAnsi"/>
          <w:sz w:val="18"/>
          <w:szCs w:val="18"/>
        </w:rPr>
        <w:t>)</w:t>
      </w:r>
    </w:p>
    <w:tbl>
      <w:tblPr>
        <w:tblW w:w="15026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7229"/>
        <w:gridCol w:w="2126"/>
        <w:gridCol w:w="1134"/>
        <w:gridCol w:w="2552"/>
      </w:tblGrid>
      <w:tr w:rsidR="00F7061C" w:rsidRPr="00143A23" w14:paraId="104E0881" w14:textId="77777777" w:rsidTr="00F706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977C" w14:textId="77777777" w:rsidR="00F7061C" w:rsidRPr="00143A23" w:rsidRDefault="00F7061C" w:rsidP="00B74379">
            <w:pPr>
              <w:pStyle w:val="TableText"/>
              <w:jc w:val="center"/>
              <w:rPr>
                <w:rFonts w:asciiTheme="minorHAnsi" w:hAnsiTheme="minorHAnsi"/>
                <w:color w:val="auto"/>
                <w:sz w:val="12"/>
                <w:szCs w:val="12"/>
              </w:rPr>
            </w:pPr>
          </w:p>
          <w:p w14:paraId="181D4BEA" w14:textId="77777777" w:rsidR="00F7061C" w:rsidRPr="00143A23" w:rsidRDefault="00F7061C" w:rsidP="00B74379">
            <w:pPr>
              <w:pStyle w:val="TableText"/>
              <w:jc w:val="center"/>
              <w:rPr>
                <w:rFonts w:asciiTheme="minorHAnsi" w:hAnsiTheme="minorHAnsi"/>
                <w:color w:val="auto"/>
              </w:rPr>
            </w:pPr>
            <w:r w:rsidRPr="00143A23">
              <w:rPr>
                <w:rFonts w:asciiTheme="minorHAnsi" w:hAnsiTheme="minorHAns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031C" w14:textId="77777777" w:rsidR="00F7061C" w:rsidRPr="00143A23" w:rsidRDefault="00F7061C" w:rsidP="00F7061C">
            <w:pPr>
              <w:rPr>
                <w:rFonts w:asciiTheme="minorHAnsi" w:hAnsiTheme="minorHAnsi"/>
                <w:sz w:val="6"/>
                <w:szCs w:val="6"/>
                <w:lang w:val="pl-PL"/>
              </w:rPr>
            </w:pPr>
          </w:p>
          <w:p w14:paraId="16E21E5E" w14:textId="77777777" w:rsidR="00F7061C" w:rsidRPr="00143A23" w:rsidRDefault="00F7061C" w:rsidP="00F7061C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sz w:val="20"/>
                <w:szCs w:val="20"/>
                <w:lang w:val="pl-PL"/>
              </w:rPr>
              <w:t>Data prowadzonej lekcji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C3C7" w14:textId="77777777" w:rsidR="00F7061C" w:rsidRPr="00143A23" w:rsidRDefault="00F7061C" w:rsidP="00F7061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6A9C02" w14:textId="2E8B94C0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  <w:w w:val="150"/>
              </w:rPr>
            </w:pPr>
            <w:r w:rsidRPr="00143A23">
              <w:rPr>
                <w:rFonts w:asciiTheme="minorHAnsi" w:hAnsiTheme="minorHAnsi"/>
                <w:caps/>
                <w:color w:val="auto"/>
                <w:w w:val="150"/>
                <w:sz w:val="20"/>
                <w:szCs w:val="20"/>
              </w:rPr>
              <w:t xml:space="preserve">Temat     PROWADZONEJ     LEKCJI (katechezy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D62A" w14:textId="77777777" w:rsidR="00F7061C" w:rsidRPr="00143A23" w:rsidRDefault="00F7061C" w:rsidP="00F7061C">
            <w:pPr>
              <w:pStyle w:val="Tekstpodstawowy"/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  <w:p w14:paraId="59F7D024" w14:textId="77777777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aps/>
                <w:color w:val="auto"/>
                <w:sz w:val="20"/>
                <w:szCs w:val="20"/>
              </w:rPr>
            </w:pPr>
            <w:r w:rsidRPr="00143A23">
              <w:rPr>
                <w:rFonts w:asciiTheme="minorHAnsi" w:hAnsiTheme="minorHAnsi"/>
                <w:caps/>
                <w:color w:val="auto"/>
                <w:sz w:val="20"/>
                <w:szCs w:val="20"/>
              </w:rPr>
              <w:t>Klasa    –    szkoła</w:t>
            </w:r>
          </w:p>
          <w:p w14:paraId="12F8C87A" w14:textId="77777777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143A23">
              <w:rPr>
                <w:rFonts w:asciiTheme="minorHAnsi" w:hAnsiTheme="minorHAnsi"/>
                <w:caps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143A23">
              <w:rPr>
                <w:rFonts w:asciiTheme="minorHAnsi" w:hAnsiTheme="minorHAnsi"/>
                <w:caps/>
                <w:color w:val="auto"/>
                <w:sz w:val="18"/>
                <w:szCs w:val="18"/>
              </w:rPr>
              <w:t>P</w:t>
            </w:r>
            <w:r w:rsidRPr="00143A23">
              <w:rPr>
                <w:rFonts w:asciiTheme="minorHAnsi" w:hAnsiTheme="minorHAnsi"/>
                <w:color w:val="auto"/>
                <w:sz w:val="18"/>
                <w:szCs w:val="18"/>
              </w:rPr>
              <w:t>rz</w:t>
            </w:r>
            <w:proofErr w:type="spellEnd"/>
            <w:r w:rsidRPr="00143A2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, SP, G, </w:t>
            </w:r>
            <w:proofErr w:type="spellStart"/>
            <w:r w:rsidRPr="00143A23">
              <w:rPr>
                <w:rFonts w:asciiTheme="minorHAnsi" w:hAnsiTheme="minorHAnsi"/>
                <w:color w:val="auto"/>
                <w:sz w:val="18"/>
                <w:szCs w:val="18"/>
              </w:rPr>
              <w:t>Pg</w:t>
            </w:r>
            <w:proofErr w:type="spellEnd"/>
            <w:r w:rsidRPr="00143A23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AA2A" w14:textId="77777777" w:rsidR="00F7061C" w:rsidRPr="00143A23" w:rsidRDefault="00F7061C" w:rsidP="00F7061C">
            <w:pPr>
              <w:pStyle w:val="Tekstpodstawowy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589FEFCA" w14:textId="77777777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</w:rPr>
            </w:pPr>
            <w:r w:rsidRPr="00143A23">
              <w:rPr>
                <w:rFonts w:asciiTheme="minorHAnsi" w:hAnsiTheme="minorHAnsi"/>
                <w:caps/>
                <w:color w:val="auto"/>
                <w:sz w:val="20"/>
                <w:szCs w:val="20"/>
              </w:rPr>
              <w:t>Ocen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ECD5" w14:textId="77777777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</w:rPr>
            </w:pPr>
            <w:r w:rsidRPr="00143A23">
              <w:rPr>
                <w:rFonts w:asciiTheme="minorHAnsi" w:hAnsiTheme="minorHAnsi"/>
                <w:caps/>
                <w:color w:val="auto"/>
                <w:sz w:val="20"/>
                <w:szCs w:val="20"/>
              </w:rPr>
              <w:t>Podpis katechety</w:t>
            </w:r>
          </w:p>
          <w:p w14:paraId="59904FB0" w14:textId="77777777" w:rsidR="00F7061C" w:rsidRPr="00143A23" w:rsidRDefault="00F7061C" w:rsidP="00F7061C">
            <w:pPr>
              <w:pStyle w:val="TableText"/>
              <w:jc w:val="center"/>
              <w:rPr>
                <w:rFonts w:asciiTheme="minorHAnsi" w:hAnsiTheme="minorHAnsi"/>
                <w:color w:val="auto"/>
              </w:rPr>
            </w:pPr>
            <w:r w:rsidRPr="00143A23">
              <w:rPr>
                <w:rFonts w:asciiTheme="minorHAnsi" w:hAnsiTheme="minorHAnsi"/>
                <w:color w:val="auto"/>
              </w:rPr>
              <w:t>obserwującego</w:t>
            </w:r>
          </w:p>
        </w:tc>
      </w:tr>
      <w:tr w:rsidR="00F7061C" w:rsidRPr="00143A23" w14:paraId="7B8E0747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F01E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6BA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3E8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F4B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009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90D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E06F931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2F13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9E2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1FFA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AEC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1D5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DDD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3979C639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672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37F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BEA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977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435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204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66DF2ED4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3E9E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F8E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B1E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E26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3ED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AB8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024836BF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7959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083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4C9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8EA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674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7F0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4795AB2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FE20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E91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210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841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D9D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A9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40EEF29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2AB6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965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0B6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388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5EE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8A0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3B45A211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DAF4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7B1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E60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BD37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A79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558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67441864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47A8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DDF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F4D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905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FD9A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D12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7DD4DE26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8FF7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D63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D90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1F4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DDA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6C9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0A295E22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5216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009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731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C39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804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211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71C607D0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F6D8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BB0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A71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723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D06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593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80DF91B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B44B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734B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DA1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6A8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3DF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274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24DC781C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55A0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CCA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908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B34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BC8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45F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28E2BDD4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952D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B25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A3E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BF8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D71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406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0FB6DF99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39C5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068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36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D4C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EC2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2C5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8C5AB5" w:rsidRPr="00143A23" w14:paraId="2DF6F0EB" w14:textId="77777777" w:rsidTr="008C5AB5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A9D3" w14:textId="77777777" w:rsidR="008C5AB5" w:rsidRPr="00143A23" w:rsidRDefault="008C5AB5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FB29" w14:textId="77777777" w:rsidR="008C5AB5" w:rsidRPr="00143A23" w:rsidRDefault="008C5AB5" w:rsidP="008C5AB5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4950" w14:textId="77777777" w:rsidR="008C5AB5" w:rsidRPr="00143A23" w:rsidRDefault="008C5AB5" w:rsidP="008C5AB5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2773" w14:textId="77777777" w:rsidR="008C5AB5" w:rsidRPr="00143A23" w:rsidRDefault="008C5AB5" w:rsidP="008C5AB5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591F" w14:textId="77777777" w:rsidR="008C5AB5" w:rsidRPr="00143A23" w:rsidRDefault="008C5AB5" w:rsidP="008C5AB5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B4EF" w14:textId="77777777" w:rsidR="008C5AB5" w:rsidRPr="00143A23" w:rsidRDefault="008C5AB5" w:rsidP="008C5AB5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046BACE2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34C5" w14:textId="77777777" w:rsidR="00F7061C" w:rsidRPr="00143A23" w:rsidRDefault="008C5AB5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8</w:t>
            </w:r>
            <w:r w:rsidR="00F7061C" w:rsidRPr="00143A23">
              <w:rPr>
                <w:rFonts w:asciiTheme="minorHAnsi" w:hAnsi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5BC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F46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AFF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9E8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998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DAA9F9C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0F9A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1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54F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A52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94F6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A77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45A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04228837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0741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0B7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1583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419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399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1EE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69429D79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5DBA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87C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BE8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3E72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5E41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97F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2F59F777" w14:textId="77777777" w:rsidTr="00F7061C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1F9F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E97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01E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DC2D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7B59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C65E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2C222017" w14:textId="77777777" w:rsidTr="008C5AB5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589D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445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BE7C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5EB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206A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7A7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F7061C" w:rsidRPr="00143A23" w14:paraId="4568780C" w14:textId="77777777" w:rsidTr="00B93BC8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EBAC" w14:textId="77777777" w:rsidR="00F7061C" w:rsidRPr="00143A23" w:rsidRDefault="00F7061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ECBF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04E5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B728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5DF0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82F4" w14:textId="77777777" w:rsidR="00F7061C" w:rsidRPr="00143A23" w:rsidRDefault="00F7061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  <w:tr w:rsidR="00E62B7C" w:rsidRPr="00143A23" w14:paraId="67781118" w14:textId="77777777" w:rsidTr="00B93BC8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410B" w14:textId="77777777" w:rsidR="00E62B7C" w:rsidRPr="00143A23" w:rsidRDefault="00E62B7C" w:rsidP="00B74379">
            <w:pPr>
              <w:pStyle w:val="Tekstpodstawowy"/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2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3749" w14:textId="77777777" w:rsidR="00E62B7C" w:rsidRPr="00143A23" w:rsidRDefault="00E62B7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C1C4" w14:textId="77777777" w:rsidR="00E62B7C" w:rsidRPr="00143A23" w:rsidRDefault="00E62B7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324D" w14:textId="77777777" w:rsidR="00E62B7C" w:rsidRPr="00143A23" w:rsidRDefault="00E62B7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935B" w14:textId="77777777" w:rsidR="00E62B7C" w:rsidRPr="00143A23" w:rsidRDefault="00E62B7C" w:rsidP="00F7061C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ECAA" w14:textId="77777777" w:rsidR="00E62B7C" w:rsidRPr="00143A23" w:rsidRDefault="00E62B7C" w:rsidP="00F7061C">
            <w:pPr>
              <w:pStyle w:val="Tekstpodstawowy"/>
              <w:rPr>
                <w:rFonts w:asciiTheme="minorHAnsi" w:hAnsiTheme="minorHAnsi"/>
              </w:rPr>
            </w:pPr>
          </w:p>
        </w:tc>
      </w:tr>
    </w:tbl>
    <w:p w14:paraId="0434AFAC" w14:textId="77777777" w:rsidR="00F7061C" w:rsidRPr="00143A23" w:rsidRDefault="00F7061C" w:rsidP="00F7061C">
      <w:pPr>
        <w:pStyle w:val="Tekstpodstawowy"/>
        <w:spacing w:before="120"/>
        <w:ind w:firstLine="0"/>
        <w:contextualSpacing w:val="0"/>
        <w:rPr>
          <w:rFonts w:asciiTheme="minorHAnsi" w:hAnsiTheme="minorHAnsi"/>
          <w:sz w:val="18"/>
          <w:szCs w:val="18"/>
        </w:rPr>
        <w:sectPr w:rsidR="00F7061C" w:rsidRPr="00143A23" w:rsidSect="00235406">
          <w:headerReference w:type="even" r:id="rId12"/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6840" w:h="11900" w:orient="landscape"/>
          <w:pgMar w:top="873" w:right="1134" w:bottom="567" w:left="851" w:header="624" w:footer="709" w:gutter="0"/>
          <w:cols w:space="708"/>
          <w:docGrid w:linePitch="360"/>
        </w:sectPr>
      </w:pPr>
    </w:p>
    <w:p w14:paraId="053546BC" w14:textId="77777777" w:rsidR="00DF2027" w:rsidRPr="00143A23" w:rsidRDefault="00DF2027" w:rsidP="00DF2027">
      <w:pPr>
        <w:jc w:val="center"/>
        <w:rPr>
          <w:rFonts w:asciiTheme="minorHAnsi" w:hAnsiTheme="minorHAnsi"/>
          <w:b/>
          <w:bCs/>
          <w:lang w:val="pl-PL"/>
        </w:rPr>
      </w:pPr>
      <w:r w:rsidRPr="00143A23">
        <w:rPr>
          <w:rFonts w:asciiTheme="minorHAnsi" w:hAnsiTheme="minorHAnsi"/>
          <w:b/>
          <w:bCs/>
          <w:lang w:val="pl-PL"/>
        </w:rPr>
        <w:lastRenderedPageBreak/>
        <w:t>KARTA ZALICZENIA PRAKTYK</w:t>
      </w:r>
      <w:r>
        <w:rPr>
          <w:rFonts w:asciiTheme="minorHAnsi" w:hAnsiTheme="minorHAnsi"/>
          <w:b/>
          <w:bCs/>
          <w:lang w:val="pl-PL"/>
        </w:rPr>
        <w:t>I</w:t>
      </w:r>
      <w:r w:rsidRPr="00143A23">
        <w:rPr>
          <w:rFonts w:asciiTheme="minorHAnsi" w:hAnsiTheme="minorHAnsi"/>
          <w:b/>
          <w:bCs/>
          <w:lang w:val="pl-PL"/>
        </w:rPr>
        <w:t xml:space="preserve"> SZKOLN</w:t>
      </w:r>
      <w:r>
        <w:rPr>
          <w:rFonts w:asciiTheme="minorHAnsi" w:hAnsiTheme="minorHAnsi"/>
          <w:b/>
          <w:bCs/>
          <w:lang w:val="pl-PL"/>
        </w:rPr>
        <w:t xml:space="preserve">EJ </w:t>
      </w:r>
      <w:r w:rsidRPr="00143A23">
        <w:rPr>
          <w:rFonts w:asciiTheme="minorHAnsi" w:hAnsiTheme="minorHAnsi"/>
          <w:b/>
          <w:bCs/>
          <w:lang w:val="pl-PL"/>
        </w:rPr>
        <w:t xml:space="preserve">W ZAKRESIE </w:t>
      </w:r>
      <w:bookmarkStart w:id="6" w:name="Zalicz_prakt_dydakt_obserw"/>
      <w:r w:rsidRPr="00143A23">
        <w:rPr>
          <w:rFonts w:asciiTheme="minorHAnsi" w:hAnsiTheme="minorHAnsi"/>
          <w:b/>
          <w:bCs/>
          <w:lang w:val="pl-PL"/>
        </w:rPr>
        <w:t>DYDAKTYCZNYM</w:t>
      </w:r>
      <w:bookmarkEnd w:id="6"/>
    </w:p>
    <w:p w14:paraId="67E73DF6" w14:textId="77777777" w:rsidR="00DF2027" w:rsidRPr="00143A23" w:rsidRDefault="00DF2027" w:rsidP="00DF2027">
      <w:pPr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Cz. 1: lekcje obserwowane</w:t>
      </w:r>
    </w:p>
    <w:p w14:paraId="2D40F1E4" w14:textId="77777777" w:rsidR="00DF2027" w:rsidRPr="00143A23" w:rsidRDefault="00DF2027" w:rsidP="00DF2027">
      <w:pPr>
        <w:jc w:val="center"/>
        <w:rPr>
          <w:rFonts w:asciiTheme="minorHAnsi" w:hAnsiTheme="minorHAnsi"/>
          <w:lang w:val="pl-PL"/>
        </w:rPr>
      </w:pP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78"/>
        <w:gridCol w:w="3402"/>
        <w:gridCol w:w="1984"/>
      </w:tblGrid>
      <w:tr w:rsidR="00DF2027" w:rsidRPr="00143A23" w14:paraId="7E5E1FFD" w14:textId="77777777" w:rsidTr="0045421E">
        <w:tc>
          <w:tcPr>
            <w:tcW w:w="817" w:type="dxa"/>
            <w:vAlign w:val="center"/>
          </w:tcPr>
          <w:p w14:paraId="2F8C8468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L.p.</w:t>
            </w:r>
          </w:p>
        </w:tc>
        <w:tc>
          <w:tcPr>
            <w:tcW w:w="3578" w:type="dxa"/>
            <w:vAlign w:val="center"/>
          </w:tcPr>
          <w:p w14:paraId="3CC055AF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Pieczęć podłużna szkoły</w:t>
            </w:r>
          </w:p>
        </w:tc>
        <w:tc>
          <w:tcPr>
            <w:tcW w:w="3402" w:type="dxa"/>
            <w:vAlign w:val="center"/>
          </w:tcPr>
          <w:p w14:paraId="39A3F47D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Pieczęć i podpis dyrekcji</w:t>
            </w:r>
          </w:p>
        </w:tc>
        <w:tc>
          <w:tcPr>
            <w:tcW w:w="1984" w:type="dxa"/>
            <w:vAlign w:val="center"/>
          </w:tcPr>
          <w:p w14:paraId="61E7380C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Liczba godzin praktyk w szkole</w:t>
            </w:r>
          </w:p>
        </w:tc>
      </w:tr>
      <w:tr w:rsidR="00DF2027" w:rsidRPr="00143A23" w14:paraId="1872571F" w14:textId="77777777" w:rsidTr="0045421E">
        <w:trPr>
          <w:trHeight w:val="1701"/>
        </w:trPr>
        <w:tc>
          <w:tcPr>
            <w:tcW w:w="817" w:type="dxa"/>
          </w:tcPr>
          <w:p w14:paraId="7BFE21DF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5F6656AE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741835FD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</w:tcPr>
          <w:p w14:paraId="5FDC1083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DF2027" w:rsidRPr="00143A23" w14:paraId="2DEBC123" w14:textId="77777777" w:rsidTr="0045421E">
        <w:trPr>
          <w:trHeight w:val="1701"/>
        </w:trPr>
        <w:tc>
          <w:tcPr>
            <w:tcW w:w="817" w:type="dxa"/>
          </w:tcPr>
          <w:p w14:paraId="7584F874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093C8330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71818474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</w:tcPr>
          <w:p w14:paraId="10C342F1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DF2027" w:rsidRPr="00143A23" w14:paraId="7AC78ED5" w14:textId="77777777" w:rsidTr="0045421E">
        <w:trPr>
          <w:trHeight w:val="1701"/>
        </w:trPr>
        <w:tc>
          <w:tcPr>
            <w:tcW w:w="817" w:type="dxa"/>
          </w:tcPr>
          <w:p w14:paraId="485D2E49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39C586CE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69D14FF8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</w:tcPr>
          <w:p w14:paraId="1DF5D3B5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DF2027" w:rsidRPr="00143A23" w14:paraId="5E0BA119" w14:textId="77777777" w:rsidTr="0045421E">
        <w:trPr>
          <w:trHeight w:val="1701"/>
        </w:trPr>
        <w:tc>
          <w:tcPr>
            <w:tcW w:w="817" w:type="dxa"/>
          </w:tcPr>
          <w:p w14:paraId="54BF778A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5059D434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212EBE63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</w:tcPr>
          <w:p w14:paraId="194A9A3C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DF2027" w:rsidRPr="00143A23" w14:paraId="060AD066" w14:textId="77777777" w:rsidTr="0045421E">
        <w:trPr>
          <w:trHeight w:val="1701"/>
        </w:trPr>
        <w:tc>
          <w:tcPr>
            <w:tcW w:w="817" w:type="dxa"/>
          </w:tcPr>
          <w:p w14:paraId="7F3029D9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75C26E01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3F030616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</w:tcPr>
          <w:p w14:paraId="720D5F38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DF2027" w:rsidRPr="00143A23" w14:paraId="0E7A0E44" w14:textId="77777777" w:rsidTr="0045421E">
        <w:trPr>
          <w:trHeight w:val="1701"/>
        </w:trPr>
        <w:tc>
          <w:tcPr>
            <w:tcW w:w="817" w:type="dxa"/>
          </w:tcPr>
          <w:p w14:paraId="67E97FA4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03D2A553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431D2676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</w:tcPr>
          <w:p w14:paraId="50595761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7B81FB00" w14:textId="77777777" w:rsidR="00DF2027" w:rsidRPr="00143A23" w:rsidRDefault="00DF2027" w:rsidP="00DF2027">
      <w:pPr>
        <w:rPr>
          <w:rFonts w:asciiTheme="minorHAnsi" w:hAnsiTheme="minorHAnsi"/>
          <w:lang w:val="pl-PL"/>
        </w:rPr>
      </w:pPr>
    </w:p>
    <w:p w14:paraId="448726F6" w14:textId="77777777" w:rsidR="00DF2027" w:rsidRPr="00143A23" w:rsidRDefault="00DF2027" w:rsidP="00DF2027">
      <w:pPr>
        <w:ind w:left="567"/>
        <w:rPr>
          <w:rFonts w:asciiTheme="minorHAnsi" w:hAnsiTheme="minorHAnsi"/>
          <w:lang w:val="pl-PL"/>
        </w:rPr>
      </w:pPr>
    </w:p>
    <w:p w14:paraId="0FEE7DDE" w14:textId="77777777" w:rsidR="00DF2027" w:rsidRPr="00143A23" w:rsidRDefault="00DF2027" w:rsidP="00DF2027">
      <w:pPr>
        <w:ind w:left="567"/>
        <w:rPr>
          <w:rFonts w:asciiTheme="minorHAnsi" w:hAnsiTheme="minorHAnsi"/>
          <w:lang w:val="pl-PL"/>
        </w:rPr>
      </w:pPr>
    </w:p>
    <w:p w14:paraId="4B5F6099" w14:textId="77777777" w:rsidR="00DF2027" w:rsidRPr="00143A23" w:rsidRDefault="00DF2027" w:rsidP="00DF2027">
      <w:pPr>
        <w:ind w:left="567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Zaliczam …………… godzin lekcji (katechez) obserwowanych w w/w szkołach</w:t>
      </w:r>
    </w:p>
    <w:p w14:paraId="2509BB34" w14:textId="77777777" w:rsidR="00DF2027" w:rsidRPr="00143A23" w:rsidRDefault="00DF2027" w:rsidP="00DF2027">
      <w:pPr>
        <w:ind w:firstLine="567"/>
        <w:rPr>
          <w:rFonts w:asciiTheme="minorHAnsi" w:hAnsiTheme="minorHAnsi"/>
          <w:lang w:val="pl-PL"/>
        </w:rPr>
      </w:pPr>
    </w:p>
    <w:p w14:paraId="015F89C5" w14:textId="77777777" w:rsidR="00DF2027" w:rsidRPr="00143A23" w:rsidRDefault="00DF2027" w:rsidP="00DF2027">
      <w:pPr>
        <w:ind w:firstLine="567"/>
        <w:rPr>
          <w:rFonts w:asciiTheme="minorHAnsi" w:hAnsiTheme="minorHAnsi"/>
          <w:lang w:val="pl-PL"/>
        </w:rPr>
      </w:pPr>
    </w:p>
    <w:p w14:paraId="4934EFCE" w14:textId="77777777" w:rsidR="00DF2027" w:rsidRPr="00143A23" w:rsidRDefault="00DF2027" w:rsidP="00DF2027">
      <w:pPr>
        <w:ind w:firstLine="567"/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……………………………….., dnia ..………..……………    …………………………………………………………</w:t>
      </w:r>
    </w:p>
    <w:p w14:paraId="0EE0963F" w14:textId="77777777" w:rsidR="00DF2027" w:rsidRPr="00143A23" w:rsidRDefault="00DF2027" w:rsidP="00DF2027">
      <w:pPr>
        <w:ind w:left="4956" w:firstLine="6"/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odpis kierownika praktyk</w:t>
      </w:r>
    </w:p>
    <w:p w14:paraId="58F096BF" w14:textId="77777777" w:rsidR="00DF2027" w:rsidRPr="00143A23" w:rsidRDefault="00DF2027" w:rsidP="00DF2027">
      <w:pPr>
        <w:jc w:val="center"/>
        <w:rPr>
          <w:rFonts w:asciiTheme="minorHAnsi" w:hAnsiTheme="minorHAnsi"/>
          <w:b/>
          <w:bCs/>
          <w:lang w:val="pl-PL"/>
        </w:rPr>
      </w:pPr>
      <w:r w:rsidRPr="00143A23">
        <w:rPr>
          <w:rFonts w:asciiTheme="minorHAnsi" w:hAnsiTheme="minorHAnsi"/>
          <w:lang w:val="pl-PL"/>
        </w:rPr>
        <w:br w:type="column"/>
      </w:r>
      <w:r w:rsidRPr="00143A23">
        <w:rPr>
          <w:rFonts w:asciiTheme="minorHAnsi" w:hAnsiTheme="minorHAnsi"/>
          <w:b/>
          <w:bCs/>
          <w:lang w:val="pl-PL"/>
        </w:rPr>
        <w:lastRenderedPageBreak/>
        <w:t>KARTA ZALICZENIA PRAKTYK</w:t>
      </w:r>
      <w:r>
        <w:rPr>
          <w:rFonts w:asciiTheme="minorHAnsi" w:hAnsiTheme="minorHAnsi"/>
          <w:b/>
          <w:bCs/>
          <w:lang w:val="pl-PL"/>
        </w:rPr>
        <w:t>I</w:t>
      </w:r>
      <w:r w:rsidRPr="00143A23">
        <w:rPr>
          <w:rFonts w:asciiTheme="minorHAnsi" w:hAnsiTheme="minorHAnsi"/>
          <w:b/>
          <w:bCs/>
          <w:lang w:val="pl-PL"/>
        </w:rPr>
        <w:t xml:space="preserve"> SZKOLN</w:t>
      </w:r>
      <w:r>
        <w:rPr>
          <w:rFonts w:asciiTheme="minorHAnsi" w:hAnsiTheme="minorHAnsi"/>
          <w:b/>
          <w:bCs/>
          <w:lang w:val="pl-PL"/>
        </w:rPr>
        <w:t>EJ</w:t>
      </w:r>
      <w:r w:rsidRPr="00143A23">
        <w:rPr>
          <w:rFonts w:asciiTheme="minorHAnsi" w:hAnsiTheme="minorHAnsi"/>
          <w:b/>
          <w:bCs/>
          <w:lang w:val="pl-PL"/>
        </w:rPr>
        <w:t xml:space="preserve"> W ZAKRESIE </w:t>
      </w:r>
      <w:bookmarkStart w:id="7" w:name="Zalicz_prakt_dydakt_prowadz"/>
      <w:r w:rsidRPr="00143A23">
        <w:rPr>
          <w:rFonts w:asciiTheme="minorHAnsi" w:hAnsiTheme="minorHAnsi"/>
          <w:b/>
          <w:bCs/>
          <w:lang w:val="pl-PL"/>
        </w:rPr>
        <w:t>DYDAKTYCZNYM</w:t>
      </w:r>
      <w:bookmarkEnd w:id="7"/>
    </w:p>
    <w:p w14:paraId="20D40F81" w14:textId="77777777" w:rsidR="00DF2027" w:rsidRPr="00143A23" w:rsidRDefault="00DF2027" w:rsidP="00DF2027">
      <w:pPr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Cz. 2: lekcje prowadzone samodzielnie</w:t>
      </w:r>
    </w:p>
    <w:p w14:paraId="026393D8" w14:textId="77777777" w:rsidR="00DF2027" w:rsidRPr="00143A23" w:rsidRDefault="00DF2027" w:rsidP="00DF2027">
      <w:pPr>
        <w:jc w:val="center"/>
        <w:rPr>
          <w:rFonts w:asciiTheme="minorHAnsi" w:hAnsiTheme="minorHAnsi"/>
          <w:lang w:val="pl-PL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78"/>
        <w:gridCol w:w="3402"/>
        <w:gridCol w:w="2268"/>
      </w:tblGrid>
      <w:tr w:rsidR="00DF2027" w:rsidRPr="00143A23" w14:paraId="473B7B63" w14:textId="77777777" w:rsidTr="0045421E">
        <w:tc>
          <w:tcPr>
            <w:tcW w:w="817" w:type="dxa"/>
            <w:vAlign w:val="center"/>
          </w:tcPr>
          <w:p w14:paraId="412B7FFD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L.p.</w:t>
            </w:r>
          </w:p>
        </w:tc>
        <w:tc>
          <w:tcPr>
            <w:tcW w:w="3578" w:type="dxa"/>
            <w:vAlign w:val="center"/>
          </w:tcPr>
          <w:p w14:paraId="3CD9E16F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Pieczęć podłużna szkoły</w:t>
            </w:r>
          </w:p>
        </w:tc>
        <w:tc>
          <w:tcPr>
            <w:tcW w:w="3402" w:type="dxa"/>
            <w:vAlign w:val="center"/>
          </w:tcPr>
          <w:p w14:paraId="0DAA259C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Pieczęć i podpis dyrekcji</w:t>
            </w:r>
          </w:p>
        </w:tc>
        <w:tc>
          <w:tcPr>
            <w:tcW w:w="2268" w:type="dxa"/>
            <w:vAlign w:val="center"/>
          </w:tcPr>
          <w:p w14:paraId="537193AF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 xml:space="preserve">Liczba godzin </w:t>
            </w:r>
            <w:r w:rsidRPr="00143A23">
              <w:rPr>
                <w:rFonts w:asciiTheme="minorHAnsi" w:hAnsiTheme="minorHAnsi"/>
                <w:lang w:val="pl-PL"/>
              </w:rPr>
              <w:br/>
              <w:t>praktyk w szkole</w:t>
            </w:r>
          </w:p>
        </w:tc>
      </w:tr>
      <w:tr w:rsidR="00DF2027" w:rsidRPr="00143A23" w14:paraId="488F86EC" w14:textId="77777777" w:rsidTr="0045421E">
        <w:trPr>
          <w:trHeight w:val="1701"/>
        </w:trPr>
        <w:tc>
          <w:tcPr>
            <w:tcW w:w="817" w:type="dxa"/>
          </w:tcPr>
          <w:p w14:paraId="4FF9647F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2D914CAE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3A37824F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7E8ED508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DF2027" w:rsidRPr="00143A23" w14:paraId="02677AC4" w14:textId="77777777" w:rsidTr="0045421E">
        <w:trPr>
          <w:trHeight w:val="1701"/>
        </w:trPr>
        <w:tc>
          <w:tcPr>
            <w:tcW w:w="817" w:type="dxa"/>
          </w:tcPr>
          <w:p w14:paraId="4537DEAE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0B6695FA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79944659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485BBCD1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DF2027" w:rsidRPr="00143A23" w14:paraId="4CBD3626" w14:textId="77777777" w:rsidTr="0045421E">
        <w:trPr>
          <w:trHeight w:val="1701"/>
        </w:trPr>
        <w:tc>
          <w:tcPr>
            <w:tcW w:w="817" w:type="dxa"/>
          </w:tcPr>
          <w:p w14:paraId="56DD66B3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06B9D566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223C518B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7F1110C4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DF2027" w:rsidRPr="00143A23" w14:paraId="7298751A" w14:textId="77777777" w:rsidTr="0045421E">
        <w:trPr>
          <w:trHeight w:val="1701"/>
        </w:trPr>
        <w:tc>
          <w:tcPr>
            <w:tcW w:w="817" w:type="dxa"/>
          </w:tcPr>
          <w:p w14:paraId="11D32EE4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6DBAA78F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2CBB04C6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1DB2E218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DF2027" w:rsidRPr="00143A23" w14:paraId="52459BE1" w14:textId="77777777" w:rsidTr="0045421E">
        <w:trPr>
          <w:trHeight w:val="1701"/>
        </w:trPr>
        <w:tc>
          <w:tcPr>
            <w:tcW w:w="817" w:type="dxa"/>
          </w:tcPr>
          <w:p w14:paraId="5DD16419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44FA0473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468982CC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246BAFD7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DF2027" w:rsidRPr="00143A23" w14:paraId="031DC15E" w14:textId="77777777" w:rsidTr="0045421E">
        <w:trPr>
          <w:trHeight w:val="1701"/>
        </w:trPr>
        <w:tc>
          <w:tcPr>
            <w:tcW w:w="817" w:type="dxa"/>
          </w:tcPr>
          <w:p w14:paraId="5379D93C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048FAC1E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16CA9BCB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75C78A9E" w14:textId="77777777" w:rsidR="00DF2027" w:rsidRPr="00143A23" w:rsidRDefault="00DF2027" w:rsidP="0045421E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278FF144" w14:textId="77777777" w:rsidR="00DF2027" w:rsidRPr="00143A23" w:rsidRDefault="00DF2027" w:rsidP="00DF2027">
      <w:pPr>
        <w:rPr>
          <w:rFonts w:asciiTheme="minorHAnsi" w:hAnsiTheme="minorHAnsi"/>
          <w:lang w:val="pl-PL"/>
        </w:rPr>
      </w:pPr>
    </w:p>
    <w:p w14:paraId="5827876F" w14:textId="77777777" w:rsidR="00DF2027" w:rsidRPr="00143A23" w:rsidRDefault="00DF2027" w:rsidP="00DF2027">
      <w:pPr>
        <w:ind w:left="567"/>
        <w:rPr>
          <w:rFonts w:asciiTheme="minorHAnsi" w:hAnsiTheme="minorHAnsi"/>
          <w:lang w:val="pl-PL"/>
        </w:rPr>
      </w:pPr>
    </w:p>
    <w:p w14:paraId="7F8393F9" w14:textId="77777777" w:rsidR="00DF2027" w:rsidRPr="00143A23" w:rsidRDefault="00DF2027" w:rsidP="00DF2027">
      <w:pPr>
        <w:ind w:left="567"/>
        <w:rPr>
          <w:rFonts w:asciiTheme="minorHAnsi" w:hAnsiTheme="minorHAnsi"/>
          <w:lang w:val="pl-PL"/>
        </w:rPr>
      </w:pPr>
    </w:p>
    <w:p w14:paraId="75D0B1D0" w14:textId="77777777" w:rsidR="00DF2027" w:rsidRPr="00143A23" w:rsidRDefault="00DF2027" w:rsidP="00DF2027">
      <w:pPr>
        <w:ind w:left="567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Zaliczam ..….…………… godzin lekcji (katechez) prowadzonych samodzielnie w w/w szkołach</w:t>
      </w:r>
    </w:p>
    <w:p w14:paraId="62426A3A" w14:textId="77777777" w:rsidR="00DF2027" w:rsidRPr="00143A23" w:rsidRDefault="00DF2027" w:rsidP="00DF2027">
      <w:pPr>
        <w:ind w:left="708" w:firstLine="708"/>
        <w:rPr>
          <w:rFonts w:asciiTheme="minorHAnsi" w:hAnsiTheme="minorHAnsi"/>
          <w:lang w:val="pl-PL"/>
        </w:rPr>
      </w:pPr>
    </w:p>
    <w:p w14:paraId="28F2220A" w14:textId="77777777" w:rsidR="00DF2027" w:rsidRPr="00143A23" w:rsidRDefault="00DF2027" w:rsidP="00DF2027">
      <w:pPr>
        <w:ind w:firstLine="567"/>
        <w:rPr>
          <w:rFonts w:asciiTheme="minorHAnsi" w:hAnsiTheme="minorHAnsi"/>
          <w:lang w:val="pl-PL"/>
        </w:rPr>
      </w:pPr>
    </w:p>
    <w:p w14:paraId="6C10B3D8" w14:textId="77777777" w:rsidR="00DF2027" w:rsidRPr="00143A23" w:rsidRDefault="00DF2027" w:rsidP="00DF2027">
      <w:pPr>
        <w:ind w:firstLine="567"/>
        <w:rPr>
          <w:rFonts w:asciiTheme="minorHAnsi" w:hAnsiTheme="minorHAnsi"/>
          <w:lang w:val="pl-PL"/>
        </w:rPr>
      </w:pPr>
    </w:p>
    <w:p w14:paraId="57D059FB" w14:textId="77777777" w:rsidR="00DF2027" w:rsidRPr="00143A23" w:rsidRDefault="00DF2027" w:rsidP="00DF2027">
      <w:pPr>
        <w:ind w:firstLine="567"/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……………………………….., dnia ..………..……………    …………………………………………………………</w:t>
      </w:r>
    </w:p>
    <w:p w14:paraId="6F18DD67" w14:textId="77777777" w:rsidR="00DF2027" w:rsidRPr="00143A23" w:rsidRDefault="00DF2027" w:rsidP="00DF2027">
      <w:pPr>
        <w:ind w:left="4956" w:firstLine="6"/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odpis kierownika praktyk</w:t>
      </w:r>
    </w:p>
    <w:p w14:paraId="27F2B5DA" w14:textId="77777777" w:rsidR="00DF2027" w:rsidRPr="00143A23" w:rsidRDefault="00DF2027" w:rsidP="00DF2027">
      <w:pPr>
        <w:contextualSpacing w:val="0"/>
        <w:jc w:val="right"/>
        <w:rPr>
          <w:rFonts w:asciiTheme="minorHAnsi" w:hAnsiTheme="minorHAnsi"/>
          <w:i/>
          <w:iCs/>
          <w:lang w:val="pl-PL"/>
        </w:rPr>
        <w:sectPr w:rsidR="00DF2027" w:rsidRPr="00143A23" w:rsidSect="007E3749">
          <w:headerReference w:type="even" r:id="rId16"/>
          <w:headerReference w:type="default" r:id="rId17"/>
          <w:endnotePr>
            <w:numFmt w:val="decimal"/>
          </w:endnotePr>
          <w:pgSz w:w="11900" w:h="16840"/>
          <w:pgMar w:top="1134" w:right="567" w:bottom="851" w:left="873" w:header="624" w:footer="709" w:gutter="0"/>
          <w:cols w:space="708"/>
          <w:docGrid w:linePitch="360"/>
        </w:sectPr>
      </w:pPr>
    </w:p>
    <w:p w14:paraId="2537225F" w14:textId="77777777" w:rsidR="00DF2027" w:rsidRPr="00020C58" w:rsidRDefault="00DF2027" w:rsidP="00DF2027">
      <w:pPr>
        <w:jc w:val="center"/>
        <w:rPr>
          <w:rFonts w:asciiTheme="minorHAnsi" w:hAnsiTheme="minorHAnsi"/>
          <w:b/>
          <w:bCs/>
          <w:lang w:val="pl-PL"/>
        </w:rPr>
      </w:pPr>
      <w:r w:rsidRPr="00020C58">
        <w:rPr>
          <w:rFonts w:asciiTheme="minorHAnsi" w:hAnsiTheme="minorHAnsi"/>
          <w:b/>
          <w:bCs/>
          <w:lang w:val="pl-PL"/>
        </w:rPr>
        <w:lastRenderedPageBreak/>
        <w:t xml:space="preserve">TABELA </w:t>
      </w:r>
      <w:bookmarkStart w:id="8" w:name="Tabela_realizacji"/>
      <w:r w:rsidRPr="00020C58">
        <w:rPr>
          <w:rFonts w:asciiTheme="minorHAnsi" w:hAnsiTheme="minorHAnsi"/>
          <w:b/>
          <w:bCs/>
          <w:lang w:val="pl-PL"/>
        </w:rPr>
        <w:t>REALIZACJI</w:t>
      </w:r>
      <w:bookmarkEnd w:id="8"/>
      <w:r w:rsidRPr="00020C58">
        <w:rPr>
          <w:rFonts w:asciiTheme="minorHAnsi" w:hAnsiTheme="minorHAnsi"/>
          <w:b/>
          <w:bCs/>
          <w:lang w:val="pl-PL"/>
        </w:rPr>
        <w:t xml:space="preserve"> PRAKTYK SZKOLNYCH</w:t>
      </w:r>
      <w:r>
        <w:rPr>
          <w:rFonts w:asciiTheme="minorHAnsi" w:hAnsiTheme="minorHAnsi"/>
          <w:b/>
          <w:bCs/>
          <w:lang w:val="pl-PL"/>
        </w:rPr>
        <w:t xml:space="preserve"> W ZAKRESIE DYDAKTYCZNYM</w:t>
      </w:r>
    </w:p>
    <w:p w14:paraId="4F2E5680" w14:textId="77777777" w:rsidR="00DF2027" w:rsidRDefault="00DF2027" w:rsidP="00DF202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pomoc dla słuchacza)</w:t>
      </w:r>
    </w:p>
    <w:p w14:paraId="3FB94AFC" w14:textId="77777777" w:rsidR="00DF2027" w:rsidRPr="00143A23" w:rsidRDefault="00DF2027" w:rsidP="00DF2027">
      <w:pPr>
        <w:jc w:val="center"/>
        <w:rPr>
          <w:rFonts w:asciiTheme="minorHAnsi" w:hAnsiTheme="minorHAnsi"/>
        </w:rPr>
      </w:pPr>
    </w:p>
    <w:p w14:paraId="427E8142" w14:textId="77777777" w:rsidR="00DF2027" w:rsidRPr="00143A23" w:rsidRDefault="00DF2027" w:rsidP="00DF2027">
      <w:pPr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14:paraId="0A31A768" w14:textId="77777777" w:rsidR="00DF2027" w:rsidRPr="00143A23" w:rsidRDefault="00DF2027" w:rsidP="00DF2027">
      <w:pPr>
        <w:jc w:val="center"/>
        <w:rPr>
          <w:rFonts w:asciiTheme="minorHAnsi" w:hAnsiTheme="minorHAnsi" w:cs="Times New Roman"/>
          <w:i/>
          <w:vertAlign w:val="superscript"/>
        </w:rPr>
      </w:pPr>
      <w:r w:rsidRPr="00143A23">
        <w:rPr>
          <w:rFonts w:asciiTheme="minorHAnsi" w:hAnsiTheme="minorHAnsi"/>
          <w:i/>
        </w:rPr>
        <w:t xml:space="preserve">imię i nazwisko </w:t>
      </w:r>
      <w:r>
        <w:rPr>
          <w:rFonts w:asciiTheme="minorHAnsi" w:hAnsiTheme="minorHAnsi"/>
          <w:i/>
        </w:rPr>
        <w:t>słuchacza</w:t>
      </w:r>
      <w:r w:rsidRPr="00143A23">
        <w:rPr>
          <w:rFonts w:asciiTheme="minorHAnsi" w:hAnsiTheme="minorHAnsi" w:cs="Times New Roman"/>
          <w:i/>
          <w:vertAlign w:val="superscript"/>
        </w:rPr>
        <w:t>*)</w:t>
      </w:r>
    </w:p>
    <w:p w14:paraId="2DEFFFDF" w14:textId="77777777" w:rsidR="00DF2027" w:rsidRPr="00143A23" w:rsidRDefault="00DF2027" w:rsidP="00DF2027">
      <w:pPr>
        <w:rPr>
          <w:rFonts w:asciiTheme="minorHAnsi" w:hAnsiTheme="minorHAnsi"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3402"/>
        <w:gridCol w:w="3402"/>
        <w:gridCol w:w="1701"/>
      </w:tblGrid>
      <w:tr w:rsidR="00DF2027" w:rsidRPr="00143A23" w14:paraId="2291DAA2" w14:textId="77777777" w:rsidTr="0045421E">
        <w:trPr>
          <w:trHeight w:val="428"/>
          <w:jc w:val="center"/>
        </w:trPr>
        <w:tc>
          <w:tcPr>
            <w:tcW w:w="1354" w:type="dxa"/>
            <w:vAlign w:val="center"/>
          </w:tcPr>
          <w:p w14:paraId="6B37E59A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A702BBF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Typ placówki</w:t>
            </w:r>
          </w:p>
        </w:tc>
        <w:tc>
          <w:tcPr>
            <w:tcW w:w="1701" w:type="dxa"/>
            <w:vMerge w:val="restart"/>
            <w:vAlign w:val="center"/>
          </w:tcPr>
          <w:p w14:paraId="1C4B2052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  <w:p w14:paraId="0923ACC7" w14:textId="77777777" w:rsidR="00DF2027" w:rsidRPr="00143A23" w:rsidRDefault="00DF2027" w:rsidP="0045421E">
            <w:pPr>
              <w:jc w:val="center"/>
              <w:rPr>
                <w:rFonts w:asciiTheme="minorHAnsi" w:hAnsiTheme="minorHAnsi" w:cs="Times New Roman"/>
              </w:rPr>
            </w:pPr>
            <w:r w:rsidRPr="00143A23">
              <w:rPr>
                <w:rFonts w:asciiTheme="minorHAnsi" w:hAnsiTheme="minorHAnsi"/>
              </w:rPr>
              <w:t>konspekt</w:t>
            </w:r>
          </w:p>
          <w:p w14:paraId="38A8109B" w14:textId="77777777" w:rsidR="00DF2027" w:rsidRPr="00143A23" w:rsidRDefault="00DF2027" w:rsidP="0045421E">
            <w:pPr>
              <w:jc w:val="center"/>
              <w:rPr>
                <w:rFonts w:asciiTheme="minorHAnsi" w:hAnsiTheme="minorHAnsi" w:cs="Times New Roman"/>
              </w:rPr>
            </w:pPr>
            <w:r w:rsidRPr="00143A23">
              <w:rPr>
                <w:rFonts w:asciiTheme="minorHAnsi" w:hAnsiTheme="minorHAnsi" w:cs="Times New Roman"/>
              </w:rPr>
              <w:t>(oddany)</w:t>
            </w:r>
          </w:p>
        </w:tc>
      </w:tr>
      <w:tr w:rsidR="00DF2027" w:rsidRPr="00143A23" w14:paraId="6A3003EE" w14:textId="77777777" w:rsidTr="0045421E">
        <w:trPr>
          <w:trHeight w:val="441"/>
          <w:jc w:val="center"/>
        </w:trPr>
        <w:tc>
          <w:tcPr>
            <w:tcW w:w="8158" w:type="dxa"/>
            <w:gridSpan w:val="3"/>
            <w:vAlign w:val="center"/>
          </w:tcPr>
          <w:p w14:paraId="507D47E6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b/>
              </w:rPr>
            </w:pPr>
          </w:p>
          <w:p w14:paraId="713C3498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  <w:b/>
              </w:rPr>
              <w:t>przedszkole</w:t>
            </w:r>
            <w:r w:rsidRPr="00143A23">
              <w:rPr>
                <w:rFonts w:asciiTheme="minorHAnsi" w:hAnsiTheme="minorHAnsi"/>
              </w:rPr>
              <w:t xml:space="preserve"> – liczba godzin</w:t>
            </w:r>
          </w:p>
        </w:tc>
        <w:tc>
          <w:tcPr>
            <w:tcW w:w="1701" w:type="dxa"/>
            <w:vMerge/>
            <w:vAlign w:val="center"/>
          </w:tcPr>
          <w:p w14:paraId="2DBA9698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F2027" w:rsidRPr="00143A23" w14:paraId="0D4F1DC3" w14:textId="77777777" w:rsidTr="0045421E">
        <w:trPr>
          <w:jc w:val="center"/>
        </w:trPr>
        <w:tc>
          <w:tcPr>
            <w:tcW w:w="1354" w:type="dxa"/>
            <w:vAlign w:val="center"/>
          </w:tcPr>
          <w:p w14:paraId="4F13C2F0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poziom</w:t>
            </w:r>
          </w:p>
        </w:tc>
        <w:tc>
          <w:tcPr>
            <w:tcW w:w="3402" w:type="dxa"/>
            <w:vAlign w:val="center"/>
          </w:tcPr>
          <w:p w14:paraId="442A463B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b/>
              </w:rPr>
            </w:pPr>
            <w:r w:rsidRPr="00143A23">
              <w:rPr>
                <w:rFonts w:asciiTheme="minorHAnsi" w:hAnsiTheme="minorHAnsi"/>
                <w:b/>
              </w:rPr>
              <w:t>zajęcia prowadzone samo</w:t>
            </w:r>
            <w:r w:rsidRPr="00143A23">
              <w:rPr>
                <w:rFonts w:asciiTheme="minorHAnsi" w:hAnsiTheme="minorHAnsi" w:cs="Times New Roman"/>
                <w:b/>
              </w:rPr>
              <w:t>-</w:t>
            </w:r>
            <w:r w:rsidRPr="00143A23">
              <w:rPr>
                <w:rFonts w:asciiTheme="minorHAnsi" w:hAnsiTheme="minorHAnsi"/>
                <w:b/>
              </w:rPr>
              <w:t>dzielnie</w:t>
            </w:r>
          </w:p>
        </w:tc>
        <w:tc>
          <w:tcPr>
            <w:tcW w:w="3402" w:type="dxa"/>
            <w:vAlign w:val="center"/>
          </w:tcPr>
          <w:p w14:paraId="24D5257E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b/>
              </w:rPr>
            </w:pPr>
            <w:r w:rsidRPr="00143A23">
              <w:rPr>
                <w:rFonts w:asciiTheme="minorHAnsi" w:hAnsiTheme="minorHAnsi"/>
                <w:b/>
              </w:rPr>
              <w:t>zajęcia obserwowane</w:t>
            </w:r>
          </w:p>
        </w:tc>
        <w:tc>
          <w:tcPr>
            <w:tcW w:w="1701" w:type="dxa"/>
            <w:vMerge/>
            <w:vAlign w:val="center"/>
          </w:tcPr>
          <w:p w14:paraId="200C275F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532768C4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2F3588CC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4-latki</w:t>
            </w:r>
          </w:p>
        </w:tc>
        <w:tc>
          <w:tcPr>
            <w:tcW w:w="3402" w:type="dxa"/>
            <w:vAlign w:val="center"/>
          </w:tcPr>
          <w:p w14:paraId="33CDD479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7A5D020A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5D2442E6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745760D5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29EB00AB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5-latki</w:t>
            </w:r>
          </w:p>
        </w:tc>
        <w:tc>
          <w:tcPr>
            <w:tcW w:w="3402" w:type="dxa"/>
            <w:vAlign w:val="center"/>
          </w:tcPr>
          <w:p w14:paraId="37857551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15F26C0F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102847CE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4536B0DF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572AB1A8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6-latki</w:t>
            </w:r>
          </w:p>
        </w:tc>
        <w:tc>
          <w:tcPr>
            <w:tcW w:w="3402" w:type="dxa"/>
            <w:vAlign w:val="center"/>
          </w:tcPr>
          <w:p w14:paraId="1BEE51A0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20BE2791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3A00A13F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0B089C02" w14:textId="77777777" w:rsidTr="0045421E">
        <w:trPr>
          <w:trHeight w:val="401"/>
          <w:jc w:val="center"/>
        </w:trPr>
        <w:tc>
          <w:tcPr>
            <w:tcW w:w="8158" w:type="dxa"/>
            <w:gridSpan w:val="3"/>
            <w:vAlign w:val="center"/>
          </w:tcPr>
          <w:p w14:paraId="5E2C43AF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b/>
              </w:rPr>
            </w:pPr>
          </w:p>
          <w:p w14:paraId="632D8742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  <w:b/>
              </w:rPr>
              <w:t>szkoła podstawowa</w:t>
            </w:r>
            <w:r w:rsidRPr="00143A23">
              <w:rPr>
                <w:rFonts w:asciiTheme="minorHAnsi" w:hAnsiTheme="minorHAnsi"/>
              </w:rPr>
              <w:t xml:space="preserve"> – liczba godzin</w:t>
            </w:r>
          </w:p>
        </w:tc>
        <w:tc>
          <w:tcPr>
            <w:tcW w:w="1701" w:type="dxa"/>
            <w:vMerge w:val="restart"/>
            <w:vAlign w:val="center"/>
          </w:tcPr>
          <w:p w14:paraId="64AAE463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F2027" w:rsidRPr="00143A23" w14:paraId="1213AD80" w14:textId="77777777" w:rsidTr="0045421E">
        <w:trPr>
          <w:jc w:val="center"/>
        </w:trPr>
        <w:tc>
          <w:tcPr>
            <w:tcW w:w="1354" w:type="dxa"/>
            <w:vAlign w:val="center"/>
          </w:tcPr>
          <w:p w14:paraId="6455BDBC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poziom</w:t>
            </w:r>
          </w:p>
        </w:tc>
        <w:tc>
          <w:tcPr>
            <w:tcW w:w="3402" w:type="dxa"/>
            <w:vAlign w:val="center"/>
          </w:tcPr>
          <w:p w14:paraId="485CBA4D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b/>
              </w:rPr>
            </w:pPr>
            <w:r w:rsidRPr="00143A23">
              <w:rPr>
                <w:rFonts w:asciiTheme="minorHAnsi" w:hAnsiTheme="minorHAnsi"/>
                <w:b/>
              </w:rPr>
              <w:t>zajęcia prowadzone samo</w:t>
            </w:r>
            <w:r w:rsidRPr="00143A23">
              <w:rPr>
                <w:rFonts w:asciiTheme="minorHAnsi" w:hAnsiTheme="minorHAnsi" w:cs="Times New Roman"/>
                <w:b/>
              </w:rPr>
              <w:t>-</w:t>
            </w:r>
            <w:r w:rsidRPr="00143A23">
              <w:rPr>
                <w:rFonts w:asciiTheme="minorHAnsi" w:hAnsiTheme="minorHAnsi"/>
                <w:b/>
              </w:rPr>
              <w:t>dzielnie</w:t>
            </w:r>
          </w:p>
        </w:tc>
        <w:tc>
          <w:tcPr>
            <w:tcW w:w="3402" w:type="dxa"/>
            <w:vAlign w:val="center"/>
          </w:tcPr>
          <w:p w14:paraId="2863F01E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b/>
              </w:rPr>
            </w:pPr>
            <w:r w:rsidRPr="00143A23">
              <w:rPr>
                <w:rFonts w:asciiTheme="minorHAnsi" w:hAnsiTheme="minorHAnsi"/>
                <w:b/>
              </w:rPr>
              <w:t>zajęcia obserwowane</w:t>
            </w:r>
          </w:p>
        </w:tc>
        <w:tc>
          <w:tcPr>
            <w:tcW w:w="1701" w:type="dxa"/>
            <w:vMerge/>
            <w:vAlign w:val="center"/>
          </w:tcPr>
          <w:p w14:paraId="1CFF8811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725CF10D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17F3B941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</w:t>
            </w:r>
          </w:p>
        </w:tc>
        <w:tc>
          <w:tcPr>
            <w:tcW w:w="3402" w:type="dxa"/>
            <w:vAlign w:val="center"/>
          </w:tcPr>
          <w:p w14:paraId="7C16BD77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0F6F69AE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4035FDF8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345FEC37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72987761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I</w:t>
            </w:r>
          </w:p>
        </w:tc>
        <w:tc>
          <w:tcPr>
            <w:tcW w:w="3402" w:type="dxa"/>
            <w:vAlign w:val="center"/>
          </w:tcPr>
          <w:p w14:paraId="5E28C796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5D7DAF5D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39BD75E0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500407EC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5EF5CBA7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II</w:t>
            </w:r>
          </w:p>
        </w:tc>
        <w:tc>
          <w:tcPr>
            <w:tcW w:w="3402" w:type="dxa"/>
            <w:vAlign w:val="center"/>
          </w:tcPr>
          <w:p w14:paraId="16929F0F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11ECD0AD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450E489A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76DB6264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45B0C99E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V</w:t>
            </w:r>
          </w:p>
        </w:tc>
        <w:tc>
          <w:tcPr>
            <w:tcW w:w="3402" w:type="dxa"/>
            <w:vAlign w:val="center"/>
          </w:tcPr>
          <w:p w14:paraId="2A3386EB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15CBBB04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43D25388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593AB325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595A9C4C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V</w:t>
            </w:r>
          </w:p>
        </w:tc>
        <w:tc>
          <w:tcPr>
            <w:tcW w:w="3402" w:type="dxa"/>
            <w:vAlign w:val="center"/>
          </w:tcPr>
          <w:p w14:paraId="042B0720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01BCFF3E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4A988BDE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7A915BF8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3BF767B6" w14:textId="77777777" w:rsidR="00DF2027" w:rsidRPr="00143A23" w:rsidRDefault="00DF2027" w:rsidP="0045421E">
            <w:pPr>
              <w:jc w:val="center"/>
              <w:rPr>
                <w:rFonts w:asciiTheme="minorHAnsi" w:hAnsiTheme="minorHAnsi" w:cs="Times New Roman"/>
              </w:rPr>
            </w:pPr>
            <w:r w:rsidRPr="00143A23">
              <w:rPr>
                <w:rFonts w:asciiTheme="minorHAnsi" w:hAnsiTheme="minorHAnsi"/>
              </w:rPr>
              <w:t>kl. VI</w:t>
            </w:r>
          </w:p>
        </w:tc>
        <w:tc>
          <w:tcPr>
            <w:tcW w:w="3402" w:type="dxa"/>
            <w:vAlign w:val="center"/>
          </w:tcPr>
          <w:p w14:paraId="1D527FB8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00FA7E14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24C37CA4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7654D646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35822DDF" w14:textId="77777777" w:rsidR="00DF2027" w:rsidRPr="00143A23" w:rsidRDefault="00DF2027" w:rsidP="0045421E">
            <w:pPr>
              <w:jc w:val="center"/>
              <w:rPr>
                <w:rFonts w:asciiTheme="minorHAnsi" w:hAnsiTheme="minorHAnsi" w:cs="Times New Roman"/>
              </w:rPr>
            </w:pPr>
            <w:r w:rsidRPr="00143A23">
              <w:rPr>
                <w:rFonts w:asciiTheme="minorHAnsi" w:hAnsiTheme="minorHAnsi"/>
              </w:rPr>
              <w:t>kl. V</w:t>
            </w:r>
            <w:r w:rsidRPr="00143A23">
              <w:rPr>
                <w:rFonts w:asciiTheme="minorHAnsi" w:hAnsiTheme="minorHAnsi" w:cs="Times New Roman"/>
              </w:rPr>
              <w:t>I</w:t>
            </w:r>
            <w:r w:rsidRPr="00143A23">
              <w:rPr>
                <w:rFonts w:asciiTheme="minorHAnsi" w:hAnsiTheme="minorHAnsi"/>
              </w:rPr>
              <w:t>I</w:t>
            </w:r>
          </w:p>
        </w:tc>
        <w:tc>
          <w:tcPr>
            <w:tcW w:w="3402" w:type="dxa"/>
            <w:vAlign w:val="center"/>
          </w:tcPr>
          <w:p w14:paraId="5E268E1D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0826E108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569391FF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0765C931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2FAD3830" w14:textId="77777777" w:rsidR="00DF2027" w:rsidRPr="00143A23" w:rsidRDefault="00DF2027" w:rsidP="0045421E">
            <w:pPr>
              <w:jc w:val="center"/>
              <w:rPr>
                <w:rFonts w:asciiTheme="minorHAnsi" w:hAnsiTheme="minorHAnsi" w:cs="Times New Roman"/>
              </w:rPr>
            </w:pPr>
            <w:r w:rsidRPr="00143A23">
              <w:rPr>
                <w:rFonts w:asciiTheme="minorHAnsi" w:hAnsiTheme="minorHAnsi"/>
              </w:rPr>
              <w:t>kl. VI</w:t>
            </w:r>
            <w:r w:rsidRPr="00143A23">
              <w:rPr>
                <w:rFonts w:asciiTheme="minorHAnsi" w:hAnsiTheme="minorHAnsi" w:cs="Times New Roman"/>
              </w:rPr>
              <w:t>II</w:t>
            </w:r>
          </w:p>
        </w:tc>
        <w:tc>
          <w:tcPr>
            <w:tcW w:w="3402" w:type="dxa"/>
            <w:vAlign w:val="center"/>
          </w:tcPr>
          <w:p w14:paraId="23514D8D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0118D1F9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303BF654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123EFEB9" w14:textId="77777777" w:rsidTr="0045421E">
        <w:trPr>
          <w:trHeight w:val="407"/>
          <w:jc w:val="center"/>
        </w:trPr>
        <w:tc>
          <w:tcPr>
            <w:tcW w:w="8158" w:type="dxa"/>
            <w:gridSpan w:val="3"/>
            <w:vAlign w:val="center"/>
          </w:tcPr>
          <w:p w14:paraId="66E3FF27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  <w:p w14:paraId="53C07304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  <w:b/>
              </w:rPr>
              <w:t>szkoła ponad</w:t>
            </w:r>
            <w:r>
              <w:rPr>
                <w:rFonts w:asciiTheme="minorHAnsi" w:hAnsiTheme="minorHAnsi"/>
                <w:b/>
              </w:rPr>
              <w:t>podstawowa</w:t>
            </w:r>
            <w:r w:rsidRPr="00143A23">
              <w:rPr>
                <w:rFonts w:asciiTheme="minorHAnsi" w:hAnsiTheme="minorHAnsi"/>
              </w:rPr>
              <w:t xml:space="preserve"> – liczba godzin</w:t>
            </w:r>
          </w:p>
        </w:tc>
        <w:tc>
          <w:tcPr>
            <w:tcW w:w="1701" w:type="dxa"/>
            <w:vMerge w:val="restart"/>
            <w:vAlign w:val="center"/>
          </w:tcPr>
          <w:p w14:paraId="19093B92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566E6C32" w14:textId="77777777" w:rsidTr="0045421E">
        <w:trPr>
          <w:jc w:val="center"/>
        </w:trPr>
        <w:tc>
          <w:tcPr>
            <w:tcW w:w="1354" w:type="dxa"/>
            <w:vAlign w:val="center"/>
          </w:tcPr>
          <w:p w14:paraId="15BEB8E8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poziom</w:t>
            </w:r>
          </w:p>
        </w:tc>
        <w:tc>
          <w:tcPr>
            <w:tcW w:w="3402" w:type="dxa"/>
            <w:vAlign w:val="center"/>
          </w:tcPr>
          <w:p w14:paraId="50C84A83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b/>
              </w:rPr>
            </w:pPr>
            <w:r w:rsidRPr="00143A23">
              <w:rPr>
                <w:rFonts w:asciiTheme="minorHAnsi" w:hAnsiTheme="minorHAnsi"/>
                <w:b/>
              </w:rPr>
              <w:t>zajęcia prowadzone samo</w:t>
            </w:r>
            <w:r w:rsidRPr="00143A23">
              <w:rPr>
                <w:rFonts w:asciiTheme="minorHAnsi" w:hAnsiTheme="minorHAnsi" w:cs="Times New Roman"/>
                <w:b/>
              </w:rPr>
              <w:t>-</w:t>
            </w:r>
            <w:r w:rsidRPr="00143A23">
              <w:rPr>
                <w:rFonts w:asciiTheme="minorHAnsi" w:hAnsiTheme="minorHAnsi"/>
                <w:b/>
              </w:rPr>
              <w:t>dzielnie</w:t>
            </w:r>
          </w:p>
        </w:tc>
        <w:tc>
          <w:tcPr>
            <w:tcW w:w="3402" w:type="dxa"/>
            <w:vAlign w:val="center"/>
          </w:tcPr>
          <w:p w14:paraId="2EDF6034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  <w:b/>
              </w:rPr>
            </w:pPr>
            <w:r w:rsidRPr="00143A23">
              <w:rPr>
                <w:rFonts w:asciiTheme="minorHAnsi" w:hAnsiTheme="minorHAnsi"/>
                <w:b/>
              </w:rPr>
              <w:t>zajęcia obserwowane</w:t>
            </w:r>
          </w:p>
        </w:tc>
        <w:tc>
          <w:tcPr>
            <w:tcW w:w="1701" w:type="dxa"/>
            <w:vMerge/>
            <w:vAlign w:val="center"/>
          </w:tcPr>
          <w:p w14:paraId="4A7A71D9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4E5EA774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65399640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</w:t>
            </w:r>
          </w:p>
        </w:tc>
        <w:tc>
          <w:tcPr>
            <w:tcW w:w="3402" w:type="dxa"/>
            <w:vAlign w:val="center"/>
          </w:tcPr>
          <w:p w14:paraId="6D45F827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304DE761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37B24DC7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0FC0C774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204AF704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I</w:t>
            </w:r>
          </w:p>
        </w:tc>
        <w:tc>
          <w:tcPr>
            <w:tcW w:w="3402" w:type="dxa"/>
            <w:vAlign w:val="center"/>
          </w:tcPr>
          <w:p w14:paraId="76F3212D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684CBB8C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62C3E1F8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6CB0D320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71B0773E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II</w:t>
            </w:r>
          </w:p>
        </w:tc>
        <w:tc>
          <w:tcPr>
            <w:tcW w:w="3402" w:type="dxa"/>
            <w:vAlign w:val="center"/>
          </w:tcPr>
          <w:p w14:paraId="19DB7804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1397F9E9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485B2BEC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  <w:tr w:rsidR="00DF2027" w:rsidRPr="00143A23" w14:paraId="03308967" w14:textId="77777777" w:rsidTr="0045421E">
        <w:trPr>
          <w:trHeight w:val="454"/>
          <w:jc w:val="center"/>
        </w:trPr>
        <w:tc>
          <w:tcPr>
            <w:tcW w:w="1354" w:type="dxa"/>
            <w:vAlign w:val="center"/>
          </w:tcPr>
          <w:p w14:paraId="56A05D06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kl. IV</w:t>
            </w:r>
          </w:p>
        </w:tc>
        <w:tc>
          <w:tcPr>
            <w:tcW w:w="3402" w:type="dxa"/>
            <w:vAlign w:val="center"/>
          </w:tcPr>
          <w:p w14:paraId="611D8652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44B6DB25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3601EEBD" w14:textId="77777777" w:rsidR="00DF2027" w:rsidRPr="00143A23" w:rsidRDefault="00DF2027" w:rsidP="0045421E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813E57E" w14:textId="77777777" w:rsidR="00DF2027" w:rsidRPr="00020C58" w:rsidRDefault="00DF2027" w:rsidP="00DF2027">
      <w:pPr>
        <w:ind w:left="708"/>
        <w:rPr>
          <w:rFonts w:asciiTheme="minorHAnsi" w:hAnsiTheme="minorHAnsi" w:cs="Times New Roman"/>
          <w:sz w:val="14"/>
        </w:rPr>
      </w:pPr>
      <w:r w:rsidRPr="00020C58">
        <w:rPr>
          <w:rFonts w:asciiTheme="minorHAnsi" w:hAnsiTheme="minorHAnsi" w:cs="Times New Roman"/>
          <w:sz w:val="14"/>
          <w:vertAlign w:val="superscript"/>
        </w:rPr>
        <w:t xml:space="preserve">*) </w:t>
      </w:r>
      <w:r w:rsidRPr="00020C58">
        <w:rPr>
          <w:rFonts w:asciiTheme="minorHAnsi" w:hAnsiTheme="minorHAnsi" w:cs="Times New Roman"/>
          <w:sz w:val="14"/>
        </w:rPr>
        <w:t xml:space="preserve">Tabelę </w:t>
      </w:r>
      <w:r>
        <w:rPr>
          <w:rFonts w:asciiTheme="minorHAnsi" w:hAnsiTheme="minorHAnsi" w:cs="Times New Roman"/>
          <w:sz w:val="14"/>
        </w:rPr>
        <w:t>słuchacz</w:t>
      </w:r>
      <w:r w:rsidRPr="00020C58">
        <w:rPr>
          <w:rFonts w:asciiTheme="minorHAnsi" w:hAnsiTheme="minorHAnsi" w:cs="Times New Roman"/>
          <w:sz w:val="14"/>
        </w:rPr>
        <w:t xml:space="preserve"> wypełnia na bieżąco odnotowując bieżący stan realizacji wymagań: liczba katechez przeprowadzonych, obserwowanych w poszczególnych placówkach, oddanie konspektu</w:t>
      </w:r>
    </w:p>
    <w:p w14:paraId="0F56B50D" w14:textId="1C5F0AFD" w:rsidR="00673F42" w:rsidRPr="00BB3B6B" w:rsidRDefault="00DF2027" w:rsidP="00673F42">
      <w:pPr>
        <w:jc w:val="center"/>
        <w:rPr>
          <w:rFonts w:asciiTheme="minorHAnsi" w:hAnsiTheme="minorHAnsi"/>
          <w:b/>
          <w:i/>
          <w:lang w:val="pl-PL"/>
        </w:rPr>
      </w:pPr>
      <w:r>
        <w:rPr>
          <w:rFonts w:asciiTheme="minorHAnsi" w:hAnsiTheme="minorHAnsi"/>
          <w:b/>
          <w:bCs/>
          <w:lang w:val="pl-PL"/>
        </w:rPr>
        <w:br w:type="column"/>
      </w:r>
      <w:r w:rsidR="00673F42" w:rsidRPr="00143A23">
        <w:rPr>
          <w:rFonts w:asciiTheme="minorHAnsi" w:hAnsiTheme="minorHAnsi"/>
          <w:b/>
          <w:bCs/>
          <w:lang w:val="pl-PL"/>
        </w:rPr>
        <w:lastRenderedPageBreak/>
        <w:t>KWESTIONARIUSZ OPISOWEJ OCENY PRAKTYK</w:t>
      </w:r>
      <w:r w:rsidR="00A94F0D">
        <w:rPr>
          <w:rFonts w:asciiTheme="minorHAnsi" w:hAnsiTheme="minorHAnsi"/>
          <w:b/>
          <w:bCs/>
          <w:lang w:val="pl-PL"/>
        </w:rPr>
        <w:t>I</w:t>
      </w:r>
      <w:r w:rsidR="00673F42" w:rsidRPr="00143A23">
        <w:rPr>
          <w:rFonts w:asciiTheme="minorHAnsi" w:hAnsiTheme="minorHAnsi"/>
          <w:b/>
          <w:bCs/>
          <w:lang w:val="pl-PL"/>
        </w:rPr>
        <w:t xml:space="preserve"> SZKOLN</w:t>
      </w:r>
      <w:r w:rsidR="00A94F0D">
        <w:rPr>
          <w:rFonts w:asciiTheme="minorHAnsi" w:hAnsiTheme="minorHAnsi"/>
          <w:b/>
          <w:bCs/>
          <w:lang w:val="pl-PL"/>
        </w:rPr>
        <w:t>EJ</w:t>
      </w:r>
      <w:r w:rsidR="00673F42" w:rsidRPr="00143A23">
        <w:rPr>
          <w:rFonts w:asciiTheme="minorHAnsi" w:hAnsiTheme="minorHAnsi"/>
          <w:b/>
          <w:bCs/>
          <w:lang w:val="pl-PL"/>
        </w:rPr>
        <w:t xml:space="preserve"> </w:t>
      </w:r>
      <w:r w:rsidR="00673F42" w:rsidRPr="00143A23">
        <w:rPr>
          <w:rFonts w:asciiTheme="minorHAnsi" w:hAnsiTheme="minorHAnsi"/>
          <w:b/>
          <w:bCs/>
          <w:lang w:val="pl-PL"/>
        </w:rPr>
        <w:br/>
      </w:r>
      <w:r w:rsidR="00BB3B6B" w:rsidRPr="00BB3B6B">
        <w:rPr>
          <w:rFonts w:asciiTheme="minorHAnsi" w:hAnsiTheme="minorHAnsi"/>
          <w:b/>
          <w:i/>
          <w:lang w:val="pl-PL"/>
        </w:rPr>
        <w:t xml:space="preserve">w zakresie </w:t>
      </w:r>
      <w:bookmarkStart w:id="9" w:name="Wskazania_do_oceny_dydakt"/>
      <w:bookmarkStart w:id="10" w:name="Ocena_praktyki_dydakt_form"/>
      <w:bookmarkStart w:id="11" w:name="Kwestion_dydakt"/>
      <w:r w:rsidR="00BB3B6B" w:rsidRPr="00BB3B6B">
        <w:rPr>
          <w:rFonts w:asciiTheme="minorHAnsi" w:hAnsiTheme="minorHAnsi"/>
          <w:b/>
          <w:i/>
          <w:lang w:val="pl-PL"/>
        </w:rPr>
        <w:t>dydaktycznym</w:t>
      </w:r>
      <w:bookmarkEnd w:id="9"/>
      <w:bookmarkEnd w:id="10"/>
      <w:bookmarkEnd w:id="11"/>
    </w:p>
    <w:p w14:paraId="0C6C7297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(wypełnia opiekun praktyki)</w:t>
      </w:r>
    </w:p>
    <w:p w14:paraId="3774CD8B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center"/>
        <w:rPr>
          <w:rFonts w:asciiTheme="minorHAnsi" w:hAnsiTheme="minorHAnsi"/>
        </w:rPr>
      </w:pPr>
    </w:p>
    <w:p w14:paraId="16FE1A4D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Imię i nazwisko praktykanta: .......................................................................................................................................................</w:t>
      </w:r>
    </w:p>
    <w:p w14:paraId="2D43B66B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9B9F46D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Miejsce praktyki (dane placówki): ............................................................................................................................................</w:t>
      </w:r>
    </w:p>
    <w:p w14:paraId="0DE2AD00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C13A3B4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87C0DE7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3A2E24C5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Okres odbywania praktyki: od ................................................................... do ..........................................................................</w:t>
      </w:r>
    </w:p>
    <w:p w14:paraId="174568D8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5CD3E0B0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Dane opiekuna praktyki:</w:t>
      </w:r>
    </w:p>
    <w:p w14:paraId="475F9EF2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imię i nazwisko: .................................................................................................................................................................................</w:t>
      </w:r>
    </w:p>
    <w:p w14:paraId="3A61900B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BDFBF93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stanowisko: .........................................................................................................................................................................................</w:t>
      </w:r>
    </w:p>
    <w:p w14:paraId="61C5527A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69F9F79F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dane kontaktowe (nr telefonu, e-mail): ..................................................................................................................................</w:t>
      </w:r>
    </w:p>
    <w:p w14:paraId="359D7EC8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76158755" w14:textId="77777777" w:rsidR="00673F42" w:rsidRPr="00143A23" w:rsidRDefault="00673F42" w:rsidP="00673F42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Prosimy o opisową ocenę praktykanta z uwzględnieniem następujących punktów:</w:t>
      </w:r>
    </w:p>
    <w:p w14:paraId="32F5CF6D" w14:textId="66804B0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 xml:space="preserve">Dochowanie formalności wiązanych z rozpoczęciem i przebiegiem praktyki (zgłoszenie się do dyrekcji, dokonanie odpowiednich adnotacji w indeksie, </w:t>
      </w:r>
      <w:r w:rsidRPr="00143A23">
        <w:rPr>
          <w:rFonts w:asciiTheme="minorHAnsi" w:hAnsiTheme="minorHAnsi"/>
          <w:i/>
          <w:sz w:val="20"/>
          <w:szCs w:val="20"/>
          <w:lang w:val="pl-PL"/>
        </w:rPr>
        <w:t>Dzienniku praktyk</w:t>
      </w:r>
      <w:r w:rsidR="00627451">
        <w:rPr>
          <w:rFonts w:asciiTheme="minorHAnsi" w:hAnsiTheme="minorHAnsi"/>
          <w:i/>
          <w:sz w:val="20"/>
          <w:szCs w:val="20"/>
          <w:lang w:val="pl-PL"/>
        </w:rPr>
        <w:t>i</w:t>
      </w:r>
      <w:r w:rsidRPr="00143A23">
        <w:rPr>
          <w:rFonts w:asciiTheme="minorHAnsi" w:hAnsiTheme="minorHAnsi"/>
          <w:i/>
          <w:sz w:val="20"/>
          <w:szCs w:val="20"/>
          <w:lang w:val="pl-PL"/>
        </w:rPr>
        <w:t xml:space="preserve"> </w:t>
      </w:r>
      <w:r w:rsidRPr="00143A23">
        <w:rPr>
          <w:rFonts w:asciiTheme="minorHAnsi" w:hAnsiTheme="minorHAnsi"/>
          <w:sz w:val="20"/>
          <w:szCs w:val="20"/>
          <w:lang w:val="pl-PL"/>
        </w:rPr>
        <w:t xml:space="preserve">i na </w:t>
      </w:r>
      <w:r w:rsidRPr="00143A23">
        <w:rPr>
          <w:rFonts w:asciiTheme="minorHAnsi" w:hAnsiTheme="minorHAnsi"/>
          <w:i/>
          <w:sz w:val="20"/>
          <w:szCs w:val="20"/>
          <w:lang w:val="pl-PL"/>
        </w:rPr>
        <w:t>Karcie praktyk</w:t>
      </w:r>
      <w:r w:rsidR="00627451">
        <w:rPr>
          <w:rFonts w:asciiTheme="minorHAnsi" w:hAnsiTheme="minorHAnsi"/>
          <w:i/>
          <w:sz w:val="20"/>
          <w:szCs w:val="20"/>
          <w:lang w:val="pl-PL"/>
        </w:rPr>
        <w:t>i</w:t>
      </w:r>
      <w:r w:rsidRPr="00143A23">
        <w:rPr>
          <w:rFonts w:asciiTheme="minorHAnsi" w:hAnsiTheme="minorHAnsi"/>
          <w:sz w:val="20"/>
          <w:szCs w:val="20"/>
          <w:lang w:val="pl-PL"/>
        </w:rPr>
        <w:t>).</w:t>
      </w:r>
    </w:p>
    <w:p w14:paraId="1B2352B4" w14:textId="5ADF3FE5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 xml:space="preserve">Przygotowanie </w:t>
      </w:r>
      <w:r w:rsidR="002364A1">
        <w:rPr>
          <w:rFonts w:asciiTheme="minorHAnsi" w:hAnsiTheme="minorHAnsi"/>
          <w:sz w:val="20"/>
          <w:szCs w:val="20"/>
          <w:lang w:val="pl-PL"/>
        </w:rPr>
        <w:t>słuchacz</w:t>
      </w:r>
      <w:r w:rsidRPr="00143A23">
        <w:rPr>
          <w:rFonts w:asciiTheme="minorHAnsi" w:hAnsiTheme="minorHAnsi"/>
          <w:sz w:val="20"/>
          <w:szCs w:val="20"/>
          <w:lang w:val="pl-PL"/>
        </w:rPr>
        <w:t>a do zajęć (konspekt, podręczniki, pomoce, omówienie z opiekunem).</w:t>
      </w:r>
    </w:p>
    <w:p w14:paraId="35288F85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Strój.</w:t>
      </w:r>
    </w:p>
    <w:p w14:paraId="7016A9C5" w14:textId="2B7FEAFD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 xml:space="preserve">Czy </w:t>
      </w:r>
      <w:r w:rsidR="002364A1">
        <w:rPr>
          <w:rFonts w:asciiTheme="minorHAnsi" w:hAnsiTheme="minorHAnsi"/>
          <w:sz w:val="20"/>
          <w:szCs w:val="20"/>
          <w:lang w:val="pl-PL"/>
        </w:rPr>
        <w:t>słuchacz</w:t>
      </w:r>
      <w:r w:rsidRPr="00143A23">
        <w:rPr>
          <w:rFonts w:asciiTheme="minorHAnsi" w:hAnsiTheme="minorHAnsi"/>
          <w:sz w:val="20"/>
          <w:szCs w:val="20"/>
          <w:lang w:val="pl-PL"/>
        </w:rPr>
        <w:t xml:space="preserve"> wiedział, czemu ma służyć katecheza, jaki jest jej merytoryczny punkt ciężkości?</w:t>
      </w:r>
    </w:p>
    <w:p w14:paraId="307BDD35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Czy potrafi poprawnie formułować cele: dydaktyczny, wychowawczo-formacyjny i operacyjne?</w:t>
      </w:r>
    </w:p>
    <w:p w14:paraId="1AE210CC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Dochowanie podczas zajęć formalności wynikających z przepisów prawa oświatowego (punktualność w rozpoczynaniu i kończeniu zajęć, sprawdzanie obecności, wypełnianie dziennika lekcyjnego, dyżury podczas przerw między lekcjami).</w:t>
      </w:r>
    </w:p>
    <w:p w14:paraId="6DAB3414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pacing w:val="-4"/>
          <w:sz w:val="20"/>
          <w:szCs w:val="20"/>
          <w:lang w:val="pl-PL"/>
        </w:rPr>
        <w:t>Zachowanie struktury jednostki katechetycznej (modlitwa, sprawdzenie obecności, sprawdzenie wiadomości z ostatniej</w:t>
      </w:r>
      <w:r w:rsidRPr="00143A23">
        <w:rPr>
          <w:rFonts w:asciiTheme="minorHAnsi" w:hAnsiTheme="minorHAnsi"/>
          <w:sz w:val="20"/>
          <w:szCs w:val="20"/>
          <w:lang w:val="pl-PL"/>
        </w:rPr>
        <w:t xml:space="preserve"> katechezy, sprawdzenie zadania domowego, część zasadnicza, wyraźne zakończenie).</w:t>
      </w:r>
    </w:p>
    <w:p w14:paraId="5BF9D887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Modlitwa (kształtowanie właściwych postaw wśród uczniów, postawa praktykanta podczas modlitwy, związek z tematem, celowość – przypadkowość doboru, sposób prowadzenia, na początku, na końcu, w trakcie, różnorodność form modlitwy, uczenie modlitwy).</w:t>
      </w:r>
    </w:p>
    <w:p w14:paraId="1AF4973A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Zainteresowanie celami i treścią katechezy; motywacja tematu i poszczególnych elementów katechezy (czego i po co będą się uczyć, jakie czynności i dlaczego będą podejmowane z uczniami?).</w:t>
      </w:r>
    </w:p>
    <w:p w14:paraId="345A39ED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Kontakt z uczniami, atmosfera podczas prowadzonych zajęć. Kultura bycia praktykanta, odnoszenie się do uczniów, umiejętność zwracania uwagi.</w:t>
      </w:r>
    </w:p>
    <w:p w14:paraId="046D193C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Sposoby aktywizowania uczniów podczas zajęć.</w:t>
      </w:r>
    </w:p>
    <w:p w14:paraId="686DC7FE" w14:textId="2F9E0C60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 xml:space="preserve">Jak </w:t>
      </w:r>
      <w:r w:rsidR="002364A1">
        <w:rPr>
          <w:rFonts w:asciiTheme="minorHAnsi" w:hAnsiTheme="minorHAnsi"/>
          <w:sz w:val="20"/>
          <w:szCs w:val="20"/>
          <w:lang w:val="pl-PL"/>
        </w:rPr>
        <w:t>słuchacz</w:t>
      </w:r>
      <w:r w:rsidRPr="00143A23">
        <w:rPr>
          <w:rFonts w:asciiTheme="minorHAnsi" w:hAnsiTheme="minorHAnsi"/>
          <w:sz w:val="20"/>
          <w:szCs w:val="20"/>
          <w:lang w:val="pl-PL"/>
        </w:rPr>
        <w:t xml:space="preserve"> radził sobie z dyscypliną wśród uczniów (panowanie nad sobą przy jednoczesnym zdecydowaniu, egzekwowaniu przyjętych zasad, konsekwencja w działaniach). Tempo.</w:t>
      </w:r>
    </w:p>
    <w:p w14:paraId="569E5A20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Prezentowanie treści z pamięci, swoboda w prowadzeniu zajęć, w rozmowach z uczniami, zachowanie w sytuacjach nieprzewidzianych (odpowiedzi na pytania uczniów, nawiązywanie dialogu).</w:t>
      </w:r>
    </w:p>
    <w:p w14:paraId="13F46B53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Sztywne trzymanie się podręcznika, a inwencja twórcza praktykanta.</w:t>
      </w:r>
    </w:p>
    <w:p w14:paraId="22C5FFA2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 xml:space="preserve">Poprawność języka (pod względem zasad języka polskiego, poprawność teologiczna, język: zrozumiały dla uczniów – zbyt abstrakcyjny); płynność przekazu, </w:t>
      </w:r>
      <w:r w:rsidRPr="00143A23">
        <w:rPr>
          <w:rFonts w:asciiTheme="minorHAnsi" w:hAnsiTheme="minorHAnsi"/>
          <w:iCs/>
          <w:sz w:val="20"/>
          <w:szCs w:val="20"/>
          <w:lang w:val="pl-PL"/>
        </w:rPr>
        <w:t>logika, podsumowania poszczególnych części katechezy, podsumowanie końcowe (rekapitulacja z odpowiedzią na zarysowany na początku problem – postawione pytanie</w:t>
      </w:r>
      <w:r w:rsidRPr="00143A23">
        <w:rPr>
          <w:rFonts w:asciiTheme="minorHAnsi" w:hAnsiTheme="minorHAnsi"/>
          <w:sz w:val="20"/>
          <w:szCs w:val="20"/>
          <w:lang w:val="pl-PL"/>
        </w:rPr>
        <w:t>).</w:t>
      </w:r>
    </w:p>
    <w:p w14:paraId="20ECB156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 xml:space="preserve">Trafność doboru i różnorodność stosowanych metod, ich dostosowanie do wieku i możliwości uczniów. Skuteczność zaplanowanych i zastosowanych metod. Stosowanie metod aktywizujących. </w:t>
      </w:r>
      <w:r w:rsidRPr="00143A23">
        <w:rPr>
          <w:rFonts w:asciiTheme="minorHAnsi" w:hAnsiTheme="minorHAnsi"/>
          <w:spacing w:val="-6"/>
          <w:sz w:val="20"/>
          <w:szCs w:val="20"/>
          <w:lang w:val="pl-PL"/>
        </w:rPr>
        <w:t>Sposoby aktywizowania katechizowanych przez katechetę.</w:t>
      </w:r>
    </w:p>
    <w:p w14:paraId="335BEEA9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lastRenderedPageBreak/>
        <w:t>Trafność doboru i różnorodność stosowanych środków dydaktycznych. Skuteczność zaplanowanych i zastosowanych pomocy naukowych; korzystanie przez uczniów z podręcznika, kart pracy itp. Prowadzenie przez uczniów zeszytów, sensowność i zwięzłość notatki, rysunki, itp.).</w:t>
      </w:r>
    </w:p>
    <w:p w14:paraId="68DF88A2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Pismo Święte w katechezie: korzystanie z Pisma Świętego, różnorodność metod pracy z Pismem Świętym.</w:t>
      </w:r>
    </w:p>
    <w:p w14:paraId="62899461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Ukazywanie związków prezentowanych treści z życiem katechizowanych (wiązanie teorii z praktyką); interesujący sposób przekazu. Czy katechezy nie były nudne? Postanowienie praktyczne – konkluzja katechezy.</w:t>
      </w:r>
    </w:p>
    <w:p w14:paraId="530E2BCC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Uwzględnianie wymiaru biblijnego, liturgicznego, moralnego, antropologicznego, eklezjologicznego i doktrynalnego. Realizowanie podstawowych zadań katechezy: rozwijanie poznania wiary, wychowanie liturgiczne, formacja moralna, nauczanie modlitwy, wychowanie do życia wspólnotowego, wprowadzenie do misji (Dyrektorium ogólne o katechizacji z 1997 r., nr 86).</w:t>
      </w:r>
    </w:p>
    <w:p w14:paraId="61B313CA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Udział i zaangażowanie uczniów w katechezie (przejawy aktywności, formy pracy, rodzaje i poprawność pytań).</w:t>
      </w:r>
    </w:p>
    <w:p w14:paraId="2E0B0EB1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Zgodność treści i celów prowadzonej katechezy z programem katechetycznym Kościoła.</w:t>
      </w:r>
    </w:p>
    <w:p w14:paraId="793F5BC3" w14:textId="77777777" w:rsidR="00673F42" w:rsidRPr="00143A23" w:rsidRDefault="00673F42" w:rsidP="00F14188">
      <w:pPr>
        <w:numPr>
          <w:ilvl w:val="0"/>
          <w:numId w:val="13"/>
        </w:numPr>
        <w:contextualSpacing w:val="0"/>
        <w:jc w:val="lowKashida"/>
        <w:rPr>
          <w:rFonts w:asciiTheme="minorHAnsi" w:hAnsiTheme="minorHAnsi"/>
          <w:sz w:val="20"/>
          <w:szCs w:val="20"/>
          <w:lang w:val="pl-PL"/>
        </w:rPr>
      </w:pPr>
      <w:r w:rsidRPr="00143A23">
        <w:rPr>
          <w:rFonts w:asciiTheme="minorHAnsi" w:hAnsiTheme="minorHAnsi"/>
          <w:sz w:val="20"/>
          <w:szCs w:val="20"/>
          <w:lang w:val="pl-PL"/>
        </w:rPr>
        <w:t>Poprawność doktrynalna przekazywanych treści i kształtowanych postaw.</w:t>
      </w:r>
    </w:p>
    <w:p w14:paraId="0EB04247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1AEB49C7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F7A22AC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1B90EFFC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25365AC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74704A21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2D8BB3E" w14:textId="77777777" w:rsidR="00673F42" w:rsidRPr="00143A23" w:rsidRDefault="00673F42" w:rsidP="00673F42">
      <w:pPr>
        <w:pStyle w:val="Tekstpodstawowy"/>
        <w:tabs>
          <w:tab w:val="left" w:pos="1209"/>
          <w:tab w:val="right" w:pos="8104"/>
        </w:tabs>
        <w:ind w:firstLine="0"/>
        <w:jc w:val="lowKashida"/>
        <w:rPr>
          <w:rFonts w:asciiTheme="minorHAnsi" w:hAnsiTheme="minorHAnsi"/>
          <w:szCs w:val="24"/>
        </w:rPr>
      </w:pPr>
    </w:p>
    <w:p w14:paraId="1F93F8B1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0AB85680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5CDB28D1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EB9BC3B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16770944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FAB2368" w14:textId="77777777" w:rsidR="00673F42" w:rsidRPr="00143A23" w:rsidRDefault="00673F42" w:rsidP="00673F42">
      <w:pPr>
        <w:pStyle w:val="Tekstpodstawowy"/>
        <w:tabs>
          <w:tab w:val="left" w:pos="1209"/>
          <w:tab w:val="right" w:pos="8104"/>
        </w:tabs>
        <w:ind w:firstLine="0"/>
        <w:jc w:val="lowKashida"/>
        <w:rPr>
          <w:rFonts w:asciiTheme="minorHAnsi" w:hAnsiTheme="minorHAnsi"/>
          <w:szCs w:val="24"/>
        </w:rPr>
      </w:pPr>
    </w:p>
    <w:p w14:paraId="137A4558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4C2FE7C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57A9B9C1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54811BC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58DD0CFF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3487937" w14:textId="77777777" w:rsidR="00673F42" w:rsidRPr="00143A23" w:rsidRDefault="00673F42" w:rsidP="00673F42">
      <w:pPr>
        <w:pStyle w:val="Tekstpodstawowy"/>
        <w:tabs>
          <w:tab w:val="left" w:pos="1209"/>
          <w:tab w:val="right" w:pos="8104"/>
        </w:tabs>
        <w:ind w:firstLine="0"/>
        <w:jc w:val="lowKashida"/>
        <w:rPr>
          <w:rFonts w:asciiTheme="minorHAnsi" w:hAnsiTheme="minorHAnsi"/>
          <w:szCs w:val="24"/>
        </w:rPr>
      </w:pPr>
    </w:p>
    <w:p w14:paraId="7E5F0001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D901C14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3C91EC87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52BD8E6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3E2CD1F0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87EAA9E" w14:textId="77777777" w:rsidR="00673F42" w:rsidRPr="00143A23" w:rsidRDefault="00673F42" w:rsidP="00673F42">
      <w:pPr>
        <w:pStyle w:val="Tekstpodstawowy"/>
        <w:tabs>
          <w:tab w:val="left" w:pos="1209"/>
          <w:tab w:val="right" w:pos="8104"/>
        </w:tabs>
        <w:ind w:firstLine="0"/>
        <w:jc w:val="lowKashida"/>
        <w:rPr>
          <w:rFonts w:asciiTheme="minorHAnsi" w:hAnsiTheme="minorHAnsi"/>
          <w:szCs w:val="24"/>
        </w:rPr>
      </w:pPr>
    </w:p>
    <w:p w14:paraId="0E6465B7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C9EC9B0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32AC4539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5E85ED8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</w:p>
    <w:p w14:paraId="0E8B54B8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23DDEEE" w14:textId="77777777" w:rsidR="00673F42" w:rsidRPr="00143A23" w:rsidRDefault="00673F42" w:rsidP="00673F42">
      <w:pPr>
        <w:pStyle w:val="Tekstpodstawowy"/>
        <w:tabs>
          <w:tab w:val="left" w:pos="1209"/>
          <w:tab w:val="right" w:pos="8104"/>
        </w:tabs>
        <w:ind w:firstLine="0"/>
        <w:jc w:val="lowKashida"/>
        <w:rPr>
          <w:rFonts w:asciiTheme="minorHAnsi" w:hAnsiTheme="minorHAnsi"/>
          <w:szCs w:val="24"/>
        </w:rPr>
      </w:pPr>
    </w:p>
    <w:p w14:paraId="6A9DF9E5" w14:textId="77777777" w:rsidR="00673F42" w:rsidRPr="00143A23" w:rsidRDefault="00673F42" w:rsidP="00673F42">
      <w:p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4795E63" w14:textId="77777777" w:rsidR="00ED6DD3" w:rsidRDefault="00ED6DD3" w:rsidP="00ED6DD3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b/>
          <w:color w:val="000000"/>
          <w:sz w:val="22"/>
          <w:szCs w:val="22"/>
        </w:rPr>
      </w:pPr>
    </w:p>
    <w:p w14:paraId="6C501AC3" w14:textId="77777777" w:rsidR="00ED6DD3" w:rsidRDefault="00ED6DD3" w:rsidP="00ED6DD3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b/>
          <w:color w:val="000000"/>
          <w:sz w:val="22"/>
          <w:szCs w:val="22"/>
        </w:rPr>
      </w:pPr>
    </w:p>
    <w:p w14:paraId="465101B8" w14:textId="6818787F" w:rsidR="00ED6DD3" w:rsidRPr="00ED6DD3" w:rsidRDefault="00ED6DD3" w:rsidP="00ED6DD3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b/>
          <w:color w:val="000000"/>
          <w:sz w:val="22"/>
          <w:szCs w:val="22"/>
        </w:rPr>
      </w:pPr>
      <w:r w:rsidRPr="00ED6DD3">
        <w:rPr>
          <w:rFonts w:eastAsia="Times New Roman" w:cstheme="minorHAnsi"/>
          <w:b/>
          <w:color w:val="000000"/>
          <w:sz w:val="22"/>
          <w:szCs w:val="22"/>
        </w:rPr>
        <w:t>INFORMACJA ZWIĄZANA Z PRZETWARZANIEM DANYCH OSOBOWYCH OPIEKUNA PRAKTYK</w:t>
      </w:r>
    </w:p>
    <w:p w14:paraId="2CBBD4A0" w14:textId="77777777" w:rsidR="00ED6DD3" w:rsidRPr="00ED6DD3" w:rsidRDefault="00ED6DD3" w:rsidP="00ED6DD3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W trosce o dobro Państwa danych osobowych</w:t>
      </w:r>
    </w:p>
    <w:p w14:paraId="3CD8BD5D" w14:textId="77777777" w:rsidR="00ED6DD3" w:rsidRPr="00ED6DD3" w:rsidRDefault="00ED6DD3" w:rsidP="00777896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1. Informujemy, że Administratorem Państwa danych osobowych jest Papieski Wydział Teologiczny we Wrocławiu, ul. Katedralna 9, 50-328 Wrocław.</w:t>
      </w:r>
    </w:p>
    <w:p w14:paraId="61E57E50" w14:textId="421E9BF1" w:rsidR="00ED6DD3" w:rsidRPr="00ED6DD3" w:rsidRDefault="00ED6DD3" w:rsidP="00777896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 xml:space="preserve">2. Na PWT we Wrocławiu został wyznaczony Inspektor Ochrony Danych. Jest nim Sekretarz Generalny PWT we Wrocławiu, e-mail: </w:t>
      </w:r>
      <w:r w:rsidRPr="00ED6DD3">
        <w:rPr>
          <w:rStyle w:val="Hipercze"/>
          <w:rFonts w:eastAsia="Times New Roman" w:cstheme="minorHAnsi"/>
          <w:sz w:val="22"/>
          <w:szCs w:val="22"/>
        </w:rPr>
        <w:t>sekretarz@pwt.wroc.pl</w:t>
      </w:r>
      <w:r w:rsidRPr="00ED6DD3">
        <w:rPr>
          <w:rFonts w:eastAsia="Times New Roman" w:cstheme="minorHAnsi"/>
          <w:color w:val="000000"/>
          <w:sz w:val="22"/>
          <w:szCs w:val="22"/>
        </w:rPr>
        <w:t>, tel. 071 322 99 70 w. 28, ul. Katedralna 9, 50-328 Wrocław.</w:t>
      </w:r>
    </w:p>
    <w:p w14:paraId="3C2BA19F" w14:textId="77777777" w:rsidR="00ED6DD3" w:rsidRPr="00ED6DD3" w:rsidRDefault="00ED6DD3" w:rsidP="00777896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sz w:val="22"/>
          <w:szCs w:val="22"/>
        </w:rPr>
        <w:lastRenderedPageBreak/>
        <w:t xml:space="preserve">3. W przypadku nieprawidłowości przy przetwarzaniu Państwa danych osobowych, przysługuje prawo wniesienia skargi do organu nadzorczego zajmującego się ochroną danych osobowych, tj. Kościelnego Inspektora Ochrony Danych (KIOD) za pośrednictwem </w:t>
      </w:r>
      <w:r w:rsidRPr="00ED6DD3">
        <w:rPr>
          <w:rFonts w:eastAsia="Times New Roman" w:cstheme="minorHAnsi"/>
          <w:color w:val="000000"/>
          <w:sz w:val="22"/>
          <w:szCs w:val="22"/>
        </w:rPr>
        <w:t>Inspektora Ochrony Danych PWT we Wrocławiu.</w:t>
      </w:r>
    </w:p>
    <w:p w14:paraId="70E43371" w14:textId="77777777" w:rsidR="00ED6DD3" w:rsidRPr="00ED6DD3" w:rsidRDefault="00ED6DD3" w:rsidP="00777896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4. Państwa dane osobowe będą przetwarzane dla następujących celów: przygotowania dokumentacji niezbędnej do odbycia praktyk szkolnych w ramach programu kształcenia na PWT we Wrocławiu, dokumentowania przebiegu praktyk, lekcji pokazowych oraz wykorzystywane w celach administracyjnych, statutowych, archiwalnych i statystycznych.</w:t>
      </w:r>
    </w:p>
    <w:p w14:paraId="7D96585A" w14:textId="77777777" w:rsidR="00ED6DD3" w:rsidRPr="00ED6DD3" w:rsidRDefault="00ED6DD3" w:rsidP="00777896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5. Podstawą przetwarzania danych osobowych kandydatów na studia jest art. 192 ust. 1 ustawy z dnia 27 lipca 2005 r. Prawo o szkolnictwie wyższym (Dz. U. 2017, poz. 2183).</w:t>
      </w:r>
    </w:p>
    <w:p w14:paraId="0BC880E4" w14:textId="77777777" w:rsidR="00ED6DD3" w:rsidRPr="00ED6DD3" w:rsidRDefault="00ED6DD3" w:rsidP="00777896">
      <w:pPr>
        <w:outlineLvl w:val="0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6. 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14:paraId="2605589C" w14:textId="77777777" w:rsidR="00ED6DD3" w:rsidRPr="00ED6DD3" w:rsidRDefault="00ED6DD3" w:rsidP="00777896">
      <w:pPr>
        <w:outlineLvl w:val="0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color w:val="1C1E23"/>
          <w:sz w:val="22"/>
          <w:szCs w:val="22"/>
          <w:shd w:val="clear" w:color="auto" w:fill="FFFFFF"/>
        </w:rPr>
        <w:t>7. „Dekret ogólny </w:t>
      </w:r>
      <w:r w:rsidRPr="00ED6DD3">
        <w:rPr>
          <w:sz w:val="22"/>
          <w:szCs w:val="22"/>
          <w:shd w:val="clear" w:color="auto" w:fill="FFFFFF"/>
        </w:rPr>
        <w:t>Konferencji Episkopatu Polski</w:t>
      </w:r>
      <w:r w:rsidRPr="00ED6DD3">
        <w:rPr>
          <w:color w:val="1C1E23"/>
          <w:sz w:val="22"/>
          <w:szCs w:val="22"/>
          <w:shd w:val="clear" w:color="auto" w:fill="FFFFFF"/>
        </w:rPr>
        <w:t> w sprawie ochrony osób fizycznych w związku z przetwarzaniem danych osobowych w Kościele katolickim” z 13 marca 2018 roku.</w:t>
      </w:r>
    </w:p>
    <w:p w14:paraId="362531D6" w14:textId="77777777" w:rsidR="00ED6DD3" w:rsidRPr="00ED6DD3" w:rsidRDefault="00ED6DD3" w:rsidP="00777896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 xml:space="preserve">8. Podanie danych osobowych jest dobrowolne, ale konieczne do realizacji celów, dla jakich zostały zebrane. Przekazując swoje dane wyrażają Państwo tym samym zgodę na ich przetwarzanie do w/w celów. </w:t>
      </w:r>
    </w:p>
    <w:p w14:paraId="4BF5BE6D" w14:textId="77777777" w:rsidR="00ED6DD3" w:rsidRPr="00ED6DD3" w:rsidRDefault="00ED6DD3" w:rsidP="00777896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9. Państwa dane osobowe nie będą udostępnianie podmiotom zewnętrznym, z wyjątkiem przypadków przewidzianych przepisami prawa.</w:t>
      </w:r>
    </w:p>
    <w:p w14:paraId="2D9733B7" w14:textId="77777777" w:rsidR="00ED6DD3" w:rsidRPr="00ED6DD3" w:rsidRDefault="00ED6DD3" w:rsidP="00777896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10. Podane przez Państwa dane osobowe będą przechowywane przez okres niezbędny do realizacji wyżej wskazanych celów.</w:t>
      </w:r>
    </w:p>
    <w:p w14:paraId="1CA7BE56" w14:textId="77777777" w:rsidR="00ED6DD3" w:rsidRPr="00ED6DD3" w:rsidRDefault="00ED6DD3" w:rsidP="00777896">
      <w:pPr>
        <w:rPr>
          <w:rFonts w:cs="Arial"/>
          <w:color w:val="000000"/>
          <w:sz w:val="22"/>
          <w:szCs w:val="22"/>
          <w:shd w:val="clear" w:color="auto" w:fill="FFFFFF"/>
        </w:rPr>
      </w:pPr>
      <w:r w:rsidRPr="00ED6DD3">
        <w:rPr>
          <w:rFonts w:cs="Arial"/>
          <w:color w:val="000000"/>
          <w:sz w:val="22"/>
          <w:szCs w:val="22"/>
          <w:shd w:val="clear" w:color="auto" w:fill="FFFFFF"/>
        </w:rPr>
        <w:t>11. Osoba, której dane osobowe przetwarza Administrator danych, posiada prawo do (z zastrzeżeniem ograniczeń wynikających z przepisów prawa): • dostępu do treści danych (zgodnie z art. 15 Ogólnego rozporządzenia o ochronie danych); • sprostowania danych (zgodnie z art. 16 Ogólnego rozporządzenia o ochronie danych); • usunięcia danych (zgodnie z art. 17 Ogólnego rozporządzenia o ochronie danych); • ograniczenia przetwarzania danych (zgodnie z art. 18 Ogólnego rozporządzenia o ochronie danych); • przenoszenia danych (zgodnie z art. 20 Ogólnego rozporządzenia o ochronie danych); • prawo do wniesienia sprzeciwu (zgodnie z art. 21 Ogólnego rozporządzenia o ochronie danych); • cofnięcia zgody w dowolnym momencie bez wpływu na zgodność z prawem przetwarzania, którego dokonano na podstawie zgody przed jej cofnięciem;</w:t>
      </w:r>
    </w:p>
    <w:p w14:paraId="6A3DAE53" w14:textId="77777777" w:rsidR="00ED6DD3" w:rsidRPr="00ED6DD3" w:rsidRDefault="00ED6DD3" w:rsidP="00777896">
      <w:pPr>
        <w:rPr>
          <w:sz w:val="22"/>
          <w:szCs w:val="22"/>
        </w:rPr>
      </w:pPr>
      <w:r w:rsidRPr="00ED6DD3">
        <w:rPr>
          <w:rFonts w:cs="Arial"/>
          <w:color w:val="000000"/>
          <w:sz w:val="22"/>
          <w:szCs w:val="22"/>
          <w:shd w:val="clear" w:color="auto" w:fill="FFFFFF"/>
        </w:rPr>
        <w:t>Państwa dane osobowe nie są przetwarzane przez Administratora danych w sposób zautomatyzowany i nie są poddawane profilowaniu. Państwa dane osobowe nie są przekazywane do państw trzecich, z wyjątkiem sytuacji przewidzianych w przepisach prawa.</w:t>
      </w:r>
    </w:p>
    <w:p w14:paraId="5B55921F" w14:textId="77777777" w:rsidR="00ED6DD3" w:rsidRPr="00ED6DD3" w:rsidRDefault="00ED6DD3" w:rsidP="0077789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Przyjmuję do wiadomości, że PWT nie ponosi odpowiedzialności za błędne wprowadzenie danych przez opiekuna praktyk.</w:t>
      </w:r>
    </w:p>
    <w:p w14:paraId="7CD3A5A5" w14:textId="77777777" w:rsidR="00ED6DD3" w:rsidRPr="00ED6DD3" w:rsidRDefault="00ED6DD3" w:rsidP="00777896">
      <w:pPr>
        <w:ind w:left="2832" w:firstLine="708"/>
        <w:rPr>
          <w:rFonts w:cstheme="minorHAnsi"/>
          <w:sz w:val="22"/>
          <w:szCs w:val="22"/>
        </w:rPr>
      </w:pPr>
    </w:p>
    <w:p w14:paraId="5E86AAD8" w14:textId="77777777" w:rsidR="00ED6DD3" w:rsidRPr="00ED6DD3" w:rsidRDefault="00ED6DD3" w:rsidP="00777896">
      <w:pPr>
        <w:ind w:left="4956"/>
        <w:rPr>
          <w:rFonts w:cstheme="minorHAnsi"/>
          <w:sz w:val="22"/>
          <w:szCs w:val="22"/>
        </w:rPr>
      </w:pPr>
    </w:p>
    <w:p w14:paraId="6F54FCB4" w14:textId="77777777" w:rsidR="00ED6DD3" w:rsidRPr="00ED6DD3" w:rsidRDefault="00ED6DD3" w:rsidP="00ED6DD3">
      <w:pPr>
        <w:ind w:left="4956"/>
        <w:rPr>
          <w:rFonts w:cstheme="minorHAnsi"/>
          <w:sz w:val="22"/>
          <w:szCs w:val="22"/>
        </w:rPr>
      </w:pPr>
    </w:p>
    <w:p w14:paraId="2A6F763C" w14:textId="77777777" w:rsidR="00ED6DD3" w:rsidRPr="00ED6DD3" w:rsidRDefault="00ED6DD3" w:rsidP="00ED6DD3">
      <w:pPr>
        <w:ind w:left="4956"/>
        <w:rPr>
          <w:rFonts w:cstheme="minorHAnsi"/>
          <w:sz w:val="22"/>
          <w:szCs w:val="22"/>
        </w:rPr>
      </w:pPr>
    </w:p>
    <w:p w14:paraId="1117A48E" w14:textId="77777777" w:rsidR="00ED6DD3" w:rsidRPr="00ED6DD3" w:rsidRDefault="00ED6DD3" w:rsidP="00ED6DD3">
      <w:pPr>
        <w:ind w:left="4956"/>
        <w:rPr>
          <w:rFonts w:cstheme="minorHAnsi"/>
          <w:sz w:val="22"/>
          <w:szCs w:val="22"/>
        </w:rPr>
      </w:pPr>
      <w:r w:rsidRPr="00ED6DD3">
        <w:rPr>
          <w:rFonts w:cstheme="minorHAnsi"/>
          <w:sz w:val="22"/>
          <w:szCs w:val="22"/>
        </w:rPr>
        <w:t>…………………………………………………………………………………….</w:t>
      </w:r>
    </w:p>
    <w:p w14:paraId="53109D5F" w14:textId="77777777" w:rsidR="00ED6DD3" w:rsidRPr="00ED6DD3" w:rsidRDefault="00ED6DD3" w:rsidP="00ED6DD3">
      <w:pPr>
        <w:ind w:left="2832" w:firstLine="708"/>
        <w:rPr>
          <w:rFonts w:cstheme="minorHAnsi"/>
          <w:sz w:val="22"/>
          <w:szCs w:val="22"/>
        </w:rPr>
      </w:pPr>
      <w:r w:rsidRPr="00ED6DD3">
        <w:rPr>
          <w:rFonts w:cstheme="minorHAnsi"/>
          <w:sz w:val="22"/>
          <w:szCs w:val="22"/>
        </w:rPr>
        <w:tab/>
      </w:r>
      <w:r w:rsidRPr="00ED6DD3">
        <w:rPr>
          <w:rFonts w:cstheme="minorHAnsi"/>
          <w:sz w:val="22"/>
          <w:szCs w:val="22"/>
        </w:rPr>
        <w:tab/>
      </w:r>
      <w:r w:rsidRPr="00ED6DD3">
        <w:rPr>
          <w:rFonts w:cstheme="minorHAnsi"/>
          <w:sz w:val="22"/>
          <w:szCs w:val="22"/>
        </w:rPr>
        <w:tab/>
      </w:r>
      <w:r w:rsidRPr="00ED6DD3">
        <w:rPr>
          <w:rFonts w:cstheme="minorHAnsi"/>
          <w:sz w:val="22"/>
          <w:szCs w:val="22"/>
        </w:rPr>
        <w:tab/>
        <w:t>Czytelny podpis opiekuna praktyk</w:t>
      </w:r>
    </w:p>
    <w:p w14:paraId="3F7231C9" w14:textId="77777777" w:rsidR="00ED6DD3" w:rsidRPr="00ED6DD3" w:rsidRDefault="00ED6DD3" w:rsidP="00ED6DD3">
      <w:pPr>
        <w:rPr>
          <w:rFonts w:cstheme="minorHAnsi"/>
          <w:sz w:val="22"/>
          <w:szCs w:val="22"/>
        </w:rPr>
      </w:pPr>
    </w:p>
    <w:p w14:paraId="1AECB18E" w14:textId="77777777" w:rsidR="00ED6DD3" w:rsidRPr="00ED6DD3" w:rsidRDefault="00ED6DD3" w:rsidP="00ED6DD3">
      <w:pPr>
        <w:pStyle w:val="Tekstpodstawowy"/>
        <w:spacing w:before="120"/>
        <w:ind w:firstLine="0"/>
        <w:contextualSpacing w:val="0"/>
        <w:jc w:val="lowKashida"/>
        <w:rPr>
          <w:rFonts w:cstheme="minorHAnsi"/>
          <w:sz w:val="22"/>
        </w:rPr>
      </w:pPr>
    </w:p>
    <w:p w14:paraId="05645DA5" w14:textId="77777777" w:rsidR="00ED6DD3" w:rsidRPr="00ED6DD3" w:rsidRDefault="00ED6DD3" w:rsidP="00ED6DD3">
      <w:pPr>
        <w:pStyle w:val="Tekstpodstawowy"/>
        <w:spacing w:before="120"/>
        <w:ind w:firstLine="0"/>
        <w:contextualSpacing w:val="0"/>
        <w:jc w:val="lowKashida"/>
        <w:rPr>
          <w:rFonts w:cstheme="minorHAnsi"/>
          <w:sz w:val="22"/>
        </w:rPr>
      </w:pPr>
    </w:p>
    <w:p w14:paraId="76693A3C" w14:textId="77777777" w:rsidR="00ED6DD3" w:rsidRPr="00ED6DD3" w:rsidRDefault="00ED6DD3" w:rsidP="00ED6DD3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  <w:sz w:val="22"/>
        </w:rPr>
      </w:pPr>
      <w:r w:rsidRPr="00ED6DD3">
        <w:rPr>
          <w:rFonts w:cstheme="minorHAnsi"/>
          <w:sz w:val="22"/>
        </w:rPr>
        <w:t>Miejscowość: …………………………………….., dnia ……………………………………………………</w:t>
      </w:r>
    </w:p>
    <w:p w14:paraId="5801B236" w14:textId="5784CAA5" w:rsidR="0089545C" w:rsidRPr="00143A23" w:rsidRDefault="0089545C" w:rsidP="0089545C">
      <w:pPr>
        <w:pStyle w:val="Tekstpodstawowy"/>
        <w:spacing w:before="120"/>
        <w:ind w:firstLine="0"/>
        <w:contextualSpacing w:val="0"/>
        <w:jc w:val="center"/>
        <w:rPr>
          <w:rFonts w:asciiTheme="minorHAnsi" w:hAnsiTheme="minorHAnsi"/>
          <w:b/>
          <w:bCs/>
        </w:rPr>
      </w:pPr>
    </w:p>
    <w:p w14:paraId="36BA315F" w14:textId="55296FED" w:rsidR="008826B3" w:rsidRPr="00020C58" w:rsidRDefault="008826B3" w:rsidP="008826B3">
      <w:pPr>
        <w:ind w:left="708"/>
        <w:rPr>
          <w:rFonts w:asciiTheme="minorHAnsi" w:hAnsiTheme="minorHAnsi" w:cs="Times New Roman"/>
          <w:sz w:val="14"/>
        </w:rPr>
      </w:pPr>
    </w:p>
    <w:p w14:paraId="73E0E467" w14:textId="77777777" w:rsidR="008826B3" w:rsidRPr="00143A23" w:rsidRDefault="008826B3" w:rsidP="008826B3">
      <w:pPr>
        <w:jc w:val="center"/>
        <w:rPr>
          <w:rFonts w:asciiTheme="minorHAnsi" w:hAnsiTheme="minorHAnsi" w:cs="Times New Roman"/>
          <w:i/>
          <w:iCs/>
          <w:lang w:val="pl-PL"/>
        </w:rPr>
        <w:sectPr w:rsidR="008826B3" w:rsidRPr="00143A23" w:rsidSect="007E3749">
          <w:headerReference w:type="even" r:id="rId18"/>
          <w:headerReference w:type="default" r:id="rId19"/>
          <w:endnotePr>
            <w:numFmt w:val="decimal"/>
          </w:endnotePr>
          <w:pgSz w:w="11900" w:h="16840"/>
          <w:pgMar w:top="1134" w:right="567" w:bottom="851" w:left="873" w:header="624" w:footer="709" w:gutter="0"/>
          <w:cols w:space="708"/>
          <w:docGrid w:linePitch="360"/>
        </w:sectPr>
      </w:pPr>
    </w:p>
    <w:p w14:paraId="17E7C9DE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323816E7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2CD359CF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43293563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1EF1F2FB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43033CC2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</w:p>
    <w:p w14:paraId="6E3EB371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</w:p>
    <w:p w14:paraId="7676F580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  <w:r w:rsidRPr="00143A23">
        <w:rPr>
          <w:rFonts w:asciiTheme="minorHAnsi" w:hAnsiTheme="minorHAnsi" w:cs="Arial"/>
          <w:b/>
          <w:w w:val="80"/>
          <w:sz w:val="44"/>
          <w:szCs w:val="44"/>
        </w:rPr>
        <w:t>DZIENNIK</w:t>
      </w:r>
    </w:p>
    <w:p w14:paraId="4CB52EA7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</w:p>
    <w:p w14:paraId="5DCB9FF2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  <w:r w:rsidRPr="00143A23">
        <w:rPr>
          <w:rFonts w:asciiTheme="minorHAnsi" w:hAnsiTheme="minorHAnsi" w:cs="Arial"/>
          <w:b/>
          <w:w w:val="80"/>
          <w:sz w:val="44"/>
          <w:szCs w:val="44"/>
        </w:rPr>
        <w:t xml:space="preserve">PRAKTYKI SZKOLNEJ </w:t>
      </w:r>
    </w:p>
    <w:p w14:paraId="67C3FA9A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  <w:r w:rsidRPr="00143A23">
        <w:rPr>
          <w:rFonts w:asciiTheme="minorHAnsi" w:hAnsiTheme="minorHAnsi" w:cs="Arial"/>
          <w:b/>
          <w:w w:val="80"/>
          <w:sz w:val="44"/>
          <w:szCs w:val="44"/>
        </w:rPr>
        <w:t>(KATECHETYCZNEJ)</w:t>
      </w:r>
    </w:p>
    <w:p w14:paraId="6471D12A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</w:p>
    <w:p w14:paraId="7D7235AF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 w:cs="Arial"/>
          <w:b/>
          <w:i/>
          <w:w w:val="80"/>
          <w:sz w:val="44"/>
          <w:szCs w:val="44"/>
        </w:rPr>
      </w:pPr>
      <w:r w:rsidRPr="00143A23">
        <w:rPr>
          <w:rFonts w:asciiTheme="minorHAnsi" w:hAnsiTheme="minorHAnsi" w:cs="Arial"/>
          <w:b/>
          <w:i/>
          <w:w w:val="80"/>
          <w:sz w:val="44"/>
          <w:szCs w:val="44"/>
        </w:rPr>
        <w:t xml:space="preserve">w zakresie </w:t>
      </w:r>
      <w:bookmarkStart w:id="12" w:name="Dziennik_dydakt"/>
      <w:r w:rsidRPr="00143A23">
        <w:rPr>
          <w:rFonts w:asciiTheme="minorHAnsi" w:hAnsiTheme="minorHAnsi" w:cs="Arial"/>
          <w:b/>
          <w:i/>
          <w:w w:val="80"/>
          <w:sz w:val="44"/>
          <w:szCs w:val="44"/>
        </w:rPr>
        <w:t>dydaktycznym</w:t>
      </w:r>
      <w:bookmarkEnd w:id="12"/>
    </w:p>
    <w:p w14:paraId="21827D54" w14:textId="77777777" w:rsidR="008826B3" w:rsidRPr="00143A23" w:rsidRDefault="008826B3" w:rsidP="008826B3">
      <w:pPr>
        <w:pStyle w:val="Tekstpodstawowy"/>
        <w:rPr>
          <w:rFonts w:asciiTheme="minorHAnsi" w:hAnsiTheme="minorHAnsi"/>
          <w:sz w:val="32"/>
        </w:rPr>
      </w:pPr>
    </w:p>
    <w:p w14:paraId="260EB1A5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1CC1CE47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52132A45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444986E9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53C97D6C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73DD7DD6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13316046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684715B3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0A185DAE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63CE9408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0711DD1D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535C4BB8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16D1B5CD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063838CA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35E76384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08E19965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51C67462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456BB263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4FA75130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60E27461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6A979430" w14:textId="77777777" w:rsidR="008826B3" w:rsidRPr="00143A23" w:rsidRDefault="008826B3" w:rsidP="008826B3">
      <w:pPr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...............................................</w:t>
      </w:r>
    </w:p>
    <w:p w14:paraId="541CE54E" w14:textId="77777777" w:rsidR="008826B3" w:rsidRPr="00143A23" w:rsidRDefault="008826B3" w:rsidP="008826B3">
      <w:pPr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pieczęć podłużna uczelni</w:t>
      </w:r>
    </w:p>
    <w:p w14:paraId="7395C271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53515279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71D5DBAC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34594F05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61393E44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</w:rPr>
        <w:t xml:space="preserve">DZIENNIK </w:t>
      </w:r>
    </w:p>
    <w:p w14:paraId="6C16B388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/>
          <w:b/>
          <w:bCs/>
        </w:rPr>
      </w:pPr>
      <w:r w:rsidRPr="00143A23">
        <w:rPr>
          <w:rFonts w:asciiTheme="minorHAnsi" w:hAnsiTheme="minorHAnsi"/>
          <w:b/>
          <w:bCs/>
        </w:rPr>
        <w:t>PRAKTYKI SZKOLNEJ (KATECHETYCZNEJ)</w:t>
      </w:r>
    </w:p>
    <w:p w14:paraId="3DF259C6" w14:textId="77777777" w:rsidR="008826B3" w:rsidRPr="00143A23" w:rsidRDefault="008826B3" w:rsidP="008826B3">
      <w:pPr>
        <w:jc w:val="center"/>
        <w:rPr>
          <w:rFonts w:asciiTheme="minorHAnsi" w:hAnsiTheme="minorHAnsi"/>
          <w:b/>
          <w:i/>
          <w:lang w:val="pl-PL"/>
        </w:rPr>
      </w:pPr>
      <w:r w:rsidRPr="00143A23">
        <w:rPr>
          <w:rFonts w:asciiTheme="minorHAnsi" w:hAnsiTheme="minorHAnsi"/>
          <w:b/>
          <w:i/>
          <w:lang w:val="pl-PL"/>
        </w:rPr>
        <w:t>w zakresie dydaktycznym</w:t>
      </w:r>
    </w:p>
    <w:p w14:paraId="156AD407" w14:textId="77777777" w:rsidR="008826B3" w:rsidRPr="00143A23" w:rsidRDefault="008826B3" w:rsidP="008826B3">
      <w:pPr>
        <w:pStyle w:val="Tekstpodstawowy"/>
        <w:tabs>
          <w:tab w:val="left" w:pos="1608"/>
          <w:tab w:val="right" w:pos="6851"/>
        </w:tabs>
        <w:rPr>
          <w:rFonts w:asciiTheme="minorHAnsi" w:hAnsiTheme="minorHAnsi"/>
        </w:rPr>
      </w:pPr>
    </w:p>
    <w:p w14:paraId="3E54D4E1" w14:textId="77777777" w:rsidR="008826B3" w:rsidRPr="00143A23" w:rsidRDefault="008826B3" w:rsidP="008826B3">
      <w:pPr>
        <w:pStyle w:val="Tekstpodstawowy"/>
        <w:tabs>
          <w:tab w:val="left" w:pos="1608"/>
          <w:tab w:val="right" w:pos="6851"/>
        </w:tabs>
        <w:rPr>
          <w:rFonts w:asciiTheme="minorHAnsi" w:hAnsiTheme="minorHAnsi"/>
        </w:rPr>
      </w:pPr>
    </w:p>
    <w:p w14:paraId="57778864" w14:textId="77777777" w:rsidR="008826B3" w:rsidRPr="00143A23" w:rsidRDefault="008826B3" w:rsidP="008826B3">
      <w:pPr>
        <w:pStyle w:val="Tekstpodstawowy"/>
        <w:tabs>
          <w:tab w:val="left" w:pos="1608"/>
          <w:tab w:val="right" w:pos="6851"/>
        </w:tabs>
        <w:rPr>
          <w:rFonts w:asciiTheme="minorHAnsi" w:hAnsiTheme="minorHAnsi"/>
        </w:rPr>
      </w:pPr>
    </w:p>
    <w:p w14:paraId="1FB83733" w14:textId="77777777" w:rsidR="008826B3" w:rsidRPr="00143A23" w:rsidRDefault="008826B3" w:rsidP="008826B3">
      <w:pPr>
        <w:pStyle w:val="Tekstpodstawowy"/>
        <w:tabs>
          <w:tab w:val="left" w:pos="1608"/>
          <w:tab w:val="right" w:pos="6851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.............................................................</w:t>
      </w:r>
    </w:p>
    <w:p w14:paraId="792A7551" w14:textId="125831F5" w:rsidR="008826B3" w:rsidRPr="00143A23" w:rsidRDefault="008826B3" w:rsidP="008826B3">
      <w:pPr>
        <w:pStyle w:val="Tekstpodstawowy"/>
        <w:tabs>
          <w:tab w:val="left" w:pos="1608"/>
          <w:tab w:val="right" w:pos="6851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(imię i nazwisko </w:t>
      </w:r>
      <w:r w:rsidR="00C727B7">
        <w:rPr>
          <w:rFonts w:asciiTheme="minorHAnsi" w:hAnsiTheme="minorHAnsi"/>
        </w:rPr>
        <w:t>słuchacz</w:t>
      </w:r>
      <w:r w:rsidRPr="00143A23">
        <w:rPr>
          <w:rFonts w:asciiTheme="minorHAnsi" w:hAnsiTheme="minorHAnsi"/>
        </w:rPr>
        <w:t>a)</w:t>
      </w:r>
    </w:p>
    <w:p w14:paraId="6CE3A3CD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740FE794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21341F90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67ABA875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3F6A85D8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749D742D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NUMER INDEKSU . . . . . . . . . . . . . . . . . . . .</w:t>
      </w:r>
    </w:p>
    <w:p w14:paraId="577ED1D7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374509BC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6E9348F6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2362F324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ROK STUDIÓW . . . . . . . . . . . . . . . . . . . . </w:t>
      </w:r>
    </w:p>
    <w:p w14:paraId="2616639A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43F7D546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15BDBF77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2B66F453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ROK AKADEMICKI . . . . . . . . . . . . . . . . . . . .</w:t>
      </w:r>
    </w:p>
    <w:p w14:paraId="27B7E18E" w14:textId="77777777" w:rsidR="008826B3" w:rsidRPr="00143A23" w:rsidRDefault="008826B3" w:rsidP="008826B3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b/>
          <w:bCs/>
        </w:rPr>
      </w:pPr>
    </w:p>
    <w:p w14:paraId="5454D06A" w14:textId="77777777" w:rsidR="008826B3" w:rsidRPr="00143A23" w:rsidRDefault="008826B3" w:rsidP="008826B3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b/>
          <w:bCs/>
        </w:rPr>
      </w:pPr>
    </w:p>
    <w:p w14:paraId="54CC4574" w14:textId="77777777" w:rsidR="008826B3" w:rsidRPr="00143A23" w:rsidRDefault="008826B3" w:rsidP="008826B3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b/>
          <w:bCs/>
        </w:rPr>
      </w:pPr>
    </w:p>
    <w:p w14:paraId="3B914FE7" w14:textId="77777777" w:rsidR="008826B3" w:rsidRPr="00143A23" w:rsidRDefault="008826B3" w:rsidP="008826B3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b/>
          <w:bCs/>
        </w:rPr>
      </w:pPr>
    </w:p>
    <w:p w14:paraId="22CB4BDA" w14:textId="77777777" w:rsidR="00A5356B" w:rsidRPr="00A5356B" w:rsidRDefault="008826B3" w:rsidP="00A5356B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bCs/>
          <w:szCs w:val="24"/>
        </w:rPr>
        <w:br w:type="column"/>
      </w:r>
      <w:r w:rsidR="00A5356B" w:rsidRPr="00A5356B">
        <w:rPr>
          <w:rFonts w:asciiTheme="minorHAnsi" w:hAnsiTheme="minorHAnsi"/>
          <w:b/>
          <w:bCs/>
          <w:sz w:val="23"/>
          <w:szCs w:val="23"/>
        </w:rPr>
        <w:lastRenderedPageBreak/>
        <w:t>WSKAZANIA DOTYCZĄCE ODBYWANIA PRAKTYKI SZKOLNEJ</w:t>
      </w:r>
    </w:p>
    <w:p w14:paraId="6C29B4BF" w14:textId="77777777" w:rsidR="00A5356B" w:rsidRPr="00A5356B" w:rsidRDefault="00A5356B" w:rsidP="00A5356B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i/>
          <w:sz w:val="23"/>
          <w:szCs w:val="23"/>
        </w:rPr>
      </w:pPr>
      <w:r w:rsidRPr="00A5356B">
        <w:rPr>
          <w:rFonts w:asciiTheme="minorHAnsi" w:hAnsiTheme="minorHAnsi"/>
          <w:b/>
          <w:bCs/>
          <w:i/>
          <w:sz w:val="23"/>
          <w:szCs w:val="23"/>
        </w:rPr>
        <w:t>w zakresie dydaktycznym</w:t>
      </w:r>
    </w:p>
    <w:p w14:paraId="1707F954" w14:textId="77777777" w:rsidR="00A5356B" w:rsidRPr="00A5356B" w:rsidRDefault="00A5356B" w:rsidP="00A5356B">
      <w:pPr>
        <w:jc w:val="lowKashida"/>
        <w:rPr>
          <w:rFonts w:asciiTheme="minorHAnsi" w:hAnsiTheme="minorHAnsi" w:cs="Times New Roman"/>
          <w:sz w:val="23"/>
          <w:szCs w:val="23"/>
          <w:lang w:val="pl-PL"/>
        </w:rPr>
      </w:pPr>
    </w:p>
    <w:p w14:paraId="27F4BB66" w14:textId="1BE1BFBB" w:rsidR="00A5356B" w:rsidRPr="00A5356B" w:rsidRDefault="00DA1863" w:rsidP="00A5356B">
      <w:pPr>
        <w:ind w:firstLine="709"/>
        <w:rPr>
          <w:rFonts w:asciiTheme="minorHAnsi" w:hAnsiTheme="minorHAnsi"/>
          <w:i/>
          <w:sz w:val="23"/>
          <w:szCs w:val="23"/>
        </w:rPr>
      </w:pPr>
      <w:r w:rsidRPr="00C47ED9">
        <w:rPr>
          <w:rFonts w:asciiTheme="minorHAnsi" w:hAnsiTheme="minorHAnsi"/>
          <w:sz w:val="23"/>
          <w:szCs w:val="23"/>
        </w:rPr>
        <w:t xml:space="preserve">1. W myśl </w:t>
      </w:r>
      <w:r w:rsidRPr="00C47ED9">
        <w:rPr>
          <w:rFonts w:asciiTheme="minorHAnsi" w:hAnsiTheme="minorHAnsi"/>
          <w:i/>
          <w:sz w:val="23"/>
          <w:szCs w:val="23"/>
        </w:rPr>
        <w:t xml:space="preserve">Rozporządzenia Ministra Edukacji Narodowej z dnia </w:t>
      </w:r>
      <w:r w:rsidRPr="00C47ED9">
        <w:rPr>
          <w:rFonts w:asciiTheme="minorHAnsi" w:eastAsiaTheme="minorEastAsia" w:hAnsiTheme="minorHAnsi"/>
          <w:i/>
          <w:sz w:val="23"/>
          <w:szCs w:val="23"/>
        </w:rPr>
        <w:t>1 sierpnia 2017 r</w:t>
      </w:r>
      <w:r w:rsidRPr="00C47ED9">
        <w:rPr>
          <w:rFonts w:asciiTheme="minorHAnsi" w:hAnsiTheme="minorHAnsi"/>
          <w:i/>
          <w:sz w:val="23"/>
          <w:szCs w:val="23"/>
        </w:rPr>
        <w:t xml:space="preserve">. w sprawie szczegółowych kwalifikacji wymaganych od nauczycieli, </w:t>
      </w:r>
      <w:r w:rsidRPr="00C47ED9">
        <w:rPr>
          <w:rFonts w:asciiTheme="minorHAnsi" w:hAnsiTheme="minorHAnsi"/>
          <w:sz w:val="23"/>
          <w:szCs w:val="23"/>
        </w:rPr>
        <w:t xml:space="preserve">każdy katecheta musi posiadać przygotowanie pedagogiczne. Obejmuje ono m.in. </w:t>
      </w:r>
      <w:r w:rsidRPr="00C47ED9">
        <w:rPr>
          <w:rFonts w:asciiTheme="minorHAnsi" w:hAnsiTheme="minorHAnsi"/>
          <w:i/>
          <w:sz w:val="23"/>
          <w:szCs w:val="23"/>
        </w:rPr>
        <w:t xml:space="preserve">pozytywnie ocenioną praktykę pedagogiczną – w wymiarze nie mniejszym niż 150 godzin. </w:t>
      </w:r>
      <w:r w:rsidRPr="00C47ED9">
        <w:rPr>
          <w:rFonts w:asciiTheme="minorHAnsi" w:hAnsiTheme="minorHAnsi"/>
          <w:sz w:val="23"/>
          <w:szCs w:val="23"/>
        </w:rPr>
        <w:t xml:space="preserve">Wymóg posiadania przygotowania pedagogicznego jest zawarty także w </w:t>
      </w:r>
      <w:r w:rsidRPr="00C47ED9">
        <w:rPr>
          <w:rFonts w:asciiTheme="minorHAnsi" w:hAnsiTheme="minorHAnsi"/>
          <w:i/>
          <w:sz w:val="23"/>
          <w:szCs w:val="23"/>
        </w:rPr>
        <w:t xml:space="preserve">Porozumieniu pomiędzy Konferencją Episkopatu Polski oraz Ministrem Edukacji Narodowej z dnia </w:t>
      </w:r>
      <w:r w:rsidRPr="00AD3D87">
        <w:rPr>
          <w:rFonts w:asciiTheme="minorHAnsi" w:eastAsia="MS Mincho" w:hAnsiTheme="minorHAnsi" w:cs="Times New Roman"/>
          <w:sz w:val="20"/>
          <w:szCs w:val="18"/>
          <w:lang w:eastAsia="en-US"/>
        </w:rPr>
        <w:t xml:space="preserve">3 kwietnia 2019 r. </w:t>
      </w:r>
      <w:r w:rsidRPr="00AD3D87">
        <w:rPr>
          <w:rFonts w:asciiTheme="minorHAnsi" w:hAnsiTheme="minorHAnsi"/>
          <w:i/>
          <w:szCs w:val="23"/>
        </w:rPr>
        <w:t xml:space="preserve"> </w:t>
      </w:r>
      <w:r w:rsidRPr="00C47ED9">
        <w:rPr>
          <w:rFonts w:asciiTheme="minorHAnsi" w:hAnsiTheme="minorHAnsi"/>
          <w:i/>
          <w:sz w:val="23"/>
          <w:szCs w:val="23"/>
        </w:rPr>
        <w:t>w sprawie kwalifikacji zawodowych wymaganych od nauczycieli religii</w:t>
      </w:r>
      <w:r w:rsidRPr="00C47ED9">
        <w:rPr>
          <w:rFonts w:asciiTheme="minorHAnsi" w:hAnsiTheme="minorHAnsi"/>
          <w:sz w:val="23"/>
          <w:szCs w:val="23"/>
        </w:rPr>
        <w:t>.</w:t>
      </w:r>
    </w:p>
    <w:p w14:paraId="72C5EE26" w14:textId="77777777" w:rsidR="00A5356B" w:rsidRPr="00A5356B" w:rsidRDefault="00A5356B" w:rsidP="00A5356B">
      <w:pPr>
        <w:jc w:val="lowKashida"/>
        <w:rPr>
          <w:rFonts w:asciiTheme="minorHAnsi" w:hAnsiTheme="minorHAnsi" w:cs="Times New Roman"/>
          <w:sz w:val="23"/>
          <w:szCs w:val="23"/>
          <w:lang w:val="pl-PL"/>
        </w:rPr>
      </w:pPr>
    </w:p>
    <w:p w14:paraId="2E4E2D8E" w14:textId="77777777" w:rsidR="00A5356B" w:rsidRPr="00A5356B" w:rsidRDefault="00A5356B" w:rsidP="00A5356B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  <w:r w:rsidRPr="00A5356B">
        <w:rPr>
          <w:rFonts w:asciiTheme="minorHAnsi" w:hAnsiTheme="minorHAnsi"/>
          <w:sz w:val="23"/>
          <w:szCs w:val="23"/>
        </w:rPr>
        <w:t xml:space="preserve">2. Każdy słuchacz ma obowiązek odbycia praktyki szkolnej w zakresie dydaktycznym w przedszkolach i we wszystkich typach szkół, na wszystkich poziomach kształcenia, których dotyczą uzyskiwane kwalifikacje. </w:t>
      </w:r>
      <w:r w:rsidRPr="00A5356B">
        <w:rPr>
          <w:rFonts w:asciiTheme="minorHAnsi" w:hAnsiTheme="minorHAnsi"/>
          <w:i/>
          <w:spacing w:val="-4"/>
          <w:sz w:val="23"/>
          <w:szCs w:val="23"/>
        </w:rPr>
        <w:t xml:space="preserve">Dziennik praktyki szkolnej </w:t>
      </w:r>
      <w:r w:rsidRPr="00A5356B">
        <w:rPr>
          <w:rFonts w:asciiTheme="minorHAnsi" w:hAnsiTheme="minorHAnsi"/>
          <w:spacing w:val="-4"/>
          <w:sz w:val="23"/>
          <w:szCs w:val="23"/>
        </w:rPr>
        <w:t xml:space="preserve">zwiera potwierdzenie odbycia 60 godzin praktyk w zakresie dydaktycznym (dla nauczyciela posiadającego już przygotowanie pedagogiczne do nauczania innego przedmiotu niż religia) lub 120 godzin praktyk (w przypadku słuchaczy, którzy nie mają w ogóle przygotowania pedagogicznego). </w:t>
      </w:r>
      <w:r w:rsidRPr="00A5356B">
        <w:rPr>
          <w:rFonts w:asciiTheme="minorHAnsi" w:hAnsiTheme="minorHAnsi"/>
          <w:sz w:val="23"/>
          <w:szCs w:val="23"/>
        </w:rPr>
        <w:t xml:space="preserve">Szczegółowy wymiar godzin obserwacji i katechez prowadzonych samodzielnie jest przekazywany słuchaczom przez kierownika praktyk z ramienia uczelni zgodnie z programem kształcenia. </w:t>
      </w:r>
    </w:p>
    <w:p w14:paraId="08365CE8" w14:textId="77777777" w:rsidR="00A5356B" w:rsidRPr="00A5356B" w:rsidRDefault="00A5356B" w:rsidP="00A5356B">
      <w:pPr>
        <w:jc w:val="lowKashida"/>
        <w:rPr>
          <w:rFonts w:asciiTheme="minorHAnsi" w:hAnsiTheme="minorHAnsi"/>
          <w:sz w:val="23"/>
          <w:szCs w:val="23"/>
          <w:lang w:val="pl-PL"/>
        </w:rPr>
      </w:pPr>
    </w:p>
    <w:p w14:paraId="2896EC3A" w14:textId="77777777" w:rsidR="00A5356B" w:rsidRPr="00A5356B" w:rsidRDefault="00A5356B" w:rsidP="00A5356B">
      <w:pPr>
        <w:jc w:val="lowKashida"/>
        <w:rPr>
          <w:rFonts w:asciiTheme="minorHAnsi" w:hAnsiTheme="minorHAnsi" w:cs="Times New Roman"/>
          <w:sz w:val="23"/>
          <w:szCs w:val="23"/>
          <w:lang w:val="pl-PL"/>
        </w:rPr>
      </w:pPr>
      <w:r w:rsidRPr="00A5356B">
        <w:rPr>
          <w:rFonts w:asciiTheme="minorHAnsi" w:hAnsiTheme="minorHAnsi"/>
          <w:sz w:val="23"/>
          <w:szCs w:val="23"/>
          <w:lang w:val="pl-PL"/>
        </w:rPr>
        <w:t xml:space="preserve">Na każdy poziom przypada średnio </w:t>
      </w:r>
      <w:r w:rsidRPr="00A5356B">
        <w:rPr>
          <w:rFonts w:asciiTheme="minorHAnsi" w:hAnsiTheme="minorHAnsi" w:cs="Times New Roman"/>
          <w:sz w:val="23"/>
          <w:szCs w:val="23"/>
          <w:lang w:val="pl-PL"/>
        </w:rPr>
        <w:t>8</w:t>
      </w:r>
      <w:r w:rsidRPr="00A5356B">
        <w:rPr>
          <w:rFonts w:asciiTheme="minorHAnsi" w:hAnsiTheme="minorHAnsi"/>
          <w:sz w:val="23"/>
          <w:szCs w:val="23"/>
          <w:lang w:val="pl-PL"/>
        </w:rPr>
        <w:t xml:space="preserve"> jednostek lekcyjnych, w tym ok. 2-3 obserwacje zajęć i </w:t>
      </w:r>
      <w:r w:rsidRPr="00A5356B">
        <w:rPr>
          <w:rFonts w:asciiTheme="minorHAnsi" w:hAnsiTheme="minorHAnsi" w:cs="Times New Roman"/>
          <w:sz w:val="23"/>
          <w:szCs w:val="23"/>
          <w:lang w:val="pl-PL"/>
        </w:rPr>
        <w:t xml:space="preserve">odpowiednio 6 lub </w:t>
      </w:r>
      <w:r w:rsidRPr="00A5356B">
        <w:rPr>
          <w:rFonts w:asciiTheme="minorHAnsi" w:hAnsiTheme="minorHAnsi"/>
          <w:sz w:val="23"/>
          <w:szCs w:val="23"/>
          <w:lang w:val="pl-PL"/>
        </w:rPr>
        <w:t>5 katechez prowadzonych samodzielnie. W sumie na wszystkich poziomach – 120 godzin.</w:t>
      </w:r>
      <w:r w:rsidRPr="00A5356B">
        <w:rPr>
          <w:rFonts w:asciiTheme="minorHAnsi" w:hAnsiTheme="minorHAnsi" w:cs="Times New Roman"/>
          <w:sz w:val="23"/>
          <w:szCs w:val="23"/>
          <w:lang w:val="pl-PL"/>
        </w:rPr>
        <w:t xml:space="preserve"> W przypadku, gdy wymaganych jest 60 godzin praktyk, na każdy poziom przypadają 4 jednostki (1 obserwacja i 3 katechezy prowadzone samodzielnie). </w:t>
      </w:r>
      <w:r w:rsidRPr="00A5356B">
        <w:rPr>
          <w:rFonts w:asciiTheme="minorHAnsi" w:hAnsiTheme="minorHAnsi"/>
          <w:sz w:val="23"/>
          <w:szCs w:val="23"/>
          <w:lang w:val="pl-PL"/>
        </w:rPr>
        <w:t xml:space="preserve">Istotne jest, by liczba katechez prowadzonych samodzielnie była większa niż liczba obserwacji zajęć. </w:t>
      </w:r>
    </w:p>
    <w:p w14:paraId="40F12C89" w14:textId="77777777" w:rsidR="00A5356B" w:rsidRPr="00A5356B" w:rsidRDefault="00A5356B" w:rsidP="00A5356B">
      <w:pPr>
        <w:jc w:val="lowKashida"/>
        <w:rPr>
          <w:rFonts w:asciiTheme="minorHAnsi" w:hAnsiTheme="minorHAnsi"/>
          <w:sz w:val="23"/>
          <w:szCs w:val="23"/>
          <w:lang w:val="pl-PL"/>
        </w:rPr>
      </w:pPr>
    </w:p>
    <w:p w14:paraId="7F4657D6" w14:textId="77777777" w:rsidR="00A5356B" w:rsidRPr="00A5356B" w:rsidRDefault="00A5356B" w:rsidP="00A5356B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 w:val="23"/>
          <w:szCs w:val="23"/>
        </w:rPr>
      </w:pPr>
      <w:r w:rsidRPr="00A5356B">
        <w:rPr>
          <w:rFonts w:asciiTheme="minorHAnsi" w:hAnsiTheme="minorHAnsi"/>
          <w:sz w:val="23"/>
          <w:szCs w:val="23"/>
        </w:rPr>
        <w:t xml:space="preserve">3. Przed rozpoczęciem praktyki należy odebrać z Dziekanatu / Rektoratu pismo do dyrekcji szkoły z prośbą o umożliwienie jej odbycia. </w:t>
      </w:r>
    </w:p>
    <w:p w14:paraId="48A4A54D" w14:textId="77777777" w:rsidR="00A5356B" w:rsidRPr="00A5356B" w:rsidRDefault="00A5356B" w:rsidP="00A5356B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 w:val="23"/>
          <w:szCs w:val="23"/>
        </w:rPr>
      </w:pPr>
    </w:p>
    <w:p w14:paraId="6F665ED9" w14:textId="77777777" w:rsidR="00A5356B" w:rsidRPr="00A5356B" w:rsidRDefault="00A5356B" w:rsidP="00A5356B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 w:val="23"/>
          <w:szCs w:val="23"/>
        </w:rPr>
      </w:pPr>
      <w:r w:rsidRPr="00A5356B">
        <w:rPr>
          <w:rFonts w:asciiTheme="minorHAnsi" w:hAnsiTheme="minorHAnsi"/>
          <w:sz w:val="23"/>
          <w:szCs w:val="23"/>
        </w:rPr>
        <w:t>4. Słuchacz powinien skontaktować się z wyznaczonym przez uczelnię wykładowcą – kierownikiem praktyk, celem omówienia szczegółów dotyczących praktyki.</w:t>
      </w:r>
    </w:p>
    <w:p w14:paraId="4551AFE8" w14:textId="77777777" w:rsidR="00A5356B" w:rsidRPr="00A5356B" w:rsidRDefault="00A5356B" w:rsidP="00A5356B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 w:val="23"/>
          <w:szCs w:val="23"/>
        </w:rPr>
      </w:pPr>
    </w:p>
    <w:p w14:paraId="69D62188" w14:textId="77777777" w:rsidR="00A5356B" w:rsidRPr="00A5356B" w:rsidRDefault="00A5356B" w:rsidP="00A5356B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 w:val="23"/>
          <w:szCs w:val="23"/>
        </w:rPr>
      </w:pPr>
      <w:r w:rsidRPr="00A5356B">
        <w:rPr>
          <w:rFonts w:asciiTheme="minorHAnsi" w:hAnsiTheme="minorHAnsi"/>
          <w:sz w:val="23"/>
          <w:szCs w:val="23"/>
        </w:rPr>
        <w:t xml:space="preserve">5. Przed rozpoczęciem praktyki słuchacz zgłasza się z </w:t>
      </w:r>
      <w:r w:rsidRPr="00A5356B">
        <w:rPr>
          <w:rFonts w:asciiTheme="minorHAnsi" w:hAnsiTheme="minorHAnsi"/>
          <w:i/>
          <w:iCs/>
          <w:sz w:val="23"/>
          <w:szCs w:val="23"/>
        </w:rPr>
        <w:t xml:space="preserve">Dziennikiem praktyki </w:t>
      </w:r>
      <w:r w:rsidRPr="00A5356B">
        <w:rPr>
          <w:rFonts w:asciiTheme="minorHAnsi" w:hAnsiTheme="minorHAnsi"/>
          <w:sz w:val="23"/>
          <w:szCs w:val="23"/>
        </w:rPr>
        <w:t>do dyrekcji placówki, w której ma odbyć praktyki z katechetą pracującym w tej placówce, który będzie pełnił funkcję szkolnego opiekuna praktyki. Przedstawia dyrekcji pismo – prośbę z uczelni o umożliwienie odbycia praktyk, omawia szczegóły z nią związane i podaje nazwisko opiekuna praktyki (doświadczony katecheta, wskazany lub zaaprobowany przez uczelnię, który będzie towarzyszył praktykantowi przez cały okres praktyki w danej szkole). Uzgadnia z dyrekcją terminy planowanych praktyk oraz klasy, w których ma się ona odbywać.</w:t>
      </w:r>
    </w:p>
    <w:p w14:paraId="56D15ED5" w14:textId="77777777" w:rsidR="00A5356B" w:rsidRPr="00A5356B" w:rsidRDefault="00A5356B" w:rsidP="00A5356B">
      <w:pPr>
        <w:pStyle w:val="Tekstpodstawowy"/>
        <w:tabs>
          <w:tab w:val="left" w:pos="62"/>
          <w:tab w:val="left" w:pos="307"/>
          <w:tab w:val="right" w:pos="8675"/>
        </w:tabs>
        <w:ind w:firstLine="0"/>
        <w:jc w:val="lowKashida"/>
        <w:rPr>
          <w:rFonts w:asciiTheme="minorHAnsi" w:hAnsiTheme="minorHAnsi"/>
          <w:sz w:val="23"/>
          <w:szCs w:val="23"/>
        </w:rPr>
      </w:pPr>
    </w:p>
    <w:p w14:paraId="392FF7F5" w14:textId="77777777" w:rsidR="00A5356B" w:rsidRPr="00A5356B" w:rsidRDefault="00A5356B" w:rsidP="00A5356B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  <w:sz w:val="23"/>
          <w:szCs w:val="23"/>
        </w:rPr>
      </w:pPr>
      <w:r w:rsidRPr="00A5356B">
        <w:rPr>
          <w:rFonts w:asciiTheme="minorHAnsi" w:hAnsiTheme="minorHAnsi"/>
          <w:sz w:val="23"/>
          <w:szCs w:val="23"/>
        </w:rPr>
        <w:t>6. Samodzielne prowadzenie katechezy powinno być poprzedzone szczegółowym omówieniem konspektu ze szkolnym opiekunem praktyki. Przed każdą katechezą praktykant przedstawia opiekunowi konspekt sporządzony zgodnie z zasadami podanymi podczas wykładów (po zakończeniu praktyki do wglądu przez kierownika w celu zaliczenia).</w:t>
      </w:r>
    </w:p>
    <w:p w14:paraId="00483F09" w14:textId="77777777" w:rsidR="00A5356B" w:rsidRPr="00A5356B" w:rsidRDefault="00A5356B" w:rsidP="00A5356B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  <w:sz w:val="23"/>
          <w:szCs w:val="23"/>
        </w:rPr>
      </w:pPr>
    </w:p>
    <w:p w14:paraId="6EA6E541" w14:textId="77777777" w:rsidR="00A5356B" w:rsidRPr="00A5356B" w:rsidRDefault="00A5356B" w:rsidP="00A5356B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  <w:sz w:val="23"/>
          <w:szCs w:val="23"/>
        </w:rPr>
      </w:pPr>
      <w:r w:rsidRPr="00A5356B">
        <w:rPr>
          <w:rFonts w:asciiTheme="minorHAnsi" w:hAnsiTheme="minorHAnsi"/>
          <w:sz w:val="23"/>
          <w:szCs w:val="23"/>
        </w:rPr>
        <w:t>7. Obserwacji katechezy prowadzonej samodzielnie przez praktykanta dokonuje szkolny opiekun praktyki.</w:t>
      </w:r>
    </w:p>
    <w:p w14:paraId="13B5D62B" w14:textId="77777777" w:rsidR="00A5356B" w:rsidRPr="00A5356B" w:rsidRDefault="00A5356B" w:rsidP="00A5356B">
      <w:pPr>
        <w:jc w:val="lowKashida"/>
        <w:rPr>
          <w:rFonts w:asciiTheme="minorHAnsi" w:hAnsiTheme="minorHAnsi"/>
          <w:sz w:val="23"/>
          <w:szCs w:val="23"/>
          <w:lang w:val="pl-PL"/>
        </w:rPr>
      </w:pPr>
    </w:p>
    <w:p w14:paraId="41E5F288" w14:textId="77777777" w:rsidR="00A5356B" w:rsidRPr="00A5356B" w:rsidRDefault="00A5356B" w:rsidP="00A5356B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  <w:sz w:val="23"/>
          <w:szCs w:val="23"/>
        </w:rPr>
      </w:pPr>
      <w:r w:rsidRPr="00A5356B">
        <w:rPr>
          <w:rFonts w:asciiTheme="minorHAnsi" w:hAnsiTheme="minorHAnsi"/>
          <w:sz w:val="23"/>
          <w:szCs w:val="23"/>
        </w:rPr>
        <w:t xml:space="preserve">8. Po każdej katechezie (obserwowanej lub prowadzonej samodzielnie) szkolny opiekun powinien omówić jej przebieg ze słuchaczem. Omawia z praktykantem daną jednostkę, wskazując na pozytywne lub negatywne jej strony, a potwierdzenie lub ocenę wpisuje do </w:t>
      </w:r>
      <w:r w:rsidRPr="00A5356B">
        <w:rPr>
          <w:rFonts w:asciiTheme="minorHAnsi" w:hAnsiTheme="minorHAnsi"/>
          <w:i/>
          <w:iCs/>
          <w:sz w:val="23"/>
          <w:szCs w:val="23"/>
        </w:rPr>
        <w:t xml:space="preserve">Dziennika praktyki </w:t>
      </w:r>
      <w:r w:rsidRPr="00A5356B">
        <w:rPr>
          <w:rFonts w:asciiTheme="minorHAnsi" w:hAnsiTheme="minorHAnsi"/>
          <w:sz w:val="23"/>
          <w:szCs w:val="23"/>
        </w:rPr>
        <w:t xml:space="preserve">i </w:t>
      </w:r>
      <w:r w:rsidRPr="00A5356B">
        <w:rPr>
          <w:rFonts w:asciiTheme="minorHAnsi" w:hAnsiTheme="minorHAnsi"/>
          <w:i/>
          <w:iCs/>
          <w:sz w:val="23"/>
          <w:szCs w:val="23"/>
        </w:rPr>
        <w:t>Karty praktyki</w:t>
      </w:r>
      <w:r w:rsidRPr="00A5356B">
        <w:rPr>
          <w:rFonts w:asciiTheme="minorHAnsi" w:hAnsiTheme="minorHAnsi"/>
          <w:sz w:val="23"/>
          <w:szCs w:val="23"/>
        </w:rPr>
        <w:t>.</w:t>
      </w:r>
    </w:p>
    <w:p w14:paraId="2D962D1D" w14:textId="77777777" w:rsidR="00A5356B" w:rsidRPr="00A5356B" w:rsidRDefault="00A5356B" w:rsidP="00A5356B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 w:val="23"/>
          <w:szCs w:val="23"/>
        </w:rPr>
      </w:pPr>
    </w:p>
    <w:p w14:paraId="754D85FA" w14:textId="77777777" w:rsidR="00A5356B" w:rsidRPr="00A5356B" w:rsidRDefault="00A5356B" w:rsidP="00A5356B">
      <w:pPr>
        <w:pStyle w:val="Tekstpodstawowy"/>
        <w:tabs>
          <w:tab w:val="left" w:pos="100"/>
          <w:tab w:val="left" w:pos="350"/>
          <w:tab w:val="right" w:pos="8704"/>
        </w:tabs>
        <w:jc w:val="lowKashida"/>
        <w:rPr>
          <w:rFonts w:asciiTheme="minorHAnsi" w:hAnsiTheme="minorHAnsi"/>
          <w:sz w:val="23"/>
          <w:szCs w:val="23"/>
        </w:rPr>
      </w:pPr>
      <w:r w:rsidRPr="00A5356B">
        <w:rPr>
          <w:rFonts w:asciiTheme="minorHAnsi" w:hAnsiTheme="minorHAnsi"/>
          <w:sz w:val="23"/>
          <w:szCs w:val="23"/>
        </w:rPr>
        <w:t>9. Praktykant nie jest pełnoprawnym nauczycielem, dlatego obowiązującą zasadą jest obecność katechety podczas prowadzonych przez praktykanta zajęć. Niedopuszczalne z punktu widzenia prawa oświatowego jest prowadzenie katechezy przez praktykanta bez obecności katechety zatrudnionego w szkole.</w:t>
      </w:r>
    </w:p>
    <w:p w14:paraId="3A19BCDC" w14:textId="77777777" w:rsidR="00A5356B" w:rsidRPr="00A5356B" w:rsidRDefault="00A5356B" w:rsidP="00A5356B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 w:val="23"/>
          <w:szCs w:val="23"/>
        </w:rPr>
      </w:pPr>
    </w:p>
    <w:p w14:paraId="086F1346" w14:textId="77777777" w:rsidR="00A5356B" w:rsidRPr="00A5356B" w:rsidRDefault="00A5356B" w:rsidP="00A5356B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 w:val="23"/>
          <w:szCs w:val="23"/>
        </w:rPr>
      </w:pPr>
      <w:r w:rsidRPr="00A5356B">
        <w:rPr>
          <w:rFonts w:asciiTheme="minorHAnsi" w:hAnsiTheme="minorHAnsi"/>
          <w:sz w:val="23"/>
          <w:szCs w:val="23"/>
        </w:rPr>
        <w:t xml:space="preserve">10. Praktykant na bieżąco uzupełnia </w:t>
      </w:r>
      <w:r w:rsidRPr="00A5356B">
        <w:rPr>
          <w:rFonts w:asciiTheme="minorHAnsi" w:hAnsiTheme="minorHAnsi"/>
          <w:i/>
          <w:iCs/>
          <w:sz w:val="23"/>
          <w:szCs w:val="23"/>
        </w:rPr>
        <w:t xml:space="preserve">Dziennik praktyki </w:t>
      </w:r>
      <w:r w:rsidRPr="00A5356B">
        <w:rPr>
          <w:rFonts w:asciiTheme="minorHAnsi" w:hAnsiTheme="minorHAnsi"/>
          <w:sz w:val="23"/>
          <w:szCs w:val="23"/>
        </w:rPr>
        <w:t xml:space="preserve">oraz </w:t>
      </w:r>
      <w:r w:rsidRPr="00A5356B">
        <w:rPr>
          <w:rFonts w:asciiTheme="minorHAnsi" w:hAnsiTheme="minorHAnsi"/>
          <w:i/>
          <w:iCs/>
          <w:sz w:val="23"/>
          <w:szCs w:val="23"/>
        </w:rPr>
        <w:t xml:space="preserve">Kartę praktyki </w:t>
      </w:r>
      <w:r w:rsidRPr="00A5356B">
        <w:rPr>
          <w:rFonts w:asciiTheme="minorHAnsi" w:hAnsiTheme="minorHAnsi"/>
          <w:sz w:val="23"/>
          <w:szCs w:val="23"/>
        </w:rPr>
        <w:t xml:space="preserve">zgodnie z zasadami podanymi na uczelni, według podanego wzoru. Po zakończeniu każdej katechezy szkolny opiekun potwierdza jej przebieg w </w:t>
      </w:r>
      <w:r w:rsidRPr="00A5356B">
        <w:rPr>
          <w:rFonts w:asciiTheme="minorHAnsi" w:hAnsiTheme="minorHAnsi"/>
          <w:i/>
          <w:sz w:val="23"/>
          <w:szCs w:val="23"/>
        </w:rPr>
        <w:t>Dzienniku praktyki</w:t>
      </w:r>
      <w:r w:rsidRPr="00A5356B">
        <w:rPr>
          <w:rFonts w:asciiTheme="minorHAnsi" w:hAnsiTheme="minorHAnsi"/>
          <w:sz w:val="23"/>
          <w:szCs w:val="23"/>
        </w:rPr>
        <w:t xml:space="preserve">. Czyni to także sam praktykant. Wnioski (uwagi) z obserwacji katechezy prowadzonej przez słuchacza w </w:t>
      </w:r>
      <w:r w:rsidRPr="00A5356B">
        <w:rPr>
          <w:rFonts w:asciiTheme="minorHAnsi" w:hAnsiTheme="minorHAnsi"/>
          <w:i/>
          <w:sz w:val="23"/>
          <w:szCs w:val="23"/>
        </w:rPr>
        <w:t xml:space="preserve">Dzienniku praktyki </w:t>
      </w:r>
      <w:r w:rsidRPr="00A5356B">
        <w:rPr>
          <w:rFonts w:asciiTheme="minorHAnsi" w:hAnsiTheme="minorHAnsi"/>
          <w:sz w:val="23"/>
          <w:szCs w:val="23"/>
        </w:rPr>
        <w:t>sporządza szkolny opiekun praktyki.</w:t>
      </w:r>
    </w:p>
    <w:p w14:paraId="2843259E" w14:textId="77777777" w:rsidR="00A5356B" w:rsidRPr="00A5356B" w:rsidRDefault="00A5356B" w:rsidP="00A5356B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 w:val="23"/>
          <w:szCs w:val="23"/>
        </w:rPr>
      </w:pPr>
    </w:p>
    <w:p w14:paraId="3306F94A" w14:textId="77777777" w:rsidR="00A5356B" w:rsidRPr="00A5356B" w:rsidRDefault="00A5356B" w:rsidP="00A5356B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 w:val="23"/>
          <w:szCs w:val="23"/>
        </w:rPr>
      </w:pPr>
      <w:r w:rsidRPr="00A5356B">
        <w:rPr>
          <w:rFonts w:asciiTheme="minorHAnsi" w:hAnsiTheme="minorHAnsi"/>
          <w:sz w:val="23"/>
          <w:szCs w:val="23"/>
        </w:rPr>
        <w:lastRenderedPageBreak/>
        <w:t xml:space="preserve">11. Praktykant pozostaje w stałym kontakcie z kierownikiem praktyki z ramienia uczelni. W celu potwierdzenia poprawności wypełniania </w:t>
      </w:r>
      <w:r w:rsidRPr="00A5356B">
        <w:rPr>
          <w:rFonts w:asciiTheme="minorHAnsi" w:hAnsiTheme="minorHAnsi"/>
          <w:i/>
          <w:sz w:val="23"/>
          <w:szCs w:val="23"/>
        </w:rPr>
        <w:t>Dziennika praktyki</w:t>
      </w:r>
      <w:r w:rsidRPr="00A5356B">
        <w:rPr>
          <w:rFonts w:asciiTheme="minorHAnsi" w:hAnsiTheme="minorHAnsi"/>
          <w:sz w:val="23"/>
          <w:szCs w:val="23"/>
        </w:rPr>
        <w:t xml:space="preserve"> konieczna jest konsultacja słuchacza z kierownikiem po przeprowadzeniu kilku pierwszych obserwacji i samodzielnie prowadzonych katechez. </w:t>
      </w:r>
    </w:p>
    <w:p w14:paraId="2D964C06" w14:textId="77777777" w:rsidR="00A5356B" w:rsidRPr="00A5356B" w:rsidRDefault="00A5356B" w:rsidP="00A5356B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 w:val="23"/>
          <w:szCs w:val="23"/>
        </w:rPr>
      </w:pPr>
    </w:p>
    <w:p w14:paraId="79EF483C" w14:textId="77777777" w:rsidR="00A5356B" w:rsidRPr="00A5356B" w:rsidRDefault="00A5356B" w:rsidP="00A5356B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  <w:r w:rsidRPr="00A5356B">
        <w:rPr>
          <w:rFonts w:asciiTheme="minorHAnsi" w:hAnsiTheme="minorHAnsi"/>
          <w:sz w:val="23"/>
          <w:szCs w:val="23"/>
        </w:rPr>
        <w:t xml:space="preserve">12. Po zakończeniu praktyki szkolny opiekun wystawia ocenę z całości praktyki i wypełnia ostatnią stronę </w:t>
      </w:r>
      <w:r w:rsidRPr="00A5356B">
        <w:rPr>
          <w:rFonts w:asciiTheme="minorHAnsi" w:hAnsiTheme="minorHAnsi"/>
          <w:i/>
          <w:iCs/>
          <w:sz w:val="23"/>
          <w:szCs w:val="23"/>
        </w:rPr>
        <w:t>Dziennika</w:t>
      </w:r>
      <w:r w:rsidRPr="00A5356B">
        <w:rPr>
          <w:rFonts w:asciiTheme="minorHAnsi" w:hAnsiTheme="minorHAnsi"/>
          <w:sz w:val="23"/>
          <w:szCs w:val="23"/>
        </w:rPr>
        <w:t xml:space="preserve">. Podpisuje też katechezy i obserwacje na pierwszej stronie </w:t>
      </w:r>
      <w:r w:rsidRPr="00A5356B">
        <w:rPr>
          <w:rFonts w:asciiTheme="minorHAnsi" w:hAnsiTheme="minorHAnsi"/>
          <w:i/>
          <w:sz w:val="23"/>
          <w:szCs w:val="23"/>
        </w:rPr>
        <w:t>Karty praktyki</w:t>
      </w:r>
      <w:r w:rsidRPr="00A5356B">
        <w:rPr>
          <w:rFonts w:asciiTheme="minorHAnsi" w:hAnsiTheme="minorHAnsi"/>
          <w:sz w:val="23"/>
          <w:szCs w:val="23"/>
        </w:rPr>
        <w:t xml:space="preserve">. </w:t>
      </w:r>
    </w:p>
    <w:p w14:paraId="6BB31FA1" w14:textId="77777777" w:rsidR="00A5356B" w:rsidRPr="00A5356B" w:rsidRDefault="00A5356B" w:rsidP="00A5356B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</w:p>
    <w:p w14:paraId="51D14AD0" w14:textId="77777777" w:rsidR="00A5356B" w:rsidRPr="00A5356B" w:rsidRDefault="00A5356B" w:rsidP="00A5356B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  <w:r w:rsidRPr="00A5356B">
        <w:rPr>
          <w:rFonts w:asciiTheme="minorHAnsi" w:hAnsiTheme="minorHAnsi"/>
          <w:sz w:val="23"/>
          <w:szCs w:val="23"/>
        </w:rPr>
        <w:t xml:space="preserve">13. Po zakończeniu praktyki w danej placówce dyrekcja potwierdza jej odbycie (dokładną liczbę godzin obserwacji i katechez prowadzonych samodzielnie) przez przystawienie pieczęci podłużnej placówki i pieczątki dyrekcji z podpisem zarówno w </w:t>
      </w:r>
      <w:r w:rsidRPr="00A5356B">
        <w:rPr>
          <w:rFonts w:asciiTheme="minorHAnsi" w:hAnsiTheme="minorHAnsi"/>
          <w:i/>
          <w:sz w:val="23"/>
          <w:szCs w:val="23"/>
        </w:rPr>
        <w:t xml:space="preserve">Dzienniku praktyki, </w:t>
      </w:r>
      <w:r w:rsidRPr="00A5356B">
        <w:rPr>
          <w:rFonts w:asciiTheme="minorHAnsi" w:hAnsiTheme="minorHAnsi"/>
          <w:sz w:val="23"/>
          <w:szCs w:val="23"/>
        </w:rPr>
        <w:t xml:space="preserve">jak i na odwrocie </w:t>
      </w:r>
      <w:r w:rsidRPr="00A5356B">
        <w:rPr>
          <w:rFonts w:asciiTheme="minorHAnsi" w:hAnsiTheme="minorHAnsi"/>
          <w:i/>
          <w:sz w:val="23"/>
          <w:szCs w:val="23"/>
        </w:rPr>
        <w:t>Karty praktyki</w:t>
      </w:r>
      <w:r w:rsidRPr="00A5356B">
        <w:rPr>
          <w:rFonts w:asciiTheme="minorHAnsi" w:hAnsiTheme="minorHAnsi"/>
          <w:sz w:val="23"/>
          <w:szCs w:val="23"/>
        </w:rPr>
        <w:t>. W indeksie słuchacza dyrekcja przystawia jedynie pieczęć podłużną placówki, na której może się podpisać. Dyrekcja nie dokonuje w indeksie wpisu w rubryce: „zaliczenie praktyki” (dokonuje tego kierownik praktyki z ramienia uczelni).</w:t>
      </w:r>
    </w:p>
    <w:p w14:paraId="652FF9FB" w14:textId="77777777" w:rsidR="00A5356B" w:rsidRPr="00A5356B" w:rsidRDefault="00A5356B" w:rsidP="00A5356B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</w:p>
    <w:p w14:paraId="7C960C03" w14:textId="77777777" w:rsidR="00A5356B" w:rsidRPr="00A5356B" w:rsidRDefault="00A5356B" w:rsidP="00A5356B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  <w:r w:rsidRPr="00A5356B">
        <w:rPr>
          <w:rFonts w:asciiTheme="minorHAnsi" w:hAnsiTheme="minorHAnsi"/>
          <w:sz w:val="23"/>
          <w:szCs w:val="23"/>
        </w:rPr>
        <w:t xml:space="preserve">14. Szkolny opiekun praktyki wypełnia przekazany przez uczelnię </w:t>
      </w:r>
      <w:r w:rsidRPr="00A5356B">
        <w:rPr>
          <w:rFonts w:asciiTheme="minorHAnsi" w:hAnsiTheme="minorHAnsi"/>
          <w:i/>
          <w:sz w:val="23"/>
          <w:szCs w:val="23"/>
        </w:rPr>
        <w:t>Kwestionariusz opisowej oceny praktyki</w:t>
      </w:r>
      <w:r w:rsidRPr="00A5356B">
        <w:rPr>
          <w:rFonts w:asciiTheme="minorHAnsi" w:hAnsiTheme="minorHAnsi"/>
          <w:sz w:val="23"/>
          <w:szCs w:val="23"/>
        </w:rPr>
        <w:t xml:space="preserve"> odbywanej przez słuchacza. Z praktykantem należy omówić przebieg całości praktyki, przekazać związane z nią uwagi oraz uzasadnić dokonaną ocenę.</w:t>
      </w:r>
    </w:p>
    <w:p w14:paraId="2357DCA2" w14:textId="77777777" w:rsidR="00A5356B" w:rsidRPr="00A5356B" w:rsidRDefault="00A5356B" w:rsidP="00A5356B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</w:p>
    <w:p w14:paraId="7CB7EAF8" w14:textId="77777777" w:rsidR="00A5356B" w:rsidRPr="00A5356B" w:rsidRDefault="00A5356B" w:rsidP="00A5356B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  <w:r w:rsidRPr="00A5356B">
        <w:rPr>
          <w:rFonts w:asciiTheme="minorHAnsi" w:hAnsiTheme="minorHAnsi"/>
          <w:sz w:val="23"/>
          <w:szCs w:val="23"/>
        </w:rPr>
        <w:t>15. Po zakończeniu każdej części praktyki, przed rozpoczęciem roku akademickiego, słuchacz przedkłada kierownikowi praktyk z ramienia uczelni:</w:t>
      </w:r>
    </w:p>
    <w:p w14:paraId="36BE2E2C" w14:textId="77777777" w:rsidR="00A5356B" w:rsidRPr="00A5356B" w:rsidRDefault="00A5356B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sz w:val="23"/>
          <w:szCs w:val="23"/>
          <w:lang w:val="pl-PL"/>
        </w:rPr>
      </w:pPr>
      <w:r w:rsidRPr="00A5356B">
        <w:rPr>
          <w:rFonts w:asciiTheme="minorHAnsi" w:hAnsiTheme="minorHAnsi"/>
          <w:sz w:val="23"/>
          <w:szCs w:val="23"/>
          <w:lang w:val="pl-PL"/>
        </w:rPr>
        <w:t xml:space="preserve">konspekty (według ustaleń z </w:t>
      </w:r>
      <w:r w:rsidRPr="00A5356B">
        <w:rPr>
          <w:rFonts w:asciiTheme="minorHAnsi" w:hAnsiTheme="minorHAnsi" w:cs="Times New Roman"/>
          <w:sz w:val="23"/>
          <w:szCs w:val="23"/>
          <w:lang w:val="pl-PL"/>
        </w:rPr>
        <w:t xml:space="preserve">kierownikiem </w:t>
      </w:r>
      <w:r w:rsidRPr="00A5356B">
        <w:rPr>
          <w:rFonts w:asciiTheme="minorHAnsi" w:hAnsiTheme="minorHAnsi"/>
          <w:sz w:val="23"/>
          <w:szCs w:val="23"/>
          <w:lang w:val="pl-PL"/>
        </w:rPr>
        <w:t>praktyk);</w:t>
      </w:r>
    </w:p>
    <w:p w14:paraId="38FE0E0C" w14:textId="77777777" w:rsidR="00A5356B" w:rsidRPr="00A5356B" w:rsidRDefault="00A5356B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sz w:val="23"/>
          <w:szCs w:val="23"/>
          <w:lang w:val="pl-PL"/>
        </w:rPr>
      </w:pPr>
      <w:r w:rsidRPr="00A5356B">
        <w:rPr>
          <w:rFonts w:asciiTheme="minorHAnsi" w:hAnsiTheme="minorHAnsi"/>
          <w:sz w:val="23"/>
          <w:szCs w:val="23"/>
          <w:lang w:val="pl-PL"/>
        </w:rPr>
        <w:t>indeks;</w:t>
      </w:r>
    </w:p>
    <w:p w14:paraId="056DC7D1" w14:textId="77777777" w:rsidR="00A5356B" w:rsidRPr="00A5356B" w:rsidRDefault="00A5356B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i/>
          <w:sz w:val="23"/>
          <w:szCs w:val="23"/>
          <w:lang w:val="pl-PL"/>
        </w:rPr>
      </w:pPr>
      <w:r w:rsidRPr="00A5356B">
        <w:rPr>
          <w:rFonts w:asciiTheme="minorHAnsi" w:hAnsiTheme="minorHAnsi"/>
          <w:i/>
          <w:sz w:val="23"/>
          <w:szCs w:val="23"/>
          <w:lang w:val="pl-PL"/>
        </w:rPr>
        <w:t>Dziennik praktyki szkolnej w zakresie dydaktycznym</w:t>
      </w:r>
      <w:r w:rsidRPr="00A5356B">
        <w:rPr>
          <w:rFonts w:asciiTheme="minorHAnsi" w:hAnsiTheme="minorHAnsi"/>
          <w:iCs/>
          <w:sz w:val="23"/>
          <w:szCs w:val="23"/>
          <w:lang w:val="pl-PL"/>
        </w:rPr>
        <w:t>;</w:t>
      </w:r>
    </w:p>
    <w:p w14:paraId="5F974E27" w14:textId="77777777" w:rsidR="00A5356B" w:rsidRPr="00A5356B" w:rsidRDefault="00A5356B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i/>
          <w:sz w:val="23"/>
          <w:szCs w:val="23"/>
          <w:lang w:val="pl-PL"/>
        </w:rPr>
      </w:pPr>
      <w:r w:rsidRPr="00A5356B">
        <w:rPr>
          <w:rFonts w:asciiTheme="minorHAnsi" w:hAnsiTheme="minorHAnsi"/>
          <w:i/>
          <w:sz w:val="23"/>
          <w:szCs w:val="23"/>
          <w:lang w:val="pl-PL"/>
        </w:rPr>
        <w:t>Kartę praktyki szkolnej w zakresie dydaktycznym</w:t>
      </w:r>
      <w:r w:rsidRPr="00A5356B">
        <w:rPr>
          <w:rFonts w:asciiTheme="minorHAnsi" w:hAnsiTheme="minorHAnsi"/>
          <w:iCs/>
          <w:sz w:val="23"/>
          <w:szCs w:val="23"/>
          <w:lang w:val="pl-PL"/>
        </w:rPr>
        <w:t>;</w:t>
      </w:r>
    </w:p>
    <w:p w14:paraId="4A9E14F8" w14:textId="77777777" w:rsidR="00A5356B" w:rsidRPr="00A5356B" w:rsidRDefault="00A5356B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sz w:val="23"/>
          <w:szCs w:val="23"/>
          <w:lang w:val="pl-PL"/>
        </w:rPr>
      </w:pPr>
      <w:r w:rsidRPr="00A5356B">
        <w:rPr>
          <w:rFonts w:asciiTheme="minorHAnsi" w:hAnsiTheme="minorHAnsi"/>
          <w:i/>
          <w:sz w:val="23"/>
          <w:szCs w:val="23"/>
          <w:lang w:val="pl-PL"/>
        </w:rPr>
        <w:t>Kwestionariusz opisowej oceny</w:t>
      </w:r>
      <w:r w:rsidRPr="00A5356B">
        <w:rPr>
          <w:rFonts w:asciiTheme="minorHAnsi" w:hAnsiTheme="minorHAnsi"/>
          <w:sz w:val="23"/>
          <w:szCs w:val="23"/>
          <w:lang w:val="pl-PL"/>
        </w:rPr>
        <w:t xml:space="preserve"> sporządzony przez opiekuna praktyki (w zaklejonej kopercie).</w:t>
      </w:r>
    </w:p>
    <w:p w14:paraId="2D975007" w14:textId="77777777" w:rsidR="00A5356B" w:rsidRPr="00A5356B" w:rsidRDefault="00A5356B" w:rsidP="00A5356B">
      <w:pPr>
        <w:jc w:val="lowKashida"/>
        <w:rPr>
          <w:rFonts w:asciiTheme="minorHAnsi" w:hAnsiTheme="minorHAnsi"/>
          <w:sz w:val="23"/>
          <w:szCs w:val="23"/>
          <w:lang w:val="pl-PL"/>
        </w:rPr>
      </w:pPr>
    </w:p>
    <w:p w14:paraId="20E5DF88" w14:textId="77777777" w:rsidR="00A5356B" w:rsidRPr="00A5356B" w:rsidRDefault="00A5356B" w:rsidP="00A5356B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23"/>
          <w:szCs w:val="23"/>
        </w:rPr>
      </w:pPr>
      <w:r w:rsidRPr="00A5356B">
        <w:rPr>
          <w:rFonts w:asciiTheme="minorHAnsi" w:hAnsiTheme="minorHAnsi"/>
          <w:sz w:val="23"/>
          <w:szCs w:val="23"/>
        </w:rPr>
        <w:t xml:space="preserve">16. Zaliczenia części i całości praktyki dokonuje kierownik praktyk po spełnieniu przez praktykanta wszystkich wymagań. </w:t>
      </w:r>
    </w:p>
    <w:p w14:paraId="2DBD26B8" w14:textId="77777777" w:rsidR="00A5356B" w:rsidRPr="00143A23" w:rsidRDefault="00A5356B" w:rsidP="00A5356B">
      <w:pPr>
        <w:pStyle w:val="Tekstpodstawowy"/>
        <w:ind w:firstLine="0"/>
        <w:contextualSpacing w:val="0"/>
        <w:rPr>
          <w:rFonts w:asciiTheme="minorHAnsi" w:hAnsiTheme="minorHAnsi"/>
          <w:sz w:val="18"/>
          <w:szCs w:val="18"/>
        </w:rPr>
      </w:pPr>
    </w:p>
    <w:p w14:paraId="1989B950" w14:textId="77777777" w:rsidR="008826B3" w:rsidRPr="00143A23" w:rsidRDefault="008826B3" w:rsidP="008826B3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b/>
          <w:bCs/>
        </w:rPr>
      </w:pPr>
    </w:p>
    <w:p w14:paraId="5396E1A4" w14:textId="77777777" w:rsidR="008826B3" w:rsidRPr="00143A23" w:rsidRDefault="008826B3" w:rsidP="008826B3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b/>
          <w:bCs/>
        </w:rPr>
      </w:pPr>
    </w:p>
    <w:p w14:paraId="5E5B3787" w14:textId="77777777" w:rsidR="008826B3" w:rsidRPr="00143A23" w:rsidRDefault="008826B3" w:rsidP="008826B3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</w:rPr>
        <w:t xml:space="preserve">SZKOŁY, W KTÓRYCH ODBYWAJĄ SIĘ </w:t>
      </w:r>
    </w:p>
    <w:p w14:paraId="6C6E25E9" w14:textId="77777777" w:rsidR="008826B3" w:rsidRPr="00143A23" w:rsidRDefault="008826B3" w:rsidP="008826B3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</w:rPr>
        <w:t>PRAKTYKI KATECHETYCZNE</w:t>
      </w:r>
    </w:p>
    <w:p w14:paraId="58B13CC0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3355"/>
      </w:tblGrid>
      <w:tr w:rsidR="008826B3" w:rsidRPr="00143A23" w14:paraId="61B8E2B9" w14:textId="77777777" w:rsidTr="00CA7D91">
        <w:tc>
          <w:tcPr>
            <w:tcW w:w="3381" w:type="dxa"/>
          </w:tcPr>
          <w:p w14:paraId="22747B2D" w14:textId="77777777" w:rsidR="008826B3" w:rsidRPr="00143A23" w:rsidRDefault="008826B3" w:rsidP="00CA7D91">
            <w:pPr>
              <w:pStyle w:val="Tekstpodstawowy"/>
              <w:tabs>
                <w:tab w:val="right" w:pos="8104"/>
              </w:tabs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Nazwa i adres szkoły</w:t>
            </w:r>
          </w:p>
          <w:p w14:paraId="69A636A0" w14:textId="77777777" w:rsidR="008826B3" w:rsidRPr="00143A23" w:rsidRDefault="008826B3" w:rsidP="00CA7D91">
            <w:pPr>
              <w:pStyle w:val="Tekstpodstawowy"/>
              <w:tabs>
                <w:tab w:val="right" w:pos="8104"/>
              </w:tabs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(pieczątka podłużna)</w:t>
            </w:r>
          </w:p>
        </w:tc>
        <w:tc>
          <w:tcPr>
            <w:tcW w:w="3355" w:type="dxa"/>
          </w:tcPr>
          <w:p w14:paraId="288A8AB1" w14:textId="77777777" w:rsidR="008826B3" w:rsidRPr="00143A23" w:rsidRDefault="008826B3" w:rsidP="00CA7D91">
            <w:pPr>
              <w:pStyle w:val="Tekstpodstawowy"/>
              <w:tabs>
                <w:tab w:val="right" w:pos="8104"/>
              </w:tabs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Pieczątka i podpis</w:t>
            </w:r>
          </w:p>
          <w:p w14:paraId="65F777B9" w14:textId="77777777" w:rsidR="008826B3" w:rsidRPr="00143A23" w:rsidRDefault="008826B3" w:rsidP="00CA7D91">
            <w:pPr>
              <w:pStyle w:val="Tekstpodstawowy"/>
              <w:tabs>
                <w:tab w:val="right" w:pos="8104"/>
              </w:tabs>
              <w:ind w:firstLine="0"/>
              <w:jc w:val="center"/>
              <w:rPr>
                <w:rFonts w:asciiTheme="minorHAnsi" w:hAnsiTheme="minorHAnsi"/>
              </w:rPr>
            </w:pPr>
            <w:r w:rsidRPr="00143A23">
              <w:rPr>
                <w:rFonts w:asciiTheme="minorHAnsi" w:hAnsiTheme="minorHAnsi"/>
              </w:rPr>
              <w:t>dyrekcji</w:t>
            </w:r>
          </w:p>
        </w:tc>
      </w:tr>
      <w:tr w:rsidR="008826B3" w:rsidRPr="00143A23" w14:paraId="11ED19CD" w14:textId="77777777" w:rsidTr="00CA7D91">
        <w:trPr>
          <w:trHeight w:val="1134"/>
        </w:trPr>
        <w:tc>
          <w:tcPr>
            <w:tcW w:w="3381" w:type="dxa"/>
          </w:tcPr>
          <w:p w14:paraId="0CDED057" w14:textId="77777777" w:rsidR="008826B3" w:rsidRPr="00143A23" w:rsidRDefault="008826B3" w:rsidP="00CA7D91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AEB5A1E" w14:textId="77777777" w:rsidR="008826B3" w:rsidRPr="00143A23" w:rsidRDefault="008826B3" w:rsidP="00CA7D91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</w:tr>
      <w:tr w:rsidR="008826B3" w:rsidRPr="00143A23" w14:paraId="2CE4120D" w14:textId="77777777" w:rsidTr="00CA7D91">
        <w:trPr>
          <w:trHeight w:val="1134"/>
        </w:trPr>
        <w:tc>
          <w:tcPr>
            <w:tcW w:w="3381" w:type="dxa"/>
          </w:tcPr>
          <w:p w14:paraId="50038C56" w14:textId="77777777" w:rsidR="008826B3" w:rsidRPr="00143A23" w:rsidRDefault="008826B3" w:rsidP="00CA7D91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332BA84B" w14:textId="77777777" w:rsidR="008826B3" w:rsidRPr="00143A23" w:rsidRDefault="008826B3" w:rsidP="00CA7D91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</w:tr>
      <w:tr w:rsidR="008826B3" w:rsidRPr="00143A23" w14:paraId="582E83BF" w14:textId="77777777" w:rsidTr="00CA7D91">
        <w:trPr>
          <w:trHeight w:val="1134"/>
        </w:trPr>
        <w:tc>
          <w:tcPr>
            <w:tcW w:w="3381" w:type="dxa"/>
          </w:tcPr>
          <w:p w14:paraId="4495372B" w14:textId="77777777" w:rsidR="008826B3" w:rsidRPr="00143A23" w:rsidRDefault="008826B3" w:rsidP="00CA7D91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2B723A2C" w14:textId="77777777" w:rsidR="008826B3" w:rsidRPr="00143A23" w:rsidRDefault="008826B3" w:rsidP="00CA7D91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</w:tr>
      <w:tr w:rsidR="008826B3" w:rsidRPr="00143A23" w14:paraId="6DAF5684" w14:textId="77777777" w:rsidTr="00CA7D91">
        <w:trPr>
          <w:trHeight w:val="1134"/>
        </w:trPr>
        <w:tc>
          <w:tcPr>
            <w:tcW w:w="3381" w:type="dxa"/>
          </w:tcPr>
          <w:p w14:paraId="0B812775" w14:textId="77777777" w:rsidR="008826B3" w:rsidRPr="00143A23" w:rsidRDefault="008826B3" w:rsidP="00CA7D91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74D36AA6" w14:textId="77777777" w:rsidR="008826B3" w:rsidRPr="00143A23" w:rsidRDefault="008826B3" w:rsidP="00CA7D91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</w:tr>
      <w:tr w:rsidR="008826B3" w:rsidRPr="00143A23" w14:paraId="274CE189" w14:textId="77777777" w:rsidTr="00CA7D91">
        <w:trPr>
          <w:trHeight w:val="1134"/>
        </w:trPr>
        <w:tc>
          <w:tcPr>
            <w:tcW w:w="3381" w:type="dxa"/>
          </w:tcPr>
          <w:p w14:paraId="7A96FBAA" w14:textId="77777777" w:rsidR="008826B3" w:rsidRPr="00143A23" w:rsidRDefault="008826B3" w:rsidP="00CA7D91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0D419063" w14:textId="77777777" w:rsidR="008826B3" w:rsidRPr="00143A23" w:rsidRDefault="008826B3" w:rsidP="00CA7D91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</w:tr>
      <w:tr w:rsidR="008826B3" w:rsidRPr="00143A23" w14:paraId="0CE298B6" w14:textId="77777777" w:rsidTr="00CA7D91">
        <w:trPr>
          <w:trHeight w:val="1134"/>
        </w:trPr>
        <w:tc>
          <w:tcPr>
            <w:tcW w:w="3381" w:type="dxa"/>
          </w:tcPr>
          <w:p w14:paraId="4B7507C1" w14:textId="77777777" w:rsidR="008826B3" w:rsidRPr="00143A23" w:rsidRDefault="008826B3" w:rsidP="00CA7D91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63B75FC9" w14:textId="77777777" w:rsidR="008826B3" w:rsidRPr="00143A23" w:rsidRDefault="008826B3" w:rsidP="00CA7D91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</w:tr>
      <w:tr w:rsidR="008826B3" w:rsidRPr="00143A23" w14:paraId="6376251C" w14:textId="77777777" w:rsidTr="00CA7D91">
        <w:trPr>
          <w:trHeight w:val="1134"/>
        </w:trPr>
        <w:tc>
          <w:tcPr>
            <w:tcW w:w="3381" w:type="dxa"/>
          </w:tcPr>
          <w:p w14:paraId="6C0926CD" w14:textId="77777777" w:rsidR="008826B3" w:rsidRPr="00143A23" w:rsidRDefault="008826B3" w:rsidP="00CA7D91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36227884" w14:textId="77777777" w:rsidR="008826B3" w:rsidRPr="00143A23" w:rsidRDefault="008826B3" w:rsidP="00CA7D91">
            <w:pPr>
              <w:pStyle w:val="Tekstpodstawowy"/>
              <w:tabs>
                <w:tab w:val="left" w:pos="1209"/>
                <w:tab w:val="right" w:pos="8104"/>
              </w:tabs>
              <w:rPr>
                <w:rFonts w:asciiTheme="minorHAnsi" w:hAnsiTheme="minorHAnsi"/>
              </w:rPr>
            </w:pPr>
          </w:p>
        </w:tc>
      </w:tr>
    </w:tbl>
    <w:p w14:paraId="467A961D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br w:type="column"/>
      </w:r>
      <w:r w:rsidRPr="00143A23">
        <w:rPr>
          <w:rFonts w:asciiTheme="minorHAnsi" w:hAnsiTheme="minorHAnsi"/>
          <w:b/>
          <w:bCs/>
        </w:rPr>
        <w:lastRenderedPageBreak/>
        <w:t>I. OBSERWACJA KATECHEZY NR ........</w:t>
      </w:r>
    </w:p>
    <w:p w14:paraId="67DDA26F" w14:textId="77777777" w:rsidR="008826B3" w:rsidRPr="00143A23" w:rsidRDefault="008826B3" w:rsidP="008826B3">
      <w:pPr>
        <w:pStyle w:val="Tekstpodstawowy"/>
        <w:tabs>
          <w:tab w:val="right" w:pos="8589"/>
        </w:tabs>
        <w:ind w:firstLine="0"/>
        <w:rPr>
          <w:rFonts w:asciiTheme="minorHAnsi" w:hAnsiTheme="minorHAnsi"/>
        </w:rPr>
      </w:pPr>
    </w:p>
    <w:p w14:paraId="3CAD7C9A" w14:textId="77777777" w:rsidR="008826B3" w:rsidRPr="00143A23" w:rsidRDefault="008826B3" w:rsidP="008826B3">
      <w:pPr>
        <w:pStyle w:val="Tekstpodstawowy"/>
        <w:tabs>
          <w:tab w:val="right" w:pos="8589"/>
        </w:tabs>
        <w:ind w:firstLine="0"/>
        <w:rPr>
          <w:rFonts w:asciiTheme="minorHAnsi" w:hAnsiTheme="minorHAnsi"/>
        </w:rPr>
      </w:pPr>
    </w:p>
    <w:p w14:paraId="6691F895" w14:textId="77777777" w:rsidR="008826B3" w:rsidRPr="00143A23" w:rsidRDefault="008826B3" w:rsidP="008826B3">
      <w:pPr>
        <w:pStyle w:val="Tekstpodstawowy"/>
        <w:tabs>
          <w:tab w:val="right" w:pos="8589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l. Data obserwowanej katechezy: ......................................................</w:t>
      </w:r>
    </w:p>
    <w:p w14:paraId="08FA67C4" w14:textId="77777777" w:rsidR="008826B3" w:rsidRPr="00143A23" w:rsidRDefault="008826B3" w:rsidP="008826B3">
      <w:pPr>
        <w:pStyle w:val="Tekstpodstawowy"/>
        <w:tabs>
          <w:tab w:val="right" w:pos="8589"/>
        </w:tabs>
        <w:rPr>
          <w:rFonts w:asciiTheme="minorHAnsi" w:hAnsiTheme="minorHAnsi"/>
        </w:rPr>
      </w:pPr>
    </w:p>
    <w:p w14:paraId="096B7271" w14:textId="77777777" w:rsidR="008826B3" w:rsidRPr="00143A23" w:rsidRDefault="008826B3" w:rsidP="008826B3">
      <w:pPr>
        <w:pStyle w:val="Tekstpodstawowy"/>
        <w:tabs>
          <w:tab w:val="right" w:pos="8589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2. Imię i nazwisko katechety prowadzącego katechezę:</w:t>
      </w:r>
    </w:p>
    <w:p w14:paraId="7A122147" w14:textId="77777777" w:rsidR="008826B3" w:rsidRPr="00143A23" w:rsidRDefault="008826B3" w:rsidP="008826B3">
      <w:pPr>
        <w:pStyle w:val="Tekstpodstawowy"/>
        <w:tabs>
          <w:tab w:val="right" w:pos="8589"/>
        </w:tabs>
        <w:rPr>
          <w:rFonts w:asciiTheme="minorHAnsi" w:hAnsiTheme="minorHAnsi"/>
        </w:rPr>
      </w:pPr>
    </w:p>
    <w:p w14:paraId="2493A4E5" w14:textId="77777777" w:rsidR="008826B3" w:rsidRPr="00143A23" w:rsidRDefault="008826B3" w:rsidP="008826B3">
      <w:pPr>
        <w:pStyle w:val="Tekstpodstawowy"/>
        <w:tabs>
          <w:tab w:val="right" w:pos="8589"/>
        </w:tabs>
        <w:rPr>
          <w:rFonts w:asciiTheme="minorHAnsi" w:hAnsiTheme="minorHAnsi"/>
        </w:rPr>
      </w:pPr>
      <w:r w:rsidRPr="00143A23">
        <w:rPr>
          <w:rFonts w:asciiTheme="minorHAnsi" w:hAnsiTheme="minorHAnsi"/>
        </w:rPr>
        <w:t>……………..........................................................................................................</w:t>
      </w:r>
    </w:p>
    <w:p w14:paraId="4F29A1A8" w14:textId="77777777" w:rsidR="008826B3" w:rsidRPr="00143A23" w:rsidRDefault="008826B3" w:rsidP="008826B3">
      <w:pPr>
        <w:pStyle w:val="Tekstpodstawowy"/>
        <w:tabs>
          <w:tab w:val="right" w:pos="5905"/>
        </w:tabs>
        <w:rPr>
          <w:rFonts w:asciiTheme="minorHAnsi" w:hAnsiTheme="minorHAnsi"/>
        </w:rPr>
      </w:pPr>
    </w:p>
    <w:p w14:paraId="0B2B9A47" w14:textId="77777777" w:rsidR="008826B3" w:rsidRPr="00143A23" w:rsidRDefault="008826B3" w:rsidP="008826B3">
      <w:pPr>
        <w:pStyle w:val="Tekstpodstawowy"/>
        <w:tabs>
          <w:tab w:val="right" w:pos="8589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3. Nazwa szkoły: …………………............................................................................</w:t>
      </w:r>
    </w:p>
    <w:p w14:paraId="22CA4D04" w14:textId="77777777" w:rsidR="008826B3" w:rsidRPr="00143A23" w:rsidRDefault="008826B3" w:rsidP="008826B3">
      <w:pPr>
        <w:pStyle w:val="Tekstpodstawowy"/>
        <w:tabs>
          <w:tab w:val="right" w:pos="5905"/>
        </w:tabs>
        <w:rPr>
          <w:rFonts w:asciiTheme="minorHAnsi" w:hAnsiTheme="minorHAnsi"/>
        </w:rPr>
      </w:pPr>
    </w:p>
    <w:p w14:paraId="45F96746" w14:textId="77777777" w:rsidR="008826B3" w:rsidRPr="00143A23" w:rsidRDefault="008826B3" w:rsidP="008826B3">
      <w:pPr>
        <w:pStyle w:val="Tekstpodstawowy"/>
        <w:tabs>
          <w:tab w:val="right" w:pos="5905"/>
        </w:tabs>
        <w:rPr>
          <w:rFonts w:asciiTheme="minorHAnsi" w:hAnsiTheme="minorHAnsi"/>
        </w:rPr>
      </w:pPr>
    </w:p>
    <w:p w14:paraId="0BFBB396" w14:textId="77777777" w:rsidR="008826B3" w:rsidRPr="00143A23" w:rsidRDefault="008826B3" w:rsidP="008826B3">
      <w:pPr>
        <w:pStyle w:val="Tekstpodstawowy"/>
        <w:tabs>
          <w:tab w:val="right" w:pos="5905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4. Klasa: .........................................</w:t>
      </w:r>
    </w:p>
    <w:p w14:paraId="52253C16" w14:textId="77777777" w:rsidR="008826B3" w:rsidRPr="00143A23" w:rsidRDefault="008826B3" w:rsidP="008826B3">
      <w:pPr>
        <w:pStyle w:val="Tekstpodstawowy"/>
        <w:tabs>
          <w:tab w:val="right" w:pos="5915"/>
        </w:tabs>
        <w:rPr>
          <w:rFonts w:asciiTheme="minorHAnsi" w:hAnsiTheme="minorHAnsi"/>
        </w:rPr>
      </w:pPr>
    </w:p>
    <w:p w14:paraId="797EF37A" w14:textId="77777777" w:rsidR="008826B3" w:rsidRPr="00143A23" w:rsidRDefault="008826B3" w:rsidP="008826B3">
      <w:pPr>
        <w:pStyle w:val="Tekstpodstawowy"/>
        <w:tabs>
          <w:tab w:val="right" w:pos="5915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5. Temat katechezy: ......................................................................................................</w:t>
      </w:r>
    </w:p>
    <w:p w14:paraId="164F8735" w14:textId="77777777" w:rsidR="008826B3" w:rsidRPr="00143A23" w:rsidRDefault="008826B3" w:rsidP="008826B3">
      <w:pPr>
        <w:pStyle w:val="Tekstpodstawowy"/>
        <w:tabs>
          <w:tab w:val="right" w:pos="5915"/>
        </w:tabs>
        <w:rPr>
          <w:rFonts w:asciiTheme="minorHAnsi" w:hAnsiTheme="minorHAnsi"/>
        </w:rPr>
      </w:pPr>
    </w:p>
    <w:p w14:paraId="0402C7B6" w14:textId="77777777" w:rsidR="008826B3" w:rsidRPr="00143A23" w:rsidRDefault="008826B3" w:rsidP="008826B3">
      <w:pPr>
        <w:pStyle w:val="Tekstpodstawowy"/>
        <w:tabs>
          <w:tab w:val="right" w:pos="5915"/>
        </w:tabs>
        <w:rPr>
          <w:rFonts w:asciiTheme="minorHAnsi" w:hAnsiTheme="minorHAnsi"/>
        </w:rPr>
      </w:pPr>
      <w:r w:rsidRPr="00143A23">
        <w:rPr>
          <w:rFonts w:asciiTheme="minorHAnsi" w:hAnsiTheme="minorHAnsi"/>
        </w:rPr>
        <w:t>…….........................................................................................................................</w:t>
      </w:r>
    </w:p>
    <w:p w14:paraId="79B44138" w14:textId="77777777" w:rsidR="008826B3" w:rsidRPr="00143A23" w:rsidRDefault="008826B3" w:rsidP="008826B3">
      <w:pPr>
        <w:pStyle w:val="Tekstpodstawowy"/>
        <w:tabs>
          <w:tab w:val="right" w:pos="6755"/>
        </w:tabs>
        <w:rPr>
          <w:rFonts w:asciiTheme="minorHAnsi" w:hAnsiTheme="minorHAnsi"/>
        </w:rPr>
      </w:pPr>
    </w:p>
    <w:p w14:paraId="1336F2B7" w14:textId="77777777" w:rsidR="008826B3" w:rsidRPr="00143A23" w:rsidRDefault="008826B3" w:rsidP="008826B3">
      <w:pPr>
        <w:pStyle w:val="Tekstpodstawowy"/>
        <w:tabs>
          <w:tab w:val="right" w:pos="6755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6. Krótkie streszczenie obserwowanej katechezy:</w:t>
      </w:r>
    </w:p>
    <w:p w14:paraId="3E0A0337" w14:textId="77777777" w:rsidR="008826B3" w:rsidRPr="00143A23" w:rsidRDefault="008826B3" w:rsidP="008826B3">
      <w:pPr>
        <w:pStyle w:val="Tekstpodstawowy"/>
        <w:tabs>
          <w:tab w:val="left" w:pos="24"/>
          <w:tab w:val="left" w:pos="1228"/>
          <w:tab w:val="left" w:pos="2419"/>
          <w:tab w:val="left" w:pos="4675"/>
          <w:tab w:val="left" w:pos="5851"/>
        </w:tabs>
        <w:rPr>
          <w:rFonts w:asciiTheme="minorHAnsi" w:hAnsiTheme="minorHAnsi"/>
        </w:rPr>
      </w:pPr>
    </w:p>
    <w:p w14:paraId="212A1951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671A0513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6C41A322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2D1C4B82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31899351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05E56325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4C193850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7E9245E7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4C909DE3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6305E7C0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  <w:b/>
          <w:bCs/>
          <w:sz w:val="22"/>
        </w:rPr>
      </w:pPr>
    </w:p>
    <w:p w14:paraId="7498AC3B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  <w:b/>
          <w:bCs/>
          <w:sz w:val="22"/>
        </w:rPr>
      </w:pPr>
    </w:p>
    <w:p w14:paraId="20143A76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  <w:b/>
          <w:bCs/>
          <w:sz w:val="22"/>
        </w:rPr>
      </w:pPr>
    </w:p>
    <w:p w14:paraId="4313916A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  <w:b/>
          <w:bCs/>
          <w:sz w:val="22"/>
        </w:rPr>
      </w:pPr>
    </w:p>
    <w:p w14:paraId="60BE7376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  <w:b/>
          <w:bCs/>
          <w:sz w:val="22"/>
        </w:rPr>
      </w:pPr>
    </w:p>
    <w:p w14:paraId="05605B8C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ind w:firstLine="0"/>
        <w:rPr>
          <w:rFonts w:asciiTheme="minorHAnsi" w:hAnsiTheme="minorHAnsi"/>
          <w:b/>
          <w:bCs/>
          <w:sz w:val="22"/>
        </w:rPr>
      </w:pPr>
    </w:p>
    <w:p w14:paraId="5CA4CFFE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ind w:firstLine="0"/>
        <w:rPr>
          <w:rFonts w:asciiTheme="minorHAnsi" w:hAnsiTheme="minorHAnsi"/>
          <w:b/>
          <w:bCs/>
          <w:sz w:val="22"/>
        </w:rPr>
      </w:pPr>
    </w:p>
    <w:p w14:paraId="39CC1DB6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ind w:firstLine="0"/>
        <w:rPr>
          <w:rFonts w:asciiTheme="minorHAnsi" w:hAnsiTheme="minorHAnsi"/>
          <w:b/>
          <w:bCs/>
          <w:sz w:val="22"/>
        </w:rPr>
      </w:pPr>
    </w:p>
    <w:p w14:paraId="669CB22C" w14:textId="77777777" w:rsidR="008826B3" w:rsidRPr="00143A23" w:rsidRDefault="008826B3" w:rsidP="008826B3">
      <w:pPr>
        <w:pStyle w:val="Tekstpodstawowy"/>
        <w:tabs>
          <w:tab w:val="right" w:pos="8104"/>
        </w:tabs>
        <w:ind w:firstLine="0"/>
        <w:rPr>
          <w:rFonts w:asciiTheme="minorHAnsi" w:hAnsiTheme="minorHAnsi"/>
          <w:spacing w:val="-2"/>
          <w:sz w:val="22"/>
        </w:rPr>
      </w:pPr>
      <w:r w:rsidRPr="00143A23">
        <w:rPr>
          <w:rFonts w:asciiTheme="minorHAnsi" w:hAnsiTheme="minorHAnsi"/>
          <w:b/>
          <w:bCs/>
          <w:sz w:val="22"/>
        </w:rPr>
        <w:t xml:space="preserve">7. </w:t>
      </w:r>
      <w:r w:rsidRPr="00143A23">
        <w:rPr>
          <w:rFonts w:asciiTheme="minorHAnsi" w:hAnsiTheme="minorHAnsi"/>
          <w:b/>
          <w:bCs/>
          <w:spacing w:val="-2"/>
          <w:sz w:val="22"/>
        </w:rPr>
        <w:t>Elementy, na które należy zwrócić uwagę w czasie obserwacji:</w:t>
      </w:r>
    </w:p>
    <w:p w14:paraId="246C20C5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a) cel dydaktyczny:</w:t>
      </w:r>
    </w:p>
    <w:p w14:paraId="6331F6C9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0ED57954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2E9C4C1B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b) cel wychowawczy:</w:t>
      </w:r>
    </w:p>
    <w:p w14:paraId="3D207150" w14:textId="77777777" w:rsidR="008826B3" w:rsidRPr="00143A23" w:rsidRDefault="008826B3" w:rsidP="008826B3">
      <w:pPr>
        <w:pStyle w:val="Tekstpodstawowy"/>
        <w:tabs>
          <w:tab w:val="right" w:pos="5253"/>
        </w:tabs>
        <w:ind w:firstLine="0"/>
        <w:rPr>
          <w:rFonts w:asciiTheme="minorHAnsi" w:hAnsiTheme="minorHAnsi"/>
          <w:sz w:val="22"/>
        </w:rPr>
      </w:pPr>
    </w:p>
    <w:p w14:paraId="20A7EB2C" w14:textId="77777777" w:rsidR="008826B3" w:rsidRPr="00143A23" w:rsidRDefault="008826B3" w:rsidP="008826B3">
      <w:pPr>
        <w:pStyle w:val="Tekstpodstawowy"/>
        <w:tabs>
          <w:tab w:val="right" w:pos="5253"/>
        </w:tabs>
        <w:ind w:firstLine="0"/>
        <w:rPr>
          <w:rFonts w:asciiTheme="minorHAnsi" w:hAnsiTheme="minorHAnsi"/>
          <w:sz w:val="22"/>
        </w:rPr>
      </w:pPr>
    </w:p>
    <w:p w14:paraId="64F5BA0B" w14:textId="77777777" w:rsidR="008826B3" w:rsidRPr="00143A23" w:rsidRDefault="008826B3" w:rsidP="008826B3">
      <w:pPr>
        <w:pStyle w:val="Tekstpodstawowy"/>
        <w:tabs>
          <w:tab w:val="right" w:pos="5253"/>
        </w:tabs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c) czynności wstępne (sprawdzenie obecności; wiadomości z ostatniej katechezy, zadania domowego):</w:t>
      </w:r>
    </w:p>
    <w:p w14:paraId="41EF27A4" w14:textId="77777777" w:rsidR="008826B3" w:rsidRPr="00143A23" w:rsidRDefault="008826B3" w:rsidP="008826B3">
      <w:pPr>
        <w:pStyle w:val="Tekstpodstawowy"/>
        <w:tabs>
          <w:tab w:val="left" w:pos="14"/>
        </w:tabs>
        <w:ind w:firstLine="0"/>
        <w:rPr>
          <w:rFonts w:asciiTheme="minorHAnsi" w:hAnsiTheme="minorHAnsi"/>
          <w:sz w:val="22"/>
        </w:rPr>
      </w:pPr>
    </w:p>
    <w:p w14:paraId="0ED08AC9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d) modlitwa w katechezie:</w:t>
      </w:r>
    </w:p>
    <w:p w14:paraId="7168EA14" w14:textId="77777777" w:rsidR="008826B3" w:rsidRPr="00143A23" w:rsidRDefault="008826B3" w:rsidP="008826B3">
      <w:pPr>
        <w:pStyle w:val="Tekstpodstawowy"/>
        <w:tabs>
          <w:tab w:val="left" w:pos="14"/>
        </w:tabs>
        <w:ind w:firstLine="0"/>
        <w:rPr>
          <w:rFonts w:asciiTheme="minorHAnsi" w:hAnsiTheme="minorHAnsi"/>
          <w:sz w:val="22"/>
        </w:rPr>
      </w:pPr>
    </w:p>
    <w:p w14:paraId="60E8EFC8" w14:textId="77777777" w:rsidR="008826B3" w:rsidRPr="00143A23" w:rsidRDefault="008826B3" w:rsidP="008826B3">
      <w:pPr>
        <w:pStyle w:val="Tekstpodstawowy"/>
        <w:tabs>
          <w:tab w:val="left" w:pos="14"/>
        </w:tabs>
        <w:ind w:firstLine="0"/>
        <w:rPr>
          <w:rFonts w:asciiTheme="minorHAnsi" w:hAnsiTheme="minorHAnsi"/>
          <w:sz w:val="22"/>
        </w:rPr>
      </w:pPr>
    </w:p>
    <w:p w14:paraId="6343C8DC" w14:textId="77777777" w:rsidR="008826B3" w:rsidRPr="00143A23" w:rsidRDefault="008826B3" w:rsidP="008826B3">
      <w:pPr>
        <w:pStyle w:val="Tekstpodstawowy"/>
        <w:tabs>
          <w:tab w:val="left" w:pos="14"/>
        </w:tabs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e) Pismo św. w katechezie:</w:t>
      </w:r>
    </w:p>
    <w:p w14:paraId="3A7D8DC4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7DB47CFA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102B8ECA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f) środki dydaktyczne zastosowane w katechezie:</w:t>
      </w:r>
    </w:p>
    <w:p w14:paraId="72119A8B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2862CB6C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7122AAB3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59FB8545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g) metody i formy zastosowane w katechezie:</w:t>
      </w:r>
    </w:p>
    <w:p w14:paraId="213485CE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76FDEC3A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065C5659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1F694FC1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h) zasady dydaktyczne uwzględnione w katechezie:</w:t>
      </w:r>
    </w:p>
    <w:p w14:paraId="2625542A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011A99D1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748B9022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i) rodzaje pytań stawianych w katechezie:</w:t>
      </w:r>
    </w:p>
    <w:p w14:paraId="292564CF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1A993357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025357CB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j) sposoby aktywizowania i angażowania grupy w katechezie:</w:t>
      </w:r>
    </w:p>
    <w:p w14:paraId="525BA94A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217A4B9C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6BB37457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5E83112F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  <w:r w:rsidRPr="00143A23">
        <w:rPr>
          <w:rFonts w:asciiTheme="minorHAnsi" w:hAnsiTheme="minorHAnsi"/>
          <w:sz w:val="22"/>
        </w:rPr>
        <w:t>k) śpiew w katechezie:</w:t>
      </w:r>
    </w:p>
    <w:p w14:paraId="65372159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0F07350B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</w:p>
    <w:p w14:paraId="228A9514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.......................................... </w:t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  <w:t>..................................................</w:t>
      </w:r>
    </w:p>
    <w:p w14:paraId="3985EEF1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i/>
          <w:sz w:val="22"/>
        </w:rPr>
      </w:pPr>
      <w:r w:rsidRPr="00143A23">
        <w:rPr>
          <w:rFonts w:asciiTheme="minorHAnsi" w:hAnsiTheme="minorHAnsi"/>
          <w:i/>
          <w:sz w:val="22"/>
        </w:rPr>
        <w:t>(praktykant)</w:t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  <w:t xml:space="preserve">                (katecheta obserwowany) </w:t>
      </w:r>
    </w:p>
    <w:p w14:paraId="622C62C0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</w:rPr>
        <w:lastRenderedPageBreak/>
        <w:t>II. KATECHEZA PROWADZONA SAMODZIELNIE nr .........</w:t>
      </w:r>
    </w:p>
    <w:p w14:paraId="5BD5395D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</w:p>
    <w:p w14:paraId="1E0687EB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</w:p>
    <w:p w14:paraId="7B9901C2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. Data przeprowadzonej katechezy: .................................................</w:t>
      </w:r>
    </w:p>
    <w:p w14:paraId="37E562F1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</w:p>
    <w:p w14:paraId="76118DF1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2. Imię i nazwisko obserwującego:</w:t>
      </w:r>
    </w:p>
    <w:p w14:paraId="1A7F40F4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</w:p>
    <w:p w14:paraId="1EEB816C" w14:textId="77777777" w:rsidR="008826B3" w:rsidRPr="00143A23" w:rsidRDefault="008826B3" w:rsidP="008826B3">
      <w:pPr>
        <w:pStyle w:val="Tekstpodstawowy"/>
        <w:tabs>
          <w:tab w:val="right" w:pos="5905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ab/>
        <w:t>............................................................................................................</w:t>
      </w:r>
    </w:p>
    <w:p w14:paraId="4BD0C93A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</w:p>
    <w:p w14:paraId="23C48A5E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3. Nazwa szkoły: ................................................................................</w:t>
      </w:r>
    </w:p>
    <w:p w14:paraId="45FCF8E3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</w:p>
    <w:p w14:paraId="14E4F3E9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4. Klasa: .............................</w:t>
      </w:r>
    </w:p>
    <w:p w14:paraId="2E6DE426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</w:p>
    <w:p w14:paraId="48D6499D" w14:textId="77777777" w:rsidR="008826B3" w:rsidRPr="00143A23" w:rsidRDefault="008826B3" w:rsidP="008826B3">
      <w:pPr>
        <w:pStyle w:val="Tekstpodstawowy"/>
        <w:spacing w:line="360" w:lineRule="auto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5. Temat katechezy: ..................................................................................................</w:t>
      </w:r>
    </w:p>
    <w:p w14:paraId="5FD2F4A2" w14:textId="77777777" w:rsidR="008826B3" w:rsidRPr="00143A23" w:rsidRDefault="008826B3" w:rsidP="008826B3">
      <w:pPr>
        <w:pStyle w:val="Tekstpodstawowy"/>
        <w:spacing w:line="360" w:lineRule="auto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.......................................................................................................................</w:t>
      </w:r>
    </w:p>
    <w:p w14:paraId="3AFFDA92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</w:p>
    <w:p w14:paraId="0470E637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6. Ocena konspektu prowadzonej katechezy (przez </w:t>
      </w:r>
      <w:r w:rsidRPr="00143A23">
        <w:rPr>
          <w:rFonts w:asciiTheme="minorHAnsi" w:hAnsiTheme="minorHAnsi"/>
          <w:spacing w:val="-2"/>
        </w:rPr>
        <w:t>obserwującego</w:t>
      </w:r>
      <w:r w:rsidRPr="00143A23">
        <w:rPr>
          <w:rFonts w:asciiTheme="minorHAnsi" w:hAnsiTheme="minorHAnsi"/>
        </w:rPr>
        <w:t>):</w:t>
      </w:r>
    </w:p>
    <w:p w14:paraId="7A3C70EB" w14:textId="77777777" w:rsidR="008826B3" w:rsidRPr="00143A23" w:rsidRDefault="008826B3" w:rsidP="008826B3">
      <w:pPr>
        <w:pStyle w:val="Tekstpodstawowy"/>
        <w:tabs>
          <w:tab w:val="right" w:pos="6606"/>
        </w:tabs>
        <w:ind w:firstLine="0"/>
        <w:rPr>
          <w:rFonts w:asciiTheme="minorHAnsi" w:hAnsiTheme="minorHAnsi"/>
        </w:rPr>
      </w:pPr>
    </w:p>
    <w:p w14:paraId="7BC4D643" w14:textId="77777777" w:rsidR="008826B3" w:rsidRPr="00143A23" w:rsidRDefault="008826B3" w:rsidP="008826B3">
      <w:pPr>
        <w:pStyle w:val="Tekstpodstawowy"/>
        <w:tabs>
          <w:tab w:val="right" w:pos="6606"/>
        </w:tabs>
        <w:ind w:firstLine="0"/>
        <w:rPr>
          <w:rFonts w:asciiTheme="minorHAnsi" w:hAnsiTheme="minorHAnsi"/>
        </w:rPr>
      </w:pPr>
    </w:p>
    <w:p w14:paraId="495CC1F3" w14:textId="77777777" w:rsidR="008826B3" w:rsidRPr="00143A23" w:rsidRDefault="008826B3" w:rsidP="008826B3">
      <w:pPr>
        <w:pStyle w:val="Tekstpodstawowy"/>
        <w:tabs>
          <w:tab w:val="right" w:pos="6606"/>
        </w:tabs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7. Krótkie streszczenie własnej katechezy:</w:t>
      </w:r>
    </w:p>
    <w:p w14:paraId="068959A1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5E401A80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5C45965C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74A63CE8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287B894B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264EC336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36A3B49A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41544473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58D2B4B6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266B8827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06531870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3CDD331D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0CFEC2BE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2481B962" w14:textId="77777777" w:rsidR="008826B3" w:rsidRPr="00143A23" w:rsidRDefault="008826B3" w:rsidP="008826B3">
      <w:pPr>
        <w:pStyle w:val="Tekstpodstawowy"/>
        <w:tabs>
          <w:tab w:val="right" w:pos="8104"/>
        </w:tabs>
        <w:ind w:firstLine="0"/>
        <w:rPr>
          <w:rFonts w:asciiTheme="minorHAnsi" w:hAnsiTheme="minorHAnsi"/>
        </w:rPr>
      </w:pPr>
    </w:p>
    <w:p w14:paraId="1FB1AD96" w14:textId="77777777" w:rsidR="008826B3" w:rsidRPr="00143A23" w:rsidRDefault="008826B3" w:rsidP="008826B3">
      <w:pPr>
        <w:pStyle w:val="Tekstpodstawowy"/>
        <w:tabs>
          <w:tab w:val="right" w:pos="8104"/>
        </w:tabs>
        <w:ind w:firstLine="0"/>
        <w:rPr>
          <w:rFonts w:asciiTheme="minorHAnsi" w:hAnsiTheme="minorHAnsi"/>
        </w:rPr>
      </w:pPr>
    </w:p>
    <w:p w14:paraId="7E5D03D1" w14:textId="77777777" w:rsidR="008826B3" w:rsidRPr="00143A23" w:rsidRDefault="008826B3" w:rsidP="008826B3">
      <w:pPr>
        <w:pStyle w:val="Tekstpodstawowy"/>
        <w:tabs>
          <w:tab w:val="right" w:pos="8104"/>
        </w:tabs>
        <w:ind w:firstLine="0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b/>
          <w:bCs/>
          <w:szCs w:val="24"/>
        </w:rPr>
        <w:t>8. Ocena przeprowadzonej katechezy przez obserwującego:</w:t>
      </w:r>
    </w:p>
    <w:p w14:paraId="51686F32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</w:p>
    <w:p w14:paraId="2E7EBE30" w14:textId="77777777" w:rsidR="008826B3" w:rsidRPr="00143A23" w:rsidRDefault="008826B3" w:rsidP="008826B3">
      <w:pPr>
        <w:pStyle w:val="Tekstpodstawowy"/>
        <w:ind w:left="284" w:hanging="284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a) realizacja celów: dydaktycznego, wychowawczego i operacyjnych (określić stopień realizacji):</w:t>
      </w:r>
    </w:p>
    <w:p w14:paraId="4F52F5ED" w14:textId="77777777" w:rsidR="008826B3" w:rsidRPr="00143A23" w:rsidRDefault="008826B3" w:rsidP="008826B3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Cs w:val="24"/>
        </w:rPr>
      </w:pPr>
    </w:p>
    <w:p w14:paraId="3CB171AB" w14:textId="77777777" w:rsidR="008826B3" w:rsidRPr="00143A23" w:rsidRDefault="008826B3" w:rsidP="008826B3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Cs w:val="24"/>
        </w:rPr>
      </w:pPr>
    </w:p>
    <w:p w14:paraId="7E628E86" w14:textId="77777777" w:rsidR="008826B3" w:rsidRPr="00143A23" w:rsidRDefault="008826B3" w:rsidP="008826B3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Cs w:val="24"/>
        </w:rPr>
      </w:pPr>
    </w:p>
    <w:p w14:paraId="2602AFFB" w14:textId="77777777" w:rsidR="008826B3" w:rsidRPr="00143A23" w:rsidRDefault="008826B3" w:rsidP="008826B3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Cs w:val="24"/>
        </w:rPr>
      </w:pPr>
    </w:p>
    <w:p w14:paraId="5025E90E" w14:textId="77777777" w:rsidR="008826B3" w:rsidRPr="00143A23" w:rsidRDefault="008826B3" w:rsidP="008826B3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Cs w:val="24"/>
        </w:rPr>
      </w:pPr>
    </w:p>
    <w:p w14:paraId="596A92C1" w14:textId="77777777" w:rsidR="008826B3" w:rsidRPr="00143A23" w:rsidRDefault="008826B3" w:rsidP="008826B3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Cs w:val="24"/>
        </w:rPr>
      </w:pPr>
    </w:p>
    <w:p w14:paraId="688CD9B1" w14:textId="77777777" w:rsidR="008826B3" w:rsidRPr="00143A23" w:rsidRDefault="008826B3" w:rsidP="008826B3">
      <w:pPr>
        <w:pStyle w:val="Tekstpodstawowy"/>
        <w:tabs>
          <w:tab w:val="right" w:pos="5267"/>
        </w:tabs>
        <w:ind w:left="284" w:hanging="284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b) poprawność pod względem treściowym (językowym i teologicznym)</w:t>
      </w:r>
    </w:p>
    <w:p w14:paraId="7E88447F" w14:textId="77777777" w:rsidR="008826B3" w:rsidRPr="00143A23" w:rsidRDefault="008826B3" w:rsidP="008826B3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4CB8BD3D" w14:textId="77777777" w:rsidR="008826B3" w:rsidRPr="00143A23" w:rsidRDefault="008826B3" w:rsidP="008826B3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6640A5CC" w14:textId="77777777" w:rsidR="008826B3" w:rsidRPr="00143A23" w:rsidRDefault="008826B3" w:rsidP="008826B3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59257EBD" w14:textId="77777777" w:rsidR="008826B3" w:rsidRPr="00143A23" w:rsidRDefault="008826B3" w:rsidP="008826B3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0E7C0DA0" w14:textId="77777777" w:rsidR="008826B3" w:rsidRPr="00143A23" w:rsidRDefault="008826B3" w:rsidP="008826B3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48237B5B" w14:textId="77777777" w:rsidR="008826B3" w:rsidRPr="00143A23" w:rsidRDefault="008826B3" w:rsidP="008826B3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14402FCC" w14:textId="77777777" w:rsidR="008826B3" w:rsidRPr="00143A23" w:rsidRDefault="008826B3" w:rsidP="008826B3">
      <w:pPr>
        <w:pStyle w:val="Tekstpodstawowy"/>
        <w:tabs>
          <w:tab w:val="left" w:pos="4"/>
        </w:tabs>
        <w:ind w:left="284" w:hanging="284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 xml:space="preserve">c) poprawność pod względem metodycznym (zastosowane metody i </w:t>
      </w:r>
      <w:proofErr w:type="spellStart"/>
      <w:r w:rsidRPr="00143A23">
        <w:rPr>
          <w:rFonts w:asciiTheme="minorHAnsi" w:hAnsiTheme="minorHAnsi"/>
          <w:szCs w:val="24"/>
        </w:rPr>
        <w:t>wykorzytsane</w:t>
      </w:r>
      <w:proofErr w:type="spellEnd"/>
      <w:r w:rsidRPr="00143A23">
        <w:rPr>
          <w:rFonts w:asciiTheme="minorHAnsi" w:hAnsiTheme="minorHAnsi"/>
          <w:szCs w:val="24"/>
        </w:rPr>
        <w:t xml:space="preserve"> pomoce)</w:t>
      </w:r>
    </w:p>
    <w:p w14:paraId="7D766180" w14:textId="77777777" w:rsidR="008826B3" w:rsidRPr="00143A23" w:rsidRDefault="008826B3" w:rsidP="008826B3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418754C6" w14:textId="77777777" w:rsidR="008826B3" w:rsidRPr="00143A23" w:rsidRDefault="008826B3" w:rsidP="008826B3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7FCC11B5" w14:textId="77777777" w:rsidR="008826B3" w:rsidRPr="00143A23" w:rsidRDefault="008826B3" w:rsidP="008826B3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52D04E87" w14:textId="77777777" w:rsidR="008826B3" w:rsidRPr="00143A23" w:rsidRDefault="008826B3" w:rsidP="008826B3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1C6181F6" w14:textId="77777777" w:rsidR="008826B3" w:rsidRPr="00143A23" w:rsidRDefault="008826B3" w:rsidP="008826B3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63C389F0" w14:textId="77777777" w:rsidR="008826B3" w:rsidRPr="00143A23" w:rsidRDefault="008826B3" w:rsidP="008826B3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5F8FB8A4" w14:textId="77777777" w:rsidR="008826B3" w:rsidRPr="00143A23" w:rsidRDefault="008826B3" w:rsidP="008826B3">
      <w:pPr>
        <w:pStyle w:val="Tekstpodstawowy"/>
        <w:tabs>
          <w:tab w:val="left" w:pos="4"/>
        </w:tabs>
        <w:ind w:firstLine="0"/>
        <w:rPr>
          <w:rFonts w:asciiTheme="minorHAnsi" w:hAnsiTheme="minorHAnsi"/>
          <w:szCs w:val="24"/>
        </w:rPr>
      </w:pPr>
    </w:p>
    <w:p w14:paraId="27AB6078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d) inne uwagi</w:t>
      </w:r>
    </w:p>
    <w:p w14:paraId="74A09CDA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</w:p>
    <w:p w14:paraId="50AE5F6A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</w:p>
    <w:p w14:paraId="4C8F480A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</w:p>
    <w:p w14:paraId="2FCB7C01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</w:p>
    <w:p w14:paraId="2C60FA12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</w:p>
    <w:p w14:paraId="1F6657DD" w14:textId="77777777" w:rsidR="008826B3" w:rsidRPr="00143A23" w:rsidRDefault="008826B3" w:rsidP="008826B3">
      <w:pPr>
        <w:pStyle w:val="Tekstpodstawowy"/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right" w:pos="8459"/>
        </w:tabs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 xml:space="preserve">........................................ </w:t>
      </w:r>
      <w:r w:rsidRPr="00143A23">
        <w:rPr>
          <w:rFonts w:asciiTheme="minorHAnsi" w:hAnsiTheme="minorHAnsi"/>
          <w:szCs w:val="24"/>
        </w:rPr>
        <w:tab/>
      </w:r>
      <w:r w:rsidRPr="00143A23">
        <w:rPr>
          <w:rFonts w:asciiTheme="minorHAnsi" w:hAnsiTheme="minorHAnsi"/>
          <w:szCs w:val="24"/>
        </w:rPr>
        <w:tab/>
      </w:r>
      <w:r w:rsidRPr="00143A23">
        <w:rPr>
          <w:rFonts w:asciiTheme="minorHAnsi" w:hAnsiTheme="minorHAnsi"/>
          <w:szCs w:val="24"/>
        </w:rPr>
        <w:tab/>
        <w:t>..................................................</w:t>
      </w:r>
    </w:p>
    <w:p w14:paraId="34456C2A" w14:textId="77777777" w:rsidR="008826B3" w:rsidRPr="00143A23" w:rsidRDefault="008826B3" w:rsidP="008826B3">
      <w:pPr>
        <w:pStyle w:val="Tekstpodstawowy"/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right" w:pos="8459"/>
        </w:tabs>
        <w:rPr>
          <w:rFonts w:asciiTheme="minorHAnsi" w:hAnsiTheme="minorHAnsi"/>
          <w:i/>
          <w:szCs w:val="24"/>
        </w:rPr>
      </w:pPr>
      <w:r w:rsidRPr="00143A23">
        <w:rPr>
          <w:rFonts w:asciiTheme="minorHAnsi" w:hAnsiTheme="minorHAnsi"/>
          <w:i/>
          <w:szCs w:val="24"/>
        </w:rPr>
        <w:tab/>
        <w:t>(praktykant)</w:t>
      </w:r>
      <w:r w:rsidRPr="00143A23">
        <w:rPr>
          <w:rFonts w:asciiTheme="minorHAnsi" w:hAnsiTheme="minorHAnsi"/>
          <w:i/>
          <w:szCs w:val="24"/>
        </w:rPr>
        <w:tab/>
      </w:r>
      <w:r w:rsidRPr="00143A23">
        <w:rPr>
          <w:rFonts w:asciiTheme="minorHAnsi" w:hAnsiTheme="minorHAnsi"/>
          <w:i/>
          <w:szCs w:val="24"/>
        </w:rPr>
        <w:tab/>
      </w:r>
      <w:r w:rsidRPr="00143A23">
        <w:rPr>
          <w:rFonts w:asciiTheme="minorHAnsi" w:hAnsiTheme="minorHAnsi"/>
          <w:i/>
          <w:szCs w:val="24"/>
        </w:rPr>
        <w:tab/>
        <w:t>(katecheta obserwujący)</w:t>
      </w:r>
    </w:p>
    <w:p w14:paraId="6653478B" w14:textId="77777777" w:rsidR="008826B3" w:rsidRPr="00CB4132" w:rsidRDefault="008826B3" w:rsidP="008826B3">
      <w:pPr>
        <w:jc w:val="center"/>
        <w:rPr>
          <w:rFonts w:asciiTheme="minorHAnsi" w:hAnsiTheme="minorHAnsi"/>
          <w:b/>
          <w:sz w:val="23"/>
          <w:szCs w:val="23"/>
          <w:lang w:val="pl-PL"/>
        </w:rPr>
      </w:pPr>
      <w:r>
        <w:rPr>
          <w:rFonts w:asciiTheme="minorHAnsi" w:hAnsiTheme="minorHAnsi"/>
          <w:b/>
          <w:szCs w:val="22"/>
          <w:lang w:val="pl-PL"/>
        </w:rPr>
        <w:br w:type="column"/>
      </w:r>
      <w:r w:rsidRPr="00CB4132">
        <w:rPr>
          <w:rFonts w:asciiTheme="minorHAnsi" w:hAnsiTheme="minorHAnsi"/>
          <w:b/>
          <w:sz w:val="23"/>
          <w:szCs w:val="23"/>
          <w:lang w:val="pl-PL"/>
        </w:rPr>
        <w:lastRenderedPageBreak/>
        <w:t xml:space="preserve">Uwagi dotyczące wypełniania </w:t>
      </w:r>
      <w:r w:rsidRPr="00CB4132">
        <w:rPr>
          <w:rFonts w:asciiTheme="minorHAnsi" w:hAnsiTheme="minorHAnsi"/>
          <w:b/>
          <w:i/>
          <w:sz w:val="23"/>
          <w:szCs w:val="23"/>
          <w:lang w:val="pl-PL"/>
        </w:rPr>
        <w:t>Dziennika praktyk</w:t>
      </w:r>
      <w:r w:rsidRPr="00CB4132">
        <w:rPr>
          <w:rFonts w:asciiTheme="minorHAnsi" w:hAnsiTheme="minorHAnsi" w:cs="Times New Roman"/>
          <w:b/>
          <w:i/>
          <w:sz w:val="23"/>
          <w:szCs w:val="23"/>
          <w:lang w:val="pl-PL"/>
        </w:rPr>
        <w:t>i szkolnej</w:t>
      </w:r>
      <w:r w:rsidRPr="00CB4132">
        <w:rPr>
          <w:rFonts w:asciiTheme="minorHAnsi" w:hAnsiTheme="minorHAnsi" w:cs="Times New Roman"/>
          <w:b/>
          <w:i/>
          <w:sz w:val="23"/>
          <w:szCs w:val="23"/>
          <w:lang w:val="pl-PL"/>
        </w:rPr>
        <w:br/>
      </w:r>
      <w:r w:rsidRPr="00CB4132">
        <w:rPr>
          <w:rFonts w:asciiTheme="minorHAnsi" w:hAnsiTheme="minorHAnsi" w:cs="Times New Roman"/>
          <w:b/>
          <w:sz w:val="23"/>
          <w:szCs w:val="23"/>
          <w:lang w:val="pl-PL"/>
        </w:rPr>
        <w:t>(</w:t>
      </w:r>
      <w:r w:rsidRPr="00CB4132">
        <w:rPr>
          <w:rFonts w:asciiTheme="minorHAnsi" w:hAnsiTheme="minorHAnsi" w:cs="Times New Roman"/>
          <w:b/>
          <w:i/>
          <w:sz w:val="23"/>
          <w:szCs w:val="23"/>
          <w:lang w:val="pl-PL"/>
        </w:rPr>
        <w:t>katechetycznej</w:t>
      </w:r>
      <w:r w:rsidRPr="00CB4132">
        <w:rPr>
          <w:rFonts w:asciiTheme="minorHAnsi" w:hAnsiTheme="minorHAnsi" w:cs="Times New Roman"/>
          <w:b/>
          <w:sz w:val="23"/>
          <w:szCs w:val="23"/>
          <w:lang w:val="pl-PL"/>
        </w:rPr>
        <w:t>)</w:t>
      </w:r>
      <w:r w:rsidRPr="00CB4132">
        <w:rPr>
          <w:rFonts w:asciiTheme="minorHAnsi" w:hAnsiTheme="minorHAnsi" w:cs="Times New Roman"/>
          <w:b/>
          <w:i/>
          <w:sz w:val="23"/>
          <w:szCs w:val="23"/>
          <w:lang w:val="pl-PL"/>
        </w:rPr>
        <w:t xml:space="preserve"> </w:t>
      </w:r>
      <w:r w:rsidRPr="00CB4132">
        <w:rPr>
          <w:rFonts w:asciiTheme="minorHAnsi" w:hAnsiTheme="minorHAnsi"/>
          <w:b/>
          <w:i/>
          <w:sz w:val="23"/>
          <w:szCs w:val="23"/>
          <w:lang w:val="pl-PL"/>
        </w:rPr>
        <w:t>w zakresie dydaktycznym</w:t>
      </w:r>
    </w:p>
    <w:p w14:paraId="23EC99DB" w14:textId="77777777" w:rsidR="008826B3" w:rsidRPr="00CB4132" w:rsidRDefault="008826B3" w:rsidP="008826B3">
      <w:pPr>
        <w:pStyle w:val="Tekstpodstawowy"/>
        <w:tabs>
          <w:tab w:val="left" w:pos="1209"/>
          <w:tab w:val="right" w:pos="8104"/>
        </w:tabs>
        <w:ind w:firstLine="0"/>
        <w:rPr>
          <w:rFonts w:asciiTheme="minorHAnsi" w:hAnsiTheme="minorHAnsi"/>
          <w:b/>
          <w:bCs/>
          <w:sz w:val="23"/>
          <w:szCs w:val="23"/>
        </w:rPr>
      </w:pPr>
    </w:p>
    <w:p w14:paraId="46D731C9" w14:textId="77777777" w:rsidR="008826B3" w:rsidRPr="00CB4132" w:rsidRDefault="008826B3" w:rsidP="008826B3">
      <w:pPr>
        <w:pStyle w:val="Tekstpodstawowy"/>
        <w:tabs>
          <w:tab w:val="left" w:pos="1209"/>
          <w:tab w:val="right" w:pos="8104"/>
        </w:tabs>
        <w:ind w:firstLine="0"/>
        <w:rPr>
          <w:rFonts w:asciiTheme="minorHAnsi" w:hAnsiTheme="minorHAnsi"/>
          <w:b/>
          <w:bCs/>
          <w:sz w:val="23"/>
          <w:szCs w:val="23"/>
        </w:rPr>
      </w:pPr>
    </w:p>
    <w:p w14:paraId="489DD3F2" w14:textId="77777777" w:rsidR="008826B3" w:rsidRPr="00CB4132" w:rsidRDefault="008826B3" w:rsidP="008826B3">
      <w:pPr>
        <w:pStyle w:val="Tekstpodstawowy"/>
        <w:tabs>
          <w:tab w:val="left" w:pos="1209"/>
          <w:tab w:val="right" w:pos="8104"/>
        </w:tabs>
        <w:ind w:firstLine="0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b/>
          <w:bCs/>
          <w:sz w:val="23"/>
          <w:szCs w:val="23"/>
        </w:rPr>
        <w:t>I. OBSERWACJA KATECHEZY</w:t>
      </w:r>
    </w:p>
    <w:p w14:paraId="69D8C247" w14:textId="77777777" w:rsidR="008826B3" w:rsidRPr="00CB4132" w:rsidRDefault="008826B3" w:rsidP="008826B3">
      <w:pPr>
        <w:rPr>
          <w:rFonts w:asciiTheme="minorHAnsi" w:hAnsiTheme="minorHAnsi"/>
          <w:sz w:val="23"/>
          <w:szCs w:val="23"/>
          <w:lang w:val="pl-PL"/>
        </w:rPr>
      </w:pPr>
    </w:p>
    <w:p w14:paraId="3BA2160E" w14:textId="77777777" w:rsidR="008826B3" w:rsidRPr="00CB4132" w:rsidRDefault="008826B3" w:rsidP="00F14188">
      <w:pPr>
        <w:pStyle w:val="Akapitzlist"/>
        <w:numPr>
          <w:ilvl w:val="0"/>
          <w:numId w:val="15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Streszczenie powinno zawierać informacje na temat treści katechezy: opis tego, co katecheta przekazuje uczniom – o czym mówi lub ujęcie treści w punktach. W streszczeniu nie należy zamieszczać elementów dotyczących sposobu przekazywania treści (metod, form ani środków dydaktycznych).</w:t>
      </w:r>
    </w:p>
    <w:p w14:paraId="5434DF04" w14:textId="77777777" w:rsidR="008826B3" w:rsidRPr="00CB4132" w:rsidRDefault="008826B3" w:rsidP="00F14188">
      <w:pPr>
        <w:pStyle w:val="Tekstpodstawowy"/>
        <w:numPr>
          <w:ilvl w:val="0"/>
          <w:numId w:val="15"/>
        </w:numPr>
        <w:tabs>
          <w:tab w:val="left" w:pos="1209"/>
          <w:tab w:val="right" w:pos="8104"/>
        </w:tabs>
        <w:autoSpaceDE w:val="0"/>
        <w:autoSpaceDN w:val="0"/>
        <w:adjustRightInd w:val="0"/>
        <w:contextualSpacing w:val="0"/>
        <w:jc w:val="lowKashida"/>
        <w:rPr>
          <w:rFonts w:asciiTheme="minorHAnsi" w:hAnsiTheme="minorHAnsi"/>
          <w:spacing w:val="-2"/>
          <w:sz w:val="23"/>
          <w:szCs w:val="23"/>
        </w:rPr>
      </w:pPr>
      <w:r w:rsidRPr="00CB4132">
        <w:rPr>
          <w:rFonts w:asciiTheme="minorHAnsi" w:hAnsiTheme="minorHAnsi"/>
          <w:bCs/>
          <w:spacing w:val="-2"/>
          <w:sz w:val="23"/>
          <w:szCs w:val="23"/>
        </w:rPr>
        <w:t>Elementy, na które należy zwrócić uwagę w czasie obserwacji:</w:t>
      </w:r>
    </w:p>
    <w:p w14:paraId="0B5C84AF" w14:textId="77777777" w:rsidR="008826B3" w:rsidRPr="00CB4132" w:rsidRDefault="008826B3" w:rsidP="00F14188">
      <w:pPr>
        <w:pStyle w:val="Akapitzlist"/>
        <w:numPr>
          <w:ilvl w:val="0"/>
          <w:numId w:val="16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cel dydaktyczny: sformułować po zakończeniu zajęć (czego katecheta chciał nauczyć, jaką wiedzę przekazać uczniom);</w:t>
      </w:r>
    </w:p>
    <w:p w14:paraId="775AD416" w14:textId="77777777" w:rsidR="008826B3" w:rsidRPr="00CB4132" w:rsidRDefault="008826B3" w:rsidP="00F14188">
      <w:pPr>
        <w:pStyle w:val="Akapitzlist"/>
        <w:numPr>
          <w:ilvl w:val="0"/>
          <w:numId w:val="16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cel wychowawczy: sformułować po zakończeniu zajęć (jaką postawę katecheta chciał ukształtować, do czego przekonać, zachęcić uczniów);</w:t>
      </w:r>
    </w:p>
    <w:p w14:paraId="728737C4" w14:textId="77777777" w:rsidR="008826B3" w:rsidRPr="00CB4132" w:rsidRDefault="008826B3" w:rsidP="00F14188">
      <w:pPr>
        <w:pStyle w:val="Akapitzlist"/>
        <w:numPr>
          <w:ilvl w:val="0"/>
          <w:numId w:val="16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czynności wstępne: podkreślić podane w nawiasie elementy, które zostały uwzględnione przez katechetę;</w:t>
      </w:r>
    </w:p>
    <w:p w14:paraId="48734A12" w14:textId="77777777" w:rsidR="008826B3" w:rsidRPr="00CB4132" w:rsidRDefault="008826B3" w:rsidP="00F14188">
      <w:pPr>
        <w:pStyle w:val="Akapitzlist"/>
        <w:numPr>
          <w:ilvl w:val="0"/>
          <w:numId w:val="16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modlitwa w katechezie: napisać jaka modlitwa i jaką metodą była przeprowadzona;</w:t>
      </w:r>
    </w:p>
    <w:p w14:paraId="09ED75BA" w14:textId="77777777" w:rsidR="008826B3" w:rsidRPr="00CB4132" w:rsidRDefault="008826B3" w:rsidP="00F14188">
      <w:pPr>
        <w:pStyle w:val="Akapitzlist"/>
        <w:numPr>
          <w:ilvl w:val="0"/>
          <w:numId w:val="16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Pismo św. w katechezie: podać sygnaturę tekstu lub napisać, o czym był fragment i jaką metodą odbyła się praca z Pismem św.;</w:t>
      </w:r>
    </w:p>
    <w:p w14:paraId="75CA043C" w14:textId="77777777" w:rsidR="008826B3" w:rsidRPr="00CB4132" w:rsidRDefault="008826B3" w:rsidP="00F14188">
      <w:pPr>
        <w:pStyle w:val="Akapitzlist"/>
        <w:numPr>
          <w:ilvl w:val="0"/>
          <w:numId w:val="16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środki dydaktyczne zastosowane w katechezie: wymienić pomoce użyte podczas katechezy;</w:t>
      </w:r>
    </w:p>
    <w:p w14:paraId="62115D51" w14:textId="77777777" w:rsidR="008826B3" w:rsidRPr="00CB4132" w:rsidRDefault="008826B3" w:rsidP="00F14188">
      <w:pPr>
        <w:pStyle w:val="Akapitzlist"/>
        <w:numPr>
          <w:ilvl w:val="0"/>
          <w:numId w:val="16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metody i formy zastosowane w katechezie: wymienić metody, jakimi przekazywana była treść katechezy oraz formy organizacji zajęć;</w:t>
      </w:r>
    </w:p>
    <w:p w14:paraId="4F35DF71" w14:textId="77777777" w:rsidR="008826B3" w:rsidRPr="00CB4132" w:rsidRDefault="008826B3" w:rsidP="00F14188">
      <w:pPr>
        <w:pStyle w:val="Akapitzlist"/>
        <w:numPr>
          <w:ilvl w:val="0"/>
          <w:numId w:val="16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zasady dydaktyczne uwzględnione w katechezie: wypisać zasady, jakimi kierował się katecheta podczas zajęć;</w:t>
      </w:r>
    </w:p>
    <w:p w14:paraId="60C9C4EB" w14:textId="77777777" w:rsidR="008826B3" w:rsidRPr="00CB4132" w:rsidRDefault="008826B3" w:rsidP="00F14188">
      <w:pPr>
        <w:pStyle w:val="Akapitzlist"/>
        <w:numPr>
          <w:ilvl w:val="0"/>
          <w:numId w:val="16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rodzaje pytań stawianych w katechezie: wypisać rodzaje pytań (nie treść);</w:t>
      </w:r>
    </w:p>
    <w:p w14:paraId="37946787" w14:textId="77777777" w:rsidR="008826B3" w:rsidRPr="00CB4132" w:rsidRDefault="008826B3" w:rsidP="00F14188">
      <w:pPr>
        <w:pStyle w:val="Akapitzlist"/>
        <w:numPr>
          <w:ilvl w:val="0"/>
          <w:numId w:val="16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sposoby aktywizowania i angażowania grupy w katechezie: wypisać, w jaki sposób katecheta pobudzał uczniów do aktywności;</w:t>
      </w:r>
    </w:p>
    <w:p w14:paraId="53547F0F" w14:textId="77777777" w:rsidR="008826B3" w:rsidRPr="00CB4132" w:rsidRDefault="008826B3" w:rsidP="00F14188">
      <w:pPr>
        <w:pStyle w:val="Akapitzlist"/>
        <w:numPr>
          <w:ilvl w:val="0"/>
          <w:numId w:val="16"/>
        </w:numPr>
        <w:spacing w:after="0" w:line="240" w:lineRule="auto"/>
        <w:jc w:val="lowKashida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śpiew w katechezie: podać tytuły utworów – piosenek religijnych wykonywanych podczas katechezy.</w:t>
      </w:r>
    </w:p>
    <w:p w14:paraId="6B9B3432" w14:textId="77777777" w:rsidR="008826B3" w:rsidRPr="00CB4132" w:rsidRDefault="008826B3" w:rsidP="008826B3">
      <w:pPr>
        <w:jc w:val="lowKashida"/>
        <w:rPr>
          <w:rFonts w:asciiTheme="minorHAnsi" w:hAnsiTheme="minorHAnsi"/>
          <w:sz w:val="23"/>
          <w:szCs w:val="23"/>
          <w:lang w:val="pl-PL"/>
        </w:rPr>
      </w:pPr>
    </w:p>
    <w:p w14:paraId="3C2E4286" w14:textId="77777777" w:rsidR="008826B3" w:rsidRPr="00CB4132" w:rsidRDefault="008826B3" w:rsidP="008826B3">
      <w:pPr>
        <w:jc w:val="lowKashida"/>
        <w:rPr>
          <w:rFonts w:asciiTheme="minorHAnsi" w:hAnsiTheme="minorHAnsi"/>
          <w:sz w:val="23"/>
          <w:szCs w:val="23"/>
          <w:lang w:val="pl-PL"/>
        </w:rPr>
      </w:pPr>
    </w:p>
    <w:p w14:paraId="55BAD8EF" w14:textId="77777777" w:rsidR="008826B3" w:rsidRPr="00CB4132" w:rsidRDefault="008826B3" w:rsidP="008826B3">
      <w:pPr>
        <w:jc w:val="lowKashida"/>
        <w:rPr>
          <w:rFonts w:asciiTheme="minorHAnsi" w:hAnsiTheme="minorHAnsi"/>
          <w:sz w:val="23"/>
          <w:szCs w:val="23"/>
          <w:lang w:val="pl-PL"/>
        </w:rPr>
      </w:pPr>
    </w:p>
    <w:p w14:paraId="7C2122E2" w14:textId="77777777" w:rsidR="008826B3" w:rsidRPr="00CB4132" w:rsidRDefault="008826B3" w:rsidP="008826B3">
      <w:pPr>
        <w:rPr>
          <w:rFonts w:asciiTheme="minorHAnsi" w:hAnsiTheme="minorHAnsi"/>
          <w:b/>
          <w:bCs/>
          <w:sz w:val="23"/>
          <w:szCs w:val="23"/>
          <w:lang w:val="pl-PL"/>
        </w:rPr>
      </w:pPr>
    </w:p>
    <w:p w14:paraId="1E44450B" w14:textId="77777777" w:rsidR="008826B3" w:rsidRDefault="008826B3" w:rsidP="008826B3">
      <w:pPr>
        <w:rPr>
          <w:rFonts w:asciiTheme="minorHAnsi" w:hAnsiTheme="minorHAnsi"/>
          <w:b/>
          <w:bCs/>
          <w:sz w:val="23"/>
          <w:szCs w:val="23"/>
          <w:lang w:val="pl-PL"/>
        </w:rPr>
      </w:pPr>
    </w:p>
    <w:p w14:paraId="3C198419" w14:textId="77777777" w:rsidR="008826B3" w:rsidRDefault="008826B3" w:rsidP="008826B3">
      <w:pPr>
        <w:rPr>
          <w:rFonts w:asciiTheme="minorHAnsi" w:hAnsiTheme="minorHAnsi"/>
          <w:b/>
          <w:bCs/>
          <w:sz w:val="23"/>
          <w:szCs w:val="23"/>
          <w:lang w:val="pl-PL"/>
        </w:rPr>
      </w:pPr>
    </w:p>
    <w:p w14:paraId="39ED8966" w14:textId="77777777" w:rsidR="008826B3" w:rsidRPr="00CB4132" w:rsidRDefault="008826B3" w:rsidP="008826B3">
      <w:pPr>
        <w:rPr>
          <w:rFonts w:asciiTheme="minorHAnsi" w:hAnsiTheme="minorHAnsi"/>
          <w:b/>
          <w:bCs/>
          <w:sz w:val="23"/>
          <w:szCs w:val="23"/>
          <w:lang w:val="pl-PL"/>
        </w:rPr>
      </w:pPr>
      <w:r w:rsidRPr="00CB4132">
        <w:rPr>
          <w:rFonts w:asciiTheme="minorHAnsi" w:hAnsiTheme="minorHAnsi"/>
          <w:b/>
          <w:bCs/>
          <w:sz w:val="23"/>
          <w:szCs w:val="23"/>
          <w:lang w:val="pl-PL"/>
        </w:rPr>
        <w:t>II. KATECHEZA PROWADZONA SAMODZIELNIE</w:t>
      </w:r>
    </w:p>
    <w:p w14:paraId="68BCF17B" w14:textId="77777777" w:rsidR="008826B3" w:rsidRPr="00CB4132" w:rsidRDefault="008826B3" w:rsidP="008826B3">
      <w:pPr>
        <w:rPr>
          <w:rFonts w:asciiTheme="minorHAnsi" w:hAnsiTheme="minorHAnsi"/>
          <w:b/>
          <w:bCs/>
          <w:sz w:val="23"/>
          <w:szCs w:val="23"/>
          <w:lang w:val="pl-PL"/>
        </w:rPr>
      </w:pPr>
    </w:p>
    <w:p w14:paraId="3388FD50" w14:textId="77777777" w:rsidR="008826B3" w:rsidRPr="00CB4132" w:rsidRDefault="008826B3" w:rsidP="008826B3">
      <w:pPr>
        <w:pStyle w:val="Tekstpodstawowy"/>
        <w:tabs>
          <w:tab w:val="left" w:pos="1209"/>
          <w:tab w:val="right" w:pos="8104"/>
        </w:tabs>
        <w:spacing w:before="120"/>
        <w:ind w:firstLine="0"/>
        <w:rPr>
          <w:rFonts w:asciiTheme="minorHAnsi" w:hAnsiTheme="minorHAnsi"/>
          <w:b/>
          <w:bCs/>
          <w:sz w:val="23"/>
          <w:szCs w:val="23"/>
        </w:rPr>
      </w:pPr>
      <w:r w:rsidRPr="00CB4132">
        <w:rPr>
          <w:rFonts w:asciiTheme="minorHAnsi" w:hAnsiTheme="minorHAnsi"/>
          <w:b/>
          <w:bCs/>
          <w:sz w:val="23"/>
          <w:szCs w:val="23"/>
        </w:rPr>
        <w:t>Wnioski z obserwacji (uwagi obserwującego):</w:t>
      </w:r>
    </w:p>
    <w:p w14:paraId="296AA2AE" w14:textId="77777777" w:rsidR="008826B3" w:rsidRPr="00CB4132" w:rsidRDefault="008826B3" w:rsidP="008826B3">
      <w:pPr>
        <w:pStyle w:val="Tekstpodstawowy"/>
        <w:tabs>
          <w:tab w:val="left" w:pos="1209"/>
          <w:tab w:val="right" w:pos="8104"/>
        </w:tabs>
        <w:spacing w:before="120"/>
        <w:rPr>
          <w:rFonts w:asciiTheme="minorHAnsi" w:hAnsiTheme="minorHAnsi"/>
          <w:b/>
          <w:bCs/>
          <w:sz w:val="23"/>
          <w:szCs w:val="23"/>
        </w:rPr>
      </w:pPr>
    </w:p>
    <w:p w14:paraId="7AEFC506" w14:textId="77777777" w:rsidR="008826B3" w:rsidRPr="00CB4132" w:rsidRDefault="008826B3" w:rsidP="008826B3">
      <w:pPr>
        <w:pStyle w:val="Tekstpodstawowy"/>
        <w:ind w:left="284" w:hanging="284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a) realizacja celów: dydaktycznego, wychowawczego i operacyjnych (określić stopień realizacji)</w:t>
      </w:r>
      <w:r>
        <w:rPr>
          <w:rFonts w:asciiTheme="minorHAnsi" w:hAnsiTheme="minorHAnsi"/>
          <w:sz w:val="23"/>
          <w:szCs w:val="23"/>
        </w:rPr>
        <w:t>;</w:t>
      </w:r>
    </w:p>
    <w:p w14:paraId="5B6672E3" w14:textId="77777777" w:rsidR="008826B3" w:rsidRPr="00CB4132" w:rsidRDefault="008826B3" w:rsidP="008826B3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 w:val="23"/>
          <w:szCs w:val="23"/>
        </w:rPr>
      </w:pPr>
    </w:p>
    <w:p w14:paraId="0452441D" w14:textId="77777777" w:rsidR="008826B3" w:rsidRPr="00CB4132" w:rsidRDefault="008826B3" w:rsidP="008826B3">
      <w:pPr>
        <w:pStyle w:val="Tekstpodstawowy"/>
        <w:tabs>
          <w:tab w:val="right" w:pos="5267"/>
        </w:tabs>
        <w:ind w:left="284" w:hanging="284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b) poprawność pod względem treściowym (ocenić poprawność teologiczną – zgodność z nauczaniem Kościoła; poprawność językową – dostosowanie przekazu do możliwości uczniów, związek treści z tematem, logikę przekazu itp.)</w:t>
      </w:r>
      <w:r>
        <w:rPr>
          <w:rFonts w:asciiTheme="minorHAnsi" w:hAnsiTheme="minorHAnsi"/>
          <w:sz w:val="23"/>
          <w:szCs w:val="23"/>
        </w:rPr>
        <w:t>;</w:t>
      </w:r>
    </w:p>
    <w:p w14:paraId="630BB140" w14:textId="77777777" w:rsidR="008826B3" w:rsidRPr="00CB4132" w:rsidRDefault="008826B3" w:rsidP="008826B3">
      <w:pPr>
        <w:pStyle w:val="Tekstpodstawowy"/>
        <w:tabs>
          <w:tab w:val="right" w:pos="5267"/>
        </w:tabs>
        <w:ind w:firstLine="0"/>
        <w:rPr>
          <w:rFonts w:asciiTheme="minorHAnsi" w:hAnsiTheme="minorHAnsi"/>
          <w:sz w:val="23"/>
          <w:szCs w:val="23"/>
        </w:rPr>
      </w:pPr>
    </w:p>
    <w:p w14:paraId="529BBE3D" w14:textId="77777777" w:rsidR="008826B3" w:rsidRPr="00CB4132" w:rsidRDefault="008826B3" w:rsidP="008826B3">
      <w:pPr>
        <w:pStyle w:val="Tekstpodstawowy"/>
        <w:tabs>
          <w:tab w:val="left" w:pos="4"/>
        </w:tabs>
        <w:ind w:left="284" w:hanging="284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>c) poprawność pod względem metodycznym (ocenić celowość doboru i poprawność zastosowanych metod ze szczególnym uwzględnieniem metod aktywizujących oraz celowość doboru i poprawność wykorzystanych pomocy – środków dydaktycznych)</w:t>
      </w:r>
      <w:r>
        <w:rPr>
          <w:rFonts w:asciiTheme="minorHAnsi" w:hAnsiTheme="minorHAnsi"/>
          <w:sz w:val="23"/>
          <w:szCs w:val="23"/>
        </w:rPr>
        <w:t>;</w:t>
      </w:r>
    </w:p>
    <w:p w14:paraId="3BDE09C5" w14:textId="77777777" w:rsidR="008826B3" w:rsidRPr="00CB4132" w:rsidRDefault="008826B3" w:rsidP="008826B3">
      <w:pPr>
        <w:pStyle w:val="Tekstpodstawowy"/>
        <w:ind w:firstLine="0"/>
        <w:rPr>
          <w:rFonts w:asciiTheme="minorHAnsi" w:hAnsiTheme="minorHAnsi"/>
          <w:sz w:val="23"/>
          <w:szCs w:val="23"/>
        </w:rPr>
      </w:pPr>
    </w:p>
    <w:p w14:paraId="50299BB7" w14:textId="77777777" w:rsidR="008826B3" w:rsidRPr="00CB4132" w:rsidRDefault="008826B3" w:rsidP="008826B3">
      <w:pPr>
        <w:pStyle w:val="Tekstpodstawowy"/>
        <w:ind w:left="284" w:hanging="284"/>
        <w:rPr>
          <w:rFonts w:asciiTheme="minorHAnsi" w:hAnsiTheme="minorHAnsi"/>
          <w:sz w:val="23"/>
          <w:szCs w:val="23"/>
        </w:rPr>
      </w:pPr>
      <w:r w:rsidRPr="00CB4132">
        <w:rPr>
          <w:rFonts w:asciiTheme="minorHAnsi" w:hAnsiTheme="minorHAnsi"/>
          <w:sz w:val="23"/>
          <w:szCs w:val="23"/>
        </w:rPr>
        <w:t xml:space="preserve">d) inne uwagi (szczególne spostrzeżenia dotyczące </w:t>
      </w:r>
      <w:proofErr w:type="spellStart"/>
      <w:r w:rsidRPr="00CB4132">
        <w:rPr>
          <w:rFonts w:asciiTheme="minorHAnsi" w:hAnsiTheme="minorHAnsi"/>
          <w:sz w:val="23"/>
          <w:szCs w:val="23"/>
        </w:rPr>
        <w:t>spsoobu</w:t>
      </w:r>
      <w:proofErr w:type="spellEnd"/>
      <w:r w:rsidRPr="00CB4132">
        <w:rPr>
          <w:rFonts w:asciiTheme="minorHAnsi" w:hAnsiTheme="minorHAnsi"/>
          <w:sz w:val="23"/>
          <w:szCs w:val="23"/>
        </w:rPr>
        <w:t xml:space="preserve"> prowadzenia przez katechetę zajęć, </w:t>
      </w:r>
      <w:proofErr w:type="spellStart"/>
      <w:r w:rsidRPr="00CB4132">
        <w:rPr>
          <w:rFonts w:asciiTheme="minorHAnsi" w:hAnsiTheme="minorHAnsi"/>
          <w:sz w:val="23"/>
          <w:szCs w:val="23"/>
        </w:rPr>
        <w:t>pomosłowość</w:t>
      </w:r>
      <w:proofErr w:type="spellEnd"/>
      <w:r w:rsidRPr="00CB4132">
        <w:rPr>
          <w:rFonts w:asciiTheme="minorHAnsi" w:hAnsiTheme="minorHAnsi"/>
          <w:sz w:val="23"/>
          <w:szCs w:val="23"/>
        </w:rPr>
        <w:t>, kontakt z uczniami i ich zaangażowanie podczas katechezy)</w:t>
      </w:r>
      <w:r>
        <w:rPr>
          <w:rFonts w:asciiTheme="minorHAnsi" w:hAnsiTheme="minorHAnsi"/>
          <w:sz w:val="23"/>
          <w:szCs w:val="23"/>
        </w:rPr>
        <w:t>.</w:t>
      </w:r>
    </w:p>
    <w:p w14:paraId="67478A74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</w:p>
    <w:p w14:paraId="3E976F37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</w:p>
    <w:p w14:paraId="52925A1C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</w:p>
    <w:p w14:paraId="5397C8CD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</w:p>
    <w:p w14:paraId="00FF3825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</w:p>
    <w:p w14:paraId="5A19847C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</w:p>
    <w:p w14:paraId="1FFC66DC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</w:p>
    <w:p w14:paraId="3102D4BF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</w:p>
    <w:p w14:paraId="54A88086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Cs w:val="24"/>
        </w:rPr>
      </w:pPr>
    </w:p>
    <w:p w14:paraId="5F57660D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36F2E49A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1F38C6A8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6029E549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424DFB95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44B969B5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181911C8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14CBF502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sz w:val="22"/>
        </w:rPr>
      </w:pPr>
    </w:p>
    <w:p w14:paraId="6F830EE9" w14:textId="77777777" w:rsidR="008826B3" w:rsidRPr="00143A23" w:rsidRDefault="008826B3" w:rsidP="008826B3">
      <w:pPr>
        <w:pStyle w:val="Tekstpodstawowy"/>
        <w:tabs>
          <w:tab w:val="left" w:pos="2764"/>
          <w:tab w:val="right" w:pos="8459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</w:rPr>
        <w:t>ZAKOŃCZENIE PRAKTYKI</w:t>
      </w:r>
    </w:p>
    <w:p w14:paraId="11E001E6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59B594C4" w14:textId="77777777" w:rsidR="008826B3" w:rsidRPr="00143A23" w:rsidRDefault="008826B3" w:rsidP="008826B3">
      <w:pPr>
        <w:pStyle w:val="Tekstpodstawowy"/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1. Liczba katechez samodzielnie przeprowadzonych przez praktykanta (tylko w tym </w:t>
      </w:r>
      <w:r w:rsidRPr="00143A23">
        <w:rPr>
          <w:rFonts w:asciiTheme="minorHAnsi" w:hAnsiTheme="minorHAnsi"/>
          <w:i/>
        </w:rPr>
        <w:t>Dzienniku</w:t>
      </w:r>
      <w:r w:rsidRPr="00143A23">
        <w:rPr>
          <w:rFonts w:asciiTheme="minorHAnsi" w:hAnsiTheme="minorHAnsi"/>
        </w:rPr>
        <w:t xml:space="preserve">): </w:t>
      </w:r>
      <w:r w:rsidRPr="00143A23">
        <w:rPr>
          <w:rFonts w:asciiTheme="minorHAnsi" w:hAnsiTheme="minorHAnsi"/>
        </w:rPr>
        <w:tab/>
      </w:r>
    </w:p>
    <w:p w14:paraId="26191698" w14:textId="77777777" w:rsidR="008826B3" w:rsidRPr="00143A23" w:rsidRDefault="008826B3" w:rsidP="008826B3">
      <w:pPr>
        <w:pStyle w:val="Tekstpodstawowy"/>
        <w:ind w:left="284" w:hanging="284"/>
        <w:rPr>
          <w:rFonts w:asciiTheme="minorHAnsi" w:hAnsiTheme="minorHAnsi"/>
        </w:rPr>
      </w:pPr>
    </w:p>
    <w:p w14:paraId="2B849492" w14:textId="77777777" w:rsidR="008826B3" w:rsidRPr="00143A23" w:rsidRDefault="008826B3" w:rsidP="008826B3">
      <w:pPr>
        <w:pStyle w:val="Tekstpodstawowy"/>
        <w:ind w:left="284" w:hanging="284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</w:t>
      </w:r>
    </w:p>
    <w:p w14:paraId="1844663B" w14:textId="77777777" w:rsidR="008826B3" w:rsidRPr="00143A23" w:rsidRDefault="008826B3" w:rsidP="008826B3">
      <w:pPr>
        <w:pStyle w:val="Tekstpodstawowy"/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2. Liczba katechez obserwowanych przez praktykanta tylko w tym </w:t>
      </w:r>
      <w:r w:rsidRPr="00143A23">
        <w:rPr>
          <w:rFonts w:asciiTheme="minorHAnsi" w:hAnsiTheme="minorHAnsi"/>
          <w:i/>
        </w:rPr>
        <w:t>Dzienniku</w:t>
      </w:r>
      <w:r w:rsidRPr="00143A23">
        <w:rPr>
          <w:rFonts w:asciiTheme="minorHAnsi" w:hAnsiTheme="minorHAnsi"/>
        </w:rPr>
        <w:t xml:space="preserve">: </w:t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  <w:t xml:space="preserve"> </w:t>
      </w:r>
    </w:p>
    <w:p w14:paraId="131299F6" w14:textId="77777777" w:rsidR="008826B3" w:rsidRPr="00143A23" w:rsidRDefault="008826B3" w:rsidP="008826B3">
      <w:pPr>
        <w:pStyle w:val="Tekstpodstawowy"/>
        <w:tabs>
          <w:tab w:val="right" w:pos="6923"/>
        </w:tabs>
        <w:ind w:left="284" w:hanging="284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</w:t>
      </w:r>
    </w:p>
    <w:p w14:paraId="4BA93281" w14:textId="77777777" w:rsidR="008826B3" w:rsidRPr="00143A23" w:rsidRDefault="008826B3" w:rsidP="008826B3">
      <w:pPr>
        <w:pStyle w:val="Tekstpodstawowy"/>
        <w:tabs>
          <w:tab w:val="right" w:pos="6923"/>
        </w:tabs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t>3. Zaangażowanie praktykanta w czasie zajęć (przygotowanie konspektów, punktualność, strój, świadectwo, kontakt z uczniami, urozmaicony sposób prowadzenia itp.):</w:t>
      </w:r>
    </w:p>
    <w:p w14:paraId="35036B49" w14:textId="77777777" w:rsidR="008826B3" w:rsidRPr="00143A23" w:rsidRDefault="008826B3" w:rsidP="008826B3">
      <w:pPr>
        <w:pStyle w:val="Tekstpodstawowy"/>
        <w:ind w:left="284" w:hanging="284"/>
        <w:rPr>
          <w:rFonts w:asciiTheme="minorHAnsi" w:hAnsiTheme="minorHAnsi"/>
        </w:rPr>
      </w:pPr>
    </w:p>
    <w:p w14:paraId="5F37A2FD" w14:textId="77777777" w:rsidR="008826B3" w:rsidRPr="00143A23" w:rsidRDefault="008826B3" w:rsidP="008826B3">
      <w:pPr>
        <w:pStyle w:val="Tekstpodstawowy"/>
        <w:ind w:left="284" w:hanging="284"/>
        <w:rPr>
          <w:rFonts w:asciiTheme="minorHAnsi" w:hAnsiTheme="minorHAnsi"/>
        </w:rPr>
      </w:pPr>
    </w:p>
    <w:p w14:paraId="7474AB15" w14:textId="77777777" w:rsidR="008826B3" w:rsidRPr="00143A23" w:rsidRDefault="008826B3" w:rsidP="008826B3">
      <w:pPr>
        <w:pStyle w:val="Tekstpodstawowy"/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4. Ocena konspektów: </w:t>
      </w:r>
    </w:p>
    <w:p w14:paraId="3AD44967" w14:textId="77777777" w:rsidR="008826B3" w:rsidRPr="00143A23" w:rsidRDefault="008826B3" w:rsidP="008826B3">
      <w:pPr>
        <w:pStyle w:val="Tekstpodstawowy"/>
        <w:tabs>
          <w:tab w:val="left" w:pos="14"/>
          <w:tab w:val="left" w:pos="302"/>
          <w:tab w:val="right" w:pos="8953"/>
        </w:tabs>
        <w:ind w:left="284" w:hanging="284"/>
        <w:rPr>
          <w:rFonts w:asciiTheme="minorHAnsi" w:hAnsiTheme="minorHAnsi"/>
        </w:rPr>
      </w:pPr>
    </w:p>
    <w:p w14:paraId="7D10C929" w14:textId="77777777" w:rsidR="008826B3" w:rsidRPr="00143A23" w:rsidRDefault="008826B3" w:rsidP="008826B3">
      <w:pPr>
        <w:pStyle w:val="Tekstpodstawowy"/>
        <w:tabs>
          <w:tab w:val="left" w:pos="14"/>
          <w:tab w:val="left" w:pos="302"/>
          <w:tab w:val="right" w:pos="8953"/>
        </w:tabs>
        <w:ind w:left="284" w:hanging="284"/>
        <w:rPr>
          <w:rFonts w:asciiTheme="minorHAnsi" w:hAnsiTheme="minorHAnsi"/>
        </w:rPr>
      </w:pPr>
    </w:p>
    <w:p w14:paraId="08021472" w14:textId="77777777" w:rsidR="008826B3" w:rsidRPr="00143A23" w:rsidRDefault="008826B3" w:rsidP="008826B3">
      <w:pPr>
        <w:pStyle w:val="Tekstpodstawowy"/>
        <w:tabs>
          <w:tab w:val="left" w:pos="14"/>
          <w:tab w:val="left" w:pos="302"/>
          <w:tab w:val="right" w:pos="8953"/>
        </w:tabs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t>5. Uwzględnienie w prowadzonych katechezach zasad dydaktycznych i zgodności z nimi:</w:t>
      </w:r>
    </w:p>
    <w:p w14:paraId="52D71847" w14:textId="77777777" w:rsidR="008826B3" w:rsidRPr="00143A23" w:rsidRDefault="008826B3" w:rsidP="008826B3">
      <w:pPr>
        <w:pStyle w:val="Tekstpodstawowy"/>
        <w:tabs>
          <w:tab w:val="left" w:pos="14"/>
          <w:tab w:val="left" w:pos="307"/>
          <w:tab w:val="right" w:pos="8953"/>
        </w:tabs>
        <w:ind w:left="284" w:hanging="284"/>
        <w:rPr>
          <w:rFonts w:asciiTheme="minorHAnsi" w:hAnsiTheme="minorHAnsi"/>
        </w:rPr>
      </w:pPr>
    </w:p>
    <w:p w14:paraId="20CB44D8" w14:textId="77777777" w:rsidR="008826B3" w:rsidRPr="00143A23" w:rsidRDefault="008826B3" w:rsidP="008826B3">
      <w:pPr>
        <w:pStyle w:val="Tekstpodstawowy"/>
        <w:tabs>
          <w:tab w:val="left" w:pos="14"/>
          <w:tab w:val="left" w:pos="307"/>
          <w:tab w:val="right" w:pos="8953"/>
        </w:tabs>
        <w:ind w:left="284" w:hanging="284"/>
        <w:rPr>
          <w:rFonts w:asciiTheme="minorHAnsi" w:hAnsiTheme="minorHAnsi"/>
        </w:rPr>
      </w:pPr>
    </w:p>
    <w:p w14:paraId="311CDF46" w14:textId="77777777" w:rsidR="008826B3" w:rsidRPr="00143A23" w:rsidRDefault="008826B3" w:rsidP="008826B3">
      <w:pPr>
        <w:pStyle w:val="Tekstpodstawowy"/>
        <w:tabs>
          <w:tab w:val="left" w:pos="14"/>
          <w:tab w:val="left" w:pos="307"/>
          <w:tab w:val="right" w:pos="8953"/>
        </w:tabs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t>6. Dobór i różnorodność stosowanych metod w prowadzonych katechezach:</w:t>
      </w:r>
    </w:p>
    <w:p w14:paraId="3BAE3AE0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261570ED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1F9A0DDD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7. Ocena całości praktyki:</w:t>
      </w:r>
    </w:p>
    <w:p w14:paraId="7412A1FC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09DD446D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………………………................................</w:t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  <w:t>............................................................</w:t>
      </w:r>
    </w:p>
    <w:p w14:paraId="0896B117" w14:textId="77777777" w:rsidR="008826B3" w:rsidRPr="00143A23" w:rsidRDefault="008826B3" w:rsidP="008826B3">
      <w:pPr>
        <w:pStyle w:val="Tekstpodstawowy"/>
        <w:rPr>
          <w:rFonts w:asciiTheme="minorHAnsi" w:hAnsiTheme="minorHAnsi"/>
          <w:i/>
          <w:sz w:val="22"/>
        </w:rPr>
      </w:pPr>
      <w:r w:rsidRPr="00143A23">
        <w:rPr>
          <w:rFonts w:asciiTheme="minorHAnsi" w:hAnsiTheme="minorHAnsi"/>
          <w:i/>
          <w:sz w:val="22"/>
        </w:rPr>
        <w:t>miejscowość, data</w:t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  <w:t>opiekun praktyki</w:t>
      </w:r>
    </w:p>
    <w:p w14:paraId="18146845" w14:textId="77777777" w:rsidR="008826B3" w:rsidRPr="00143A23" w:rsidRDefault="008826B3" w:rsidP="008826B3">
      <w:pPr>
        <w:pStyle w:val="Tekstpodstawowy"/>
        <w:tabs>
          <w:tab w:val="left" w:pos="2764"/>
          <w:tab w:val="right" w:pos="8459"/>
        </w:tabs>
        <w:rPr>
          <w:rFonts w:asciiTheme="minorHAnsi" w:hAnsiTheme="minorHAnsi"/>
        </w:rPr>
      </w:pPr>
    </w:p>
    <w:p w14:paraId="61F0D949" w14:textId="77777777" w:rsidR="008826B3" w:rsidRPr="00143A23" w:rsidRDefault="008826B3" w:rsidP="008826B3">
      <w:pPr>
        <w:rPr>
          <w:rFonts w:asciiTheme="minorHAnsi" w:hAnsiTheme="minorHAnsi" w:cs="Times New Roman"/>
          <w:b/>
          <w:lang w:val="pl-PL"/>
        </w:rPr>
      </w:pPr>
    </w:p>
    <w:p w14:paraId="6FCCA487" w14:textId="77777777" w:rsidR="008826B3" w:rsidRDefault="008826B3" w:rsidP="008826B3">
      <w:pPr>
        <w:rPr>
          <w:rFonts w:asciiTheme="minorHAnsi" w:hAnsiTheme="minorHAnsi"/>
          <w:b/>
          <w:lang w:val="pl-PL"/>
        </w:rPr>
      </w:pPr>
    </w:p>
    <w:p w14:paraId="18D0B52C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>Zaliczenie praktyki przez kierownika praktyki z ramienia uczelni – wykładowcę:</w:t>
      </w:r>
    </w:p>
    <w:p w14:paraId="19C322A4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6E14B642" w14:textId="77777777" w:rsidR="008826B3" w:rsidRPr="00143A23" w:rsidRDefault="008826B3" w:rsidP="008826B3">
      <w:pPr>
        <w:jc w:val="lowKashida"/>
        <w:rPr>
          <w:rFonts w:asciiTheme="minorHAnsi" w:hAnsiTheme="minorHAnsi" w:cs="Times New Roman"/>
          <w:lang w:val="pl-PL"/>
        </w:rPr>
        <w:sectPr w:rsidR="008826B3" w:rsidRPr="00143A23" w:rsidSect="00381101">
          <w:endnotePr>
            <w:numFmt w:val="decimal"/>
          </w:endnotePr>
          <w:pgSz w:w="16840" w:h="11900" w:orient="landscape"/>
          <w:pgMar w:top="709" w:right="816" w:bottom="709" w:left="851" w:header="624" w:footer="321" w:gutter="0"/>
          <w:cols w:num="2" w:space="708"/>
          <w:docGrid w:linePitch="360"/>
        </w:sectPr>
      </w:pPr>
    </w:p>
    <w:p w14:paraId="2BA0E329" w14:textId="77777777" w:rsidR="008826B3" w:rsidRPr="00143A23" w:rsidRDefault="008826B3" w:rsidP="008826B3">
      <w:pPr>
        <w:jc w:val="lowKashida"/>
        <w:rPr>
          <w:rFonts w:asciiTheme="minorHAnsi" w:hAnsiTheme="minorHAnsi" w:cs="Times New Roman"/>
        </w:rPr>
      </w:pPr>
    </w:p>
    <w:p w14:paraId="32F479F1" w14:textId="77777777" w:rsidR="009F631E" w:rsidRPr="00143A23" w:rsidRDefault="009F631E" w:rsidP="009F631E">
      <w:pPr>
        <w:rPr>
          <w:rFonts w:asciiTheme="minorHAnsi" w:hAnsiTheme="minorHAnsi"/>
        </w:rPr>
      </w:pPr>
    </w:p>
    <w:sectPr w:rsidR="009F631E" w:rsidRPr="00143A23" w:rsidSect="00BB38ED">
      <w:headerReference w:type="even" r:id="rId20"/>
      <w:headerReference w:type="default" r:id="rId21"/>
      <w:endnotePr>
        <w:numFmt w:val="decimal"/>
      </w:endnotePr>
      <w:pgSz w:w="11900" w:h="16840"/>
      <w:pgMar w:top="1134" w:right="567" w:bottom="851" w:left="873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735C" w14:textId="77777777" w:rsidR="006714E6" w:rsidRDefault="006714E6" w:rsidP="000617DA">
      <w:r>
        <w:separator/>
      </w:r>
    </w:p>
  </w:endnote>
  <w:endnote w:type="continuationSeparator" w:id="0">
    <w:p w14:paraId="10B1BA35" w14:textId="77777777" w:rsidR="006714E6" w:rsidRDefault="006714E6" w:rsidP="0006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ykwaPoltawskiegoTTF">
    <w:altName w:val="AntykwaPoltawskiegoTTF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58AA" w14:textId="77777777" w:rsidR="009F1E35" w:rsidRPr="00FD0558" w:rsidRDefault="009F1E35" w:rsidP="00FD0558">
    <w:pPr>
      <w:pStyle w:val="Stopka"/>
      <w:jc w:val="center"/>
      <w:rPr>
        <w:color w:val="FFFFFF"/>
      </w:rPr>
    </w:pPr>
    <w:r w:rsidRPr="00E72008">
      <w:rPr>
        <w:color w:val="FFFFFF"/>
      </w:rPr>
      <w:t xml:space="preserve">—  </w:t>
    </w:r>
    <w:r w:rsidRPr="00E72008">
      <w:rPr>
        <w:color w:val="FFFFFF"/>
      </w:rPr>
      <w:fldChar w:fldCharType="begin"/>
    </w:r>
    <w:r w:rsidRPr="00E72008">
      <w:rPr>
        <w:color w:val="FFFFFF"/>
      </w:rPr>
      <w:instrText xml:space="preserve"> PAGE   \* MERGEFORMAT </w:instrText>
    </w:r>
    <w:r w:rsidRPr="00E72008">
      <w:rPr>
        <w:color w:val="FFFFFF"/>
      </w:rPr>
      <w:fldChar w:fldCharType="separate"/>
    </w:r>
    <w:r w:rsidR="00143A23">
      <w:rPr>
        <w:noProof/>
        <w:color w:val="FFFFFF"/>
      </w:rPr>
      <w:t>38</w:t>
    </w:r>
    <w:r w:rsidRPr="00E72008">
      <w:rPr>
        <w:color w:val="FFFFFF"/>
      </w:rPr>
      <w:fldChar w:fldCharType="end"/>
    </w:r>
    <w:r w:rsidRPr="00E72008">
      <w:rPr>
        <w:color w:val="FFFFFF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CDC7" w14:textId="77777777" w:rsidR="009F1E35" w:rsidRDefault="009F1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44F4" w14:textId="77777777" w:rsidR="006714E6" w:rsidRDefault="006714E6" w:rsidP="000617DA">
      <w:r>
        <w:separator/>
      </w:r>
    </w:p>
  </w:footnote>
  <w:footnote w:type="continuationSeparator" w:id="0">
    <w:p w14:paraId="4D4BE30D" w14:textId="77777777" w:rsidR="006714E6" w:rsidRDefault="006714E6" w:rsidP="0006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A2C2" w14:textId="77777777" w:rsidR="009F1E35" w:rsidRPr="00E72008" w:rsidRDefault="009F1E35" w:rsidP="00F7061C">
    <w:pPr>
      <w:pStyle w:val="Nagwek"/>
      <w:ind w:right="360"/>
      <w:jc w:val="left"/>
      <w:rPr>
        <w:color w:val="FFFFFF"/>
      </w:rPr>
    </w:pPr>
    <w:r w:rsidRPr="00E72008">
      <w:rPr>
        <w:color w:val="FFFFFF"/>
      </w:rPr>
      <w:t>Skierowanie na praktykę szkolną w zakresie dydaktycznym (katechetycznym)</w:t>
    </w:r>
  </w:p>
  <w:p w14:paraId="640ED347" w14:textId="77777777" w:rsidR="009F1E35" w:rsidRPr="00E72008" w:rsidRDefault="009F1E35" w:rsidP="00583DAD">
    <w:pPr>
      <w:pStyle w:val="Nagwek"/>
      <w:jc w:val="right"/>
      <w:rPr>
        <w:color w:val="BFBFBF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EB05" w14:textId="77777777" w:rsidR="009F1E35" w:rsidRPr="00E72008" w:rsidRDefault="009F1E35" w:rsidP="00583DAD">
    <w:pPr>
      <w:pStyle w:val="Nagwek"/>
      <w:jc w:val="right"/>
      <w:rPr>
        <w:color w:val="BFBFBF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16C2" w14:textId="77777777" w:rsidR="009F1E35" w:rsidRDefault="009F1E35" w:rsidP="0050793B">
    <w:pPr>
      <w:pStyle w:val="Nagwek"/>
      <w:framePr w:wrap="around" w:vAnchor="text" w:hAnchor="margin" w:xAlign="right" w:y="1"/>
      <w:rPr>
        <w:rStyle w:val="Numerstrony"/>
      </w:rPr>
    </w:pPr>
  </w:p>
  <w:p w14:paraId="3894FBC6" w14:textId="77777777" w:rsidR="009F1E35" w:rsidRPr="00E72008" w:rsidRDefault="009F1E35" w:rsidP="0051754B">
    <w:pPr>
      <w:pStyle w:val="Nagwek"/>
      <w:pBdr>
        <w:bottom w:val="single" w:sz="4" w:space="1" w:color="auto"/>
      </w:pBdr>
      <w:ind w:right="360"/>
      <w:jc w:val="left"/>
      <w:rPr>
        <w:color w:val="BFBFBF"/>
      </w:rPr>
    </w:pPr>
    <w:r>
      <w:t>Formularz oceny praktyki szkolnej w zakresie psychologiczno-pedagogicznym (dla opiekuna praktyk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9E8E" w14:textId="77777777" w:rsidR="009F1E35" w:rsidRPr="00E72008" w:rsidRDefault="009F1E35" w:rsidP="00697FDA">
    <w:pPr>
      <w:pStyle w:val="Nagwek"/>
      <w:ind w:right="360"/>
      <w:jc w:val="left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2065" w14:textId="77777777" w:rsidR="009F1E35" w:rsidRPr="00E72008" w:rsidRDefault="009F1E35" w:rsidP="00F7061C">
    <w:pPr>
      <w:pStyle w:val="Nagwek"/>
      <w:ind w:right="360"/>
      <w:jc w:val="left"/>
      <w:rPr>
        <w:color w:val="FFFFFF"/>
      </w:rPr>
    </w:pPr>
    <w:r w:rsidRPr="00E72008">
      <w:rPr>
        <w:color w:val="FFFFFF"/>
      </w:rPr>
      <w:t>Karty praktyk szkolnych w zakresie dydaktycznym (katechetycznym)</w:t>
    </w:r>
  </w:p>
  <w:p w14:paraId="55D97079" w14:textId="77777777" w:rsidR="009F1E35" w:rsidRPr="00E72008" w:rsidRDefault="009F1E35" w:rsidP="00583DAD">
    <w:pPr>
      <w:pStyle w:val="Nagwek"/>
      <w:jc w:val="right"/>
      <w:rPr>
        <w:color w:val="BFBFBF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A3F3" w14:textId="77777777" w:rsidR="009F1E35" w:rsidRDefault="009F1E35" w:rsidP="0050793B">
    <w:pPr>
      <w:pStyle w:val="Nagwek"/>
      <w:framePr w:wrap="around" w:vAnchor="text" w:hAnchor="margin" w:xAlign="right" w:y="1"/>
      <w:rPr>
        <w:rStyle w:val="Numerstrony"/>
      </w:rPr>
    </w:pPr>
  </w:p>
  <w:p w14:paraId="56875307" w14:textId="77777777" w:rsidR="009F1E35" w:rsidRPr="00E72008" w:rsidRDefault="009F1E35" w:rsidP="00F7061C">
    <w:pPr>
      <w:pStyle w:val="Nagwek"/>
      <w:ind w:right="360"/>
      <w:jc w:val="left"/>
      <w:rPr>
        <w:color w:val="FFFFFF"/>
      </w:rPr>
    </w:pPr>
    <w:r w:rsidRPr="00E72008">
      <w:rPr>
        <w:color w:val="FFFFFF"/>
      </w:rPr>
      <w:t>Karty praktyk szkolnych w zakresie dydaktycznym (katechetycznym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11EC" w14:textId="77777777" w:rsidR="009F1E35" w:rsidRPr="00E72008" w:rsidRDefault="009F1E35" w:rsidP="00D9668F">
    <w:pPr>
      <w:pStyle w:val="Nagwek"/>
      <w:tabs>
        <w:tab w:val="clear" w:pos="4536"/>
        <w:tab w:val="clear" w:pos="9072"/>
      </w:tabs>
      <w:jc w:val="left"/>
      <w:rPr>
        <w:color w:val="FFFFFF"/>
      </w:rPr>
    </w:pPr>
    <w:r w:rsidRPr="00E72008">
      <w:rPr>
        <w:color w:val="FFFFFF"/>
      </w:rPr>
      <w:t>Karty praktyk szkolnych w zakresie dydaktycznym (katechetycznym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1201" w14:textId="77777777" w:rsidR="00DF2027" w:rsidRPr="00E72008" w:rsidRDefault="00DF2027" w:rsidP="00F7061C">
    <w:pPr>
      <w:pStyle w:val="Nagwek"/>
      <w:ind w:right="360"/>
      <w:jc w:val="left"/>
      <w:rPr>
        <w:color w:val="FFFFFF"/>
      </w:rPr>
    </w:pPr>
    <w:r w:rsidRPr="00E72008">
      <w:rPr>
        <w:color w:val="FFFFFF"/>
      </w:rPr>
      <w:t>Formularz oceny praktyki szkolnej w zakresie psychologiczno-pedagogicznym (dla opiekuna praktyki)</w:t>
    </w:r>
  </w:p>
  <w:p w14:paraId="03B78B41" w14:textId="77777777" w:rsidR="00DF2027" w:rsidRPr="00E72008" w:rsidRDefault="00DF2027" w:rsidP="00583DAD">
    <w:pPr>
      <w:pStyle w:val="Nagwek"/>
      <w:jc w:val="right"/>
      <w:rPr>
        <w:color w:val="BFBFBF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3E2B" w14:textId="77777777" w:rsidR="00DF2027" w:rsidRPr="0077449C" w:rsidRDefault="00DF2027" w:rsidP="00F7061C">
    <w:pPr>
      <w:pStyle w:val="Nagwek"/>
      <w:ind w:right="360"/>
      <w:jc w:val="left"/>
      <w:rPr>
        <w:rFonts w:ascii="Times New Roman" w:hAnsi="Times New Roman"/>
        <w:color w:val="FFFFFF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65FF" w14:textId="77777777" w:rsidR="008826B3" w:rsidRPr="00FD0558" w:rsidRDefault="008826B3" w:rsidP="00FD0558">
    <w:pPr>
      <w:pStyle w:val="Nagwek"/>
      <w:ind w:right="360"/>
      <w:jc w:val="left"/>
      <w:rPr>
        <w:rFonts w:ascii="Times New Roman" w:hAnsi="Times New Roman"/>
        <w:color w:val="BFBFBF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EC73" w14:textId="77777777" w:rsidR="008826B3" w:rsidRPr="00FD0558" w:rsidRDefault="008826B3" w:rsidP="00FD05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3E62B65"/>
    <w:multiLevelType w:val="hybridMultilevel"/>
    <w:tmpl w:val="10060B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FC636C"/>
    <w:multiLevelType w:val="hybridMultilevel"/>
    <w:tmpl w:val="8EBAED8E"/>
    <w:lvl w:ilvl="0" w:tplc="F9CCC86E">
      <w:start w:val="1"/>
      <w:numFmt w:val="lowerLetter"/>
      <w:pStyle w:val="Nagwek4"/>
      <w:lvlText w:val="%1."/>
      <w:lvlJc w:val="left"/>
      <w:pPr>
        <w:ind w:left="31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246EA4"/>
    <w:multiLevelType w:val="hybridMultilevel"/>
    <w:tmpl w:val="B1A800B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C51FCF"/>
    <w:multiLevelType w:val="hybridMultilevel"/>
    <w:tmpl w:val="220A45F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847C9"/>
    <w:multiLevelType w:val="multilevel"/>
    <w:tmpl w:val="6EBA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C003BE"/>
    <w:multiLevelType w:val="hybridMultilevel"/>
    <w:tmpl w:val="9EEEA03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0116CA"/>
    <w:multiLevelType w:val="hybridMultilevel"/>
    <w:tmpl w:val="11F078DA"/>
    <w:lvl w:ilvl="0" w:tplc="B35E89EE">
      <w:start w:val="1"/>
      <w:numFmt w:val="bullet"/>
      <w:pStyle w:val="Tekstpodstawowy3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C846A8"/>
    <w:multiLevelType w:val="hybridMultilevel"/>
    <w:tmpl w:val="B17ED97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2133C40"/>
    <w:multiLevelType w:val="hybridMultilevel"/>
    <w:tmpl w:val="4B3A57FE"/>
    <w:lvl w:ilvl="0" w:tplc="C32E3DE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F25B5"/>
    <w:multiLevelType w:val="hybridMultilevel"/>
    <w:tmpl w:val="71DC704E"/>
    <w:lvl w:ilvl="0" w:tplc="674C603C">
      <w:start w:val="1"/>
      <w:numFmt w:val="upperLetter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153"/>
    <w:multiLevelType w:val="hybridMultilevel"/>
    <w:tmpl w:val="9EEEA03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F602B8"/>
    <w:multiLevelType w:val="hybridMultilevel"/>
    <w:tmpl w:val="52A4C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88BA1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43852"/>
    <w:multiLevelType w:val="hybridMultilevel"/>
    <w:tmpl w:val="E72E68DA"/>
    <w:lvl w:ilvl="0" w:tplc="924CEB54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E315A"/>
    <w:multiLevelType w:val="hybridMultilevel"/>
    <w:tmpl w:val="0328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B87161"/>
    <w:multiLevelType w:val="hybridMultilevel"/>
    <w:tmpl w:val="C16002DE"/>
    <w:lvl w:ilvl="0" w:tplc="605ACD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92663D"/>
    <w:multiLevelType w:val="hybridMultilevel"/>
    <w:tmpl w:val="B1A800B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671EF7"/>
    <w:multiLevelType w:val="hybridMultilevel"/>
    <w:tmpl w:val="5F64E1E6"/>
    <w:lvl w:ilvl="0" w:tplc="5D504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A933FB"/>
    <w:multiLevelType w:val="hybridMultilevel"/>
    <w:tmpl w:val="220A45F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2117C9"/>
    <w:multiLevelType w:val="hybridMultilevel"/>
    <w:tmpl w:val="B17ED97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B2D692E"/>
    <w:multiLevelType w:val="hybridMultilevel"/>
    <w:tmpl w:val="BFF01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E1A5E"/>
    <w:multiLevelType w:val="hybridMultilevel"/>
    <w:tmpl w:val="DC4857B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82186423">
    <w:abstractNumId w:val="8"/>
  </w:num>
  <w:num w:numId="2" w16cid:durableId="81490344">
    <w:abstractNumId w:val="10"/>
  </w:num>
  <w:num w:numId="3" w16cid:durableId="965768738">
    <w:abstractNumId w:val="11"/>
  </w:num>
  <w:num w:numId="4" w16cid:durableId="958531193">
    <w:abstractNumId w:val="3"/>
  </w:num>
  <w:num w:numId="5" w16cid:durableId="143277533">
    <w:abstractNumId w:val="14"/>
  </w:num>
  <w:num w:numId="6" w16cid:durableId="722414339">
    <w:abstractNumId w:val="15"/>
  </w:num>
  <w:num w:numId="7" w16cid:durableId="1335113600">
    <w:abstractNumId w:val="16"/>
  </w:num>
  <w:num w:numId="8" w16cid:durableId="1610166495">
    <w:abstractNumId w:val="22"/>
  </w:num>
  <w:num w:numId="9" w16cid:durableId="1892225225">
    <w:abstractNumId w:val="7"/>
  </w:num>
  <w:num w:numId="10" w16cid:durableId="297145985">
    <w:abstractNumId w:val="9"/>
  </w:num>
  <w:num w:numId="11" w16cid:durableId="448741491">
    <w:abstractNumId w:val="5"/>
  </w:num>
  <w:num w:numId="12" w16cid:durableId="388190086">
    <w:abstractNumId w:val="4"/>
  </w:num>
  <w:num w:numId="13" w16cid:durableId="890195664">
    <w:abstractNumId w:val="18"/>
  </w:num>
  <w:num w:numId="14" w16cid:durableId="1141462111">
    <w:abstractNumId w:val="2"/>
  </w:num>
  <w:num w:numId="15" w16cid:durableId="208419084">
    <w:abstractNumId w:val="13"/>
  </w:num>
  <w:num w:numId="16" w16cid:durableId="1850212421">
    <w:abstractNumId w:val="21"/>
  </w:num>
  <w:num w:numId="17" w16cid:durableId="1410270187">
    <w:abstractNumId w:val="20"/>
  </w:num>
  <w:num w:numId="18" w16cid:durableId="146872273">
    <w:abstractNumId w:val="12"/>
  </w:num>
  <w:num w:numId="19" w16cid:durableId="959843636">
    <w:abstractNumId w:val="19"/>
  </w:num>
  <w:num w:numId="20" w16cid:durableId="1017661043">
    <w:abstractNumId w:val="17"/>
  </w:num>
  <w:num w:numId="21" w16cid:durableId="172001503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irrorMargins/>
  <w:hideSpellingErrors/>
  <w:proofState w:spelling="clean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FC"/>
    <w:rsid w:val="000005B5"/>
    <w:rsid w:val="00000D17"/>
    <w:rsid w:val="000023C8"/>
    <w:rsid w:val="00002813"/>
    <w:rsid w:val="0000292C"/>
    <w:rsid w:val="000029D4"/>
    <w:rsid w:val="0000358B"/>
    <w:rsid w:val="000037BE"/>
    <w:rsid w:val="00003937"/>
    <w:rsid w:val="000039B8"/>
    <w:rsid w:val="00003DEF"/>
    <w:rsid w:val="00004640"/>
    <w:rsid w:val="00004E33"/>
    <w:rsid w:val="0000514D"/>
    <w:rsid w:val="0000554F"/>
    <w:rsid w:val="000059F6"/>
    <w:rsid w:val="00005E12"/>
    <w:rsid w:val="00006057"/>
    <w:rsid w:val="000072CD"/>
    <w:rsid w:val="000072FA"/>
    <w:rsid w:val="00007D13"/>
    <w:rsid w:val="00010B98"/>
    <w:rsid w:val="0001178E"/>
    <w:rsid w:val="0001254E"/>
    <w:rsid w:val="00012F35"/>
    <w:rsid w:val="000135A3"/>
    <w:rsid w:val="00013642"/>
    <w:rsid w:val="00013939"/>
    <w:rsid w:val="00013C29"/>
    <w:rsid w:val="00013F65"/>
    <w:rsid w:val="00013FA2"/>
    <w:rsid w:val="0001523F"/>
    <w:rsid w:val="0001613B"/>
    <w:rsid w:val="000165F8"/>
    <w:rsid w:val="00016824"/>
    <w:rsid w:val="000169C1"/>
    <w:rsid w:val="00017732"/>
    <w:rsid w:val="00020397"/>
    <w:rsid w:val="00020C58"/>
    <w:rsid w:val="00021322"/>
    <w:rsid w:val="00021565"/>
    <w:rsid w:val="000215D2"/>
    <w:rsid w:val="00021B85"/>
    <w:rsid w:val="000229E6"/>
    <w:rsid w:val="000239D0"/>
    <w:rsid w:val="00023AC4"/>
    <w:rsid w:val="0002407B"/>
    <w:rsid w:val="0002487A"/>
    <w:rsid w:val="00024FCB"/>
    <w:rsid w:val="00025237"/>
    <w:rsid w:val="00025757"/>
    <w:rsid w:val="00026311"/>
    <w:rsid w:val="0002631A"/>
    <w:rsid w:val="00026595"/>
    <w:rsid w:val="000270F5"/>
    <w:rsid w:val="0002735E"/>
    <w:rsid w:val="00027A4E"/>
    <w:rsid w:val="0003015E"/>
    <w:rsid w:val="000309E1"/>
    <w:rsid w:val="00030B89"/>
    <w:rsid w:val="00031593"/>
    <w:rsid w:val="000315E1"/>
    <w:rsid w:val="00031CBB"/>
    <w:rsid w:val="00031E65"/>
    <w:rsid w:val="00032A1E"/>
    <w:rsid w:val="00032A3A"/>
    <w:rsid w:val="00032F37"/>
    <w:rsid w:val="0003313F"/>
    <w:rsid w:val="000331F4"/>
    <w:rsid w:val="00033362"/>
    <w:rsid w:val="0003350D"/>
    <w:rsid w:val="00033646"/>
    <w:rsid w:val="00033947"/>
    <w:rsid w:val="00033B87"/>
    <w:rsid w:val="00033D02"/>
    <w:rsid w:val="00034183"/>
    <w:rsid w:val="00034227"/>
    <w:rsid w:val="00034273"/>
    <w:rsid w:val="00034625"/>
    <w:rsid w:val="00034C99"/>
    <w:rsid w:val="00034D00"/>
    <w:rsid w:val="00034EA5"/>
    <w:rsid w:val="000351E4"/>
    <w:rsid w:val="000358F1"/>
    <w:rsid w:val="00035980"/>
    <w:rsid w:val="00036123"/>
    <w:rsid w:val="00036C28"/>
    <w:rsid w:val="00036DB2"/>
    <w:rsid w:val="00036E34"/>
    <w:rsid w:val="000375F4"/>
    <w:rsid w:val="00037934"/>
    <w:rsid w:val="00037975"/>
    <w:rsid w:val="000379C9"/>
    <w:rsid w:val="000401FA"/>
    <w:rsid w:val="000409E8"/>
    <w:rsid w:val="0004129B"/>
    <w:rsid w:val="000419EE"/>
    <w:rsid w:val="00041CC5"/>
    <w:rsid w:val="00041CDC"/>
    <w:rsid w:val="0004209E"/>
    <w:rsid w:val="00042E1D"/>
    <w:rsid w:val="00042E90"/>
    <w:rsid w:val="00042FD7"/>
    <w:rsid w:val="000434F8"/>
    <w:rsid w:val="00043E0D"/>
    <w:rsid w:val="00043E48"/>
    <w:rsid w:val="00043F66"/>
    <w:rsid w:val="000444E5"/>
    <w:rsid w:val="00044F93"/>
    <w:rsid w:val="0004508E"/>
    <w:rsid w:val="00045947"/>
    <w:rsid w:val="00045A78"/>
    <w:rsid w:val="000460F2"/>
    <w:rsid w:val="00046160"/>
    <w:rsid w:val="0004709E"/>
    <w:rsid w:val="0004745F"/>
    <w:rsid w:val="00047BF3"/>
    <w:rsid w:val="00047DE3"/>
    <w:rsid w:val="0005037E"/>
    <w:rsid w:val="00050485"/>
    <w:rsid w:val="00051B59"/>
    <w:rsid w:val="00051D12"/>
    <w:rsid w:val="00051FD7"/>
    <w:rsid w:val="00052287"/>
    <w:rsid w:val="00052CFF"/>
    <w:rsid w:val="0005303D"/>
    <w:rsid w:val="00053C0C"/>
    <w:rsid w:val="00053DC7"/>
    <w:rsid w:val="000545CB"/>
    <w:rsid w:val="000548C7"/>
    <w:rsid w:val="00055211"/>
    <w:rsid w:val="000552CE"/>
    <w:rsid w:val="000554D7"/>
    <w:rsid w:val="000555C9"/>
    <w:rsid w:val="00055C74"/>
    <w:rsid w:val="000569AC"/>
    <w:rsid w:val="00056BBA"/>
    <w:rsid w:val="00057040"/>
    <w:rsid w:val="000571DA"/>
    <w:rsid w:val="00057200"/>
    <w:rsid w:val="000572D2"/>
    <w:rsid w:val="00057B7A"/>
    <w:rsid w:val="00057C33"/>
    <w:rsid w:val="00060763"/>
    <w:rsid w:val="00061114"/>
    <w:rsid w:val="0006129A"/>
    <w:rsid w:val="000617DA"/>
    <w:rsid w:val="00061D71"/>
    <w:rsid w:val="00061EC4"/>
    <w:rsid w:val="00062773"/>
    <w:rsid w:val="00062926"/>
    <w:rsid w:val="00063119"/>
    <w:rsid w:val="0006342F"/>
    <w:rsid w:val="000634F9"/>
    <w:rsid w:val="00063BA7"/>
    <w:rsid w:val="00063ED1"/>
    <w:rsid w:val="00063FAA"/>
    <w:rsid w:val="00064112"/>
    <w:rsid w:val="00066AFA"/>
    <w:rsid w:val="00066C1E"/>
    <w:rsid w:val="00067124"/>
    <w:rsid w:val="00067495"/>
    <w:rsid w:val="00067815"/>
    <w:rsid w:val="00067A02"/>
    <w:rsid w:val="00070162"/>
    <w:rsid w:val="000705F7"/>
    <w:rsid w:val="00070730"/>
    <w:rsid w:val="000708FA"/>
    <w:rsid w:val="00070E2E"/>
    <w:rsid w:val="00071AC5"/>
    <w:rsid w:val="00071BF1"/>
    <w:rsid w:val="00072149"/>
    <w:rsid w:val="000725D3"/>
    <w:rsid w:val="00072C5F"/>
    <w:rsid w:val="00072E1F"/>
    <w:rsid w:val="000735AA"/>
    <w:rsid w:val="00073761"/>
    <w:rsid w:val="000740A6"/>
    <w:rsid w:val="000743E4"/>
    <w:rsid w:val="00074CA1"/>
    <w:rsid w:val="00075501"/>
    <w:rsid w:val="000761E9"/>
    <w:rsid w:val="000762FF"/>
    <w:rsid w:val="00076896"/>
    <w:rsid w:val="00076B7E"/>
    <w:rsid w:val="000770E5"/>
    <w:rsid w:val="00077294"/>
    <w:rsid w:val="000774B6"/>
    <w:rsid w:val="00077679"/>
    <w:rsid w:val="00077758"/>
    <w:rsid w:val="000779B7"/>
    <w:rsid w:val="00077B3B"/>
    <w:rsid w:val="00080315"/>
    <w:rsid w:val="000806C3"/>
    <w:rsid w:val="000809E2"/>
    <w:rsid w:val="0008174F"/>
    <w:rsid w:val="000818AA"/>
    <w:rsid w:val="00081BF1"/>
    <w:rsid w:val="00081CD7"/>
    <w:rsid w:val="00082479"/>
    <w:rsid w:val="000826B9"/>
    <w:rsid w:val="00082A46"/>
    <w:rsid w:val="00082E2C"/>
    <w:rsid w:val="000836DC"/>
    <w:rsid w:val="00083961"/>
    <w:rsid w:val="00083ED4"/>
    <w:rsid w:val="00085B4C"/>
    <w:rsid w:val="00086802"/>
    <w:rsid w:val="000875B7"/>
    <w:rsid w:val="00087893"/>
    <w:rsid w:val="00090018"/>
    <w:rsid w:val="00090B43"/>
    <w:rsid w:val="00091411"/>
    <w:rsid w:val="000915E3"/>
    <w:rsid w:val="00091B34"/>
    <w:rsid w:val="00092476"/>
    <w:rsid w:val="0009328D"/>
    <w:rsid w:val="000936B6"/>
    <w:rsid w:val="00093B78"/>
    <w:rsid w:val="00093FC6"/>
    <w:rsid w:val="000941A7"/>
    <w:rsid w:val="00094800"/>
    <w:rsid w:val="00094877"/>
    <w:rsid w:val="00095117"/>
    <w:rsid w:val="00095CE2"/>
    <w:rsid w:val="00095FDF"/>
    <w:rsid w:val="00096561"/>
    <w:rsid w:val="000976DD"/>
    <w:rsid w:val="00097715"/>
    <w:rsid w:val="00097805"/>
    <w:rsid w:val="00097E02"/>
    <w:rsid w:val="00097F9C"/>
    <w:rsid w:val="000A0456"/>
    <w:rsid w:val="000A0591"/>
    <w:rsid w:val="000A07E9"/>
    <w:rsid w:val="000A091C"/>
    <w:rsid w:val="000A0B86"/>
    <w:rsid w:val="000A147B"/>
    <w:rsid w:val="000A1891"/>
    <w:rsid w:val="000A194B"/>
    <w:rsid w:val="000A1C2A"/>
    <w:rsid w:val="000A204F"/>
    <w:rsid w:val="000A2A1B"/>
    <w:rsid w:val="000A2CD9"/>
    <w:rsid w:val="000A2DE3"/>
    <w:rsid w:val="000A2DF0"/>
    <w:rsid w:val="000A3BAC"/>
    <w:rsid w:val="000A4032"/>
    <w:rsid w:val="000A4357"/>
    <w:rsid w:val="000A46F5"/>
    <w:rsid w:val="000A4FA9"/>
    <w:rsid w:val="000A5A50"/>
    <w:rsid w:val="000A7833"/>
    <w:rsid w:val="000B0331"/>
    <w:rsid w:val="000B0B78"/>
    <w:rsid w:val="000B0E51"/>
    <w:rsid w:val="000B10A4"/>
    <w:rsid w:val="000B1337"/>
    <w:rsid w:val="000B166C"/>
    <w:rsid w:val="000B1848"/>
    <w:rsid w:val="000B2B67"/>
    <w:rsid w:val="000B3AFB"/>
    <w:rsid w:val="000B3B70"/>
    <w:rsid w:val="000B3CE3"/>
    <w:rsid w:val="000B3DE9"/>
    <w:rsid w:val="000B3FFE"/>
    <w:rsid w:val="000B445C"/>
    <w:rsid w:val="000B4569"/>
    <w:rsid w:val="000B4955"/>
    <w:rsid w:val="000B49AC"/>
    <w:rsid w:val="000B50A9"/>
    <w:rsid w:val="000B5139"/>
    <w:rsid w:val="000B55F7"/>
    <w:rsid w:val="000B5979"/>
    <w:rsid w:val="000B5DDE"/>
    <w:rsid w:val="000B5F1E"/>
    <w:rsid w:val="000B6754"/>
    <w:rsid w:val="000B6C5D"/>
    <w:rsid w:val="000B757D"/>
    <w:rsid w:val="000B7745"/>
    <w:rsid w:val="000B7899"/>
    <w:rsid w:val="000C0B35"/>
    <w:rsid w:val="000C0C70"/>
    <w:rsid w:val="000C10D1"/>
    <w:rsid w:val="000C1B91"/>
    <w:rsid w:val="000C2056"/>
    <w:rsid w:val="000C2834"/>
    <w:rsid w:val="000C298E"/>
    <w:rsid w:val="000C29D7"/>
    <w:rsid w:val="000C2A6F"/>
    <w:rsid w:val="000C2AD6"/>
    <w:rsid w:val="000C3164"/>
    <w:rsid w:val="000C3B19"/>
    <w:rsid w:val="000C404D"/>
    <w:rsid w:val="000C4801"/>
    <w:rsid w:val="000C4847"/>
    <w:rsid w:val="000C5B69"/>
    <w:rsid w:val="000C5BA9"/>
    <w:rsid w:val="000C6D13"/>
    <w:rsid w:val="000C7217"/>
    <w:rsid w:val="000C747F"/>
    <w:rsid w:val="000C7E44"/>
    <w:rsid w:val="000C7E45"/>
    <w:rsid w:val="000D0029"/>
    <w:rsid w:val="000D037D"/>
    <w:rsid w:val="000D0BD2"/>
    <w:rsid w:val="000D0C45"/>
    <w:rsid w:val="000D1210"/>
    <w:rsid w:val="000D13B2"/>
    <w:rsid w:val="000D1F11"/>
    <w:rsid w:val="000D2CB6"/>
    <w:rsid w:val="000D2DF6"/>
    <w:rsid w:val="000D3F0B"/>
    <w:rsid w:val="000D4483"/>
    <w:rsid w:val="000D49F4"/>
    <w:rsid w:val="000D4B7C"/>
    <w:rsid w:val="000D4D72"/>
    <w:rsid w:val="000D4F9A"/>
    <w:rsid w:val="000D5F23"/>
    <w:rsid w:val="000D65D6"/>
    <w:rsid w:val="000D661B"/>
    <w:rsid w:val="000D78C5"/>
    <w:rsid w:val="000D78D3"/>
    <w:rsid w:val="000D7E63"/>
    <w:rsid w:val="000E0704"/>
    <w:rsid w:val="000E0AB9"/>
    <w:rsid w:val="000E1673"/>
    <w:rsid w:val="000E1FE4"/>
    <w:rsid w:val="000E220C"/>
    <w:rsid w:val="000E2DF0"/>
    <w:rsid w:val="000E38AC"/>
    <w:rsid w:val="000E3F84"/>
    <w:rsid w:val="000E423F"/>
    <w:rsid w:val="000E465F"/>
    <w:rsid w:val="000E47DE"/>
    <w:rsid w:val="000E48F3"/>
    <w:rsid w:val="000E49B1"/>
    <w:rsid w:val="000E4B1B"/>
    <w:rsid w:val="000E5438"/>
    <w:rsid w:val="000E571C"/>
    <w:rsid w:val="000E5749"/>
    <w:rsid w:val="000E5889"/>
    <w:rsid w:val="000E5B74"/>
    <w:rsid w:val="000E62EF"/>
    <w:rsid w:val="000E69D0"/>
    <w:rsid w:val="000E6A35"/>
    <w:rsid w:val="000E6EB9"/>
    <w:rsid w:val="000E7027"/>
    <w:rsid w:val="000E72E0"/>
    <w:rsid w:val="000E72E8"/>
    <w:rsid w:val="000E746B"/>
    <w:rsid w:val="000F023B"/>
    <w:rsid w:val="000F070B"/>
    <w:rsid w:val="000F1823"/>
    <w:rsid w:val="000F1AD2"/>
    <w:rsid w:val="000F2161"/>
    <w:rsid w:val="000F216E"/>
    <w:rsid w:val="000F307F"/>
    <w:rsid w:val="000F32C8"/>
    <w:rsid w:val="000F36AF"/>
    <w:rsid w:val="000F3A6C"/>
    <w:rsid w:val="000F3ADC"/>
    <w:rsid w:val="000F40D5"/>
    <w:rsid w:val="000F500A"/>
    <w:rsid w:val="000F5209"/>
    <w:rsid w:val="000F60D7"/>
    <w:rsid w:val="000F6F7B"/>
    <w:rsid w:val="000F7AB7"/>
    <w:rsid w:val="000F7D84"/>
    <w:rsid w:val="0010046F"/>
    <w:rsid w:val="001007BC"/>
    <w:rsid w:val="00100DD7"/>
    <w:rsid w:val="001010B7"/>
    <w:rsid w:val="00101301"/>
    <w:rsid w:val="00101CC5"/>
    <w:rsid w:val="001021E0"/>
    <w:rsid w:val="0010241B"/>
    <w:rsid w:val="0010248D"/>
    <w:rsid w:val="00102665"/>
    <w:rsid w:val="001028CC"/>
    <w:rsid w:val="00103027"/>
    <w:rsid w:val="001036C9"/>
    <w:rsid w:val="00103C55"/>
    <w:rsid w:val="001044A6"/>
    <w:rsid w:val="00104E12"/>
    <w:rsid w:val="001050F6"/>
    <w:rsid w:val="00105321"/>
    <w:rsid w:val="00106218"/>
    <w:rsid w:val="00106609"/>
    <w:rsid w:val="001066C1"/>
    <w:rsid w:val="001071C7"/>
    <w:rsid w:val="0010757F"/>
    <w:rsid w:val="00107ACD"/>
    <w:rsid w:val="00107DEB"/>
    <w:rsid w:val="00107E84"/>
    <w:rsid w:val="00110767"/>
    <w:rsid w:val="00110A2F"/>
    <w:rsid w:val="00111017"/>
    <w:rsid w:val="00111046"/>
    <w:rsid w:val="00111173"/>
    <w:rsid w:val="001127D7"/>
    <w:rsid w:val="00113110"/>
    <w:rsid w:val="00113FC9"/>
    <w:rsid w:val="0011572D"/>
    <w:rsid w:val="001157BB"/>
    <w:rsid w:val="00115E31"/>
    <w:rsid w:val="00116069"/>
    <w:rsid w:val="00116484"/>
    <w:rsid w:val="00116630"/>
    <w:rsid w:val="00116C7C"/>
    <w:rsid w:val="00117238"/>
    <w:rsid w:val="00117C11"/>
    <w:rsid w:val="00117C39"/>
    <w:rsid w:val="00120615"/>
    <w:rsid w:val="00121648"/>
    <w:rsid w:val="00123C52"/>
    <w:rsid w:val="00124200"/>
    <w:rsid w:val="001243A6"/>
    <w:rsid w:val="0012449C"/>
    <w:rsid w:val="001246FE"/>
    <w:rsid w:val="0012518E"/>
    <w:rsid w:val="0012519C"/>
    <w:rsid w:val="001255D0"/>
    <w:rsid w:val="001256A2"/>
    <w:rsid w:val="00125732"/>
    <w:rsid w:val="00125C85"/>
    <w:rsid w:val="001260E8"/>
    <w:rsid w:val="00126308"/>
    <w:rsid w:val="0012649D"/>
    <w:rsid w:val="0012726E"/>
    <w:rsid w:val="001276B3"/>
    <w:rsid w:val="00127729"/>
    <w:rsid w:val="00127FF6"/>
    <w:rsid w:val="001301D8"/>
    <w:rsid w:val="001304BF"/>
    <w:rsid w:val="00130877"/>
    <w:rsid w:val="00130B9E"/>
    <w:rsid w:val="00130D91"/>
    <w:rsid w:val="00131421"/>
    <w:rsid w:val="001319AD"/>
    <w:rsid w:val="00131F57"/>
    <w:rsid w:val="001327A9"/>
    <w:rsid w:val="00132987"/>
    <w:rsid w:val="001334F0"/>
    <w:rsid w:val="001346DF"/>
    <w:rsid w:val="001348C3"/>
    <w:rsid w:val="00134DE1"/>
    <w:rsid w:val="00134DF9"/>
    <w:rsid w:val="001352E5"/>
    <w:rsid w:val="00135350"/>
    <w:rsid w:val="00135E52"/>
    <w:rsid w:val="00135E74"/>
    <w:rsid w:val="00135FCD"/>
    <w:rsid w:val="001363FC"/>
    <w:rsid w:val="00136449"/>
    <w:rsid w:val="00137E3B"/>
    <w:rsid w:val="001402A1"/>
    <w:rsid w:val="00140610"/>
    <w:rsid w:val="0014090A"/>
    <w:rsid w:val="001409A4"/>
    <w:rsid w:val="0014145A"/>
    <w:rsid w:val="001417C5"/>
    <w:rsid w:val="00141FAA"/>
    <w:rsid w:val="001433C9"/>
    <w:rsid w:val="00143893"/>
    <w:rsid w:val="00143A23"/>
    <w:rsid w:val="001452FE"/>
    <w:rsid w:val="00145605"/>
    <w:rsid w:val="00145654"/>
    <w:rsid w:val="001459B7"/>
    <w:rsid w:val="00145D54"/>
    <w:rsid w:val="00146099"/>
    <w:rsid w:val="0014696E"/>
    <w:rsid w:val="00147B91"/>
    <w:rsid w:val="0015020B"/>
    <w:rsid w:val="00150243"/>
    <w:rsid w:val="00150571"/>
    <w:rsid w:val="001511FF"/>
    <w:rsid w:val="0015159A"/>
    <w:rsid w:val="001517CB"/>
    <w:rsid w:val="00151FA6"/>
    <w:rsid w:val="0015229F"/>
    <w:rsid w:val="00152564"/>
    <w:rsid w:val="00153D36"/>
    <w:rsid w:val="00153DE8"/>
    <w:rsid w:val="00153E98"/>
    <w:rsid w:val="00154EDB"/>
    <w:rsid w:val="00154F55"/>
    <w:rsid w:val="00155531"/>
    <w:rsid w:val="00155873"/>
    <w:rsid w:val="00155899"/>
    <w:rsid w:val="0015597E"/>
    <w:rsid w:val="00155F61"/>
    <w:rsid w:val="001563FD"/>
    <w:rsid w:val="001564BB"/>
    <w:rsid w:val="00156550"/>
    <w:rsid w:val="00156B2C"/>
    <w:rsid w:val="00156FBF"/>
    <w:rsid w:val="0015774F"/>
    <w:rsid w:val="001600E9"/>
    <w:rsid w:val="00160282"/>
    <w:rsid w:val="001608A7"/>
    <w:rsid w:val="00160CF0"/>
    <w:rsid w:val="00161142"/>
    <w:rsid w:val="0016128C"/>
    <w:rsid w:val="0016199E"/>
    <w:rsid w:val="00161B85"/>
    <w:rsid w:val="001629B9"/>
    <w:rsid w:val="00163346"/>
    <w:rsid w:val="00163383"/>
    <w:rsid w:val="001640CF"/>
    <w:rsid w:val="00164255"/>
    <w:rsid w:val="00164571"/>
    <w:rsid w:val="00164A22"/>
    <w:rsid w:val="00166E9E"/>
    <w:rsid w:val="00167066"/>
    <w:rsid w:val="00170890"/>
    <w:rsid w:val="00170B91"/>
    <w:rsid w:val="001713D1"/>
    <w:rsid w:val="001720EB"/>
    <w:rsid w:val="00172EF0"/>
    <w:rsid w:val="001735E0"/>
    <w:rsid w:val="0017398F"/>
    <w:rsid w:val="00173A13"/>
    <w:rsid w:val="00174121"/>
    <w:rsid w:val="0017495A"/>
    <w:rsid w:val="00174A81"/>
    <w:rsid w:val="001751CF"/>
    <w:rsid w:val="001758D0"/>
    <w:rsid w:val="00175AB3"/>
    <w:rsid w:val="00175F5F"/>
    <w:rsid w:val="0017691F"/>
    <w:rsid w:val="00176B8D"/>
    <w:rsid w:val="00176C72"/>
    <w:rsid w:val="00177293"/>
    <w:rsid w:val="001776B5"/>
    <w:rsid w:val="00180362"/>
    <w:rsid w:val="00180E80"/>
    <w:rsid w:val="001813A3"/>
    <w:rsid w:val="0018295F"/>
    <w:rsid w:val="00182A05"/>
    <w:rsid w:val="00182B45"/>
    <w:rsid w:val="00182CBD"/>
    <w:rsid w:val="00182DB7"/>
    <w:rsid w:val="00183BB3"/>
    <w:rsid w:val="00183C5E"/>
    <w:rsid w:val="001840E8"/>
    <w:rsid w:val="001870BE"/>
    <w:rsid w:val="0018742E"/>
    <w:rsid w:val="001901D6"/>
    <w:rsid w:val="0019080E"/>
    <w:rsid w:val="00190982"/>
    <w:rsid w:val="00190EEB"/>
    <w:rsid w:val="00190FA3"/>
    <w:rsid w:val="00191C06"/>
    <w:rsid w:val="00191D82"/>
    <w:rsid w:val="00191ED1"/>
    <w:rsid w:val="00191F65"/>
    <w:rsid w:val="00191FC5"/>
    <w:rsid w:val="00192FC2"/>
    <w:rsid w:val="001932D1"/>
    <w:rsid w:val="00193F26"/>
    <w:rsid w:val="001940B0"/>
    <w:rsid w:val="001949A0"/>
    <w:rsid w:val="00194C5E"/>
    <w:rsid w:val="00194E38"/>
    <w:rsid w:val="001957CF"/>
    <w:rsid w:val="001958C3"/>
    <w:rsid w:val="00195AC8"/>
    <w:rsid w:val="00195E52"/>
    <w:rsid w:val="001960C7"/>
    <w:rsid w:val="00196F87"/>
    <w:rsid w:val="00197196"/>
    <w:rsid w:val="001973CC"/>
    <w:rsid w:val="0019782D"/>
    <w:rsid w:val="001A000B"/>
    <w:rsid w:val="001A01B8"/>
    <w:rsid w:val="001A2FBA"/>
    <w:rsid w:val="001A301C"/>
    <w:rsid w:val="001A329D"/>
    <w:rsid w:val="001A33C1"/>
    <w:rsid w:val="001A3CEC"/>
    <w:rsid w:val="001A5021"/>
    <w:rsid w:val="001A5166"/>
    <w:rsid w:val="001A537A"/>
    <w:rsid w:val="001A5820"/>
    <w:rsid w:val="001A58FE"/>
    <w:rsid w:val="001A644B"/>
    <w:rsid w:val="001A6516"/>
    <w:rsid w:val="001A74AE"/>
    <w:rsid w:val="001A7CA7"/>
    <w:rsid w:val="001B1130"/>
    <w:rsid w:val="001B114D"/>
    <w:rsid w:val="001B12A1"/>
    <w:rsid w:val="001B17A3"/>
    <w:rsid w:val="001B2076"/>
    <w:rsid w:val="001B20ED"/>
    <w:rsid w:val="001B2D62"/>
    <w:rsid w:val="001B3134"/>
    <w:rsid w:val="001B31C7"/>
    <w:rsid w:val="001B34C0"/>
    <w:rsid w:val="001B37A9"/>
    <w:rsid w:val="001B38CB"/>
    <w:rsid w:val="001B3B8E"/>
    <w:rsid w:val="001B3DAA"/>
    <w:rsid w:val="001B4287"/>
    <w:rsid w:val="001B492D"/>
    <w:rsid w:val="001B5094"/>
    <w:rsid w:val="001B5A05"/>
    <w:rsid w:val="001B6ADB"/>
    <w:rsid w:val="001B6CEF"/>
    <w:rsid w:val="001B76C1"/>
    <w:rsid w:val="001B7733"/>
    <w:rsid w:val="001B7D81"/>
    <w:rsid w:val="001C05E0"/>
    <w:rsid w:val="001C0EDC"/>
    <w:rsid w:val="001C1198"/>
    <w:rsid w:val="001C2774"/>
    <w:rsid w:val="001C29B1"/>
    <w:rsid w:val="001C2D2B"/>
    <w:rsid w:val="001C300E"/>
    <w:rsid w:val="001C38D7"/>
    <w:rsid w:val="001C3B3B"/>
    <w:rsid w:val="001C3FE6"/>
    <w:rsid w:val="001C532D"/>
    <w:rsid w:val="001C71B8"/>
    <w:rsid w:val="001C77F0"/>
    <w:rsid w:val="001C7A7F"/>
    <w:rsid w:val="001D022A"/>
    <w:rsid w:val="001D0282"/>
    <w:rsid w:val="001D087A"/>
    <w:rsid w:val="001D0FAC"/>
    <w:rsid w:val="001D1631"/>
    <w:rsid w:val="001D1760"/>
    <w:rsid w:val="001D17B5"/>
    <w:rsid w:val="001D2099"/>
    <w:rsid w:val="001D23D9"/>
    <w:rsid w:val="001D2539"/>
    <w:rsid w:val="001D267E"/>
    <w:rsid w:val="001D2699"/>
    <w:rsid w:val="001D29A1"/>
    <w:rsid w:val="001D2ABE"/>
    <w:rsid w:val="001D2C28"/>
    <w:rsid w:val="001D45E8"/>
    <w:rsid w:val="001D46CB"/>
    <w:rsid w:val="001D4B32"/>
    <w:rsid w:val="001D5154"/>
    <w:rsid w:val="001D5D3C"/>
    <w:rsid w:val="001D69EE"/>
    <w:rsid w:val="001D6C2B"/>
    <w:rsid w:val="001D6E9C"/>
    <w:rsid w:val="001D700D"/>
    <w:rsid w:val="001D7028"/>
    <w:rsid w:val="001D70E4"/>
    <w:rsid w:val="001D74A1"/>
    <w:rsid w:val="001D78AF"/>
    <w:rsid w:val="001E0B49"/>
    <w:rsid w:val="001E1170"/>
    <w:rsid w:val="001E13B5"/>
    <w:rsid w:val="001E140D"/>
    <w:rsid w:val="001E1AA0"/>
    <w:rsid w:val="001E1EF5"/>
    <w:rsid w:val="001E24E0"/>
    <w:rsid w:val="001E3164"/>
    <w:rsid w:val="001E329F"/>
    <w:rsid w:val="001E33B7"/>
    <w:rsid w:val="001E343C"/>
    <w:rsid w:val="001E3AB4"/>
    <w:rsid w:val="001E3B1D"/>
    <w:rsid w:val="001E3F1B"/>
    <w:rsid w:val="001E507A"/>
    <w:rsid w:val="001E50BB"/>
    <w:rsid w:val="001E607D"/>
    <w:rsid w:val="001E6640"/>
    <w:rsid w:val="001E6926"/>
    <w:rsid w:val="001E6AC3"/>
    <w:rsid w:val="001E7C4A"/>
    <w:rsid w:val="001E7C9C"/>
    <w:rsid w:val="001F02CC"/>
    <w:rsid w:val="001F03E6"/>
    <w:rsid w:val="001F0B78"/>
    <w:rsid w:val="001F1231"/>
    <w:rsid w:val="001F1946"/>
    <w:rsid w:val="001F1A04"/>
    <w:rsid w:val="001F3916"/>
    <w:rsid w:val="001F3FE6"/>
    <w:rsid w:val="001F4590"/>
    <w:rsid w:val="001F4C41"/>
    <w:rsid w:val="001F507D"/>
    <w:rsid w:val="001F50D9"/>
    <w:rsid w:val="001F5BE3"/>
    <w:rsid w:val="001F5DB2"/>
    <w:rsid w:val="001F6341"/>
    <w:rsid w:val="001F6714"/>
    <w:rsid w:val="00200161"/>
    <w:rsid w:val="00200AD3"/>
    <w:rsid w:val="00201D2E"/>
    <w:rsid w:val="00201E79"/>
    <w:rsid w:val="002025E8"/>
    <w:rsid w:val="00203006"/>
    <w:rsid w:val="00203ADD"/>
    <w:rsid w:val="0020416A"/>
    <w:rsid w:val="00204D69"/>
    <w:rsid w:val="00204E32"/>
    <w:rsid w:val="00204F5A"/>
    <w:rsid w:val="002051C9"/>
    <w:rsid w:val="00206268"/>
    <w:rsid w:val="00206A59"/>
    <w:rsid w:val="00206FB3"/>
    <w:rsid w:val="002078E5"/>
    <w:rsid w:val="00207A20"/>
    <w:rsid w:val="0021130C"/>
    <w:rsid w:val="0021135C"/>
    <w:rsid w:val="002113F6"/>
    <w:rsid w:val="00212E06"/>
    <w:rsid w:val="00213426"/>
    <w:rsid w:val="0021425F"/>
    <w:rsid w:val="002147C3"/>
    <w:rsid w:val="00214A58"/>
    <w:rsid w:val="00214B3F"/>
    <w:rsid w:val="00215B21"/>
    <w:rsid w:val="00215C1E"/>
    <w:rsid w:val="002168A7"/>
    <w:rsid w:val="002202F2"/>
    <w:rsid w:val="00220613"/>
    <w:rsid w:val="002207C4"/>
    <w:rsid w:val="002207DC"/>
    <w:rsid w:val="002208AF"/>
    <w:rsid w:val="0022092C"/>
    <w:rsid w:val="00220992"/>
    <w:rsid w:val="00220C5C"/>
    <w:rsid w:val="00220CD7"/>
    <w:rsid w:val="0022120B"/>
    <w:rsid w:val="0022122F"/>
    <w:rsid w:val="002216D9"/>
    <w:rsid w:val="0022484E"/>
    <w:rsid w:val="00224AD8"/>
    <w:rsid w:val="00224BF3"/>
    <w:rsid w:val="00224EC8"/>
    <w:rsid w:val="00225582"/>
    <w:rsid w:val="00225DB2"/>
    <w:rsid w:val="00226736"/>
    <w:rsid w:val="00226BAA"/>
    <w:rsid w:val="0022709C"/>
    <w:rsid w:val="00227858"/>
    <w:rsid w:val="0023103E"/>
    <w:rsid w:val="002319B2"/>
    <w:rsid w:val="00231A75"/>
    <w:rsid w:val="00232AF6"/>
    <w:rsid w:val="00232E40"/>
    <w:rsid w:val="00234708"/>
    <w:rsid w:val="00234F71"/>
    <w:rsid w:val="00235022"/>
    <w:rsid w:val="00235258"/>
    <w:rsid w:val="00235406"/>
    <w:rsid w:val="00235920"/>
    <w:rsid w:val="00235D1B"/>
    <w:rsid w:val="00235E32"/>
    <w:rsid w:val="00235FC0"/>
    <w:rsid w:val="002361E8"/>
    <w:rsid w:val="002364A1"/>
    <w:rsid w:val="002366BF"/>
    <w:rsid w:val="002367A3"/>
    <w:rsid w:val="0023794B"/>
    <w:rsid w:val="00237E0B"/>
    <w:rsid w:val="00240413"/>
    <w:rsid w:val="0024196A"/>
    <w:rsid w:val="00241FEB"/>
    <w:rsid w:val="002424FD"/>
    <w:rsid w:val="00243211"/>
    <w:rsid w:val="00243920"/>
    <w:rsid w:val="00243C0C"/>
    <w:rsid w:val="00243F65"/>
    <w:rsid w:val="00244B7B"/>
    <w:rsid w:val="0024520F"/>
    <w:rsid w:val="00245405"/>
    <w:rsid w:val="002454C1"/>
    <w:rsid w:val="00245690"/>
    <w:rsid w:val="002458D6"/>
    <w:rsid w:val="00245D45"/>
    <w:rsid w:val="00246247"/>
    <w:rsid w:val="002463E9"/>
    <w:rsid w:val="00246B04"/>
    <w:rsid w:val="002472DC"/>
    <w:rsid w:val="00247A6A"/>
    <w:rsid w:val="00247A7B"/>
    <w:rsid w:val="00247CFB"/>
    <w:rsid w:val="0025195E"/>
    <w:rsid w:val="00252496"/>
    <w:rsid w:val="002524B7"/>
    <w:rsid w:val="00252693"/>
    <w:rsid w:val="00252B84"/>
    <w:rsid w:val="00252D26"/>
    <w:rsid w:val="00252E3C"/>
    <w:rsid w:val="00253B49"/>
    <w:rsid w:val="00253F86"/>
    <w:rsid w:val="0025409E"/>
    <w:rsid w:val="00254140"/>
    <w:rsid w:val="002542D4"/>
    <w:rsid w:val="00254A19"/>
    <w:rsid w:val="00255132"/>
    <w:rsid w:val="00255479"/>
    <w:rsid w:val="00255B4D"/>
    <w:rsid w:val="00256869"/>
    <w:rsid w:val="00256A7F"/>
    <w:rsid w:val="002573DB"/>
    <w:rsid w:val="0025792E"/>
    <w:rsid w:val="00257D79"/>
    <w:rsid w:val="00257E38"/>
    <w:rsid w:val="00257ED4"/>
    <w:rsid w:val="002601A1"/>
    <w:rsid w:val="002604A3"/>
    <w:rsid w:val="002608EE"/>
    <w:rsid w:val="002609C5"/>
    <w:rsid w:val="00260E41"/>
    <w:rsid w:val="0026145B"/>
    <w:rsid w:val="00261771"/>
    <w:rsid w:val="00261AB6"/>
    <w:rsid w:val="00262170"/>
    <w:rsid w:val="002625B2"/>
    <w:rsid w:val="00263315"/>
    <w:rsid w:val="002633A1"/>
    <w:rsid w:val="00263510"/>
    <w:rsid w:val="0026417C"/>
    <w:rsid w:val="002644D8"/>
    <w:rsid w:val="00264784"/>
    <w:rsid w:val="00264AFD"/>
    <w:rsid w:val="00265B2C"/>
    <w:rsid w:val="002668C6"/>
    <w:rsid w:val="00266BB4"/>
    <w:rsid w:val="00266EAC"/>
    <w:rsid w:val="00267217"/>
    <w:rsid w:val="0026760D"/>
    <w:rsid w:val="00270B36"/>
    <w:rsid w:val="00271C60"/>
    <w:rsid w:val="00271E00"/>
    <w:rsid w:val="00271E24"/>
    <w:rsid w:val="00271F05"/>
    <w:rsid w:val="00272142"/>
    <w:rsid w:val="00272908"/>
    <w:rsid w:val="00272F4E"/>
    <w:rsid w:val="00272FD1"/>
    <w:rsid w:val="002730E6"/>
    <w:rsid w:val="00273250"/>
    <w:rsid w:val="00273C30"/>
    <w:rsid w:val="00273C50"/>
    <w:rsid w:val="00273D22"/>
    <w:rsid w:val="0027405B"/>
    <w:rsid w:val="00274127"/>
    <w:rsid w:val="002744C4"/>
    <w:rsid w:val="00274C8C"/>
    <w:rsid w:val="002758F8"/>
    <w:rsid w:val="0027593D"/>
    <w:rsid w:val="0027605C"/>
    <w:rsid w:val="00277952"/>
    <w:rsid w:val="0027796E"/>
    <w:rsid w:val="002800E6"/>
    <w:rsid w:val="0028056C"/>
    <w:rsid w:val="002805E1"/>
    <w:rsid w:val="00280828"/>
    <w:rsid w:val="002809E3"/>
    <w:rsid w:val="00280EA6"/>
    <w:rsid w:val="00280F7C"/>
    <w:rsid w:val="002818F1"/>
    <w:rsid w:val="00281C70"/>
    <w:rsid w:val="00281F55"/>
    <w:rsid w:val="002839B8"/>
    <w:rsid w:val="00283CA1"/>
    <w:rsid w:val="002843DA"/>
    <w:rsid w:val="0028467F"/>
    <w:rsid w:val="00285B49"/>
    <w:rsid w:val="0028616C"/>
    <w:rsid w:val="00286578"/>
    <w:rsid w:val="002875D6"/>
    <w:rsid w:val="00290308"/>
    <w:rsid w:val="00290585"/>
    <w:rsid w:val="00290B2B"/>
    <w:rsid w:val="00290E03"/>
    <w:rsid w:val="00290E34"/>
    <w:rsid w:val="002914D5"/>
    <w:rsid w:val="00291FDF"/>
    <w:rsid w:val="00292D6E"/>
    <w:rsid w:val="00293A5B"/>
    <w:rsid w:val="002944A3"/>
    <w:rsid w:val="00294D48"/>
    <w:rsid w:val="00294D64"/>
    <w:rsid w:val="002962F3"/>
    <w:rsid w:val="002964E7"/>
    <w:rsid w:val="002971E0"/>
    <w:rsid w:val="002A05C8"/>
    <w:rsid w:val="002A1052"/>
    <w:rsid w:val="002A1075"/>
    <w:rsid w:val="002A1AFE"/>
    <w:rsid w:val="002A1D0C"/>
    <w:rsid w:val="002A24FC"/>
    <w:rsid w:val="002A25EB"/>
    <w:rsid w:val="002A30CE"/>
    <w:rsid w:val="002A3347"/>
    <w:rsid w:val="002A33CB"/>
    <w:rsid w:val="002A3889"/>
    <w:rsid w:val="002A4179"/>
    <w:rsid w:val="002A4B32"/>
    <w:rsid w:val="002A53F6"/>
    <w:rsid w:val="002A5748"/>
    <w:rsid w:val="002A6682"/>
    <w:rsid w:val="002A6A4C"/>
    <w:rsid w:val="002A72C1"/>
    <w:rsid w:val="002A7582"/>
    <w:rsid w:val="002A76DC"/>
    <w:rsid w:val="002A7798"/>
    <w:rsid w:val="002A7830"/>
    <w:rsid w:val="002A7AE4"/>
    <w:rsid w:val="002A7E81"/>
    <w:rsid w:val="002B07D6"/>
    <w:rsid w:val="002B082D"/>
    <w:rsid w:val="002B1600"/>
    <w:rsid w:val="002B18BC"/>
    <w:rsid w:val="002B1B5D"/>
    <w:rsid w:val="002B1D85"/>
    <w:rsid w:val="002B2097"/>
    <w:rsid w:val="002B219F"/>
    <w:rsid w:val="002B3395"/>
    <w:rsid w:val="002B347D"/>
    <w:rsid w:val="002B36E8"/>
    <w:rsid w:val="002B3B95"/>
    <w:rsid w:val="002B4F99"/>
    <w:rsid w:val="002B52CE"/>
    <w:rsid w:val="002B58E9"/>
    <w:rsid w:val="002B591F"/>
    <w:rsid w:val="002B5DEC"/>
    <w:rsid w:val="002B6065"/>
    <w:rsid w:val="002B6277"/>
    <w:rsid w:val="002B6482"/>
    <w:rsid w:val="002B6E1C"/>
    <w:rsid w:val="002B7030"/>
    <w:rsid w:val="002B75E4"/>
    <w:rsid w:val="002C0905"/>
    <w:rsid w:val="002C0CCE"/>
    <w:rsid w:val="002C10B0"/>
    <w:rsid w:val="002C1C1D"/>
    <w:rsid w:val="002C21EB"/>
    <w:rsid w:val="002C275C"/>
    <w:rsid w:val="002C2A53"/>
    <w:rsid w:val="002C30F6"/>
    <w:rsid w:val="002C3D0D"/>
    <w:rsid w:val="002C40C9"/>
    <w:rsid w:val="002C4635"/>
    <w:rsid w:val="002C4673"/>
    <w:rsid w:val="002C4AB6"/>
    <w:rsid w:val="002C5304"/>
    <w:rsid w:val="002C5474"/>
    <w:rsid w:val="002C5727"/>
    <w:rsid w:val="002C66DE"/>
    <w:rsid w:val="002C7D4A"/>
    <w:rsid w:val="002D065E"/>
    <w:rsid w:val="002D0CA8"/>
    <w:rsid w:val="002D12B2"/>
    <w:rsid w:val="002D158A"/>
    <w:rsid w:val="002D19DB"/>
    <w:rsid w:val="002D1F23"/>
    <w:rsid w:val="002D2033"/>
    <w:rsid w:val="002D2898"/>
    <w:rsid w:val="002D2AA9"/>
    <w:rsid w:val="002D2DC0"/>
    <w:rsid w:val="002D2FCB"/>
    <w:rsid w:val="002D300D"/>
    <w:rsid w:val="002D3184"/>
    <w:rsid w:val="002D318D"/>
    <w:rsid w:val="002D3373"/>
    <w:rsid w:val="002D3A92"/>
    <w:rsid w:val="002D4167"/>
    <w:rsid w:val="002D45F5"/>
    <w:rsid w:val="002D54EC"/>
    <w:rsid w:val="002D61B7"/>
    <w:rsid w:val="002D6835"/>
    <w:rsid w:val="002D6966"/>
    <w:rsid w:val="002D7525"/>
    <w:rsid w:val="002E0855"/>
    <w:rsid w:val="002E0CBE"/>
    <w:rsid w:val="002E1044"/>
    <w:rsid w:val="002E1D6E"/>
    <w:rsid w:val="002E2179"/>
    <w:rsid w:val="002E2685"/>
    <w:rsid w:val="002E2C7B"/>
    <w:rsid w:val="002E4277"/>
    <w:rsid w:val="002E4ADB"/>
    <w:rsid w:val="002E4BCC"/>
    <w:rsid w:val="002E50EA"/>
    <w:rsid w:val="002E6350"/>
    <w:rsid w:val="002E63A5"/>
    <w:rsid w:val="002E6748"/>
    <w:rsid w:val="002E6801"/>
    <w:rsid w:val="002E69A9"/>
    <w:rsid w:val="002E6A31"/>
    <w:rsid w:val="002E7031"/>
    <w:rsid w:val="002E74B8"/>
    <w:rsid w:val="002F00AB"/>
    <w:rsid w:val="002F0344"/>
    <w:rsid w:val="002F03C8"/>
    <w:rsid w:val="002F067A"/>
    <w:rsid w:val="002F0C6A"/>
    <w:rsid w:val="002F1BC7"/>
    <w:rsid w:val="002F252A"/>
    <w:rsid w:val="002F25F0"/>
    <w:rsid w:val="002F29BF"/>
    <w:rsid w:val="002F3237"/>
    <w:rsid w:val="002F3270"/>
    <w:rsid w:val="002F34E3"/>
    <w:rsid w:val="002F39BD"/>
    <w:rsid w:val="002F3E3A"/>
    <w:rsid w:val="002F428A"/>
    <w:rsid w:val="002F46A2"/>
    <w:rsid w:val="002F5026"/>
    <w:rsid w:val="002F50BE"/>
    <w:rsid w:val="002F5897"/>
    <w:rsid w:val="002F5F8E"/>
    <w:rsid w:val="002F600C"/>
    <w:rsid w:val="002F61B8"/>
    <w:rsid w:val="002F6437"/>
    <w:rsid w:val="002F68D0"/>
    <w:rsid w:val="002F6E7D"/>
    <w:rsid w:val="002F72F1"/>
    <w:rsid w:val="002F7581"/>
    <w:rsid w:val="002F77B6"/>
    <w:rsid w:val="00301F07"/>
    <w:rsid w:val="00301F81"/>
    <w:rsid w:val="00302330"/>
    <w:rsid w:val="0030258F"/>
    <w:rsid w:val="00302938"/>
    <w:rsid w:val="00302E9D"/>
    <w:rsid w:val="00303732"/>
    <w:rsid w:val="00303FE3"/>
    <w:rsid w:val="003040C4"/>
    <w:rsid w:val="00304105"/>
    <w:rsid w:val="00304410"/>
    <w:rsid w:val="00304979"/>
    <w:rsid w:val="00304A0E"/>
    <w:rsid w:val="00304A7E"/>
    <w:rsid w:val="00304EAE"/>
    <w:rsid w:val="00304F0E"/>
    <w:rsid w:val="0030509F"/>
    <w:rsid w:val="00305115"/>
    <w:rsid w:val="003051B8"/>
    <w:rsid w:val="0030536D"/>
    <w:rsid w:val="00305486"/>
    <w:rsid w:val="00305AFF"/>
    <w:rsid w:val="00305F26"/>
    <w:rsid w:val="00306070"/>
    <w:rsid w:val="00306B78"/>
    <w:rsid w:val="00306CEA"/>
    <w:rsid w:val="00306D9D"/>
    <w:rsid w:val="003073D5"/>
    <w:rsid w:val="00307851"/>
    <w:rsid w:val="00307B14"/>
    <w:rsid w:val="00307DF9"/>
    <w:rsid w:val="0031037F"/>
    <w:rsid w:val="0031039A"/>
    <w:rsid w:val="003105D1"/>
    <w:rsid w:val="0031088E"/>
    <w:rsid w:val="003114E9"/>
    <w:rsid w:val="00311897"/>
    <w:rsid w:val="00312291"/>
    <w:rsid w:val="00312447"/>
    <w:rsid w:val="0031452C"/>
    <w:rsid w:val="003146F1"/>
    <w:rsid w:val="00314C3C"/>
    <w:rsid w:val="003150C5"/>
    <w:rsid w:val="003159FD"/>
    <w:rsid w:val="00315AB6"/>
    <w:rsid w:val="00315DBF"/>
    <w:rsid w:val="00316D32"/>
    <w:rsid w:val="003170E8"/>
    <w:rsid w:val="00317450"/>
    <w:rsid w:val="00317803"/>
    <w:rsid w:val="00317B1E"/>
    <w:rsid w:val="00317CCB"/>
    <w:rsid w:val="00317D91"/>
    <w:rsid w:val="00320126"/>
    <w:rsid w:val="0032025E"/>
    <w:rsid w:val="00320292"/>
    <w:rsid w:val="00320894"/>
    <w:rsid w:val="00321CE0"/>
    <w:rsid w:val="00321F3C"/>
    <w:rsid w:val="003224A4"/>
    <w:rsid w:val="0032323B"/>
    <w:rsid w:val="00323D00"/>
    <w:rsid w:val="00324A3B"/>
    <w:rsid w:val="00324DD9"/>
    <w:rsid w:val="00324F28"/>
    <w:rsid w:val="0032517C"/>
    <w:rsid w:val="00325B22"/>
    <w:rsid w:val="00327126"/>
    <w:rsid w:val="003273DC"/>
    <w:rsid w:val="003279E5"/>
    <w:rsid w:val="00327F0D"/>
    <w:rsid w:val="00330166"/>
    <w:rsid w:val="003309CA"/>
    <w:rsid w:val="003312E0"/>
    <w:rsid w:val="0033181A"/>
    <w:rsid w:val="00332013"/>
    <w:rsid w:val="003325D3"/>
    <w:rsid w:val="003326B4"/>
    <w:rsid w:val="00332765"/>
    <w:rsid w:val="00332B06"/>
    <w:rsid w:val="0033327E"/>
    <w:rsid w:val="0033431D"/>
    <w:rsid w:val="00335167"/>
    <w:rsid w:val="00335983"/>
    <w:rsid w:val="00335CC4"/>
    <w:rsid w:val="00335EE5"/>
    <w:rsid w:val="0033776E"/>
    <w:rsid w:val="00337812"/>
    <w:rsid w:val="00337F62"/>
    <w:rsid w:val="00340412"/>
    <w:rsid w:val="003407DA"/>
    <w:rsid w:val="00341511"/>
    <w:rsid w:val="003418F4"/>
    <w:rsid w:val="0034218D"/>
    <w:rsid w:val="00342199"/>
    <w:rsid w:val="003424FF"/>
    <w:rsid w:val="003426A7"/>
    <w:rsid w:val="0034303B"/>
    <w:rsid w:val="003436EF"/>
    <w:rsid w:val="00343BD8"/>
    <w:rsid w:val="003441B4"/>
    <w:rsid w:val="00344284"/>
    <w:rsid w:val="00344645"/>
    <w:rsid w:val="003446D6"/>
    <w:rsid w:val="003457AB"/>
    <w:rsid w:val="00345C30"/>
    <w:rsid w:val="00345F89"/>
    <w:rsid w:val="00346A05"/>
    <w:rsid w:val="003472E6"/>
    <w:rsid w:val="00347850"/>
    <w:rsid w:val="00347A49"/>
    <w:rsid w:val="00347E56"/>
    <w:rsid w:val="00350012"/>
    <w:rsid w:val="00350A5B"/>
    <w:rsid w:val="00350DC6"/>
    <w:rsid w:val="00350E03"/>
    <w:rsid w:val="00352832"/>
    <w:rsid w:val="00353B9A"/>
    <w:rsid w:val="003540C0"/>
    <w:rsid w:val="003543EC"/>
    <w:rsid w:val="003543FE"/>
    <w:rsid w:val="00354F4D"/>
    <w:rsid w:val="0035578A"/>
    <w:rsid w:val="00355D8E"/>
    <w:rsid w:val="003568AF"/>
    <w:rsid w:val="0035749F"/>
    <w:rsid w:val="00357575"/>
    <w:rsid w:val="00357E99"/>
    <w:rsid w:val="00360619"/>
    <w:rsid w:val="00361F31"/>
    <w:rsid w:val="00362224"/>
    <w:rsid w:val="003628BF"/>
    <w:rsid w:val="003631FD"/>
    <w:rsid w:val="003633D1"/>
    <w:rsid w:val="0036343C"/>
    <w:rsid w:val="00363858"/>
    <w:rsid w:val="00363DB3"/>
    <w:rsid w:val="00363DB6"/>
    <w:rsid w:val="00364282"/>
    <w:rsid w:val="003648FC"/>
    <w:rsid w:val="00364F23"/>
    <w:rsid w:val="00365230"/>
    <w:rsid w:val="0036527F"/>
    <w:rsid w:val="003654FA"/>
    <w:rsid w:val="003659D4"/>
    <w:rsid w:val="00365D2F"/>
    <w:rsid w:val="003663F4"/>
    <w:rsid w:val="0036662E"/>
    <w:rsid w:val="0036697F"/>
    <w:rsid w:val="00366991"/>
    <w:rsid w:val="00366CCD"/>
    <w:rsid w:val="00366CCE"/>
    <w:rsid w:val="00366DB3"/>
    <w:rsid w:val="003677D5"/>
    <w:rsid w:val="00367F5B"/>
    <w:rsid w:val="00370636"/>
    <w:rsid w:val="003709AB"/>
    <w:rsid w:val="00370FCB"/>
    <w:rsid w:val="00371609"/>
    <w:rsid w:val="00371F36"/>
    <w:rsid w:val="00372781"/>
    <w:rsid w:val="00373578"/>
    <w:rsid w:val="0037410F"/>
    <w:rsid w:val="0037476F"/>
    <w:rsid w:val="00374B15"/>
    <w:rsid w:val="00374B20"/>
    <w:rsid w:val="00374BE6"/>
    <w:rsid w:val="00374E40"/>
    <w:rsid w:val="00375376"/>
    <w:rsid w:val="003761BD"/>
    <w:rsid w:val="00376275"/>
    <w:rsid w:val="00376730"/>
    <w:rsid w:val="0037699F"/>
    <w:rsid w:val="00376B09"/>
    <w:rsid w:val="00376EE1"/>
    <w:rsid w:val="003770C7"/>
    <w:rsid w:val="00377324"/>
    <w:rsid w:val="003778CB"/>
    <w:rsid w:val="00377A12"/>
    <w:rsid w:val="00377D19"/>
    <w:rsid w:val="003801FF"/>
    <w:rsid w:val="00381101"/>
    <w:rsid w:val="00381463"/>
    <w:rsid w:val="0038183E"/>
    <w:rsid w:val="003850F8"/>
    <w:rsid w:val="003854FD"/>
    <w:rsid w:val="003855C5"/>
    <w:rsid w:val="003856AE"/>
    <w:rsid w:val="00385CBA"/>
    <w:rsid w:val="00386023"/>
    <w:rsid w:val="003864A9"/>
    <w:rsid w:val="00386A58"/>
    <w:rsid w:val="0038731A"/>
    <w:rsid w:val="003875A0"/>
    <w:rsid w:val="003910D9"/>
    <w:rsid w:val="00391EFD"/>
    <w:rsid w:val="003921D4"/>
    <w:rsid w:val="003921E3"/>
    <w:rsid w:val="0039220F"/>
    <w:rsid w:val="003924B1"/>
    <w:rsid w:val="00392656"/>
    <w:rsid w:val="00392A59"/>
    <w:rsid w:val="00393464"/>
    <w:rsid w:val="00393525"/>
    <w:rsid w:val="00393DBE"/>
    <w:rsid w:val="00394A4C"/>
    <w:rsid w:val="00394B88"/>
    <w:rsid w:val="00394CF2"/>
    <w:rsid w:val="00394DBC"/>
    <w:rsid w:val="00395074"/>
    <w:rsid w:val="0039530F"/>
    <w:rsid w:val="00395E75"/>
    <w:rsid w:val="0039660B"/>
    <w:rsid w:val="00396B5F"/>
    <w:rsid w:val="00397715"/>
    <w:rsid w:val="00397B4C"/>
    <w:rsid w:val="00397B93"/>
    <w:rsid w:val="00397E4A"/>
    <w:rsid w:val="003A0383"/>
    <w:rsid w:val="003A0394"/>
    <w:rsid w:val="003A16B5"/>
    <w:rsid w:val="003A1EEF"/>
    <w:rsid w:val="003A20A0"/>
    <w:rsid w:val="003A215E"/>
    <w:rsid w:val="003A3033"/>
    <w:rsid w:val="003A3855"/>
    <w:rsid w:val="003A45DC"/>
    <w:rsid w:val="003A4AF2"/>
    <w:rsid w:val="003A4CAB"/>
    <w:rsid w:val="003A541E"/>
    <w:rsid w:val="003A5E71"/>
    <w:rsid w:val="003A64A7"/>
    <w:rsid w:val="003A6DF6"/>
    <w:rsid w:val="003A70B4"/>
    <w:rsid w:val="003A7799"/>
    <w:rsid w:val="003A7D54"/>
    <w:rsid w:val="003B0570"/>
    <w:rsid w:val="003B063A"/>
    <w:rsid w:val="003B0A44"/>
    <w:rsid w:val="003B0E48"/>
    <w:rsid w:val="003B1993"/>
    <w:rsid w:val="003B1C53"/>
    <w:rsid w:val="003B2A0B"/>
    <w:rsid w:val="003B2B0D"/>
    <w:rsid w:val="003B398B"/>
    <w:rsid w:val="003B3ED3"/>
    <w:rsid w:val="003B3ED8"/>
    <w:rsid w:val="003B4797"/>
    <w:rsid w:val="003B4CE9"/>
    <w:rsid w:val="003B4E30"/>
    <w:rsid w:val="003B4F46"/>
    <w:rsid w:val="003B55C2"/>
    <w:rsid w:val="003B5D7F"/>
    <w:rsid w:val="003B69EB"/>
    <w:rsid w:val="003B6A50"/>
    <w:rsid w:val="003B6DC1"/>
    <w:rsid w:val="003B6E48"/>
    <w:rsid w:val="003B7376"/>
    <w:rsid w:val="003B7F7C"/>
    <w:rsid w:val="003C007C"/>
    <w:rsid w:val="003C0374"/>
    <w:rsid w:val="003C0C9C"/>
    <w:rsid w:val="003C13E9"/>
    <w:rsid w:val="003C1504"/>
    <w:rsid w:val="003C17F4"/>
    <w:rsid w:val="003C1BB7"/>
    <w:rsid w:val="003C1DFF"/>
    <w:rsid w:val="003C209E"/>
    <w:rsid w:val="003C20FB"/>
    <w:rsid w:val="003C241A"/>
    <w:rsid w:val="003C2785"/>
    <w:rsid w:val="003C284E"/>
    <w:rsid w:val="003C2CED"/>
    <w:rsid w:val="003C31DC"/>
    <w:rsid w:val="003C31F8"/>
    <w:rsid w:val="003C3DC2"/>
    <w:rsid w:val="003C460C"/>
    <w:rsid w:val="003C4E2D"/>
    <w:rsid w:val="003C5507"/>
    <w:rsid w:val="003C55CD"/>
    <w:rsid w:val="003C5AE1"/>
    <w:rsid w:val="003C5D15"/>
    <w:rsid w:val="003C630E"/>
    <w:rsid w:val="003C6413"/>
    <w:rsid w:val="003C7718"/>
    <w:rsid w:val="003D115C"/>
    <w:rsid w:val="003D13E8"/>
    <w:rsid w:val="003D1621"/>
    <w:rsid w:val="003D1FBB"/>
    <w:rsid w:val="003D243E"/>
    <w:rsid w:val="003D2DBE"/>
    <w:rsid w:val="003D2F33"/>
    <w:rsid w:val="003D302D"/>
    <w:rsid w:val="003D30A3"/>
    <w:rsid w:val="003D30E2"/>
    <w:rsid w:val="003D3A0C"/>
    <w:rsid w:val="003D3B79"/>
    <w:rsid w:val="003D3BEA"/>
    <w:rsid w:val="003D4321"/>
    <w:rsid w:val="003D44E6"/>
    <w:rsid w:val="003D4773"/>
    <w:rsid w:val="003D4CDD"/>
    <w:rsid w:val="003D4D67"/>
    <w:rsid w:val="003D639F"/>
    <w:rsid w:val="003D64DB"/>
    <w:rsid w:val="003E0607"/>
    <w:rsid w:val="003E0966"/>
    <w:rsid w:val="003E1246"/>
    <w:rsid w:val="003E19C6"/>
    <w:rsid w:val="003E1CC1"/>
    <w:rsid w:val="003E1D68"/>
    <w:rsid w:val="003E3D3A"/>
    <w:rsid w:val="003E3D5C"/>
    <w:rsid w:val="003E3DC9"/>
    <w:rsid w:val="003E3E99"/>
    <w:rsid w:val="003E403C"/>
    <w:rsid w:val="003E405F"/>
    <w:rsid w:val="003E42B9"/>
    <w:rsid w:val="003E4F8D"/>
    <w:rsid w:val="003E62C6"/>
    <w:rsid w:val="003E69DE"/>
    <w:rsid w:val="003E6B30"/>
    <w:rsid w:val="003E7050"/>
    <w:rsid w:val="003F02CA"/>
    <w:rsid w:val="003F04AC"/>
    <w:rsid w:val="003F062D"/>
    <w:rsid w:val="003F09C2"/>
    <w:rsid w:val="003F0F70"/>
    <w:rsid w:val="003F120A"/>
    <w:rsid w:val="003F173A"/>
    <w:rsid w:val="003F1E5A"/>
    <w:rsid w:val="003F28D7"/>
    <w:rsid w:val="003F2AF2"/>
    <w:rsid w:val="003F2BE3"/>
    <w:rsid w:val="003F2DB1"/>
    <w:rsid w:val="003F3F5E"/>
    <w:rsid w:val="003F4538"/>
    <w:rsid w:val="003F49CD"/>
    <w:rsid w:val="003F4A9D"/>
    <w:rsid w:val="003F4CBC"/>
    <w:rsid w:val="003F5BDB"/>
    <w:rsid w:val="003F618B"/>
    <w:rsid w:val="003F661C"/>
    <w:rsid w:val="003F6EF3"/>
    <w:rsid w:val="003F7825"/>
    <w:rsid w:val="003F7CC0"/>
    <w:rsid w:val="003F7D76"/>
    <w:rsid w:val="00400004"/>
    <w:rsid w:val="004004DF"/>
    <w:rsid w:val="004005C7"/>
    <w:rsid w:val="00400B56"/>
    <w:rsid w:val="00401494"/>
    <w:rsid w:val="00401762"/>
    <w:rsid w:val="00401764"/>
    <w:rsid w:val="0040189F"/>
    <w:rsid w:val="00401F63"/>
    <w:rsid w:val="00402079"/>
    <w:rsid w:val="00402194"/>
    <w:rsid w:val="004021F0"/>
    <w:rsid w:val="00402F80"/>
    <w:rsid w:val="00403012"/>
    <w:rsid w:val="00403351"/>
    <w:rsid w:val="0040346A"/>
    <w:rsid w:val="004044D2"/>
    <w:rsid w:val="00405459"/>
    <w:rsid w:val="0040582A"/>
    <w:rsid w:val="004063E8"/>
    <w:rsid w:val="00406C0F"/>
    <w:rsid w:val="00406FEE"/>
    <w:rsid w:val="004072CF"/>
    <w:rsid w:val="004074D6"/>
    <w:rsid w:val="00407AFC"/>
    <w:rsid w:val="00410036"/>
    <w:rsid w:val="00410305"/>
    <w:rsid w:val="00410F56"/>
    <w:rsid w:val="0041149D"/>
    <w:rsid w:val="00411FB9"/>
    <w:rsid w:val="0041206D"/>
    <w:rsid w:val="00412618"/>
    <w:rsid w:val="00413188"/>
    <w:rsid w:val="00413B88"/>
    <w:rsid w:val="0041414D"/>
    <w:rsid w:val="00414580"/>
    <w:rsid w:val="00414D25"/>
    <w:rsid w:val="0041553C"/>
    <w:rsid w:val="004160F9"/>
    <w:rsid w:val="0041621A"/>
    <w:rsid w:val="00416B87"/>
    <w:rsid w:val="00417377"/>
    <w:rsid w:val="004176D7"/>
    <w:rsid w:val="004177E4"/>
    <w:rsid w:val="00417AE4"/>
    <w:rsid w:val="00417C9B"/>
    <w:rsid w:val="00420848"/>
    <w:rsid w:val="00421268"/>
    <w:rsid w:val="00421A67"/>
    <w:rsid w:val="00421BB6"/>
    <w:rsid w:val="004221FE"/>
    <w:rsid w:val="00422527"/>
    <w:rsid w:val="00422534"/>
    <w:rsid w:val="004227D1"/>
    <w:rsid w:val="00422B65"/>
    <w:rsid w:val="00422F07"/>
    <w:rsid w:val="0042380F"/>
    <w:rsid w:val="00423E56"/>
    <w:rsid w:val="00423E93"/>
    <w:rsid w:val="00424081"/>
    <w:rsid w:val="00424E74"/>
    <w:rsid w:val="004254ED"/>
    <w:rsid w:val="004257CD"/>
    <w:rsid w:val="00425A57"/>
    <w:rsid w:val="00425E63"/>
    <w:rsid w:val="00427265"/>
    <w:rsid w:val="00427B67"/>
    <w:rsid w:val="00427E3F"/>
    <w:rsid w:val="004307EC"/>
    <w:rsid w:val="00431483"/>
    <w:rsid w:val="00431B7C"/>
    <w:rsid w:val="00431DE7"/>
    <w:rsid w:val="004320C0"/>
    <w:rsid w:val="00432142"/>
    <w:rsid w:val="0043275B"/>
    <w:rsid w:val="00432937"/>
    <w:rsid w:val="004331C0"/>
    <w:rsid w:val="004338D8"/>
    <w:rsid w:val="0043411E"/>
    <w:rsid w:val="00434499"/>
    <w:rsid w:val="00434EA3"/>
    <w:rsid w:val="0043510B"/>
    <w:rsid w:val="0043575A"/>
    <w:rsid w:val="0043671E"/>
    <w:rsid w:val="00436774"/>
    <w:rsid w:val="0043680D"/>
    <w:rsid w:val="00436823"/>
    <w:rsid w:val="00437A7C"/>
    <w:rsid w:val="00437BC3"/>
    <w:rsid w:val="00440B56"/>
    <w:rsid w:val="00441628"/>
    <w:rsid w:val="00441D31"/>
    <w:rsid w:val="004428A8"/>
    <w:rsid w:val="0044325E"/>
    <w:rsid w:val="00443A24"/>
    <w:rsid w:val="0044456D"/>
    <w:rsid w:val="004455D0"/>
    <w:rsid w:val="004455F1"/>
    <w:rsid w:val="004457B8"/>
    <w:rsid w:val="004459A2"/>
    <w:rsid w:val="004459CD"/>
    <w:rsid w:val="00445D94"/>
    <w:rsid w:val="004464B5"/>
    <w:rsid w:val="0044664A"/>
    <w:rsid w:val="00446751"/>
    <w:rsid w:val="00446AAA"/>
    <w:rsid w:val="00447325"/>
    <w:rsid w:val="00447D0C"/>
    <w:rsid w:val="004501F9"/>
    <w:rsid w:val="00450940"/>
    <w:rsid w:val="00450C40"/>
    <w:rsid w:val="00451401"/>
    <w:rsid w:val="00451E86"/>
    <w:rsid w:val="00452298"/>
    <w:rsid w:val="004524E5"/>
    <w:rsid w:val="00452757"/>
    <w:rsid w:val="004528CE"/>
    <w:rsid w:val="004530F7"/>
    <w:rsid w:val="00453431"/>
    <w:rsid w:val="00453A30"/>
    <w:rsid w:val="00453D8A"/>
    <w:rsid w:val="004541FF"/>
    <w:rsid w:val="00454281"/>
    <w:rsid w:val="00454BF1"/>
    <w:rsid w:val="00454F74"/>
    <w:rsid w:val="0045550B"/>
    <w:rsid w:val="00455936"/>
    <w:rsid w:val="00455F47"/>
    <w:rsid w:val="0045637C"/>
    <w:rsid w:val="00456E34"/>
    <w:rsid w:val="004573D8"/>
    <w:rsid w:val="0045764F"/>
    <w:rsid w:val="0046022C"/>
    <w:rsid w:val="00460624"/>
    <w:rsid w:val="00460E15"/>
    <w:rsid w:val="00462230"/>
    <w:rsid w:val="004625E9"/>
    <w:rsid w:val="0046295E"/>
    <w:rsid w:val="00462DDF"/>
    <w:rsid w:val="00462F2D"/>
    <w:rsid w:val="00463289"/>
    <w:rsid w:val="00463D70"/>
    <w:rsid w:val="00464553"/>
    <w:rsid w:val="00464576"/>
    <w:rsid w:val="00464E0A"/>
    <w:rsid w:val="00465E88"/>
    <w:rsid w:val="0046626B"/>
    <w:rsid w:val="00466542"/>
    <w:rsid w:val="00466622"/>
    <w:rsid w:val="00466957"/>
    <w:rsid w:val="004671C3"/>
    <w:rsid w:val="0046775B"/>
    <w:rsid w:val="00470101"/>
    <w:rsid w:val="004705C3"/>
    <w:rsid w:val="0047094D"/>
    <w:rsid w:val="004709BE"/>
    <w:rsid w:val="00470D7A"/>
    <w:rsid w:val="004713DA"/>
    <w:rsid w:val="0047181A"/>
    <w:rsid w:val="00471E26"/>
    <w:rsid w:val="0047269B"/>
    <w:rsid w:val="00472BDC"/>
    <w:rsid w:val="00473155"/>
    <w:rsid w:val="004731C2"/>
    <w:rsid w:val="0047383E"/>
    <w:rsid w:val="004738F4"/>
    <w:rsid w:val="004741C3"/>
    <w:rsid w:val="004746C6"/>
    <w:rsid w:val="00474E4F"/>
    <w:rsid w:val="0047514F"/>
    <w:rsid w:val="0047544B"/>
    <w:rsid w:val="00475715"/>
    <w:rsid w:val="004761AF"/>
    <w:rsid w:val="004762FE"/>
    <w:rsid w:val="0047682F"/>
    <w:rsid w:val="00476E0D"/>
    <w:rsid w:val="004771CB"/>
    <w:rsid w:val="004772F1"/>
    <w:rsid w:val="00477C61"/>
    <w:rsid w:val="004800A7"/>
    <w:rsid w:val="0048029A"/>
    <w:rsid w:val="004803E7"/>
    <w:rsid w:val="00480550"/>
    <w:rsid w:val="00480E77"/>
    <w:rsid w:val="004811B0"/>
    <w:rsid w:val="004816E7"/>
    <w:rsid w:val="00481CAB"/>
    <w:rsid w:val="00481CF8"/>
    <w:rsid w:val="00482D7C"/>
    <w:rsid w:val="00483188"/>
    <w:rsid w:val="00483C1D"/>
    <w:rsid w:val="00483E14"/>
    <w:rsid w:val="00483F46"/>
    <w:rsid w:val="00484823"/>
    <w:rsid w:val="00484ADF"/>
    <w:rsid w:val="00484B62"/>
    <w:rsid w:val="00485AE9"/>
    <w:rsid w:val="004861DB"/>
    <w:rsid w:val="00486354"/>
    <w:rsid w:val="00486AC3"/>
    <w:rsid w:val="0048759C"/>
    <w:rsid w:val="00487787"/>
    <w:rsid w:val="00490AD0"/>
    <w:rsid w:val="00492BAC"/>
    <w:rsid w:val="00492DAC"/>
    <w:rsid w:val="00492F3A"/>
    <w:rsid w:val="00493651"/>
    <w:rsid w:val="00493BAC"/>
    <w:rsid w:val="00494CDA"/>
    <w:rsid w:val="0049532C"/>
    <w:rsid w:val="0049533C"/>
    <w:rsid w:val="004956E6"/>
    <w:rsid w:val="004957E1"/>
    <w:rsid w:val="00495D54"/>
    <w:rsid w:val="004962ED"/>
    <w:rsid w:val="004964D7"/>
    <w:rsid w:val="004968FF"/>
    <w:rsid w:val="004969E1"/>
    <w:rsid w:val="004971C7"/>
    <w:rsid w:val="004A0204"/>
    <w:rsid w:val="004A0513"/>
    <w:rsid w:val="004A16EA"/>
    <w:rsid w:val="004A1935"/>
    <w:rsid w:val="004A1D36"/>
    <w:rsid w:val="004A26AF"/>
    <w:rsid w:val="004A286B"/>
    <w:rsid w:val="004A2EA6"/>
    <w:rsid w:val="004A352C"/>
    <w:rsid w:val="004A36D7"/>
    <w:rsid w:val="004A3C2B"/>
    <w:rsid w:val="004A3C44"/>
    <w:rsid w:val="004A5B94"/>
    <w:rsid w:val="004A6341"/>
    <w:rsid w:val="004A656F"/>
    <w:rsid w:val="004A68D8"/>
    <w:rsid w:val="004A6A9D"/>
    <w:rsid w:val="004A6F1F"/>
    <w:rsid w:val="004A732D"/>
    <w:rsid w:val="004A76DD"/>
    <w:rsid w:val="004A7FB8"/>
    <w:rsid w:val="004B0770"/>
    <w:rsid w:val="004B131D"/>
    <w:rsid w:val="004B1B80"/>
    <w:rsid w:val="004B2153"/>
    <w:rsid w:val="004B2492"/>
    <w:rsid w:val="004B2614"/>
    <w:rsid w:val="004B303B"/>
    <w:rsid w:val="004B3720"/>
    <w:rsid w:val="004B3D24"/>
    <w:rsid w:val="004B3FAD"/>
    <w:rsid w:val="004B4E22"/>
    <w:rsid w:val="004B4E64"/>
    <w:rsid w:val="004B526F"/>
    <w:rsid w:val="004B6389"/>
    <w:rsid w:val="004B6437"/>
    <w:rsid w:val="004B7073"/>
    <w:rsid w:val="004B746E"/>
    <w:rsid w:val="004B785A"/>
    <w:rsid w:val="004C10ED"/>
    <w:rsid w:val="004C13C6"/>
    <w:rsid w:val="004C1968"/>
    <w:rsid w:val="004C22F2"/>
    <w:rsid w:val="004C232A"/>
    <w:rsid w:val="004C27A2"/>
    <w:rsid w:val="004C2827"/>
    <w:rsid w:val="004C2D71"/>
    <w:rsid w:val="004C2DD7"/>
    <w:rsid w:val="004C3124"/>
    <w:rsid w:val="004C426C"/>
    <w:rsid w:val="004C5800"/>
    <w:rsid w:val="004C6503"/>
    <w:rsid w:val="004C651A"/>
    <w:rsid w:val="004C690C"/>
    <w:rsid w:val="004C690D"/>
    <w:rsid w:val="004C6F9A"/>
    <w:rsid w:val="004C7656"/>
    <w:rsid w:val="004C792D"/>
    <w:rsid w:val="004D002B"/>
    <w:rsid w:val="004D09C7"/>
    <w:rsid w:val="004D0C8B"/>
    <w:rsid w:val="004D0F69"/>
    <w:rsid w:val="004D1BC5"/>
    <w:rsid w:val="004D35E0"/>
    <w:rsid w:val="004D37EC"/>
    <w:rsid w:val="004D3B2C"/>
    <w:rsid w:val="004D47A4"/>
    <w:rsid w:val="004D54DE"/>
    <w:rsid w:val="004D6000"/>
    <w:rsid w:val="004D639F"/>
    <w:rsid w:val="004D6AB4"/>
    <w:rsid w:val="004D76BF"/>
    <w:rsid w:val="004D7926"/>
    <w:rsid w:val="004D7BCD"/>
    <w:rsid w:val="004E0098"/>
    <w:rsid w:val="004E01EE"/>
    <w:rsid w:val="004E0967"/>
    <w:rsid w:val="004E0979"/>
    <w:rsid w:val="004E0E3A"/>
    <w:rsid w:val="004E15A6"/>
    <w:rsid w:val="004E16A2"/>
    <w:rsid w:val="004E18A5"/>
    <w:rsid w:val="004E1D77"/>
    <w:rsid w:val="004E1E06"/>
    <w:rsid w:val="004E1F07"/>
    <w:rsid w:val="004E1F0A"/>
    <w:rsid w:val="004E262A"/>
    <w:rsid w:val="004E2AFC"/>
    <w:rsid w:val="004E3B93"/>
    <w:rsid w:val="004E441E"/>
    <w:rsid w:val="004E45E1"/>
    <w:rsid w:val="004E4B49"/>
    <w:rsid w:val="004E4E0D"/>
    <w:rsid w:val="004E5F5B"/>
    <w:rsid w:val="004E683B"/>
    <w:rsid w:val="004E6B97"/>
    <w:rsid w:val="004E6D17"/>
    <w:rsid w:val="004E76BA"/>
    <w:rsid w:val="004E7F13"/>
    <w:rsid w:val="004F05F1"/>
    <w:rsid w:val="004F06DE"/>
    <w:rsid w:val="004F0AE2"/>
    <w:rsid w:val="004F0AE6"/>
    <w:rsid w:val="004F1777"/>
    <w:rsid w:val="004F18B1"/>
    <w:rsid w:val="004F1C36"/>
    <w:rsid w:val="004F208F"/>
    <w:rsid w:val="004F21DE"/>
    <w:rsid w:val="004F2A57"/>
    <w:rsid w:val="004F3325"/>
    <w:rsid w:val="004F3E65"/>
    <w:rsid w:val="004F4162"/>
    <w:rsid w:val="004F4635"/>
    <w:rsid w:val="004F47AA"/>
    <w:rsid w:val="004F52D6"/>
    <w:rsid w:val="004F5A81"/>
    <w:rsid w:val="004F5AD8"/>
    <w:rsid w:val="004F6006"/>
    <w:rsid w:val="004F6908"/>
    <w:rsid w:val="004F7891"/>
    <w:rsid w:val="00500825"/>
    <w:rsid w:val="005008AB"/>
    <w:rsid w:val="00500971"/>
    <w:rsid w:val="00501943"/>
    <w:rsid w:val="005030E6"/>
    <w:rsid w:val="00503491"/>
    <w:rsid w:val="00503A03"/>
    <w:rsid w:val="00503F93"/>
    <w:rsid w:val="00504306"/>
    <w:rsid w:val="0050458B"/>
    <w:rsid w:val="00504A8E"/>
    <w:rsid w:val="00504C78"/>
    <w:rsid w:val="00504E89"/>
    <w:rsid w:val="0050500F"/>
    <w:rsid w:val="00505821"/>
    <w:rsid w:val="00505B85"/>
    <w:rsid w:val="005063EF"/>
    <w:rsid w:val="0050644C"/>
    <w:rsid w:val="00506AE2"/>
    <w:rsid w:val="00506C53"/>
    <w:rsid w:val="0050793B"/>
    <w:rsid w:val="0050795E"/>
    <w:rsid w:val="00507AD7"/>
    <w:rsid w:val="00510344"/>
    <w:rsid w:val="005106DB"/>
    <w:rsid w:val="00510761"/>
    <w:rsid w:val="005108BB"/>
    <w:rsid w:val="005117DC"/>
    <w:rsid w:val="00511A9F"/>
    <w:rsid w:val="005121AB"/>
    <w:rsid w:val="00512748"/>
    <w:rsid w:val="00512E1C"/>
    <w:rsid w:val="00513831"/>
    <w:rsid w:val="00513C0C"/>
    <w:rsid w:val="005140CE"/>
    <w:rsid w:val="0051492B"/>
    <w:rsid w:val="005149AD"/>
    <w:rsid w:val="00515E14"/>
    <w:rsid w:val="005163D0"/>
    <w:rsid w:val="00516DB2"/>
    <w:rsid w:val="00516E6D"/>
    <w:rsid w:val="00517258"/>
    <w:rsid w:val="00517436"/>
    <w:rsid w:val="0051754B"/>
    <w:rsid w:val="00517AFE"/>
    <w:rsid w:val="00517C32"/>
    <w:rsid w:val="00517CF9"/>
    <w:rsid w:val="005210FE"/>
    <w:rsid w:val="00522D85"/>
    <w:rsid w:val="0052312A"/>
    <w:rsid w:val="005231B2"/>
    <w:rsid w:val="00523320"/>
    <w:rsid w:val="00523960"/>
    <w:rsid w:val="00523CB9"/>
    <w:rsid w:val="00523E1B"/>
    <w:rsid w:val="0052510E"/>
    <w:rsid w:val="00526778"/>
    <w:rsid w:val="0052694A"/>
    <w:rsid w:val="0052761E"/>
    <w:rsid w:val="00527869"/>
    <w:rsid w:val="0052787E"/>
    <w:rsid w:val="00527F28"/>
    <w:rsid w:val="005301C2"/>
    <w:rsid w:val="0053028A"/>
    <w:rsid w:val="00530417"/>
    <w:rsid w:val="005312D1"/>
    <w:rsid w:val="00531B67"/>
    <w:rsid w:val="00532017"/>
    <w:rsid w:val="00532045"/>
    <w:rsid w:val="00533868"/>
    <w:rsid w:val="00534C09"/>
    <w:rsid w:val="00535CCD"/>
    <w:rsid w:val="00536312"/>
    <w:rsid w:val="00537EC4"/>
    <w:rsid w:val="005401FE"/>
    <w:rsid w:val="00540B54"/>
    <w:rsid w:val="00540C77"/>
    <w:rsid w:val="00541625"/>
    <w:rsid w:val="00541B69"/>
    <w:rsid w:val="00541F96"/>
    <w:rsid w:val="00542022"/>
    <w:rsid w:val="005426B3"/>
    <w:rsid w:val="00543A0D"/>
    <w:rsid w:val="00543E7E"/>
    <w:rsid w:val="005445C1"/>
    <w:rsid w:val="005447AF"/>
    <w:rsid w:val="0054535A"/>
    <w:rsid w:val="005466AF"/>
    <w:rsid w:val="00546AF4"/>
    <w:rsid w:val="005474BD"/>
    <w:rsid w:val="00547B88"/>
    <w:rsid w:val="00547C7E"/>
    <w:rsid w:val="00547E74"/>
    <w:rsid w:val="00547F9F"/>
    <w:rsid w:val="0055076E"/>
    <w:rsid w:val="00550C44"/>
    <w:rsid w:val="00551175"/>
    <w:rsid w:val="00551470"/>
    <w:rsid w:val="00552529"/>
    <w:rsid w:val="00552B57"/>
    <w:rsid w:val="00552F93"/>
    <w:rsid w:val="00553AB6"/>
    <w:rsid w:val="00553C6C"/>
    <w:rsid w:val="005542F9"/>
    <w:rsid w:val="00554F71"/>
    <w:rsid w:val="00554F79"/>
    <w:rsid w:val="005553C9"/>
    <w:rsid w:val="00555705"/>
    <w:rsid w:val="005562EB"/>
    <w:rsid w:val="0055724C"/>
    <w:rsid w:val="005575DB"/>
    <w:rsid w:val="005577F1"/>
    <w:rsid w:val="005578DC"/>
    <w:rsid w:val="005601BE"/>
    <w:rsid w:val="00560977"/>
    <w:rsid w:val="0056098D"/>
    <w:rsid w:val="0056112F"/>
    <w:rsid w:val="005614EB"/>
    <w:rsid w:val="005615E3"/>
    <w:rsid w:val="005616E1"/>
    <w:rsid w:val="00561868"/>
    <w:rsid w:val="005618A5"/>
    <w:rsid w:val="00561BC7"/>
    <w:rsid w:val="0056313F"/>
    <w:rsid w:val="00563480"/>
    <w:rsid w:val="00563F74"/>
    <w:rsid w:val="00564024"/>
    <w:rsid w:val="00565263"/>
    <w:rsid w:val="00565F66"/>
    <w:rsid w:val="00566A2B"/>
    <w:rsid w:val="00566AB1"/>
    <w:rsid w:val="00566DC6"/>
    <w:rsid w:val="005678E4"/>
    <w:rsid w:val="00567CD1"/>
    <w:rsid w:val="00570BEA"/>
    <w:rsid w:val="00570C15"/>
    <w:rsid w:val="00571BB5"/>
    <w:rsid w:val="00572115"/>
    <w:rsid w:val="00572177"/>
    <w:rsid w:val="0057219D"/>
    <w:rsid w:val="005725FD"/>
    <w:rsid w:val="005733E2"/>
    <w:rsid w:val="00573682"/>
    <w:rsid w:val="00573970"/>
    <w:rsid w:val="00573EA2"/>
    <w:rsid w:val="005743D9"/>
    <w:rsid w:val="00574A5A"/>
    <w:rsid w:val="00574AAB"/>
    <w:rsid w:val="005752D6"/>
    <w:rsid w:val="005758CD"/>
    <w:rsid w:val="00575FA2"/>
    <w:rsid w:val="00576111"/>
    <w:rsid w:val="005764E7"/>
    <w:rsid w:val="00577239"/>
    <w:rsid w:val="0057740D"/>
    <w:rsid w:val="005808B6"/>
    <w:rsid w:val="00580D72"/>
    <w:rsid w:val="00581347"/>
    <w:rsid w:val="0058156D"/>
    <w:rsid w:val="0058159E"/>
    <w:rsid w:val="005818BD"/>
    <w:rsid w:val="00581D05"/>
    <w:rsid w:val="00581D45"/>
    <w:rsid w:val="005821FE"/>
    <w:rsid w:val="00582412"/>
    <w:rsid w:val="0058246F"/>
    <w:rsid w:val="00582674"/>
    <w:rsid w:val="005826B9"/>
    <w:rsid w:val="00582B65"/>
    <w:rsid w:val="0058365A"/>
    <w:rsid w:val="00583DAD"/>
    <w:rsid w:val="00583E5C"/>
    <w:rsid w:val="00584B90"/>
    <w:rsid w:val="00584BEA"/>
    <w:rsid w:val="0058548F"/>
    <w:rsid w:val="0058550C"/>
    <w:rsid w:val="00585A29"/>
    <w:rsid w:val="00585C2F"/>
    <w:rsid w:val="0058679D"/>
    <w:rsid w:val="005867F6"/>
    <w:rsid w:val="00586AFA"/>
    <w:rsid w:val="00586F35"/>
    <w:rsid w:val="0058709E"/>
    <w:rsid w:val="0058756D"/>
    <w:rsid w:val="00587D05"/>
    <w:rsid w:val="00587E3E"/>
    <w:rsid w:val="0059051E"/>
    <w:rsid w:val="0059192F"/>
    <w:rsid w:val="00591E91"/>
    <w:rsid w:val="00591F33"/>
    <w:rsid w:val="005924D6"/>
    <w:rsid w:val="00592691"/>
    <w:rsid w:val="005930D3"/>
    <w:rsid w:val="00593700"/>
    <w:rsid w:val="00593C9D"/>
    <w:rsid w:val="00593D1E"/>
    <w:rsid w:val="0059463E"/>
    <w:rsid w:val="00595341"/>
    <w:rsid w:val="00595B99"/>
    <w:rsid w:val="00595C52"/>
    <w:rsid w:val="00596159"/>
    <w:rsid w:val="00596461"/>
    <w:rsid w:val="0059656E"/>
    <w:rsid w:val="00596800"/>
    <w:rsid w:val="00596D9A"/>
    <w:rsid w:val="00597AE9"/>
    <w:rsid w:val="00597C87"/>
    <w:rsid w:val="00597F4A"/>
    <w:rsid w:val="005A0572"/>
    <w:rsid w:val="005A0808"/>
    <w:rsid w:val="005A18DF"/>
    <w:rsid w:val="005A1D28"/>
    <w:rsid w:val="005A24AB"/>
    <w:rsid w:val="005A2645"/>
    <w:rsid w:val="005A2A31"/>
    <w:rsid w:val="005A2F88"/>
    <w:rsid w:val="005A3C54"/>
    <w:rsid w:val="005A45DF"/>
    <w:rsid w:val="005A50CD"/>
    <w:rsid w:val="005A5428"/>
    <w:rsid w:val="005A5D0A"/>
    <w:rsid w:val="005A78C1"/>
    <w:rsid w:val="005A7AD9"/>
    <w:rsid w:val="005A7F71"/>
    <w:rsid w:val="005B0632"/>
    <w:rsid w:val="005B119F"/>
    <w:rsid w:val="005B1289"/>
    <w:rsid w:val="005B128A"/>
    <w:rsid w:val="005B1AEE"/>
    <w:rsid w:val="005B1E1C"/>
    <w:rsid w:val="005B1E9D"/>
    <w:rsid w:val="005B23A9"/>
    <w:rsid w:val="005B243B"/>
    <w:rsid w:val="005B3088"/>
    <w:rsid w:val="005B3398"/>
    <w:rsid w:val="005B3CF8"/>
    <w:rsid w:val="005B4049"/>
    <w:rsid w:val="005B459E"/>
    <w:rsid w:val="005B4C0E"/>
    <w:rsid w:val="005B56F3"/>
    <w:rsid w:val="005B6349"/>
    <w:rsid w:val="005B6430"/>
    <w:rsid w:val="005B6612"/>
    <w:rsid w:val="005B669B"/>
    <w:rsid w:val="005B6F34"/>
    <w:rsid w:val="005B71BD"/>
    <w:rsid w:val="005B7293"/>
    <w:rsid w:val="005B7C10"/>
    <w:rsid w:val="005C01CC"/>
    <w:rsid w:val="005C0DC4"/>
    <w:rsid w:val="005C1CFA"/>
    <w:rsid w:val="005C2400"/>
    <w:rsid w:val="005C2701"/>
    <w:rsid w:val="005C2FBE"/>
    <w:rsid w:val="005C3658"/>
    <w:rsid w:val="005C3724"/>
    <w:rsid w:val="005C38BD"/>
    <w:rsid w:val="005C4123"/>
    <w:rsid w:val="005C419F"/>
    <w:rsid w:val="005C4C12"/>
    <w:rsid w:val="005C5020"/>
    <w:rsid w:val="005C5254"/>
    <w:rsid w:val="005C54C0"/>
    <w:rsid w:val="005C5811"/>
    <w:rsid w:val="005D0285"/>
    <w:rsid w:val="005D0AB6"/>
    <w:rsid w:val="005D1C16"/>
    <w:rsid w:val="005D1C75"/>
    <w:rsid w:val="005D279B"/>
    <w:rsid w:val="005D31D1"/>
    <w:rsid w:val="005D340C"/>
    <w:rsid w:val="005D36E7"/>
    <w:rsid w:val="005D3FAE"/>
    <w:rsid w:val="005D530B"/>
    <w:rsid w:val="005D56A1"/>
    <w:rsid w:val="005D58D8"/>
    <w:rsid w:val="005D5C78"/>
    <w:rsid w:val="005D5F97"/>
    <w:rsid w:val="005D635E"/>
    <w:rsid w:val="005D646A"/>
    <w:rsid w:val="005D678C"/>
    <w:rsid w:val="005D6843"/>
    <w:rsid w:val="005D6C22"/>
    <w:rsid w:val="005D6CDD"/>
    <w:rsid w:val="005D6E7D"/>
    <w:rsid w:val="005D7228"/>
    <w:rsid w:val="005D76CD"/>
    <w:rsid w:val="005D7A65"/>
    <w:rsid w:val="005E039B"/>
    <w:rsid w:val="005E0473"/>
    <w:rsid w:val="005E0E1D"/>
    <w:rsid w:val="005E11A4"/>
    <w:rsid w:val="005E143A"/>
    <w:rsid w:val="005E16E5"/>
    <w:rsid w:val="005E18DD"/>
    <w:rsid w:val="005E2E23"/>
    <w:rsid w:val="005E2E98"/>
    <w:rsid w:val="005E332E"/>
    <w:rsid w:val="005E3521"/>
    <w:rsid w:val="005E3644"/>
    <w:rsid w:val="005E4012"/>
    <w:rsid w:val="005E4CCC"/>
    <w:rsid w:val="005E4D8D"/>
    <w:rsid w:val="005E56C3"/>
    <w:rsid w:val="005E62D2"/>
    <w:rsid w:val="005E6E77"/>
    <w:rsid w:val="005F0286"/>
    <w:rsid w:val="005F06D2"/>
    <w:rsid w:val="005F0B8E"/>
    <w:rsid w:val="005F17FC"/>
    <w:rsid w:val="005F229E"/>
    <w:rsid w:val="005F2D2A"/>
    <w:rsid w:val="005F2D60"/>
    <w:rsid w:val="005F2D85"/>
    <w:rsid w:val="005F369D"/>
    <w:rsid w:val="005F4186"/>
    <w:rsid w:val="005F41D1"/>
    <w:rsid w:val="005F4253"/>
    <w:rsid w:val="005F434B"/>
    <w:rsid w:val="005F435A"/>
    <w:rsid w:val="005F4D4F"/>
    <w:rsid w:val="005F5594"/>
    <w:rsid w:val="005F5A2C"/>
    <w:rsid w:val="005F62DA"/>
    <w:rsid w:val="005F689F"/>
    <w:rsid w:val="005F68F9"/>
    <w:rsid w:val="005F7044"/>
    <w:rsid w:val="005F75CD"/>
    <w:rsid w:val="006001E3"/>
    <w:rsid w:val="00601BF0"/>
    <w:rsid w:val="0060226A"/>
    <w:rsid w:val="00602C35"/>
    <w:rsid w:val="006031CB"/>
    <w:rsid w:val="0060369E"/>
    <w:rsid w:val="00603988"/>
    <w:rsid w:val="00603D7C"/>
    <w:rsid w:val="00603F0F"/>
    <w:rsid w:val="00604069"/>
    <w:rsid w:val="006040C1"/>
    <w:rsid w:val="006046B0"/>
    <w:rsid w:val="00605823"/>
    <w:rsid w:val="006064C3"/>
    <w:rsid w:val="00606989"/>
    <w:rsid w:val="00607570"/>
    <w:rsid w:val="006102A5"/>
    <w:rsid w:val="006105E6"/>
    <w:rsid w:val="00610D69"/>
    <w:rsid w:val="00611075"/>
    <w:rsid w:val="00611549"/>
    <w:rsid w:val="0061210F"/>
    <w:rsid w:val="00612AAA"/>
    <w:rsid w:val="00612C44"/>
    <w:rsid w:val="00613274"/>
    <w:rsid w:val="00614099"/>
    <w:rsid w:val="00614296"/>
    <w:rsid w:val="00614B30"/>
    <w:rsid w:val="00615878"/>
    <w:rsid w:val="00615A1B"/>
    <w:rsid w:val="00615D50"/>
    <w:rsid w:val="006162BB"/>
    <w:rsid w:val="006167C1"/>
    <w:rsid w:val="0061753F"/>
    <w:rsid w:val="00617563"/>
    <w:rsid w:val="00617B2D"/>
    <w:rsid w:val="006205C9"/>
    <w:rsid w:val="00620807"/>
    <w:rsid w:val="006213BC"/>
    <w:rsid w:val="0062153C"/>
    <w:rsid w:val="006216C5"/>
    <w:rsid w:val="00621A2B"/>
    <w:rsid w:val="00622349"/>
    <w:rsid w:val="006223BB"/>
    <w:rsid w:val="00622982"/>
    <w:rsid w:val="0062330C"/>
    <w:rsid w:val="006234DB"/>
    <w:rsid w:val="00623ADC"/>
    <w:rsid w:val="0062490B"/>
    <w:rsid w:val="00625AD0"/>
    <w:rsid w:val="00626533"/>
    <w:rsid w:val="0062718E"/>
    <w:rsid w:val="00627451"/>
    <w:rsid w:val="006279F4"/>
    <w:rsid w:val="00627A51"/>
    <w:rsid w:val="00627AA4"/>
    <w:rsid w:val="00630220"/>
    <w:rsid w:val="006305A2"/>
    <w:rsid w:val="006306AD"/>
    <w:rsid w:val="00630DD5"/>
    <w:rsid w:val="00630E23"/>
    <w:rsid w:val="00630E27"/>
    <w:rsid w:val="006314A4"/>
    <w:rsid w:val="0063195B"/>
    <w:rsid w:val="00631B13"/>
    <w:rsid w:val="00632363"/>
    <w:rsid w:val="006323D7"/>
    <w:rsid w:val="006330D6"/>
    <w:rsid w:val="00633404"/>
    <w:rsid w:val="00633727"/>
    <w:rsid w:val="00633A1B"/>
    <w:rsid w:val="00633F6D"/>
    <w:rsid w:val="006343B7"/>
    <w:rsid w:val="006347C3"/>
    <w:rsid w:val="006347CB"/>
    <w:rsid w:val="00635DAA"/>
    <w:rsid w:val="00635E37"/>
    <w:rsid w:val="006363F7"/>
    <w:rsid w:val="006369D2"/>
    <w:rsid w:val="00636C14"/>
    <w:rsid w:val="0063757A"/>
    <w:rsid w:val="00640136"/>
    <w:rsid w:val="0064016E"/>
    <w:rsid w:val="00640F8B"/>
    <w:rsid w:val="00641621"/>
    <w:rsid w:val="006416E2"/>
    <w:rsid w:val="00641D9A"/>
    <w:rsid w:val="006421D2"/>
    <w:rsid w:val="006423FD"/>
    <w:rsid w:val="00642830"/>
    <w:rsid w:val="0064377F"/>
    <w:rsid w:val="0064404D"/>
    <w:rsid w:val="006440B6"/>
    <w:rsid w:val="00644A00"/>
    <w:rsid w:val="00645002"/>
    <w:rsid w:val="00646578"/>
    <w:rsid w:val="006470B7"/>
    <w:rsid w:val="00647164"/>
    <w:rsid w:val="006471BF"/>
    <w:rsid w:val="00647580"/>
    <w:rsid w:val="00650315"/>
    <w:rsid w:val="006504D8"/>
    <w:rsid w:val="00650651"/>
    <w:rsid w:val="006508D0"/>
    <w:rsid w:val="0065137A"/>
    <w:rsid w:val="0065198B"/>
    <w:rsid w:val="00652EAC"/>
    <w:rsid w:val="0065314E"/>
    <w:rsid w:val="00653279"/>
    <w:rsid w:val="0065348C"/>
    <w:rsid w:val="00653C44"/>
    <w:rsid w:val="0065448D"/>
    <w:rsid w:val="00654C25"/>
    <w:rsid w:val="0065576D"/>
    <w:rsid w:val="00655A00"/>
    <w:rsid w:val="00655E61"/>
    <w:rsid w:val="00656442"/>
    <w:rsid w:val="0065696F"/>
    <w:rsid w:val="00656A26"/>
    <w:rsid w:val="00656A9C"/>
    <w:rsid w:val="00656DFB"/>
    <w:rsid w:val="0065720A"/>
    <w:rsid w:val="0065752F"/>
    <w:rsid w:val="00657FFB"/>
    <w:rsid w:val="0066025E"/>
    <w:rsid w:val="0066043E"/>
    <w:rsid w:val="00661114"/>
    <w:rsid w:val="0066139E"/>
    <w:rsid w:val="0066193B"/>
    <w:rsid w:val="00661949"/>
    <w:rsid w:val="00661BBB"/>
    <w:rsid w:val="00662532"/>
    <w:rsid w:val="00662993"/>
    <w:rsid w:val="00662A10"/>
    <w:rsid w:val="006631DB"/>
    <w:rsid w:val="00663424"/>
    <w:rsid w:val="00664200"/>
    <w:rsid w:val="00664250"/>
    <w:rsid w:val="0066476F"/>
    <w:rsid w:val="00664A81"/>
    <w:rsid w:val="00665100"/>
    <w:rsid w:val="00665AE0"/>
    <w:rsid w:val="006660D3"/>
    <w:rsid w:val="006660DF"/>
    <w:rsid w:val="00666B5E"/>
    <w:rsid w:val="0066706A"/>
    <w:rsid w:val="006672DC"/>
    <w:rsid w:val="00667A80"/>
    <w:rsid w:val="00667C89"/>
    <w:rsid w:val="0067043D"/>
    <w:rsid w:val="00670A30"/>
    <w:rsid w:val="00670D95"/>
    <w:rsid w:val="00670F6D"/>
    <w:rsid w:val="006714E6"/>
    <w:rsid w:val="00671C5B"/>
    <w:rsid w:val="00672564"/>
    <w:rsid w:val="006732CB"/>
    <w:rsid w:val="00673E40"/>
    <w:rsid w:val="00673F42"/>
    <w:rsid w:val="00673F64"/>
    <w:rsid w:val="00674098"/>
    <w:rsid w:val="006744A5"/>
    <w:rsid w:val="0067510A"/>
    <w:rsid w:val="0067536F"/>
    <w:rsid w:val="00675AB1"/>
    <w:rsid w:val="00675B61"/>
    <w:rsid w:val="00675E15"/>
    <w:rsid w:val="006765F2"/>
    <w:rsid w:val="00676CF9"/>
    <w:rsid w:val="00677EC7"/>
    <w:rsid w:val="0068089B"/>
    <w:rsid w:val="00680957"/>
    <w:rsid w:val="00681184"/>
    <w:rsid w:val="006811FF"/>
    <w:rsid w:val="006816D4"/>
    <w:rsid w:val="00681D13"/>
    <w:rsid w:val="00681D59"/>
    <w:rsid w:val="00681E3F"/>
    <w:rsid w:val="00682B90"/>
    <w:rsid w:val="0068346A"/>
    <w:rsid w:val="0068349A"/>
    <w:rsid w:val="00683A08"/>
    <w:rsid w:val="00683D4E"/>
    <w:rsid w:val="00684039"/>
    <w:rsid w:val="0068409B"/>
    <w:rsid w:val="0068463B"/>
    <w:rsid w:val="00684C30"/>
    <w:rsid w:val="0068580E"/>
    <w:rsid w:val="00685F06"/>
    <w:rsid w:val="00686976"/>
    <w:rsid w:val="00690A95"/>
    <w:rsid w:val="00691185"/>
    <w:rsid w:val="0069128B"/>
    <w:rsid w:val="00691652"/>
    <w:rsid w:val="006921E4"/>
    <w:rsid w:val="0069267A"/>
    <w:rsid w:val="00693B23"/>
    <w:rsid w:val="00693CB0"/>
    <w:rsid w:val="006940E0"/>
    <w:rsid w:val="006949EC"/>
    <w:rsid w:val="00694D0C"/>
    <w:rsid w:val="00695DE4"/>
    <w:rsid w:val="00695E0F"/>
    <w:rsid w:val="00695E65"/>
    <w:rsid w:val="00697C8A"/>
    <w:rsid w:val="00697FDA"/>
    <w:rsid w:val="006A026F"/>
    <w:rsid w:val="006A07C9"/>
    <w:rsid w:val="006A0825"/>
    <w:rsid w:val="006A09CA"/>
    <w:rsid w:val="006A18A0"/>
    <w:rsid w:val="006A1B0D"/>
    <w:rsid w:val="006A2346"/>
    <w:rsid w:val="006A2350"/>
    <w:rsid w:val="006A2CD4"/>
    <w:rsid w:val="006A32EF"/>
    <w:rsid w:val="006A3506"/>
    <w:rsid w:val="006A3BE4"/>
    <w:rsid w:val="006A442D"/>
    <w:rsid w:val="006A4EFF"/>
    <w:rsid w:val="006A52CF"/>
    <w:rsid w:val="006A532C"/>
    <w:rsid w:val="006A5861"/>
    <w:rsid w:val="006A5BFB"/>
    <w:rsid w:val="006A6044"/>
    <w:rsid w:val="006A61EB"/>
    <w:rsid w:val="006A655D"/>
    <w:rsid w:val="006A6962"/>
    <w:rsid w:val="006A6C88"/>
    <w:rsid w:val="006A6F50"/>
    <w:rsid w:val="006A7FFB"/>
    <w:rsid w:val="006B12DA"/>
    <w:rsid w:val="006B1815"/>
    <w:rsid w:val="006B1878"/>
    <w:rsid w:val="006B2100"/>
    <w:rsid w:val="006B24B4"/>
    <w:rsid w:val="006B2852"/>
    <w:rsid w:val="006B2B70"/>
    <w:rsid w:val="006B34F1"/>
    <w:rsid w:val="006B352C"/>
    <w:rsid w:val="006B3A1D"/>
    <w:rsid w:val="006B3C61"/>
    <w:rsid w:val="006B3EFB"/>
    <w:rsid w:val="006B4246"/>
    <w:rsid w:val="006B4A49"/>
    <w:rsid w:val="006B4AC7"/>
    <w:rsid w:val="006B4BAA"/>
    <w:rsid w:val="006B4F3D"/>
    <w:rsid w:val="006B6188"/>
    <w:rsid w:val="006B65A8"/>
    <w:rsid w:val="006B6B4D"/>
    <w:rsid w:val="006B6BF3"/>
    <w:rsid w:val="006B7236"/>
    <w:rsid w:val="006B73BC"/>
    <w:rsid w:val="006B7919"/>
    <w:rsid w:val="006B7933"/>
    <w:rsid w:val="006C03C9"/>
    <w:rsid w:val="006C0AA4"/>
    <w:rsid w:val="006C238F"/>
    <w:rsid w:val="006C296B"/>
    <w:rsid w:val="006C2EFD"/>
    <w:rsid w:val="006C2FA2"/>
    <w:rsid w:val="006C3BF3"/>
    <w:rsid w:val="006C3FD0"/>
    <w:rsid w:val="006C46BB"/>
    <w:rsid w:val="006C4B37"/>
    <w:rsid w:val="006C4EB1"/>
    <w:rsid w:val="006C5650"/>
    <w:rsid w:val="006C568D"/>
    <w:rsid w:val="006C5A48"/>
    <w:rsid w:val="006C5F31"/>
    <w:rsid w:val="006C68C8"/>
    <w:rsid w:val="006C77FC"/>
    <w:rsid w:val="006C78BE"/>
    <w:rsid w:val="006C78FC"/>
    <w:rsid w:val="006C7FAE"/>
    <w:rsid w:val="006D05D0"/>
    <w:rsid w:val="006D0E52"/>
    <w:rsid w:val="006D1360"/>
    <w:rsid w:val="006D2845"/>
    <w:rsid w:val="006D3218"/>
    <w:rsid w:val="006D35FB"/>
    <w:rsid w:val="006D3A98"/>
    <w:rsid w:val="006D3ACC"/>
    <w:rsid w:val="006D3D48"/>
    <w:rsid w:val="006D4020"/>
    <w:rsid w:val="006D4360"/>
    <w:rsid w:val="006D44C6"/>
    <w:rsid w:val="006D4D5E"/>
    <w:rsid w:val="006D4DB4"/>
    <w:rsid w:val="006D4E8C"/>
    <w:rsid w:val="006D52B1"/>
    <w:rsid w:val="006D54CE"/>
    <w:rsid w:val="006D570C"/>
    <w:rsid w:val="006D5C61"/>
    <w:rsid w:val="006E0327"/>
    <w:rsid w:val="006E171B"/>
    <w:rsid w:val="006E18E1"/>
    <w:rsid w:val="006E192F"/>
    <w:rsid w:val="006E1AAC"/>
    <w:rsid w:val="006E2234"/>
    <w:rsid w:val="006E2310"/>
    <w:rsid w:val="006E2452"/>
    <w:rsid w:val="006E2588"/>
    <w:rsid w:val="006E277A"/>
    <w:rsid w:val="006E27E6"/>
    <w:rsid w:val="006E41C4"/>
    <w:rsid w:val="006E4348"/>
    <w:rsid w:val="006E449F"/>
    <w:rsid w:val="006E45F5"/>
    <w:rsid w:val="006E49DF"/>
    <w:rsid w:val="006E5CB4"/>
    <w:rsid w:val="006E5CC0"/>
    <w:rsid w:val="006E6222"/>
    <w:rsid w:val="006E6AF5"/>
    <w:rsid w:val="006E7C25"/>
    <w:rsid w:val="006E7C48"/>
    <w:rsid w:val="006F001D"/>
    <w:rsid w:val="006F0A03"/>
    <w:rsid w:val="006F0F50"/>
    <w:rsid w:val="006F106F"/>
    <w:rsid w:val="006F13C7"/>
    <w:rsid w:val="006F1C3F"/>
    <w:rsid w:val="006F1F38"/>
    <w:rsid w:val="006F2149"/>
    <w:rsid w:val="006F2C8D"/>
    <w:rsid w:val="006F2E9D"/>
    <w:rsid w:val="006F3880"/>
    <w:rsid w:val="006F434D"/>
    <w:rsid w:val="006F5149"/>
    <w:rsid w:val="006F56B5"/>
    <w:rsid w:val="006F648B"/>
    <w:rsid w:val="006F675E"/>
    <w:rsid w:val="006F69EB"/>
    <w:rsid w:val="006F6BCF"/>
    <w:rsid w:val="006F6CF9"/>
    <w:rsid w:val="006F6FA1"/>
    <w:rsid w:val="006F7130"/>
    <w:rsid w:val="006F7BA8"/>
    <w:rsid w:val="006F7D64"/>
    <w:rsid w:val="006F7F02"/>
    <w:rsid w:val="0070055E"/>
    <w:rsid w:val="0070087D"/>
    <w:rsid w:val="0070094C"/>
    <w:rsid w:val="00700953"/>
    <w:rsid w:val="00700CA9"/>
    <w:rsid w:val="00700CEF"/>
    <w:rsid w:val="007010E7"/>
    <w:rsid w:val="00701406"/>
    <w:rsid w:val="00701561"/>
    <w:rsid w:val="0070190E"/>
    <w:rsid w:val="00701DE8"/>
    <w:rsid w:val="007021AF"/>
    <w:rsid w:val="007023AB"/>
    <w:rsid w:val="00702CC5"/>
    <w:rsid w:val="00703628"/>
    <w:rsid w:val="00703706"/>
    <w:rsid w:val="007042A4"/>
    <w:rsid w:val="00705379"/>
    <w:rsid w:val="00705998"/>
    <w:rsid w:val="00705E02"/>
    <w:rsid w:val="00705F06"/>
    <w:rsid w:val="00707723"/>
    <w:rsid w:val="0070796D"/>
    <w:rsid w:val="00707D02"/>
    <w:rsid w:val="007118F8"/>
    <w:rsid w:val="00711B53"/>
    <w:rsid w:val="00711FD2"/>
    <w:rsid w:val="00711FFB"/>
    <w:rsid w:val="0071230C"/>
    <w:rsid w:val="00712ED3"/>
    <w:rsid w:val="0071349C"/>
    <w:rsid w:val="00714072"/>
    <w:rsid w:val="00714880"/>
    <w:rsid w:val="00714C25"/>
    <w:rsid w:val="007151AF"/>
    <w:rsid w:val="00715894"/>
    <w:rsid w:val="00715C15"/>
    <w:rsid w:val="0071600C"/>
    <w:rsid w:val="0071636D"/>
    <w:rsid w:val="007178B3"/>
    <w:rsid w:val="00717B3E"/>
    <w:rsid w:val="00717EE3"/>
    <w:rsid w:val="00720217"/>
    <w:rsid w:val="00720DEB"/>
    <w:rsid w:val="00721437"/>
    <w:rsid w:val="0072164D"/>
    <w:rsid w:val="0072179D"/>
    <w:rsid w:val="00722F10"/>
    <w:rsid w:val="007237E5"/>
    <w:rsid w:val="007239C9"/>
    <w:rsid w:val="00724E79"/>
    <w:rsid w:val="00724FCE"/>
    <w:rsid w:val="0072532D"/>
    <w:rsid w:val="00725838"/>
    <w:rsid w:val="007258DB"/>
    <w:rsid w:val="00726465"/>
    <w:rsid w:val="007266CA"/>
    <w:rsid w:val="00726799"/>
    <w:rsid w:val="00726A63"/>
    <w:rsid w:val="00726A76"/>
    <w:rsid w:val="007300B2"/>
    <w:rsid w:val="00730354"/>
    <w:rsid w:val="007309AF"/>
    <w:rsid w:val="00730A8E"/>
    <w:rsid w:val="00730EE2"/>
    <w:rsid w:val="00730FE9"/>
    <w:rsid w:val="0073211A"/>
    <w:rsid w:val="00732C87"/>
    <w:rsid w:val="007333B1"/>
    <w:rsid w:val="007341F9"/>
    <w:rsid w:val="00735524"/>
    <w:rsid w:val="00735687"/>
    <w:rsid w:val="00735CEA"/>
    <w:rsid w:val="00735F61"/>
    <w:rsid w:val="00736497"/>
    <w:rsid w:val="00736660"/>
    <w:rsid w:val="00736C4E"/>
    <w:rsid w:val="00736ED6"/>
    <w:rsid w:val="00737029"/>
    <w:rsid w:val="0073708B"/>
    <w:rsid w:val="007372EC"/>
    <w:rsid w:val="0073779A"/>
    <w:rsid w:val="00740C08"/>
    <w:rsid w:val="007416DF"/>
    <w:rsid w:val="0074171C"/>
    <w:rsid w:val="00742F05"/>
    <w:rsid w:val="00742F50"/>
    <w:rsid w:val="007432BE"/>
    <w:rsid w:val="00743FD0"/>
    <w:rsid w:val="007441A0"/>
    <w:rsid w:val="00744513"/>
    <w:rsid w:val="00744AF3"/>
    <w:rsid w:val="00744C3A"/>
    <w:rsid w:val="00744C48"/>
    <w:rsid w:val="007456DC"/>
    <w:rsid w:val="00745878"/>
    <w:rsid w:val="00745BBE"/>
    <w:rsid w:val="00745F0A"/>
    <w:rsid w:val="007468C1"/>
    <w:rsid w:val="007469A6"/>
    <w:rsid w:val="0074726F"/>
    <w:rsid w:val="007474F1"/>
    <w:rsid w:val="0075065F"/>
    <w:rsid w:val="007509F8"/>
    <w:rsid w:val="007511B9"/>
    <w:rsid w:val="0075174A"/>
    <w:rsid w:val="00751A4C"/>
    <w:rsid w:val="00751E43"/>
    <w:rsid w:val="007527F2"/>
    <w:rsid w:val="00752857"/>
    <w:rsid w:val="007528A9"/>
    <w:rsid w:val="00752C0E"/>
    <w:rsid w:val="00752CFB"/>
    <w:rsid w:val="00753119"/>
    <w:rsid w:val="0075446A"/>
    <w:rsid w:val="00754EC8"/>
    <w:rsid w:val="00755C58"/>
    <w:rsid w:val="00755D40"/>
    <w:rsid w:val="00756034"/>
    <w:rsid w:val="00756231"/>
    <w:rsid w:val="0075637A"/>
    <w:rsid w:val="00756402"/>
    <w:rsid w:val="007565FD"/>
    <w:rsid w:val="00756ED5"/>
    <w:rsid w:val="00757045"/>
    <w:rsid w:val="007573EC"/>
    <w:rsid w:val="00757DC0"/>
    <w:rsid w:val="007601A7"/>
    <w:rsid w:val="007603A2"/>
    <w:rsid w:val="007605C5"/>
    <w:rsid w:val="00760953"/>
    <w:rsid w:val="00761340"/>
    <w:rsid w:val="00761406"/>
    <w:rsid w:val="00761CF1"/>
    <w:rsid w:val="00762435"/>
    <w:rsid w:val="0076261F"/>
    <w:rsid w:val="0076262E"/>
    <w:rsid w:val="00762B2B"/>
    <w:rsid w:val="00763027"/>
    <w:rsid w:val="00763066"/>
    <w:rsid w:val="00763AE7"/>
    <w:rsid w:val="00763B70"/>
    <w:rsid w:val="00763D18"/>
    <w:rsid w:val="0076407D"/>
    <w:rsid w:val="00764400"/>
    <w:rsid w:val="00764787"/>
    <w:rsid w:val="007647E1"/>
    <w:rsid w:val="00764968"/>
    <w:rsid w:val="0076563E"/>
    <w:rsid w:val="00766027"/>
    <w:rsid w:val="0076609D"/>
    <w:rsid w:val="00766748"/>
    <w:rsid w:val="0076701D"/>
    <w:rsid w:val="00767974"/>
    <w:rsid w:val="00767E68"/>
    <w:rsid w:val="0077041B"/>
    <w:rsid w:val="007705BB"/>
    <w:rsid w:val="00770A08"/>
    <w:rsid w:val="00770C0F"/>
    <w:rsid w:val="00770F30"/>
    <w:rsid w:val="0077150B"/>
    <w:rsid w:val="00771C12"/>
    <w:rsid w:val="00771EDC"/>
    <w:rsid w:val="007728AF"/>
    <w:rsid w:val="0077341E"/>
    <w:rsid w:val="0077449C"/>
    <w:rsid w:val="00774C0A"/>
    <w:rsid w:val="00774C42"/>
    <w:rsid w:val="00774CF6"/>
    <w:rsid w:val="00775110"/>
    <w:rsid w:val="00775983"/>
    <w:rsid w:val="00775E8B"/>
    <w:rsid w:val="007761C4"/>
    <w:rsid w:val="007762D7"/>
    <w:rsid w:val="00776CEC"/>
    <w:rsid w:val="00776E40"/>
    <w:rsid w:val="007775D7"/>
    <w:rsid w:val="007776CE"/>
    <w:rsid w:val="00777896"/>
    <w:rsid w:val="007803EC"/>
    <w:rsid w:val="007805B0"/>
    <w:rsid w:val="00781A5C"/>
    <w:rsid w:val="00781EE2"/>
    <w:rsid w:val="00781EE9"/>
    <w:rsid w:val="00782D7A"/>
    <w:rsid w:val="00782DDE"/>
    <w:rsid w:val="007830AE"/>
    <w:rsid w:val="00783182"/>
    <w:rsid w:val="0078329A"/>
    <w:rsid w:val="007854B9"/>
    <w:rsid w:val="00785B63"/>
    <w:rsid w:val="0078664C"/>
    <w:rsid w:val="00786A1C"/>
    <w:rsid w:val="00786E8E"/>
    <w:rsid w:val="00786F0D"/>
    <w:rsid w:val="00786F4C"/>
    <w:rsid w:val="0078731C"/>
    <w:rsid w:val="007873F8"/>
    <w:rsid w:val="007876E8"/>
    <w:rsid w:val="00790590"/>
    <w:rsid w:val="0079060F"/>
    <w:rsid w:val="007906FB"/>
    <w:rsid w:val="0079080F"/>
    <w:rsid w:val="007924DB"/>
    <w:rsid w:val="00792CCA"/>
    <w:rsid w:val="00792D42"/>
    <w:rsid w:val="0079475C"/>
    <w:rsid w:val="007947E2"/>
    <w:rsid w:val="007951FD"/>
    <w:rsid w:val="00795324"/>
    <w:rsid w:val="0079578D"/>
    <w:rsid w:val="007958AB"/>
    <w:rsid w:val="00795990"/>
    <w:rsid w:val="00796D1C"/>
    <w:rsid w:val="00797500"/>
    <w:rsid w:val="007A05AC"/>
    <w:rsid w:val="007A0BB4"/>
    <w:rsid w:val="007A0DB7"/>
    <w:rsid w:val="007A0F13"/>
    <w:rsid w:val="007A0F71"/>
    <w:rsid w:val="007A1013"/>
    <w:rsid w:val="007A23D4"/>
    <w:rsid w:val="007A2408"/>
    <w:rsid w:val="007A27E7"/>
    <w:rsid w:val="007A29FF"/>
    <w:rsid w:val="007A2D52"/>
    <w:rsid w:val="007A30CA"/>
    <w:rsid w:val="007A33CC"/>
    <w:rsid w:val="007A43EB"/>
    <w:rsid w:val="007A494F"/>
    <w:rsid w:val="007A525C"/>
    <w:rsid w:val="007A53BF"/>
    <w:rsid w:val="007A5E6D"/>
    <w:rsid w:val="007A6071"/>
    <w:rsid w:val="007A6146"/>
    <w:rsid w:val="007A6BB1"/>
    <w:rsid w:val="007A7239"/>
    <w:rsid w:val="007A75F2"/>
    <w:rsid w:val="007A7A41"/>
    <w:rsid w:val="007B0094"/>
    <w:rsid w:val="007B1606"/>
    <w:rsid w:val="007B1626"/>
    <w:rsid w:val="007B1B11"/>
    <w:rsid w:val="007B235B"/>
    <w:rsid w:val="007B26A0"/>
    <w:rsid w:val="007B3018"/>
    <w:rsid w:val="007B3946"/>
    <w:rsid w:val="007B3EBF"/>
    <w:rsid w:val="007B3F4D"/>
    <w:rsid w:val="007B4509"/>
    <w:rsid w:val="007B4BE8"/>
    <w:rsid w:val="007B4C57"/>
    <w:rsid w:val="007B513B"/>
    <w:rsid w:val="007B59E1"/>
    <w:rsid w:val="007B5BB7"/>
    <w:rsid w:val="007B6260"/>
    <w:rsid w:val="007B69AE"/>
    <w:rsid w:val="007B6BD4"/>
    <w:rsid w:val="007B6D18"/>
    <w:rsid w:val="007B6FEF"/>
    <w:rsid w:val="007B72DE"/>
    <w:rsid w:val="007B7DD2"/>
    <w:rsid w:val="007C01D7"/>
    <w:rsid w:val="007C0309"/>
    <w:rsid w:val="007C07BA"/>
    <w:rsid w:val="007C1567"/>
    <w:rsid w:val="007C1791"/>
    <w:rsid w:val="007C1CCB"/>
    <w:rsid w:val="007C1FC8"/>
    <w:rsid w:val="007C2264"/>
    <w:rsid w:val="007C230F"/>
    <w:rsid w:val="007C264F"/>
    <w:rsid w:val="007C3059"/>
    <w:rsid w:val="007C319B"/>
    <w:rsid w:val="007C3915"/>
    <w:rsid w:val="007C39F8"/>
    <w:rsid w:val="007C39FF"/>
    <w:rsid w:val="007C3DFA"/>
    <w:rsid w:val="007C3E3D"/>
    <w:rsid w:val="007C458D"/>
    <w:rsid w:val="007C4AE5"/>
    <w:rsid w:val="007C50F2"/>
    <w:rsid w:val="007C569D"/>
    <w:rsid w:val="007C60B7"/>
    <w:rsid w:val="007C61A2"/>
    <w:rsid w:val="007C64DB"/>
    <w:rsid w:val="007C700B"/>
    <w:rsid w:val="007C7466"/>
    <w:rsid w:val="007C7CD6"/>
    <w:rsid w:val="007C7D3C"/>
    <w:rsid w:val="007D0165"/>
    <w:rsid w:val="007D201C"/>
    <w:rsid w:val="007D247F"/>
    <w:rsid w:val="007D25A4"/>
    <w:rsid w:val="007D277C"/>
    <w:rsid w:val="007D2C72"/>
    <w:rsid w:val="007D2F63"/>
    <w:rsid w:val="007D3835"/>
    <w:rsid w:val="007D3A9F"/>
    <w:rsid w:val="007D3CC9"/>
    <w:rsid w:val="007D4355"/>
    <w:rsid w:val="007D50C4"/>
    <w:rsid w:val="007D5530"/>
    <w:rsid w:val="007D583B"/>
    <w:rsid w:val="007D5AA7"/>
    <w:rsid w:val="007D6734"/>
    <w:rsid w:val="007D6DE3"/>
    <w:rsid w:val="007D6F3C"/>
    <w:rsid w:val="007D74A6"/>
    <w:rsid w:val="007D7A0A"/>
    <w:rsid w:val="007E0034"/>
    <w:rsid w:val="007E029F"/>
    <w:rsid w:val="007E0856"/>
    <w:rsid w:val="007E274B"/>
    <w:rsid w:val="007E3147"/>
    <w:rsid w:val="007E363C"/>
    <w:rsid w:val="007E3749"/>
    <w:rsid w:val="007E381E"/>
    <w:rsid w:val="007E3C6F"/>
    <w:rsid w:val="007E42AC"/>
    <w:rsid w:val="007E4D8A"/>
    <w:rsid w:val="007E4E0D"/>
    <w:rsid w:val="007E5C97"/>
    <w:rsid w:val="007E628D"/>
    <w:rsid w:val="007E6D44"/>
    <w:rsid w:val="007E71B4"/>
    <w:rsid w:val="007E7D22"/>
    <w:rsid w:val="007F0176"/>
    <w:rsid w:val="007F0696"/>
    <w:rsid w:val="007F0B9C"/>
    <w:rsid w:val="007F10EE"/>
    <w:rsid w:val="007F1146"/>
    <w:rsid w:val="007F1463"/>
    <w:rsid w:val="007F2467"/>
    <w:rsid w:val="007F25AE"/>
    <w:rsid w:val="007F25DC"/>
    <w:rsid w:val="007F25EE"/>
    <w:rsid w:val="007F2AAB"/>
    <w:rsid w:val="007F2ED5"/>
    <w:rsid w:val="007F37D5"/>
    <w:rsid w:val="007F37F9"/>
    <w:rsid w:val="007F3A7E"/>
    <w:rsid w:val="007F40BE"/>
    <w:rsid w:val="007F46E3"/>
    <w:rsid w:val="007F4E52"/>
    <w:rsid w:val="007F588D"/>
    <w:rsid w:val="007F5E01"/>
    <w:rsid w:val="007F5E5D"/>
    <w:rsid w:val="007F6508"/>
    <w:rsid w:val="007F66E2"/>
    <w:rsid w:val="007F7043"/>
    <w:rsid w:val="007F7A3D"/>
    <w:rsid w:val="007F7BF2"/>
    <w:rsid w:val="008006CD"/>
    <w:rsid w:val="0080092B"/>
    <w:rsid w:val="00800B25"/>
    <w:rsid w:val="00800B81"/>
    <w:rsid w:val="00801D02"/>
    <w:rsid w:val="00802060"/>
    <w:rsid w:val="008038D1"/>
    <w:rsid w:val="00803C3B"/>
    <w:rsid w:val="00805189"/>
    <w:rsid w:val="00805B21"/>
    <w:rsid w:val="00805EFE"/>
    <w:rsid w:val="00806352"/>
    <w:rsid w:val="008069DC"/>
    <w:rsid w:val="00807042"/>
    <w:rsid w:val="008070FC"/>
    <w:rsid w:val="008071D7"/>
    <w:rsid w:val="00807CB4"/>
    <w:rsid w:val="00810A65"/>
    <w:rsid w:val="00810D4D"/>
    <w:rsid w:val="00811824"/>
    <w:rsid w:val="0081199E"/>
    <w:rsid w:val="00811D63"/>
    <w:rsid w:val="00812150"/>
    <w:rsid w:val="00812815"/>
    <w:rsid w:val="00812CAC"/>
    <w:rsid w:val="008131EA"/>
    <w:rsid w:val="0081324E"/>
    <w:rsid w:val="008132F4"/>
    <w:rsid w:val="00813C20"/>
    <w:rsid w:val="00813D9F"/>
    <w:rsid w:val="00814039"/>
    <w:rsid w:val="00814242"/>
    <w:rsid w:val="00814D2D"/>
    <w:rsid w:val="00815614"/>
    <w:rsid w:val="00815806"/>
    <w:rsid w:val="0081582A"/>
    <w:rsid w:val="00815E05"/>
    <w:rsid w:val="00815EED"/>
    <w:rsid w:val="00815F48"/>
    <w:rsid w:val="008163E7"/>
    <w:rsid w:val="0081698C"/>
    <w:rsid w:val="00820525"/>
    <w:rsid w:val="00820DE9"/>
    <w:rsid w:val="00821B90"/>
    <w:rsid w:val="0082248F"/>
    <w:rsid w:val="008226F0"/>
    <w:rsid w:val="00822A77"/>
    <w:rsid w:val="00822A9A"/>
    <w:rsid w:val="00824320"/>
    <w:rsid w:val="0082482A"/>
    <w:rsid w:val="00824A37"/>
    <w:rsid w:val="00824B2C"/>
    <w:rsid w:val="00824BA1"/>
    <w:rsid w:val="00824CFE"/>
    <w:rsid w:val="00824F18"/>
    <w:rsid w:val="00825478"/>
    <w:rsid w:val="00825E3C"/>
    <w:rsid w:val="008264BF"/>
    <w:rsid w:val="008267BB"/>
    <w:rsid w:val="00826817"/>
    <w:rsid w:val="00826DB9"/>
    <w:rsid w:val="008278C5"/>
    <w:rsid w:val="008279FE"/>
    <w:rsid w:val="00827B55"/>
    <w:rsid w:val="00830077"/>
    <w:rsid w:val="0083068D"/>
    <w:rsid w:val="00830EA5"/>
    <w:rsid w:val="0083153A"/>
    <w:rsid w:val="00831626"/>
    <w:rsid w:val="00831893"/>
    <w:rsid w:val="00831E11"/>
    <w:rsid w:val="00831FFB"/>
    <w:rsid w:val="0083213F"/>
    <w:rsid w:val="008328AD"/>
    <w:rsid w:val="00832B60"/>
    <w:rsid w:val="008332CD"/>
    <w:rsid w:val="00833CCD"/>
    <w:rsid w:val="00834182"/>
    <w:rsid w:val="008341DE"/>
    <w:rsid w:val="00834285"/>
    <w:rsid w:val="00834BF5"/>
    <w:rsid w:val="00835104"/>
    <w:rsid w:val="00835401"/>
    <w:rsid w:val="0083571C"/>
    <w:rsid w:val="00835810"/>
    <w:rsid w:val="008359D5"/>
    <w:rsid w:val="008364A4"/>
    <w:rsid w:val="00836716"/>
    <w:rsid w:val="0083684F"/>
    <w:rsid w:val="00837469"/>
    <w:rsid w:val="008401F7"/>
    <w:rsid w:val="00841CA0"/>
    <w:rsid w:val="00843332"/>
    <w:rsid w:val="008447DC"/>
    <w:rsid w:val="00846018"/>
    <w:rsid w:val="00846139"/>
    <w:rsid w:val="00846405"/>
    <w:rsid w:val="00846480"/>
    <w:rsid w:val="008464EC"/>
    <w:rsid w:val="00846A50"/>
    <w:rsid w:val="00846E66"/>
    <w:rsid w:val="00847292"/>
    <w:rsid w:val="0085050F"/>
    <w:rsid w:val="008507CD"/>
    <w:rsid w:val="00851018"/>
    <w:rsid w:val="008518B2"/>
    <w:rsid w:val="00851A20"/>
    <w:rsid w:val="00851DD0"/>
    <w:rsid w:val="008521A1"/>
    <w:rsid w:val="008525A9"/>
    <w:rsid w:val="008525D1"/>
    <w:rsid w:val="00852D22"/>
    <w:rsid w:val="008533A1"/>
    <w:rsid w:val="008533D3"/>
    <w:rsid w:val="00853A98"/>
    <w:rsid w:val="00854917"/>
    <w:rsid w:val="00854970"/>
    <w:rsid w:val="00855427"/>
    <w:rsid w:val="008559C5"/>
    <w:rsid w:val="00856852"/>
    <w:rsid w:val="00856EA5"/>
    <w:rsid w:val="00857084"/>
    <w:rsid w:val="0085728C"/>
    <w:rsid w:val="00857761"/>
    <w:rsid w:val="00857D3D"/>
    <w:rsid w:val="00860206"/>
    <w:rsid w:val="00860549"/>
    <w:rsid w:val="0086055E"/>
    <w:rsid w:val="0086079E"/>
    <w:rsid w:val="008607F7"/>
    <w:rsid w:val="0086080B"/>
    <w:rsid w:val="00860F1F"/>
    <w:rsid w:val="0086117B"/>
    <w:rsid w:val="008612FF"/>
    <w:rsid w:val="00861302"/>
    <w:rsid w:val="0086258D"/>
    <w:rsid w:val="00862D24"/>
    <w:rsid w:val="00862F4D"/>
    <w:rsid w:val="0086365B"/>
    <w:rsid w:val="00863E18"/>
    <w:rsid w:val="00864316"/>
    <w:rsid w:val="008643E6"/>
    <w:rsid w:val="00864772"/>
    <w:rsid w:val="00864994"/>
    <w:rsid w:val="008650FB"/>
    <w:rsid w:val="0086560E"/>
    <w:rsid w:val="00865C36"/>
    <w:rsid w:val="00865EB1"/>
    <w:rsid w:val="00867570"/>
    <w:rsid w:val="008706FD"/>
    <w:rsid w:val="00870F90"/>
    <w:rsid w:val="0087138C"/>
    <w:rsid w:val="00871649"/>
    <w:rsid w:val="00871E4A"/>
    <w:rsid w:val="00872231"/>
    <w:rsid w:val="008723F9"/>
    <w:rsid w:val="008728C8"/>
    <w:rsid w:val="00873CF9"/>
    <w:rsid w:val="00873E57"/>
    <w:rsid w:val="00874B56"/>
    <w:rsid w:val="00875316"/>
    <w:rsid w:val="00875C84"/>
    <w:rsid w:val="00876327"/>
    <w:rsid w:val="00876D3A"/>
    <w:rsid w:val="00876E57"/>
    <w:rsid w:val="00877426"/>
    <w:rsid w:val="008776F7"/>
    <w:rsid w:val="008779F2"/>
    <w:rsid w:val="00877F8E"/>
    <w:rsid w:val="00881203"/>
    <w:rsid w:val="0088204F"/>
    <w:rsid w:val="008826B3"/>
    <w:rsid w:val="00882D2B"/>
    <w:rsid w:val="00882E18"/>
    <w:rsid w:val="00882F12"/>
    <w:rsid w:val="0088441B"/>
    <w:rsid w:val="00884BA8"/>
    <w:rsid w:val="00885E53"/>
    <w:rsid w:val="00886800"/>
    <w:rsid w:val="0088725E"/>
    <w:rsid w:val="00887355"/>
    <w:rsid w:val="00887D85"/>
    <w:rsid w:val="008901C8"/>
    <w:rsid w:val="008904B5"/>
    <w:rsid w:val="00890C13"/>
    <w:rsid w:val="008916EE"/>
    <w:rsid w:val="0089173C"/>
    <w:rsid w:val="00891D87"/>
    <w:rsid w:val="00891FA0"/>
    <w:rsid w:val="008925CF"/>
    <w:rsid w:val="008927EB"/>
    <w:rsid w:val="00892A34"/>
    <w:rsid w:val="008932B6"/>
    <w:rsid w:val="0089350B"/>
    <w:rsid w:val="00893C41"/>
    <w:rsid w:val="00894182"/>
    <w:rsid w:val="0089545C"/>
    <w:rsid w:val="008955B4"/>
    <w:rsid w:val="008957BE"/>
    <w:rsid w:val="00895BBC"/>
    <w:rsid w:val="0089783B"/>
    <w:rsid w:val="00897B41"/>
    <w:rsid w:val="00897BCC"/>
    <w:rsid w:val="00897EC9"/>
    <w:rsid w:val="008A06DC"/>
    <w:rsid w:val="008A086E"/>
    <w:rsid w:val="008A0882"/>
    <w:rsid w:val="008A095E"/>
    <w:rsid w:val="008A09AE"/>
    <w:rsid w:val="008A0B02"/>
    <w:rsid w:val="008A0F6C"/>
    <w:rsid w:val="008A1F6B"/>
    <w:rsid w:val="008A2859"/>
    <w:rsid w:val="008A3095"/>
    <w:rsid w:val="008A345A"/>
    <w:rsid w:val="008A38E4"/>
    <w:rsid w:val="008A3E15"/>
    <w:rsid w:val="008A4132"/>
    <w:rsid w:val="008A47FA"/>
    <w:rsid w:val="008A4E5A"/>
    <w:rsid w:val="008A4F69"/>
    <w:rsid w:val="008A5716"/>
    <w:rsid w:val="008A575C"/>
    <w:rsid w:val="008A5D9B"/>
    <w:rsid w:val="008A63F9"/>
    <w:rsid w:val="008A761D"/>
    <w:rsid w:val="008A77EE"/>
    <w:rsid w:val="008B0B57"/>
    <w:rsid w:val="008B1826"/>
    <w:rsid w:val="008B1F75"/>
    <w:rsid w:val="008B2C9B"/>
    <w:rsid w:val="008B309C"/>
    <w:rsid w:val="008B3553"/>
    <w:rsid w:val="008B5723"/>
    <w:rsid w:val="008B5798"/>
    <w:rsid w:val="008B6177"/>
    <w:rsid w:val="008B6351"/>
    <w:rsid w:val="008B6532"/>
    <w:rsid w:val="008B6D28"/>
    <w:rsid w:val="008B6F3B"/>
    <w:rsid w:val="008B752F"/>
    <w:rsid w:val="008B775D"/>
    <w:rsid w:val="008B7AB0"/>
    <w:rsid w:val="008B7C4E"/>
    <w:rsid w:val="008B7D06"/>
    <w:rsid w:val="008C007D"/>
    <w:rsid w:val="008C00D2"/>
    <w:rsid w:val="008C09E2"/>
    <w:rsid w:val="008C0EB8"/>
    <w:rsid w:val="008C0F0D"/>
    <w:rsid w:val="008C0F8F"/>
    <w:rsid w:val="008C19D8"/>
    <w:rsid w:val="008C1AE3"/>
    <w:rsid w:val="008C2EE9"/>
    <w:rsid w:val="008C3ABD"/>
    <w:rsid w:val="008C3E75"/>
    <w:rsid w:val="008C46E2"/>
    <w:rsid w:val="008C4A8E"/>
    <w:rsid w:val="008C4BBA"/>
    <w:rsid w:val="008C4D8E"/>
    <w:rsid w:val="008C503C"/>
    <w:rsid w:val="008C57B3"/>
    <w:rsid w:val="008C58D3"/>
    <w:rsid w:val="008C5AB5"/>
    <w:rsid w:val="008C65F5"/>
    <w:rsid w:val="008C66A7"/>
    <w:rsid w:val="008C7326"/>
    <w:rsid w:val="008C7B98"/>
    <w:rsid w:val="008C7C73"/>
    <w:rsid w:val="008D031D"/>
    <w:rsid w:val="008D0AF5"/>
    <w:rsid w:val="008D0C01"/>
    <w:rsid w:val="008D1744"/>
    <w:rsid w:val="008D1BF1"/>
    <w:rsid w:val="008D1CBA"/>
    <w:rsid w:val="008D268A"/>
    <w:rsid w:val="008D2D0F"/>
    <w:rsid w:val="008D3193"/>
    <w:rsid w:val="008D3C28"/>
    <w:rsid w:val="008D417F"/>
    <w:rsid w:val="008D4DF8"/>
    <w:rsid w:val="008D4E75"/>
    <w:rsid w:val="008D53D0"/>
    <w:rsid w:val="008D562B"/>
    <w:rsid w:val="008D5665"/>
    <w:rsid w:val="008D57A0"/>
    <w:rsid w:val="008D5B27"/>
    <w:rsid w:val="008D75EF"/>
    <w:rsid w:val="008D7F5B"/>
    <w:rsid w:val="008E0190"/>
    <w:rsid w:val="008E0878"/>
    <w:rsid w:val="008E0A3E"/>
    <w:rsid w:val="008E0AB6"/>
    <w:rsid w:val="008E26EE"/>
    <w:rsid w:val="008E2EDD"/>
    <w:rsid w:val="008E30F5"/>
    <w:rsid w:val="008E3DC6"/>
    <w:rsid w:val="008E4A64"/>
    <w:rsid w:val="008E7099"/>
    <w:rsid w:val="008E73B4"/>
    <w:rsid w:val="008E78A5"/>
    <w:rsid w:val="008E79A5"/>
    <w:rsid w:val="008F0200"/>
    <w:rsid w:val="008F05A1"/>
    <w:rsid w:val="008F06B1"/>
    <w:rsid w:val="008F1B62"/>
    <w:rsid w:val="008F1B85"/>
    <w:rsid w:val="008F1C4F"/>
    <w:rsid w:val="008F2022"/>
    <w:rsid w:val="008F2DC5"/>
    <w:rsid w:val="008F3777"/>
    <w:rsid w:val="008F395D"/>
    <w:rsid w:val="008F3E03"/>
    <w:rsid w:val="008F5064"/>
    <w:rsid w:val="008F5E3C"/>
    <w:rsid w:val="008F6698"/>
    <w:rsid w:val="008F6793"/>
    <w:rsid w:val="008F696F"/>
    <w:rsid w:val="008F6C5E"/>
    <w:rsid w:val="008F6D8A"/>
    <w:rsid w:val="008F7560"/>
    <w:rsid w:val="009003B2"/>
    <w:rsid w:val="0090049C"/>
    <w:rsid w:val="0090103B"/>
    <w:rsid w:val="009016A2"/>
    <w:rsid w:val="00901948"/>
    <w:rsid w:val="0090566A"/>
    <w:rsid w:val="00905944"/>
    <w:rsid w:val="009059C1"/>
    <w:rsid w:val="00905D57"/>
    <w:rsid w:val="00905EE6"/>
    <w:rsid w:val="00905FC7"/>
    <w:rsid w:val="0090673C"/>
    <w:rsid w:val="00907515"/>
    <w:rsid w:val="00907CE9"/>
    <w:rsid w:val="00910225"/>
    <w:rsid w:val="00910466"/>
    <w:rsid w:val="00910FE5"/>
    <w:rsid w:val="00911DCF"/>
    <w:rsid w:val="00911F6F"/>
    <w:rsid w:val="00912752"/>
    <w:rsid w:val="0091284C"/>
    <w:rsid w:val="00913422"/>
    <w:rsid w:val="00913680"/>
    <w:rsid w:val="00913F63"/>
    <w:rsid w:val="00914E8A"/>
    <w:rsid w:val="00915286"/>
    <w:rsid w:val="00915576"/>
    <w:rsid w:val="00915FFD"/>
    <w:rsid w:val="0091614B"/>
    <w:rsid w:val="00916393"/>
    <w:rsid w:val="00916F0F"/>
    <w:rsid w:val="0091703F"/>
    <w:rsid w:val="00917CB4"/>
    <w:rsid w:val="00920F18"/>
    <w:rsid w:val="0092158C"/>
    <w:rsid w:val="009218E5"/>
    <w:rsid w:val="00921A3B"/>
    <w:rsid w:val="00922AD5"/>
    <w:rsid w:val="00922DE5"/>
    <w:rsid w:val="00923D8F"/>
    <w:rsid w:val="0092411C"/>
    <w:rsid w:val="009243B4"/>
    <w:rsid w:val="00924490"/>
    <w:rsid w:val="00924BB5"/>
    <w:rsid w:val="00924F02"/>
    <w:rsid w:val="00924F5E"/>
    <w:rsid w:val="00925DAF"/>
    <w:rsid w:val="00925EAE"/>
    <w:rsid w:val="00925F2B"/>
    <w:rsid w:val="0092674B"/>
    <w:rsid w:val="00926ABC"/>
    <w:rsid w:val="00926C53"/>
    <w:rsid w:val="00926CAF"/>
    <w:rsid w:val="009270F6"/>
    <w:rsid w:val="00927C39"/>
    <w:rsid w:val="0093084F"/>
    <w:rsid w:val="00930F02"/>
    <w:rsid w:val="00931506"/>
    <w:rsid w:val="00931EB5"/>
    <w:rsid w:val="009326FE"/>
    <w:rsid w:val="00933230"/>
    <w:rsid w:val="0093333F"/>
    <w:rsid w:val="00933357"/>
    <w:rsid w:val="00933482"/>
    <w:rsid w:val="0093371E"/>
    <w:rsid w:val="009345AF"/>
    <w:rsid w:val="00934643"/>
    <w:rsid w:val="00934766"/>
    <w:rsid w:val="00934EAE"/>
    <w:rsid w:val="0093509C"/>
    <w:rsid w:val="00935B01"/>
    <w:rsid w:val="00935B43"/>
    <w:rsid w:val="00935DF3"/>
    <w:rsid w:val="00935EC9"/>
    <w:rsid w:val="009362F2"/>
    <w:rsid w:val="0093686E"/>
    <w:rsid w:val="009374A7"/>
    <w:rsid w:val="0093794A"/>
    <w:rsid w:val="00937D8B"/>
    <w:rsid w:val="00937E4A"/>
    <w:rsid w:val="00940096"/>
    <w:rsid w:val="009418D6"/>
    <w:rsid w:val="00942041"/>
    <w:rsid w:val="00942878"/>
    <w:rsid w:val="00942907"/>
    <w:rsid w:val="00942D88"/>
    <w:rsid w:val="00943B17"/>
    <w:rsid w:val="00943F61"/>
    <w:rsid w:val="00944300"/>
    <w:rsid w:val="00944458"/>
    <w:rsid w:val="00944618"/>
    <w:rsid w:val="009451B7"/>
    <w:rsid w:val="00945C94"/>
    <w:rsid w:val="00946776"/>
    <w:rsid w:val="0095036C"/>
    <w:rsid w:val="00950B19"/>
    <w:rsid w:val="00950D2B"/>
    <w:rsid w:val="00950EB5"/>
    <w:rsid w:val="00952259"/>
    <w:rsid w:val="00953019"/>
    <w:rsid w:val="00953026"/>
    <w:rsid w:val="00953096"/>
    <w:rsid w:val="009533B4"/>
    <w:rsid w:val="009535DD"/>
    <w:rsid w:val="00953C8C"/>
    <w:rsid w:val="00953CD9"/>
    <w:rsid w:val="00954036"/>
    <w:rsid w:val="00954AC3"/>
    <w:rsid w:val="00954B84"/>
    <w:rsid w:val="009554B9"/>
    <w:rsid w:val="00955654"/>
    <w:rsid w:val="009556C3"/>
    <w:rsid w:val="00955866"/>
    <w:rsid w:val="00955BD6"/>
    <w:rsid w:val="00956013"/>
    <w:rsid w:val="00956A4B"/>
    <w:rsid w:val="00957C23"/>
    <w:rsid w:val="00957C77"/>
    <w:rsid w:val="009602CA"/>
    <w:rsid w:val="009608BA"/>
    <w:rsid w:val="00960FEF"/>
    <w:rsid w:val="009610B0"/>
    <w:rsid w:val="00961220"/>
    <w:rsid w:val="009615B0"/>
    <w:rsid w:val="00962C14"/>
    <w:rsid w:val="00962D01"/>
    <w:rsid w:val="00962E75"/>
    <w:rsid w:val="00962EBF"/>
    <w:rsid w:val="00962FB0"/>
    <w:rsid w:val="00963492"/>
    <w:rsid w:val="00963501"/>
    <w:rsid w:val="00964239"/>
    <w:rsid w:val="009644B9"/>
    <w:rsid w:val="00964A2C"/>
    <w:rsid w:val="00964E47"/>
    <w:rsid w:val="00964EE2"/>
    <w:rsid w:val="00965E76"/>
    <w:rsid w:val="00965EDE"/>
    <w:rsid w:val="009661B3"/>
    <w:rsid w:val="00966448"/>
    <w:rsid w:val="00966B89"/>
    <w:rsid w:val="009678F4"/>
    <w:rsid w:val="00970A11"/>
    <w:rsid w:val="009711AA"/>
    <w:rsid w:val="009716A7"/>
    <w:rsid w:val="00971A29"/>
    <w:rsid w:val="00971D5E"/>
    <w:rsid w:val="00971F56"/>
    <w:rsid w:val="00972488"/>
    <w:rsid w:val="0097272D"/>
    <w:rsid w:val="00972B2D"/>
    <w:rsid w:val="00972CF5"/>
    <w:rsid w:val="0097302D"/>
    <w:rsid w:val="009731BA"/>
    <w:rsid w:val="00973895"/>
    <w:rsid w:val="00973FB1"/>
    <w:rsid w:val="0097494C"/>
    <w:rsid w:val="00974BCC"/>
    <w:rsid w:val="00975146"/>
    <w:rsid w:val="00975996"/>
    <w:rsid w:val="00975C6B"/>
    <w:rsid w:val="00976A73"/>
    <w:rsid w:val="00976B2C"/>
    <w:rsid w:val="00976B48"/>
    <w:rsid w:val="00976E3F"/>
    <w:rsid w:val="009773A6"/>
    <w:rsid w:val="009777DC"/>
    <w:rsid w:val="009778A5"/>
    <w:rsid w:val="0098015B"/>
    <w:rsid w:val="00980289"/>
    <w:rsid w:val="009803BD"/>
    <w:rsid w:val="0098066E"/>
    <w:rsid w:val="00980EF3"/>
    <w:rsid w:val="009811ED"/>
    <w:rsid w:val="00981920"/>
    <w:rsid w:val="00981FB9"/>
    <w:rsid w:val="00982860"/>
    <w:rsid w:val="00982D67"/>
    <w:rsid w:val="00982FB6"/>
    <w:rsid w:val="00982FF9"/>
    <w:rsid w:val="00983A9D"/>
    <w:rsid w:val="009842C9"/>
    <w:rsid w:val="00984B3C"/>
    <w:rsid w:val="00985316"/>
    <w:rsid w:val="009853FA"/>
    <w:rsid w:val="0098579B"/>
    <w:rsid w:val="00985D78"/>
    <w:rsid w:val="009860C0"/>
    <w:rsid w:val="00986769"/>
    <w:rsid w:val="009870C3"/>
    <w:rsid w:val="00987B44"/>
    <w:rsid w:val="009902E8"/>
    <w:rsid w:val="009906E5"/>
    <w:rsid w:val="00990F50"/>
    <w:rsid w:val="009920D2"/>
    <w:rsid w:val="00992641"/>
    <w:rsid w:val="00992948"/>
    <w:rsid w:val="00992A28"/>
    <w:rsid w:val="00992BBA"/>
    <w:rsid w:val="00992DC6"/>
    <w:rsid w:val="00992E4F"/>
    <w:rsid w:val="0099330F"/>
    <w:rsid w:val="00993499"/>
    <w:rsid w:val="009934A4"/>
    <w:rsid w:val="00993878"/>
    <w:rsid w:val="0099401B"/>
    <w:rsid w:val="00994038"/>
    <w:rsid w:val="0099544C"/>
    <w:rsid w:val="00995462"/>
    <w:rsid w:val="00995879"/>
    <w:rsid w:val="00995C61"/>
    <w:rsid w:val="0099625A"/>
    <w:rsid w:val="009965E3"/>
    <w:rsid w:val="00996EC1"/>
    <w:rsid w:val="00997456"/>
    <w:rsid w:val="00997783"/>
    <w:rsid w:val="009977AA"/>
    <w:rsid w:val="00997B40"/>
    <w:rsid w:val="009A00B8"/>
    <w:rsid w:val="009A0138"/>
    <w:rsid w:val="009A0A0C"/>
    <w:rsid w:val="009A0E15"/>
    <w:rsid w:val="009A11BC"/>
    <w:rsid w:val="009A126D"/>
    <w:rsid w:val="009A1B75"/>
    <w:rsid w:val="009A23CE"/>
    <w:rsid w:val="009A263D"/>
    <w:rsid w:val="009A278B"/>
    <w:rsid w:val="009A33DB"/>
    <w:rsid w:val="009A3661"/>
    <w:rsid w:val="009A3F3C"/>
    <w:rsid w:val="009A4259"/>
    <w:rsid w:val="009A4C30"/>
    <w:rsid w:val="009A4EF1"/>
    <w:rsid w:val="009A5AD8"/>
    <w:rsid w:val="009A6164"/>
    <w:rsid w:val="009A62C5"/>
    <w:rsid w:val="009A635B"/>
    <w:rsid w:val="009A665F"/>
    <w:rsid w:val="009A6F55"/>
    <w:rsid w:val="009A7134"/>
    <w:rsid w:val="009A7731"/>
    <w:rsid w:val="009A7A00"/>
    <w:rsid w:val="009A7BDE"/>
    <w:rsid w:val="009B0136"/>
    <w:rsid w:val="009B07AD"/>
    <w:rsid w:val="009B082B"/>
    <w:rsid w:val="009B0F8D"/>
    <w:rsid w:val="009B1764"/>
    <w:rsid w:val="009B25F1"/>
    <w:rsid w:val="009B2755"/>
    <w:rsid w:val="009B2EED"/>
    <w:rsid w:val="009B30DB"/>
    <w:rsid w:val="009B3584"/>
    <w:rsid w:val="009B3959"/>
    <w:rsid w:val="009B3AA6"/>
    <w:rsid w:val="009B3BF1"/>
    <w:rsid w:val="009B3C3B"/>
    <w:rsid w:val="009B400C"/>
    <w:rsid w:val="009B4454"/>
    <w:rsid w:val="009B485A"/>
    <w:rsid w:val="009B5941"/>
    <w:rsid w:val="009B5B5A"/>
    <w:rsid w:val="009B5E03"/>
    <w:rsid w:val="009B6128"/>
    <w:rsid w:val="009B6450"/>
    <w:rsid w:val="009B673A"/>
    <w:rsid w:val="009B6A41"/>
    <w:rsid w:val="009B6B46"/>
    <w:rsid w:val="009C0251"/>
    <w:rsid w:val="009C0B1E"/>
    <w:rsid w:val="009C0D2C"/>
    <w:rsid w:val="009C11C1"/>
    <w:rsid w:val="009C14FB"/>
    <w:rsid w:val="009C1910"/>
    <w:rsid w:val="009C1DEF"/>
    <w:rsid w:val="009C2D67"/>
    <w:rsid w:val="009C3D36"/>
    <w:rsid w:val="009C3F51"/>
    <w:rsid w:val="009C4F4E"/>
    <w:rsid w:val="009C5184"/>
    <w:rsid w:val="009C51D9"/>
    <w:rsid w:val="009C5338"/>
    <w:rsid w:val="009C5C0D"/>
    <w:rsid w:val="009C6EF5"/>
    <w:rsid w:val="009C70DD"/>
    <w:rsid w:val="009C7AFC"/>
    <w:rsid w:val="009C7C14"/>
    <w:rsid w:val="009D09F8"/>
    <w:rsid w:val="009D136B"/>
    <w:rsid w:val="009D17C0"/>
    <w:rsid w:val="009D1DF0"/>
    <w:rsid w:val="009D2537"/>
    <w:rsid w:val="009D3383"/>
    <w:rsid w:val="009D36A9"/>
    <w:rsid w:val="009D3DDB"/>
    <w:rsid w:val="009D4A93"/>
    <w:rsid w:val="009D5146"/>
    <w:rsid w:val="009D5AB5"/>
    <w:rsid w:val="009D5F17"/>
    <w:rsid w:val="009D60CE"/>
    <w:rsid w:val="009D65A3"/>
    <w:rsid w:val="009D66AC"/>
    <w:rsid w:val="009D6A46"/>
    <w:rsid w:val="009D7085"/>
    <w:rsid w:val="009E0140"/>
    <w:rsid w:val="009E04A2"/>
    <w:rsid w:val="009E0BB3"/>
    <w:rsid w:val="009E11A6"/>
    <w:rsid w:val="009E12C0"/>
    <w:rsid w:val="009E1AF2"/>
    <w:rsid w:val="009E225E"/>
    <w:rsid w:val="009E2581"/>
    <w:rsid w:val="009E2623"/>
    <w:rsid w:val="009E28C6"/>
    <w:rsid w:val="009E2C39"/>
    <w:rsid w:val="009E3578"/>
    <w:rsid w:val="009E3F52"/>
    <w:rsid w:val="009E4442"/>
    <w:rsid w:val="009E4750"/>
    <w:rsid w:val="009E4D1C"/>
    <w:rsid w:val="009E56AA"/>
    <w:rsid w:val="009E5F3C"/>
    <w:rsid w:val="009E68DA"/>
    <w:rsid w:val="009E6D76"/>
    <w:rsid w:val="009E6F91"/>
    <w:rsid w:val="009F0148"/>
    <w:rsid w:val="009F0C4D"/>
    <w:rsid w:val="009F1338"/>
    <w:rsid w:val="009F14C0"/>
    <w:rsid w:val="009F1E35"/>
    <w:rsid w:val="009F265F"/>
    <w:rsid w:val="009F27DF"/>
    <w:rsid w:val="009F303F"/>
    <w:rsid w:val="009F41CA"/>
    <w:rsid w:val="009F445F"/>
    <w:rsid w:val="009F4490"/>
    <w:rsid w:val="009F4677"/>
    <w:rsid w:val="009F4B84"/>
    <w:rsid w:val="009F5BE6"/>
    <w:rsid w:val="009F631E"/>
    <w:rsid w:val="009F6397"/>
    <w:rsid w:val="009F6C73"/>
    <w:rsid w:val="009F710F"/>
    <w:rsid w:val="009F7283"/>
    <w:rsid w:val="009F767A"/>
    <w:rsid w:val="009F7765"/>
    <w:rsid w:val="009F7AD3"/>
    <w:rsid w:val="009F7D7F"/>
    <w:rsid w:val="00A0030F"/>
    <w:rsid w:val="00A004BD"/>
    <w:rsid w:val="00A00E1F"/>
    <w:rsid w:val="00A00EDB"/>
    <w:rsid w:val="00A01523"/>
    <w:rsid w:val="00A0166C"/>
    <w:rsid w:val="00A01695"/>
    <w:rsid w:val="00A01868"/>
    <w:rsid w:val="00A01C3D"/>
    <w:rsid w:val="00A02825"/>
    <w:rsid w:val="00A033A6"/>
    <w:rsid w:val="00A035F8"/>
    <w:rsid w:val="00A0420B"/>
    <w:rsid w:val="00A054BD"/>
    <w:rsid w:val="00A055F9"/>
    <w:rsid w:val="00A056FB"/>
    <w:rsid w:val="00A05ACD"/>
    <w:rsid w:val="00A05CEC"/>
    <w:rsid w:val="00A068E3"/>
    <w:rsid w:val="00A06DF8"/>
    <w:rsid w:val="00A07FAD"/>
    <w:rsid w:val="00A105BC"/>
    <w:rsid w:val="00A108F5"/>
    <w:rsid w:val="00A10A5F"/>
    <w:rsid w:val="00A1187E"/>
    <w:rsid w:val="00A122A5"/>
    <w:rsid w:val="00A124C1"/>
    <w:rsid w:val="00A12BC6"/>
    <w:rsid w:val="00A12E93"/>
    <w:rsid w:val="00A13177"/>
    <w:rsid w:val="00A13367"/>
    <w:rsid w:val="00A133AB"/>
    <w:rsid w:val="00A1515A"/>
    <w:rsid w:val="00A1547E"/>
    <w:rsid w:val="00A157DE"/>
    <w:rsid w:val="00A15945"/>
    <w:rsid w:val="00A167BD"/>
    <w:rsid w:val="00A17991"/>
    <w:rsid w:val="00A20815"/>
    <w:rsid w:val="00A2116A"/>
    <w:rsid w:val="00A21DF2"/>
    <w:rsid w:val="00A22432"/>
    <w:rsid w:val="00A226FD"/>
    <w:rsid w:val="00A22927"/>
    <w:rsid w:val="00A22D07"/>
    <w:rsid w:val="00A2349E"/>
    <w:rsid w:val="00A23539"/>
    <w:rsid w:val="00A2381F"/>
    <w:rsid w:val="00A2382A"/>
    <w:rsid w:val="00A23DE8"/>
    <w:rsid w:val="00A23ECF"/>
    <w:rsid w:val="00A2422A"/>
    <w:rsid w:val="00A24B73"/>
    <w:rsid w:val="00A24F15"/>
    <w:rsid w:val="00A2510B"/>
    <w:rsid w:val="00A25439"/>
    <w:rsid w:val="00A25724"/>
    <w:rsid w:val="00A25A58"/>
    <w:rsid w:val="00A25F1F"/>
    <w:rsid w:val="00A26E0F"/>
    <w:rsid w:val="00A2727E"/>
    <w:rsid w:val="00A27D6E"/>
    <w:rsid w:val="00A313E5"/>
    <w:rsid w:val="00A317C1"/>
    <w:rsid w:val="00A31A88"/>
    <w:rsid w:val="00A31B6B"/>
    <w:rsid w:val="00A31E55"/>
    <w:rsid w:val="00A3210C"/>
    <w:rsid w:val="00A321BF"/>
    <w:rsid w:val="00A322AE"/>
    <w:rsid w:val="00A3284F"/>
    <w:rsid w:val="00A32B10"/>
    <w:rsid w:val="00A32DC6"/>
    <w:rsid w:val="00A32DE2"/>
    <w:rsid w:val="00A34027"/>
    <w:rsid w:val="00A3461F"/>
    <w:rsid w:val="00A34698"/>
    <w:rsid w:val="00A35114"/>
    <w:rsid w:val="00A35376"/>
    <w:rsid w:val="00A35D93"/>
    <w:rsid w:val="00A36A7F"/>
    <w:rsid w:val="00A36D3D"/>
    <w:rsid w:val="00A3712C"/>
    <w:rsid w:val="00A37564"/>
    <w:rsid w:val="00A40402"/>
    <w:rsid w:val="00A40E92"/>
    <w:rsid w:val="00A416D7"/>
    <w:rsid w:val="00A4203E"/>
    <w:rsid w:val="00A42768"/>
    <w:rsid w:val="00A4299A"/>
    <w:rsid w:val="00A43A7C"/>
    <w:rsid w:val="00A444B4"/>
    <w:rsid w:val="00A446F9"/>
    <w:rsid w:val="00A45BBB"/>
    <w:rsid w:val="00A4617C"/>
    <w:rsid w:val="00A462A0"/>
    <w:rsid w:val="00A4662D"/>
    <w:rsid w:val="00A46A71"/>
    <w:rsid w:val="00A47365"/>
    <w:rsid w:val="00A47524"/>
    <w:rsid w:val="00A47634"/>
    <w:rsid w:val="00A47B1B"/>
    <w:rsid w:val="00A47BB7"/>
    <w:rsid w:val="00A50556"/>
    <w:rsid w:val="00A50F22"/>
    <w:rsid w:val="00A52216"/>
    <w:rsid w:val="00A52605"/>
    <w:rsid w:val="00A5284A"/>
    <w:rsid w:val="00A529F8"/>
    <w:rsid w:val="00A52DC0"/>
    <w:rsid w:val="00A53518"/>
    <w:rsid w:val="00A5356B"/>
    <w:rsid w:val="00A53847"/>
    <w:rsid w:val="00A53EB9"/>
    <w:rsid w:val="00A54407"/>
    <w:rsid w:val="00A54BFB"/>
    <w:rsid w:val="00A55983"/>
    <w:rsid w:val="00A55A6A"/>
    <w:rsid w:val="00A55B03"/>
    <w:rsid w:val="00A55E3F"/>
    <w:rsid w:val="00A562D5"/>
    <w:rsid w:val="00A56DD4"/>
    <w:rsid w:val="00A57478"/>
    <w:rsid w:val="00A6009A"/>
    <w:rsid w:val="00A6025A"/>
    <w:rsid w:val="00A60CC4"/>
    <w:rsid w:val="00A613E0"/>
    <w:rsid w:val="00A62419"/>
    <w:rsid w:val="00A62544"/>
    <w:rsid w:val="00A625B0"/>
    <w:rsid w:val="00A6274F"/>
    <w:rsid w:val="00A63CE9"/>
    <w:rsid w:val="00A63F80"/>
    <w:rsid w:val="00A64265"/>
    <w:rsid w:val="00A645F9"/>
    <w:rsid w:val="00A64CDC"/>
    <w:rsid w:val="00A655D2"/>
    <w:rsid w:val="00A65CC4"/>
    <w:rsid w:val="00A65D3A"/>
    <w:rsid w:val="00A6685A"/>
    <w:rsid w:val="00A66E74"/>
    <w:rsid w:val="00A703C9"/>
    <w:rsid w:val="00A706DD"/>
    <w:rsid w:val="00A7086A"/>
    <w:rsid w:val="00A708F5"/>
    <w:rsid w:val="00A70B47"/>
    <w:rsid w:val="00A70C04"/>
    <w:rsid w:val="00A71612"/>
    <w:rsid w:val="00A7244A"/>
    <w:rsid w:val="00A72856"/>
    <w:rsid w:val="00A7290E"/>
    <w:rsid w:val="00A7321B"/>
    <w:rsid w:val="00A73944"/>
    <w:rsid w:val="00A73AC7"/>
    <w:rsid w:val="00A73B9D"/>
    <w:rsid w:val="00A7447B"/>
    <w:rsid w:val="00A74763"/>
    <w:rsid w:val="00A74B71"/>
    <w:rsid w:val="00A7506E"/>
    <w:rsid w:val="00A75679"/>
    <w:rsid w:val="00A75835"/>
    <w:rsid w:val="00A7615C"/>
    <w:rsid w:val="00A76256"/>
    <w:rsid w:val="00A7655C"/>
    <w:rsid w:val="00A76620"/>
    <w:rsid w:val="00A76936"/>
    <w:rsid w:val="00A76A91"/>
    <w:rsid w:val="00A76C13"/>
    <w:rsid w:val="00A777D2"/>
    <w:rsid w:val="00A77DD2"/>
    <w:rsid w:val="00A80404"/>
    <w:rsid w:val="00A806A9"/>
    <w:rsid w:val="00A8073B"/>
    <w:rsid w:val="00A81067"/>
    <w:rsid w:val="00A8114A"/>
    <w:rsid w:val="00A821B6"/>
    <w:rsid w:val="00A8286E"/>
    <w:rsid w:val="00A82997"/>
    <w:rsid w:val="00A82EEB"/>
    <w:rsid w:val="00A8389B"/>
    <w:rsid w:val="00A84545"/>
    <w:rsid w:val="00A852FF"/>
    <w:rsid w:val="00A85392"/>
    <w:rsid w:val="00A861F1"/>
    <w:rsid w:val="00A86A6E"/>
    <w:rsid w:val="00A87039"/>
    <w:rsid w:val="00A870EF"/>
    <w:rsid w:val="00A87A91"/>
    <w:rsid w:val="00A87FCF"/>
    <w:rsid w:val="00A919EC"/>
    <w:rsid w:val="00A91DDE"/>
    <w:rsid w:val="00A92546"/>
    <w:rsid w:val="00A92744"/>
    <w:rsid w:val="00A927C8"/>
    <w:rsid w:val="00A92B88"/>
    <w:rsid w:val="00A92BAC"/>
    <w:rsid w:val="00A92DFF"/>
    <w:rsid w:val="00A934F4"/>
    <w:rsid w:val="00A93842"/>
    <w:rsid w:val="00A93850"/>
    <w:rsid w:val="00A939C2"/>
    <w:rsid w:val="00A93A3C"/>
    <w:rsid w:val="00A93B04"/>
    <w:rsid w:val="00A93E17"/>
    <w:rsid w:val="00A93EC3"/>
    <w:rsid w:val="00A9438B"/>
    <w:rsid w:val="00A94947"/>
    <w:rsid w:val="00A94F0D"/>
    <w:rsid w:val="00A94FEF"/>
    <w:rsid w:val="00A95517"/>
    <w:rsid w:val="00A95665"/>
    <w:rsid w:val="00A963C6"/>
    <w:rsid w:val="00A966B4"/>
    <w:rsid w:val="00A97055"/>
    <w:rsid w:val="00AA0044"/>
    <w:rsid w:val="00AA0C7B"/>
    <w:rsid w:val="00AA145C"/>
    <w:rsid w:val="00AA173E"/>
    <w:rsid w:val="00AA2FA7"/>
    <w:rsid w:val="00AA357C"/>
    <w:rsid w:val="00AA3A10"/>
    <w:rsid w:val="00AA4474"/>
    <w:rsid w:val="00AA54C1"/>
    <w:rsid w:val="00AA5831"/>
    <w:rsid w:val="00AA5D6F"/>
    <w:rsid w:val="00AA6A52"/>
    <w:rsid w:val="00AA6D30"/>
    <w:rsid w:val="00AA6E38"/>
    <w:rsid w:val="00AA7290"/>
    <w:rsid w:val="00AA758B"/>
    <w:rsid w:val="00AA78D7"/>
    <w:rsid w:val="00AA7EDC"/>
    <w:rsid w:val="00AA7F60"/>
    <w:rsid w:val="00AB06C9"/>
    <w:rsid w:val="00AB084E"/>
    <w:rsid w:val="00AB0C77"/>
    <w:rsid w:val="00AB0E09"/>
    <w:rsid w:val="00AB0E34"/>
    <w:rsid w:val="00AB1C15"/>
    <w:rsid w:val="00AB25A0"/>
    <w:rsid w:val="00AB327C"/>
    <w:rsid w:val="00AB328C"/>
    <w:rsid w:val="00AB3AC1"/>
    <w:rsid w:val="00AB468A"/>
    <w:rsid w:val="00AB58BB"/>
    <w:rsid w:val="00AB5DE8"/>
    <w:rsid w:val="00AB5FC8"/>
    <w:rsid w:val="00AB61B7"/>
    <w:rsid w:val="00AB66CC"/>
    <w:rsid w:val="00AB7641"/>
    <w:rsid w:val="00AC01D7"/>
    <w:rsid w:val="00AC0211"/>
    <w:rsid w:val="00AC05BD"/>
    <w:rsid w:val="00AC060C"/>
    <w:rsid w:val="00AC24E4"/>
    <w:rsid w:val="00AC32FB"/>
    <w:rsid w:val="00AC372F"/>
    <w:rsid w:val="00AC3914"/>
    <w:rsid w:val="00AC39FD"/>
    <w:rsid w:val="00AC3C02"/>
    <w:rsid w:val="00AC449C"/>
    <w:rsid w:val="00AC4B52"/>
    <w:rsid w:val="00AC53F7"/>
    <w:rsid w:val="00AC58CC"/>
    <w:rsid w:val="00AC59E0"/>
    <w:rsid w:val="00AC6387"/>
    <w:rsid w:val="00AC69B9"/>
    <w:rsid w:val="00AC70D8"/>
    <w:rsid w:val="00AC79BC"/>
    <w:rsid w:val="00AD0726"/>
    <w:rsid w:val="00AD0A63"/>
    <w:rsid w:val="00AD0F3E"/>
    <w:rsid w:val="00AD0F9B"/>
    <w:rsid w:val="00AD131B"/>
    <w:rsid w:val="00AD160E"/>
    <w:rsid w:val="00AD284A"/>
    <w:rsid w:val="00AD37FD"/>
    <w:rsid w:val="00AD39C4"/>
    <w:rsid w:val="00AD3BC0"/>
    <w:rsid w:val="00AD43AC"/>
    <w:rsid w:val="00AD4ED9"/>
    <w:rsid w:val="00AD6238"/>
    <w:rsid w:val="00AD65C9"/>
    <w:rsid w:val="00AD6DC7"/>
    <w:rsid w:val="00AD72FD"/>
    <w:rsid w:val="00AD73EB"/>
    <w:rsid w:val="00AD74F4"/>
    <w:rsid w:val="00AD77C9"/>
    <w:rsid w:val="00AD7B2F"/>
    <w:rsid w:val="00AE0340"/>
    <w:rsid w:val="00AE0B18"/>
    <w:rsid w:val="00AE0E51"/>
    <w:rsid w:val="00AE0ED7"/>
    <w:rsid w:val="00AE1092"/>
    <w:rsid w:val="00AE13DF"/>
    <w:rsid w:val="00AE202A"/>
    <w:rsid w:val="00AE236E"/>
    <w:rsid w:val="00AE2786"/>
    <w:rsid w:val="00AE2B38"/>
    <w:rsid w:val="00AE3618"/>
    <w:rsid w:val="00AE38DB"/>
    <w:rsid w:val="00AE3A1B"/>
    <w:rsid w:val="00AE50A5"/>
    <w:rsid w:val="00AE53B6"/>
    <w:rsid w:val="00AE54C6"/>
    <w:rsid w:val="00AE5CB4"/>
    <w:rsid w:val="00AE5EC2"/>
    <w:rsid w:val="00AE62EF"/>
    <w:rsid w:val="00AE665C"/>
    <w:rsid w:val="00AE785C"/>
    <w:rsid w:val="00AE7A21"/>
    <w:rsid w:val="00AF079B"/>
    <w:rsid w:val="00AF0A73"/>
    <w:rsid w:val="00AF0D6D"/>
    <w:rsid w:val="00AF12F7"/>
    <w:rsid w:val="00AF1A12"/>
    <w:rsid w:val="00AF1AD7"/>
    <w:rsid w:val="00AF1B93"/>
    <w:rsid w:val="00AF1C85"/>
    <w:rsid w:val="00AF1D53"/>
    <w:rsid w:val="00AF2574"/>
    <w:rsid w:val="00AF28E2"/>
    <w:rsid w:val="00AF2FCE"/>
    <w:rsid w:val="00AF36E6"/>
    <w:rsid w:val="00AF3AD2"/>
    <w:rsid w:val="00AF3B01"/>
    <w:rsid w:val="00AF45E2"/>
    <w:rsid w:val="00AF4861"/>
    <w:rsid w:val="00AF4CA3"/>
    <w:rsid w:val="00AF594B"/>
    <w:rsid w:val="00AF5AAB"/>
    <w:rsid w:val="00AF5B93"/>
    <w:rsid w:val="00AF62E7"/>
    <w:rsid w:val="00AF648B"/>
    <w:rsid w:val="00AF6A4E"/>
    <w:rsid w:val="00AF6B45"/>
    <w:rsid w:val="00B0038A"/>
    <w:rsid w:val="00B00953"/>
    <w:rsid w:val="00B009F2"/>
    <w:rsid w:val="00B00F79"/>
    <w:rsid w:val="00B0207B"/>
    <w:rsid w:val="00B025BA"/>
    <w:rsid w:val="00B02605"/>
    <w:rsid w:val="00B03529"/>
    <w:rsid w:val="00B0449D"/>
    <w:rsid w:val="00B0481E"/>
    <w:rsid w:val="00B04CA8"/>
    <w:rsid w:val="00B054B2"/>
    <w:rsid w:val="00B05AD1"/>
    <w:rsid w:val="00B05B7D"/>
    <w:rsid w:val="00B05BBE"/>
    <w:rsid w:val="00B0693A"/>
    <w:rsid w:val="00B06B13"/>
    <w:rsid w:val="00B07EFA"/>
    <w:rsid w:val="00B10699"/>
    <w:rsid w:val="00B10F69"/>
    <w:rsid w:val="00B11060"/>
    <w:rsid w:val="00B11542"/>
    <w:rsid w:val="00B1186B"/>
    <w:rsid w:val="00B11996"/>
    <w:rsid w:val="00B12591"/>
    <w:rsid w:val="00B125A4"/>
    <w:rsid w:val="00B12E46"/>
    <w:rsid w:val="00B12E7D"/>
    <w:rsid w:val="00B131F1"/>
    <w:rsid w:val="00B13722"/>
    <w:rsid w:val="00B13C85"/>
    <w:rsid w:val="00B14289"/>
    <w:rsid w:val="00B1447D"/>
    <w:rsid w:val="00B14FCF"/>
    <w:rsid w:val="00B151E2"/>
    <w:rsid w:val="00B155C9"/>
    <w:rsid w:val="00B15DA9"/>
    <w:rsid w:val="00B15EF2"/>
    <w:rsid w:val="00B15FBD"/>
    <w:rsid w:val="00B165FF"/>
    <w:rsid w:val="00B16718"/>
    <w:rsid w:val="00B16880"/>
    <w:rsid w:val="00B168A4"/>
    <w:rsid w:val="00B171DA"/>
    <w:rsid w:val="00B17C3B"/>
    <w:rsid w:val="00B17F16"/>
    <w:rsid w:val="00B20300"/>
    <w:rsid w:val="00B20BCC"/>
    <w:rsid w:val="00B20E12"/>
    <w:rsid w:val="00B21C12"/>
    <w:rsid w:val="00B2208C"/>
    <w:rsid w:val="00B2272E"/>
    <w:rsid w:val="00B2292B"/>
    <w:rsid w:val="00B22FB4"/>
    <w:rsid w:val="00B23F89"/>
    <w:rsid w:val="00B24366"/>
    <w:rsid w:val="00B248A6"/>
    <w:rsid w:val="00B2495B"/>
    <w:rsid w:val="00B24CBC"/>
    <w:rsid w:val="00B24F88"/>
    <w:rsid w:val="00B25384"/>
    <w:rsid w:val="00B253CE"/>
    <w:rsid w:val="00B2562A"/>
    <w:rsid w:val="00B2568A"/>
    <w:rsid w:val="00B25BF6"/>
    <w:rsid w:val="00B25E4B"/>
    <w:rsid w:val="00B25EED"/>
    <w:rsid w:val="00B26222"/>
    <w:rsid w:val="00B26573"/>
    <w:rsid w:val="00B2667A"/>
    <w:rsid w:val="00B2678A"/>
    <w:rsid w:val="00B26C29"/>
    <w:rsid w:val="00B26DD7"/>
    <w:rsid w:val="00B27062"/>
    <w:rsid w:val="00B276EC"/>
    <w:rsid w:val="00B277E4"/>
    <w:rsid w:val="00B27E09"/>
    <w:rsid w:val="00B300BC"/>
    <w:rsid w:val="00B3085F"/>
    <w:rsid w:val="00B31639"/>
    <w:rsid w:val="00B318B2"/>
    <w:rsid w:val="00B31A8A"/>
    <w:rsid w:val="00B31C8B"/>
    <w:rsid w:val="00B31E79"/>
    <w:rsid w:val="00B32AD0"/>
    <w:rsid w:val="00B32BFC"/>
    <w:rsid w:val="00B3357E"/>
    <w:rsid w:val="00B338AD"/>
    <w:rsid w:val="00B3394D"/>
    <w:rsid w:val="00B339F7"/>
    <w:rsid w:val="00B341BE"/>
    <w:rsid w:val="00B34261"/>
    <w:rsid w:val="00B3440C"/>
    <w:rsid w:val="00B34F26"/>
    <w:rsid w:val="00B35089"/>
    <w:rsid w:val="00B35D18"/>
    <w:rsid w:val="00B378B0"/>
    <w:rsid w:val="00B37C1B"/>
    <w:rsid w:val="00B40700"/>
    <w:rsid w:val="00B40F79"/>
    <w:rsid w:val="00B4271B"/>
    <w:rsid w:val="00B4293B"/>
    <w:rsid w:val="00B4314F"/>
    <w:rsid w:val="00B43657"/>
    <w:rsid w:val="00B4378F"/>
    <w:rsid w:val="00B4385F"/>
    <w:rsid w:val="00B43912"/>
    <w:rsid w:val="00B43E24"/>
    <w:rsid w:val="00B43FDC"/>
    <w:rsid w:val="00B4446F"/>
    <w:rsid w:val="00B44634"/>
    <w:rsid w:val="00B4475B"/>
    <w:rsid w:val="00B4522A"/>
    <w:rsid w:val="00B45793"/>
    <w:rsid w:val="00B45C0A"/>
    <w:rsid w:val="00B45C9F"/>
    <w:rsid w:val="00B4653C"/>
    <w:rsid w:val="00B46884"/>
    <w:rsid w:val="00B46B40"/>
    <w:rsid w:val="00B518AA"/>
    <w:rsid w:val="00B51D8F"/>
    <w:rsid w:val="00B53D8A"/>
    <w:rsid w:val="00B543AD"/>
    <w:rsid w:val="00B54A48"/>
    <w:rsid w:val="00B54B48"/>
    <w:rsid w:val="00B54FAC"/>
    <w:rsid w:val="00B55124"/>
    <w:rsid w:val="00B55292"/>
    <w:rsid w:val="00B55A6D"/>
    <w:rsid w:val="00B55BCD"/>
    <w:rsid w:val="00B55C46"/>
    <w:rsid w:val="00B55F7D"/>
    <w:rsid w:val="00B5624B"/>
    <w:rsid w:val="00B562FB"/>
    <w:rsid w:val="00B56F7B"/>
    <w:rsid w:val="00B5714E"/>
    <w:rsid w:val="00B57297"/>
    <w:rsid w:val="00B57421"/>
    <w:rsid w:val="00B5748E"/>
    <w:rsid w:val="00B605EA"/>
    <w:rsid w:val="00B60974"/>
    <w:rsid w:val="00B60F57"/>
    <w:rsid w:val="00B60F63"/>
    <w:rsid w:val="00B6122A"/>
    <w:rsid w:val="00B6135D"/>
    <w:rsid w:val="00B61B66"/>
    <w:rsid w:val="00B61C1C"/>
    <w:rsid w:val="00B62680"/>
    <w:rsid w:val="00B626A0"/>
    <w:rsid w:val="00B630FC"/>
    <w:rsid w:val="00B63188"/>
    <w:rsid w:val="00B63DDC"/>
    <w:rsid w:val="00B64FEA"/>
    <w:rsid w:val="00B66022"/>
    <w:rsid w:val="00B66315"/>
    <w:rsid w:val="00B665C3"/>
    <w:rsid w:val="00B66C61"/>
    <w:rsid w:val="00B676FC"/>
    <w:rsid w:val="00B67889"/>
    <w:rsid w:val="00B6792B"/>
    <w:rsid w:val="00B67DC5"/>
    <w:rsid w:val="00B70375"/>
    <w:rsid w:val="00B70474"/>
    <w:rsid w:val="00B713DA"/>
    <w:rsid w:val="00B7148A"/>
    <w:rsid w:val="00B7184F"/>
    <w:rsid w:val="00B71982"/>
    <w:rsid w:val="00B71DA0"/>
    <w:rsid w:val="00B71E11"/>
    <w:rsid w:val="00B71FA6"/>
    <w:rsid w:val="00B72804"/>
    <w:rsid w:val="00B72823"/>
    <w:rsid w:val="00B73149"/>
    <w:rsid w:val="00B737F2"/>
    <w:rsid w:val="00B73D25"/>
    <w:rsid w:val="00B740F9"/>
    <w:rsid w:val="00B7411A"/>
    <w:rsid w:val="00B74379"/>
    <w:rsid w:val="00B74610"/>
    <w:rsid w:val="00B7475D"/>
    <w:rsid w:val="00B75A4C"/>
    <w:rsid w:val="00B75E06"/>
    <w:rsid w:val="00B76A3F"/>
    <w:rsid w:val="00B7704D"/>
    <w:rsid w:val="00B771D2"/>
    <w:rsid w:val="00B77680"/>
    <w:rsid w:val="00B77D65"/>
    <w:rsid w:val="00B8090D"/>
    <w:rsid w:val="00B80FA2"/>
    <w:rsid w:val="00B82956"/>
    <w:rsid w:val="00B83CE1"/>
    <w:rsid w:val="00B844FD"/>
    <w:rsid w:val="00B84D48"/>
    <w:rsid w:val="00B850A8"/>
    <w:rsid w:val="00B85164"/>
    <w:rsid w:val="00B85F4C"/>
    <w:rsid w:val="00B860A4"/>
    <w:rsid w:val="00B863FA"/>
    <w:rsid w:val="00B86BF7"/>
    <w:rsid w:val="00B86CCB"/>
    <w:rsid w:val="00B86E30"/>
    <w:rsid w:val="00B86F3D"/>
    <w:rsid w:val="00B87235"/>
    <w:rsid w:val="00B87FC1"/>
    <w:rsid w:val="00B902E8"/>
    <w:rsid w:val="00B9121E"/>
    <w:rsid w:val="00B91AAB"/>
    <w:rsid w:val="00B91B0F"/>
    <w:rsid w:val="00B91B11"/>
    <w:rsid w:val="00B91CE6"/>
    <w:rsid w:val="00B92834"/>
    <w:rsid w:val="00B932B0"/>
    <w:rsid w:val="00B933BB"/>
    <w:rsid w:val="00B935AF"/>
    <w:rsid w:val="00B93641"/>
    <w:rsid w:val="00B937E5"/>
    <w:rsid w:val="00B93BC8"/>
    <w:rsid w:val="00B94141"/>
    <w:rsid w:val="00B94822"/>
    <w:rsid w:val="00B9543B"/>
    <w:rsid w:val="00B9575D"/>
    <w:rsid w:val="00B9595F"/>
    <w:rsid w:val="00B95DF8"/>
    <w:rsid w:val="00B9612D"/>
    <w:rsid w:val="00B968C7"/>
    <w:rsid w:val="00B96C2D"/>
    <w:rsid w:val="00B96D03"/>
    <w:rsid w:val="00B978A7"/>
    <w:rsid w:val="00B97C24"/>
    <w:rsid w:val="00BA03BB"/>
    <w:rsid w:val="00BA0627"/>
    <w:rsid w:val="00BA0D83"/>
    <w:rsid w:val="00BA12F8"/>
    <w:rsid w:val="00BA1A4B"/>
    <w:rsid w:val="00BA1A8E"/>
    <w:rsid w:val="00BA1B1C"/>
    <w:rsid w:val="00BA1EEA"/>
    <w:rsid w:val="00BA1F26"/>
    <w:rsid w:val="00BA2340"/>
    <w:rsid w:val="00BA2DE0"/>
    <w:rsid w:val="00BA38F1"/>
    <w:rsid w:val="00BA4079"/>
    <w:rsid w:val="00BA40DE"/>
    <w:rsid w:val="00BA4636"/>
    <w:rsid w:val="00BA4C8A"/>
    <w:rsid w:val="00BA537C"/>
    <w:rsid w:val="00BA57A8"/>
    <w:rsid w:val="00BA6164"/>
    <w:rsid w:val="00BA6BB7"/>
    <w:rsid w:val="00BA6F5B"/>
    <w:rsid w:val="00BA775E"/>
    <w:rsid w:val="00BA794D"/>
    <w:rsid w:val="00BA7C42"/>
    <w:rsid w:val="00BB03D5"/>
    <w:rsid w:val="00BB06AB"/>
    <w:rsid w:val="00BB0DBF"/>
    <w:rsid w:val="00BB0E13"/>
    <w:rsid w:val="00BB1392"/>
    <w:rsid w:val="00BB149B"/>
    <w:rsid w:val="00BB21EB"/>
    <w:rsid w:val="00BB26A8"/>
    <w:rsid w:val="00BB38DD"/>
    <w:rsid w:val="00BB38ED"/>
    <w:rsid w:val="00BB395B"/>
    <w:rsid w:val="00BB3B6B"/>
    <w:rsid w:val="00BB3DB8"/>
    <w:rsid w:val="00BB4C38"/>
    <w:rsid w:val="00BB4ECB"/>
    <w:rsid w:val="00BB57A2"/>
    <w:rsid w:val="00BB632C"/>
    <w:rsid w:val="00BB671C"/>
    <w:rsid w:val="00BB6BE5"/>
    <w:rsid w:val="00BB7ABE"/>
    <w:rsid w:val="00BC0E15"/>
    <w:rsid w:val="00BC130D"/>
    <w:rsid w:val="00BC1358"/>
    <w:rsid w:val="00BC1AC9"/>
    <w:rsid w:val="00BC1EB2"/>
    <w:rsid w:val="00BC2352"/>
    <w:rsid w:val="00BC2E6F"/>
    <w:rsid w:val="00BC2FC0"/>
    <w:rsid w:val="00BC3DA0"/>
    <w:rsid w:val="00BC418D"/>
    <w:rsid w:val="00BC4430"/>
    <w:rsid w:val="00BC44AC"/>
    <w:rsid w:val="00BC4926"/>
    <w:rsid w:val="00BC4948"/>
    <w:rsid w:val="00BC4A88"/>
    <w:rsid w:val="00BC4B76"/>
    <w:rsid w:val="00BC53B5"/>
    <w:rsid w:val="00BC5707"/>
    <w:rsid w:val="00BC5740"/>
    <w:rsid w:val="00BC575D"/>
    <w:rsid w:val="00BC6338"/>
    <w:rsid w:val="00BC6E3B"/>
    <w:rsid w:val="00BC7A7E"/>
    <w:rsid w:val="00BC7F90"/>
    <w:rsid w:val="00BD00B8"/>
    <w:rsid w:val="00BD0BF9"/>
    <w:rsid w:val="00BD0DB7"/>
    <w:rsid w:val="00BD0F6B"/>
    <w:rsid w:val="00BD1132"/>
    <w:rsid w:val="00BD11A2"/>
    <w:rsid w:val="00BD13B1"/>
    <w:rsid w:val="00BD1B55"/>
    <w:rsid w:val="00BD1D4A"/>
    <w:rsid w:val="00BD21F3"/>
    <w:rsid w:val="00BD259C"/>
    <w:rsid w:val="00BD2C0D"/>
    <w:rsid w:val="00BD38E2"/>
    <w:rsid w:val="00BD3FFA"/>
    <w:rsid w:val="00BD408D"/>
    <w:rsid w:val="00BD4213"/>
    <w:rsid w:val="00BD4AF1"/>
    <w:rsid w:val="00BD5172"/>
    <w:rsid w:val="00BD59AA"/>
    <w:rsid w:val="00BD7840"/>
    <w:rsid w:val="00BD7870"/>
    <w:rsid w:val="00BE025B"/>
    <w:rsid w:val="00BE0E66"/>
    <w:rsid w:val="00BE0F04"/>
    <w:rsid w:val="00BE147D"/>
    <w:rsid w:val="00BE1832"/>
    <w:rsid w:val="00BE1C67"/>
    <w:rsid w:val="00BE1F56"/>
    <w:rsid w:val="00BE25F8"/>
    <w:rsid w:val="00BE2865"/>
    <w:rsid w:val="00BE32D0"/>
    <w:rsid w:val="00BE36C3"/>
    <w:rsid w:val="00BE3996"/>
    <w:rsid w:val="00BE45CB"/>
    <w:rsid w:val="00BE4E92"/>
    <w:rsid w:val="00BE5090"/>
    <w:rsid w:val="00BE5676"/>
    <w:rsid w:val="00BE59B3"/>
    <w:rsid w:val="00BE6A4D"/>
    <w:rsid w:val="00BE6AA4"/>
    <w:rsid w:val="00BE6D38"/>
    <w:rsid w:val="00BE6E45"/>
    <w:rsid w:val="00BE7984"/>
    <w:rsid w:val="00BE7BA3"/>
    <w:rsid w:val="00BE7D1B"/>
    <w:rsid w:val="00BE7D43"/>
    <w:rsid w:val="00BF045F"/>
    <w:rsid w:val="00BF0532"/>
    <w:rsid w:val="00BF0AE9"/>
    <w:rsid w:val="00BF0EE7"/>
    <w:rsid w:val="00BF0F83"/>
    <w:rsid w:val="00BF1193"/>
    <w:rsid w:val="00BF152C"/>
    <w:rsid w:val="00BF1ADE"/>
    <w:rsid w:val="00BF1F89"/>
    <w:rsid w:val="00BF3286"/>
    <w:rsid w:val="00BF405B"/>
    <w:rsid w:val="00BF43B2"/>
    <w:rsid w:val="00BF4957"/>
    <w:rsid w:val="00BF58ED"/>
    <w:rsid w:val="00BF58FA"/>
    <w:rsid w:val="00BF5A97"/>
    <w:rsid w:val="00BF5DD2"/>
    <w:rsid w:val="00BF637C"/>
    <w:rsid w:val="00BF6FF0"/>
    <w:rsid w:val="00BF7291"/>
    <w:rsid w:val="00BF7734"/>
    <w:rsid w:val="00BF7F2C"/>
    <w:rsid w:val="00C000A8"/>
    <w:rsid w:val="00C0013C"/>
    <w:rsid w:val="00C01371"/>
    <w:rsid w:val="00C014A5"/>
    <w:rsid w:val="00C01A32"/>
    <w:rsid w:val="00C01BE9"/>
    <w:rsid w:val="00C037E0"/>
    <w:rsid w:val="00C0386F"/>
    <w:rsid w:val="00C03D81"/>
    <w:rsid w:val="00C0413E"/>
    <w:rsid w:val="00C046CC"/>
    <w:rsid w:val="00C049FA"/>
    <w:rsid w:val="00C04A06"/>
    <w:rsid w:val="00C04F18"/>
    <w:rsid w:val="00C05141"/>
    <w:rsid w:val="00C0549D"/>
    <w:rsid w:val="00C055F8"/>
    <w:rsid w:val="00C0564C"/>
    <w:rsid w:val="00C05812"/>
    <w:rsid w:val="00C05CB6"/>
    <w:rsid w:val="00C05FD0"/>
    <w:rsid w:val="00C0602B"/>
    <w:rsid w:val="00C0665E"/>
    <w:rsid w:val="00C06DF5"/>
    <w:rsid w:val="00C075FA"/>
    <w:rsid w:val="00C07701"/>
    <w:rsid w:val="00C078C8"/>
    <w:rsid w:val="00C07D9B"/>
    <w:rsid w:val="00C07E60"/>
    <w:rsid w:val="00C10091"/>
    <w:rsid w:val="00C11362"/>
    <w:rsid w:val="00C1147D"/>
    <w:rsid w:val="00C12499"/>
    <w:rsid w:val="00C127EC"/>
    <w:rsid w:val="00C134A8"/>
    <w:rsid w:val="00C138CD"/>
    <w:rsid w:val="00C13945"/>
    <w:rsid w:val="00C13C2E"/>
    <w:rsid w:val="00C14C3B"/>
    <w:rsid w:val="00C15E1A"/>
    <w:rsid w:val="00C15F3D"/>
    <w:rsid w:val="00C1788A"/>
    <w:rsid w:val="00C17F28"/>
    <w:rsid w:val="00C20277"/>
    <w:rsid w:val="00C20400"/>
    <w:rsid w:val="00C20433"/>
    <w:rsid w:val="00C20981"/>
    <w:rsid w:val="00C20AA3"/>
    <w:rsid w:val="00C20D61"/>
    <w:rsid w:val="00C20DB5"/>
    <w:rsid w:val="00C21841"/>
    <w:rsid w:val="00C218AB"/>
    <w:rsid w:val="00C21F6F"/>
    <w:rsid w:val="00C22283"/>
    <w:rsid w:val="00C22FA5"/>
    <w:rsid w:val="00C231FE"/>
    <w:rsid w:val="00C2324B"/>
    <w:rsid w:val="00C23297"/>
    <w:rsid w:val="00C236C5"/>
    <w:rsid w:val="00C23D3D"/>
    <w:rsid w:val="00C245E2"/>
    <w:rsid w:val="00C2611F"/>
    <w:rsid w:val="00C2618A"/>
    <w:rsid w:val="00C2664F"/>
    <w:rsid w:val="00C26AC4"/>
    <w:rsid w:val="00C27971"/>
    <w:rsid w:val="00C30178"/>
    <w:rsid w:val="00C31268"/>
    <w:rsid w:val="00C3162B"/>
    <w:rsid w:val="00C31AD1"/>
    <w:rsid w:val="00C32013"/>
    <w:rsid w:val="00C32353"/>
    <w:rsid w:val="00C32D00"/>
    <w:rsid w:val="00C33000"/>
    <w:rsid w:val="00C3346B"/>
    <w:rsid w:val="00C3362D"/>
    <w:rsid w:val="00C33869"/>
    <w:rsid w:val="00C339FA"/>
    <w:rsid w:val="00C33F46"/>
    <w:rsid w:val="00C33F8F"/>
    <w:rsid w:val="00C34391"/>
    <w:rsid w:val="00C34975"/>
    <w:rsid w:val="00C34DF1"/>
    <w:rsid w:val="00C3539C"/>
    <w:rsid w:val="00C35800"/>
    <w:rsid w:val="00C36AEC"/>
    <w:rsid w:val="00C36CC6"/>
    <w:rsid w:val="00C3727A"/>
    <w:rsid w:val="00C37AD0"/>
    <w:rsid w:val="00C4177E"/>
    <w:rsid w:val="00C418AE"/>
    <w:rsid w:val="00C41CC1"/>
    <w:rsid w:val="00C41D26"/>
    <w:rsid w:val="00C41E17"/>
    <w:rsid w:val="00C41EEB"/>
    <w:rsid w:val="00C427AA"/>
    <w:rsid w:val="00C439B9"/>
    <w:rsid w:val="00C439F5"/>
    <w:rsid w:val="00C43B2E"/>
    <w:rsid w:val="00C43B64"/>
    <w:rsid w:val="00C43F6E"/>
    <w:rsid w:val="00C43FD3"/>
    <w:rsid w:val="00C44986"/>
    <w:rsid w:val="00C44D8E"/>
    <w:rsid w:val="00C456B5"/>
    <w:rsid w:val="00C45B0D"/>
    <w:rsid w:val="00C45FA3"/>
    <w:rsid w:val="00C4605E"/>
    <w:rsid w:val="00C468CA"/>
    <w:rsid w:val="00C46966"/>
    <w:rsid w:val="00C46C51"/>
    <w:rsid w:val="00C4715F"/>
    <w:rsid w:val="00C47578"/>
    <w:rsid w:val="00C47888"/>
    <w:rsid w:val="00C47A04"/>
    <w:rsid w:val="00C47ABD"/>
    <w:rsid w:val="00C5030E"/>
    <w:rsid w:val="00C503CA"/>
    <w:rsid w:val="00C506D9"/>
    <w:rsid w:val="00C50A41"/>
    <w:rsid w:val="00C516A0"/>
    <w:rsid w:val="00C51DAA"/>
    <w:rsid w:val="00C51FBA"/>
    <w:rsid w:val="00C52698"/>
    <w:rsid w:val="00C52820"/>
    <w:rsid w:val="00C5306A"/>
    <w:rsid w:val="00C53123"/>
    <w:rsid w:val="00C532B5"/>
    <w:rsid w:val="00C53943"/>
    <w:rsid w:val="00C5399B"/>
    <w:rsid w:val="00C5541F"/>
    <w:rsid w:val="00C55A5D"/>
    <w:rsid w:val="00C567BD"/>
    <w:rsid w:val="00C56942"/>
    <w:rsid w:val="00C57DB7"/>
    <w:rsid w:val="00C57F3B"/>
    <w:rsid w:val="00C60E3B"/>
    <w:rsid w:val="00C61950"/>
    <w:rsid w:val="00C61A5C"/>
    <w:rsid w:val="00C61CEE"/>
    <w:rsid w:val="00C621B8"/>
    <w:rsid w:val="00C62445"/>
    <w:rsid w:val="00C62510"/>
    <w:rsid w:val="00C62897"/>
    <w:rsid w:val="00C62983"/>
    <w:rsid w:val="00C62A42"/>
    <w:rsid w:val="00C6419A"/>
    <w:rsid w:val="00C64A54"/>
    <w:rsid w:val="00C64AC6"/>
    <w:rsid w:val="00C64C43"/>
    <w:rsid w:val="00C6603E"/>
    <w:rsid w:val="00C66466"/>
    <w:rsid w:val="00C66F12"/>
    <w:rsid w:val="00C6746A"/>
    <w:rsid w:val="00C6760F"/>
    <w:rsid w:val="00C679C1"/>
    <w:rsid w:val="00C70442"/>
    <w:rsid w:val="00C704B5"/>
    <w:rsid w:val="00C70603"/>
    <w:rsid w:val="00C70664"/>
    <w:rsid w:val="00C712E6"/>
    <w:rsid w:val="00C717D2"/>
    <w:rsid w:val="00C720B3"/>
    <w:rsid w:val="00C7227D"/>
    <w:rsid w:val="00C72324"/>
    <w:rsid w:val="00C727B7"/>
    <w:rsid w:val="00C72EFA"/>
    <w:rsid w:val="00C73402"/>
    <w:rsid w:val="00C73B65"/>
    <w:rsid w:val="00C74B52"/>
    <w:rsid w:val="00C74C63"/>
    <w:rsid w:val="00C74D1C"/>
    <w:rsid w:val="00C753D6"/>
    <w:rsid w:val="00C76291"/>
    <w:rsid w:val="00C7638B"/>
    <w:rsid w:val="00C766F9"/>
    <w:rsid w:val="00C767C4"/>
    <w:rsid w:val="00C80ACD"/>
    <w:rsid w:val="00C8102F"/>
    <w:rsid w:val="00C8131D"/>
    <w:rsid w:val="00C813E6"/>
    <w:rsid w:val="00C81825"/>
    <w:rsid w:val="00C8184B"/>
    <w:rsid w:val="00C81941"/>
    <w:rsid w:val="00C81BBC"/>
    <w:rsid w:val="00C8216E"/>
    <w:rsid w:val="00C822C3"/>
    <w:rsid w:val="00C82C58"/>
    <w:rsid w:val="00C830A4"/>
    <w:rsid w:val="00C83695"/>
    <w:rsid w:val="00C8411D"/>
    <w:rsid w:val="00C8472C"/>
    <w:rsid w:val="00C84B4D"/>
    <w:rsid w:val="00C84C19"/>
    <w:rsid w:val="00C85485"/>
    <w:rsid w:val="00C86093"/>
    <w:rsid w:val="00C86718"/>
    <w:rsid w:val="00C86AD1"/>
    <w:rsid w:val="00C86B77"/>
    <w:rsid w:val="00C86D61"/>
    <w:rsid w:val="00C87544"/>
    <w:rsid w:val="00C87AA3"/>
    <w:rsid w:val="00C87B4C"/>
    <w:rsid w:val="00C87C86"/>
    <w:rsid w:val="00C90003"/>
    <w:rsid w:val="00C90DF2"/>
    <w:rsid w:val="00C91710"/>
    <w:rsid w:val="00C91851"/>
    <w:rsid w:val="00C91E59"/>
    <w:rsid w:val="00C92753"/>
    <w:rsid w:val="00C9287E"/>
    <w:rsid w:val="00C92BC3"/>
    <w:rsid w:val="00C9398E"/>
    <w:rsid w:val="00C94053"/>
    <w:rsid w:val="00C94C67"/>
    <w:rsid w:val="00C9563B"/>
    <w:rsid w:val="00C95833"/>
    <w:rsid w:val="00C95AF3"/>
    <w:rsid w:val="00C95D22"/>
    <w:rsid w:val="00C9658C"/>
    <w:rsid w:val="00C96CC2"/>
    <w:rsid w:val="00C9797C"/>
    <w:rsid w:val="00CA08D8"/>
    <w:rsid w:val="00CA0EB4"/>
    <w:rsid w:val="00CA19EB"/>
    <w:rsid w:val="00CA1D27"/>
    <w:rsid w:val="00CA2430"/>
    <w:rsid w:val="00CA2560"/>
    <w:rsid w:val="00CA2655"/>
    <w:rsid w:val="00CA2C13"/>
    <w:rsid w:val="00CA2EA0"/>
    <w:rsid w:val="00CA30AA"/>
    <w:rsid w:val="00CA389A"/>
    <w:rsid w:val="00CA3E35"/>
    <w:rsid w:val="00CA3F3D"/>
    <w:rsid w:val="00CA529C"/>
    <w:rsid w:val="00CA5EB2"/>
    <w:rsid w:val="00CA642A"/>
    <w:rsid w:val="00CA6E64"/>
    <w:rsid w:val="00CA736C"/>
    <w:rsid w:val="00CA7967"/>
    <w:rsid w:val="00CA7BB4"/>
    <w:rsid w:val="00CB0806"/>
    <w:rsid w:val="00CB0987"/>
    <w:rsid w:val="00CB0E7D"/>
    <w:rsid w:val="00CB1299"/>
    <w:rsid w:val="00CB146A"/>
    <w:rsid w:val="00CB1709"/>
    <w:rsid w:val="00CB1E48"/>
    <w:rsid w:val="00CB1F1F"/>
    <w:rsid w:val="00CB1F66"/>
    <w:rsid w:val="00CB22FF"/>
    <w:rsid w:val="00CB27D3"/>
    <w:rsid w:val="00CB2DD8"/>
    <w:rsid w:val="00CB2F0C"/>
    <w:rsid w:val="00CB37BF"/>
    <w:rsid w:val="00CB3EE9"/>
    <w:rsid w:val="00CB40E4"/>
    <w:rsid w:val="00CB411E"/>
    <w:rsid w:val="00CB4132"/>
    <w:rsid w:val="00CB5214"/>
    <w:rsid w:val="00CB5DAC"/>
    <w:rsid w:val="00CB649B"/>
    <w:rsid w:val="00CB6AEA"/>
    <w:rsid w:val="00CB6F73"/>
    <w:rsid w:val="00CB7DC1"/>
    <w:rsid w:val="00CC00F9"/>
    <w:rsid w:val="00CC0E23"/>
    <w:rsid w:val="00CC0F3C"/>
    <w:rsid w:val="00CC1783"/>
    <w:rsid w:val="00CC18C9"/>
    <w:rsid w:val="00CC2408"/>
    <w:rsid w:val="00CC28DF"/>
    <w:rsid w:val="00CC2B15"/>
    <w:rsid w:val="00CC2E63"/>
    <w:rsid w:val="00CC393A"/>
    <w:rsid w:val="00CC43C7"/>
    <w:rsid w:val="00CC43DE"/>
    <w:rsid w:val="00CC441D"/>
    <w:rsid w:val="00CC4E87"/>
    <w:rsid w:val="00CC5177"/>
    <w:rsid w:val="00CC539D"/>
    <w:rsid w:val="00CC56BB"/>
    <w:rsid w:val="00CC5CD6"/>
    <w:rsid w:val="00CC701F"/>
    <w:rsid w:val="00CC7AB7"/>
    <w:rsid w:val="00CC7AF3"/>
    <w:rsid w:val="00CD0DFA"/>
    <w:rsid w:val="00CD1641"/>
    <w:rsid w:val="00CD1803"/>
    <w:rsid w:val="00CD2A9A"/>
    <w:rsid w:val="00CD2C6C"/>
    <w:rsid w:val="00CD307D"/>
    <w:rsid w:val="00CD31C5"/>
    <w:rsid w:val="00CD41B6"/>
    <w:rsid w:val="00CD494C"/>
    <w:rsid w:val="00CD4997"/>
    <w:rsid w:val="00CD4EC6"/>
    <w:rsid w:val="00CD77DF"/>
    <w:rsid w:val="00CE025F"/>
    <w:rsid w:val="00CE05B1"/>
    <w:rsid w:val="00CE1C02"/>
    <w:rsid w:val="00CE20D8"/>
    <w:rsid w:val="00CE240D"/>
    <w:rsid w:val="00CE27D5"/>
    <w:rsid w:val="00CE2AF0"/>
    <w:rsid w:val="00CE340A"/>
    <w:rsid w:val="00CE3A2C"/>
    <w:rsid w:val="00CE4247"/>
    <w:rsid w:val="00CE4870"/>
    <w:rsid w:val="00CE526E"/>
    <w:rsid w:val="00CE556D"/>
    <w:rsid w:val="00CE686F"/>
    <w:rsid w:val="00CE68E3"/>
    <w:rsid w:val="00CE6FC7"/>
    <w:rsid w:val="00CE7725"/>
    <w:rsid w:val="00CF0856"/>
    <w:rsid w:val="00CF1768"/>
    <w:rsid w:val="00CF1873"/>
    <w:rsid w:val="00CF18B4"/>
    <w:rsid w:val="00CF1C97"/>
    <w:rsid w:val="00CF1CBB"/>
    <w:rsid w:val="00CF2146"/>
    <w:rsid w:val="00CF2413"/>
    <w:rsid w:val="00CF3707"/>
    <w:rsid w:val="00CF4436"/>
    <w:rsid w:val="00CF5268"/>
    <w:rsid w:val="00CF528D"/>
    <w:rsid w:val="00CF542F"/>
    <w:rsid w:val="00CF5C3A"/>
    <w:rsid w:val="00CF65DF"/>
    <w:rsid w:val="00CF669E"/>
    <w:rsid w:val="00CF6D91"/>
    <w:rsid w:val="00CF6E0D"/>
    <w:rsid w:val="00CF6E89"/>
    <w:rsid w:val="00CF6F2B"/>
    <w:rsid w:val="00CF76F6"/>
    <w:rsid w:val="00CF7E71"/>
    <w:rsid w:val="00D00054"/>
    <w:rsid w:val="00D0017E"/>
    <w:rsid w:val="00D003AB"/>
    <w:rsid w:val="00D005E2"/>
    <w:rsid w:val="00D00727"/>
    <w:rsid w:val="00D00840"/>
    <w:rsid w:val="00D01440"/>
    <w:rsid w:val="00D01DC7"/>
    <w:rsid w:val="00D02BE0"/>
    <w:rsid w:val="00D03EC8"/>
    <w:rsid w:val="00D04F76"/>
    <w:rsid w:val="00D059FC"/>
    <w:rsid w:val="00D05DD3"/>
    <w:rsid w:val="00D05EF8"/>
    <w:rsid w:val="00D061B4"/>
    <w:rsid w:val="00D062E2"/>
    <w:rsid w:val="00D06334"/>
    <w:rsid w:val="00D07393"/>
    <w:rsid w:val="00D077FE"/>
    <w:rsid w:val="00D07F34"/>
    <w:rsid w:val="00D1021A"/>
    <w:rsid w:val="00D112C9"/>
    <w:rsid w:val="00D11468"/>
    <w:rsid w:val="00D117F4"/>
    <w:rsid w:val="00D12503"/>
    <w:rsid w:val="00D12F6F"/>
    <w:rsid w:val="00D1318E"/>
    <w:rsid w:val="00D1385A"/>
    <w:rsid w:val="00D138B3"/>
    <w:rsid w:val="00D14B37"/>
    <w:rsid w:val="00D14D70"/>
    <w:rsid w:val="00D14DDB"/>
    <w:rsid w:val="00D154B9"/>
    <w:rsid w:val="00D1656A"/>
    <w:rsid w:val="00D16749"/>
    <w:rsid w:val="00D177E0"/>
    <w:rsid w:val="00D17A5C"/>
    <w:rsid w:val="00D20DC8"/>
    <w:rsid w:val="00D22793"/>
    <w:rsid w:val="00D22916"/>
    <w:rsid w:val="00D23D97"/>
    <w:rsid w:val="00D23DF4"/>
    <w:rsid w:val="00D23F1A"/>
    <w:rsid w:val="00D24824"/>
    <w:rsid w:val="00D249D3"/>
    <w:rsid w:val="00D24AB4"/>
    <w:rsid w:val="00D25822"/>
    <w:rsid w:val="00D2593E"/>
    <w:rsid w:val="00D25BDE"/>
    <w:rsid w:val="00D267AC"/>
    <w:rsid w:val="00D26CD0"/>
    <w:rsid w:val="00D27C5D"/>
    <w:rsid w:val="00D3052C"/>
    <w:rsid w:val="00D311F4"/>
    <w:rsid w:val="00D31482"/>
    <w:rsid w:val="00D33377"/>
    <w:rsid w:val="00D342C0"/>
    <w:rsid w:val="00D34F77"/>
    <w:rsid w:val="00D35F4B"/>
    <w:rsid w:val="00D360AF"/>
    <w:rsid w:val="00D36378"/>
    <w:rsid w:val="00D36893"/>
    <w:rsid w:val="00D36B8D"/>
    <w:rsid w:val="00D371C2"/>
    <w:rsid w:val="00D37233"/>
    <w:rsid w:val="00D37982"/>
    <w:rsid w:val="00D37E72"/>
    <w:rsid w:val="00D40344"/>
    <w:rsid w:val="00D405CF"/>
    <w:rsid w:val="00D40E05"/>
    <w:rsid w:val="00D41673"/>
    <w:rsid w:val="00D417D5"/>
    <w:rsid w:val="00D41853"/>
    <w:rsid w:val="00D42BC7"/>
    <w:rsid w:val="00D4302C"/>
    <w:rsid w:val="00D43576"/>
    <w:rsid w:val="00D437A1"/>
    <w:rsid w:val="00D45263"/>
    <w:rsid w:val="00D45A0F"/>
    <w:rsid w:val="00D462C4"/>
    <w:rsid w:val="00D5008F"/>
    <w:rsid w:val="00D5027A"/>
    <w:rsid w:val="00D50DC2"/>
    <w:rsid w:val="00D51025"/>
    <w:rsid w:val="00D515F6"/>
    <w:rsid w:val="00D51940"/>
    <w:rsid w:val="00D51A74"/>
    <w:rsid w:val="00D52047"/>
    <w:rsid w:val="00D522BC"/>
    <w:rsid w:val="00D52804"/>
    <w:rsid w:val="00D52A28"/>
    <w:rsid w:val="00D52AC3"/>
    <w:rsid w:val="00D52EBA"/>
    <w:rsid w:val="00D52EBB"/>
    <w:rsid w:val="00D53342"/>
    <w:rsid w:val="00D53444"/>
    <w:rsid w:val="00D53652"/>
    <w:rsid w:val="00D53CFF"/>
    <w:rsid w:val="00D5475F"/>
    <w:rsid w:val="00D54ED5"/>
    <w:rsid w:val="00D56889"/>
    <w:rsid w:val="00D56D1B"/>
    <w:rsid w:val="00D57604"/>
    <w:rsid w:val="00D57C2D"/>
    <w:rsid w:val="00D60621"/>
    <w:rsid w:val="00D617C6"/>
    <w:rsid w:val="00D62456"/>
    <w:rsid w:val="00D62C68"/>
    <w:rsid w:val="00D62DC7"/>
    <w:rsid w:val="00D62F92"/>
    <w:rsid w:val="00D6343D"/>
    <w:rsid w:val="00D634B6"/>
    <w:rsid w:val="00D6396F"/>
    <w:rsid w:val="00D63FA1"/>
    <w:rsid w:val="00D64917"/>
    <w:rsid w:val="00D64E41"/>
    <w:rsid w:val="00D64F9C"/>
    <w:rsid w:val="00D64FCA"/>
    <w:rsid w:val="00D65301"/>
    <w:rsid w:val="00D65695"/>
    <w:rsid w:val="00D656F0"/>
    <w:rsid w:val="00D65CAE"/>
    <w:rsid w:val="00D65D35"/>
    <w:rsid w:val="00D6607B"/>
    <w:rsid w:val="00D660F1"/>
    <w:rsid w:val="00D66196"/>
    <w:rsid w:val="00D6629F"/>
    <w:rsid w:val="00D665BE"/>
    <w:rsid w:val="00D6711E"/>
    <w:rsid w:val="00D67170"/>
    <w:rsid w:val="00D672AC"/>
    <w:rsid w:val="00D674A3"/>
    <w:rsid w:val="00D67FE1"/>
    <w:rsid w:val="00D7044E"/>
    <w:rsid w:val="00D70EA5"/>
    <w:rsid w:val="00D71299"/>
    <w:rsid w:val="00D713C7"/>
    <w:rsid w:val="00D7169E"/>
    <w:rsid w:val="00D719C8"/>
    <w:rsid w:val="00D71C32"/>
    <w:rsid w:val="00D722AA"/>
    <w:rsid w:val="00D726AD"/>
    <w:rsid w:val="00D72CBA"/>
    <w:rsid w:val="00D738FA"/>
    <w:rsid w:val="00D73EBE"/>
    <w:rsid w:val="00D73EC3"/>
    <w:rsid w:val="00D73ED5"/>
    <w:rsid w:val="00D74747"/>
    <w:rsid w:val="00D761EA"/>
    <w:rsid w:val="00D771A8"/>
    <w:rsid w:val="00D773BA"/>
    <w:rsid w:val="00D77917"/>
    <w:rsid w:val="00D77A31"/>
    <w:rsid w:val="00D77B34"/>
    <w:rsid w:val="00D800CE"/>
    <w:rsid w:val="00D80426"/>
    <w:rsid w:val="00D809B5"/>
    <w:rsid w:val="00D80ABC"/>
    <w:rsid w:val="00D80FA2"/>
    <w:rsid w:val="00D8115E"/>
    <w:rsid w:val="00D81696"/>
    <w:rsid w:val="00D81FC1"/>
    <w:rsid w:val="00D82542"/>
    <w:rsid w:val="00D8275A"/>
    <w:rsid w:val="00D83AE9"/>
    <w:rsid w:val="00D83D93"/>
    <w:rsid w:val="00D8401B"/>
    <w:rsid w:val="00D84997"/>
    <w:rsid w:val="00D84A57"/>
    <w:rsid w:val="00D84E98"/>
    <w:rsid w:val="00D851D2"/>
    <w:rsid w:val="00D856E8"/>
    <w:rsid w:val="00D85988"/>
    <w:rsid w:val="00D85E98"/>
    <w:rsid w:val="00D864D4"/>
    <w:rsid w:val="00D869C6"/>
    <w:rsid w:val="00D86A68"/>
    <w:rsid w:val="00D875DE"/>
    <w:rsid w:val="00D87A53"/>
    <w:rsid w:val="00D902C0"/>
    <w:rsid w:val="00D90B3F"/>
    <w:rsid w:val="00D90C34"/>
    <w:rsid w:val="00D91424"/>
    <w:rsid w:val="00D91EBB"/>
    <w:rsid w:val="00D926AA"/>
    <w:rsid w:val="00D92B27"/>
    <w:rsid w:val="00D92B63"/>
    <w:rsid w:val="00D930C9"/>
    <w:rsid w:val="00D9344D"/>
    <w:rsid w:val="00D93A66"/>
    <w:rsid w:val="00D9422D"/>
    <w:rsid w:val="00D942E4"/>
    <w:rsid w:val="00D94A9F"/>
    <w:rsid w:val="00D95486"/>
    <w:rsid w:val="00D9577A"/>
    <w:rsid w:val="00D9580A"/>
    <w:rsid w:val="00D95D03"/>
    <w:rsid w:val="00D9663A"/>
    <w:rsid w:val="00D9668F"/>
    <w:rsid w:val="00D96791"/>
    <w:rsid w:val="00D969CB"/>
    <w:rsid w:val="00D97EFB"/>
    <w:rsid w:val="00D97F80"/>
    <w:rsid w:val="00D97FB2"/>
    <w:rsid w:val="00DA104B"/>
    <w:rsid w:val="00DA112D"/>
    <w:rsid w:val="00DA1279"/>
    <w:rsid w:val="00DA145B"/>
    <w:rsid w:val="00DA1863"/>
    <w:rsid w:val="00DA1C54"/>
    <w:rsid w:val="00DA1D31"/>
    <w:rsid w:val="00DA28AD"/>
    <w:rsid w:val="00DA28C8"/>
    <w:rsid w:val="00DA2CDC"/>
    <w:rsid w:val="00DA33D4"/>
    <w:rsid w:val="00DA344A"/>
    <w:rsid w:val="00DA4725"/>
    <w:rsid w:val="00DA49F7"/>
    <w:rsid w:val="00DA4C01"/>
    <w:rsid w:val="00DA5C23"/>
    <w:rsid w:val="00DA7016"/>
    <w:rsid w:val="00DA726C"/>
    <w:rsid w:val="00DA734F"/>
    <w:rsid w:val="00DA7597"/>
    <w:rsid w:val="00DA7634"/>
    <w:rsid w:val="00DA7B7D"/>
    <w:rsid w:val="00DB01FE"/>
    <w:rsid w:val="00DB0460"/>
    <w:rsid w:val="00DB0EEA"/>
    <w:rsid w:val="00DB1C85"/>
    <w:rsid w:val="00DB33E4"/>
    <w:rsid w:val="00DB3445"/>
    <w:rsid w:val="00DB3449"/>
    <w:rsid w:val="00DB374D"/>
    <w:rsid w:val="00DB3CC6"/>
    <w:rsid w:val="00DB3DF3"/>
    <w:rsid w:val="00DB47D7"/>
    <w:rsid w:val="00DB47E9"/>
    <w:rsid w:val="00DB4FBB"/>
    <w:rsid w:val="00DB5585"/>
    <w:rsid w:val="00DB5E42"/>
    <w:rsid w:val="00DB60DE"/>
    <w:rsid w:val="00DB6456"/>
    <w:rsid w:val="00DB70BB"/>
    <w:rsid w:val="00DB7691"/>
    <w:rsid w:val="00DB7A1A"/>
    <w:rsid w:val="00DB7F98"/>
    <w:rsid w:val="00DC032A"/>
    <w:rsid w:val="00DC0BAC"/>
    <w:rsid w:val="00DC0D17"/>
    <w:rsid w:val="00DC1668"/>
    <w:rsid w:val="00DC1AC8"/>
    <w:rsid w:val="00DC1B26"/>
    <w:rsid w:val="00DC2587"/>
    <w:rsid w:val="00DC2BBA"/>
    <w:rsid w:val="00DC34E1"/>
    <w:rsid w:val="00DC35CF"/>
    <w:rsid w:val="00DC3691"/>
    <w:rsid w:val="00DC3830"/>
    <w:rsid w:val="00DC49C0"/>
    <w:rsid w:val="00DC4F58"/>
    <w:rsid w:val="00DC50B1"/>
    <w:rsid w:val="00DC5B7A"/>
    <w:rsid w:val="00DC62CC"/>
    <w:rsid w:val="00DC6558"/>
    <w:rsid w:val="00DC65DF"/>
    <w:rsid w:val="00DC749D"/>
    <w:rsid w:val="00DC76CA"/>
    <w:rsid w:val="00DC7A46"/>
    <w:rsid w:val="00DC7CA9"/>
    <w:rsid w:val="00DC7CB0"/>
    <w:rsid w:val="00DD051F"/>
    <w:rsid w:val="00DD0979"/>
    <w:rsid w:val="00DD1882"/>
    <w:rsid w:val="00DD24FB"/>
    <w:rsid w:val="00DD28B4"/>
    <w:rsid w:val="00DD397F"/>
    <w:rsid w:val="00DD3A7C"/>
    <w:rsid w:val="00DD3CB1"/>
    <w:rsid w:val="00DD5317"/>
    <w:rsid w:val="00DD5539"/>
    <w:rsid w:val="00DD6152"/>
    <w:rsid w:val="00DD6EF9"/>
    <w:rsid w:val="00DD707E"/>
    <w:rsid w:val="00DD7201"/>
    <w:rsid w:val="00DD77B8"/>
    <w:rsid w:val="00DE031E"/>
    <w:rsid w:val="00DE04B9"/>
    <w:rsid w:val="00DE1AC5"/>
    <w:rsid w:val="00DE1FFE"/>
    <w:rsid w:val="00DE25D5"/>
    <w:rsid w:val="00DE34BF"/>
    <w:rsid w:val="00DE3619"/>
    <w:rsid w:val="00DE4999"/>
    <w:rsid w:val="00DE4CD0"/>
    <w:rsid w:val="00DE4E77"/>
    <w:rsid w:val="00DE5587"/>
    <w:rsid w:val="00DE5EFD"/>
    <w:rsid w:val="00DE5F2A"/>
    <w:rsid w:val="00DE637F"/>
    <w:rsid w:val="00DE65C9"/>
    <w:rsid w:val="00DE6683"/>
    <w:rsid w:val="00DE6746"/>
    <w:rsid w:val="00DE68EB"/>
    <w:rsid w:val="00DE704B"/>
    <w:rsid w:val="00DE78C9"/>
    <w:rsid w:val="00DE7B3C"/>
    <w:rsid w:val="00DF00EE"/>
    <w:rsid w:val="00DF0C04"/>
    <w:rsid w:val="00DF0D6D"/>
    <w:rsid w:val="00DF1810"/>
    <w:rsid w:val="00DF1857"/>
    <w:rsid w:val="00DF2027"/>
    <w:rsid w:val="00DF23FA"/>
    <w:rsid w:val="00DF24D7"/>
    <w:rsid w:val="00DF2A97"/>
    <w:rsid w:val="00DF2BB4"/>
    <w:rsid w:val="00DF2DB2"/>
    <w:rsid w:val="00DF32FF"/>
    <w:rsid w:val="00DF330F"/>
    <w:rsid w:val="00DF3E16"/>
    <w:rsid w:val="00DF3E76"/>
    <w:rsid w:val="00DF42EF"/>
    <w:rsid w:val="00DF48F1"/>
    <w:rsid w:val="00DF51EA"/>
    <w:rsid w:val="00DF629F"/>
    <w:rsid w:val="00DF6961"/>
    <w:rsid w:val="00DF71CC"/>
    <w:rsid w:val="00DF7F2A"/>
    <w:rsid w:val="00E00B22"/>
    <w:rsid w:val="00E0108A"/>
    <w:rsid w:val="00E01520"/>
    <w:rsid w:val="00E024DB"/>
    <w:rsid w:val="00E026CF"/>
    <w:rsid w:val="00E02970"/>
    <w:rsid w:val="00E03183"/>
    <w:rsid w:val="00E03497"/>
    <w:rsid w:val="00E03935"/>
    <w:rsid w:val="00E03C13"/>
    <w:rsid w:val="00E03FA8"/>
    <w:rsid w:val="00E040ED"/>
    <w:rsid w:val="00E04698"/>
    <w:rsid w:val="00E0482D"/>
    <w:rsid w:val="00E04F8B"/>
    <w:rsid w:val="00E057C6"/>
    <w:rsid w:val="00E05E1F"/>
    <w:rsid w:val="00E05E3A"/>
    <w:rsid w:val="00E06437"/>
    <w:rsid w:val="00E07FD4"/>
    <w:rsid w:val="00E100E5"/>
    <w:rsid w:val="00E10272"/>
    <w:rsid w:val="00E109CF"/>
    <w:rsid w:val="00E10E66"/>
    <w:rsid w:val="00E1102D"/>
    <w:rsid w:val="00E11885"/>
    <w:rsid w:val="00E12661"/>
    <w:rsid w:val="00E130A0"/>
    <w:rsid w:val="00E1340D"/>
    <w:rsid w:val="00E13533"/>
    <w:rsid w:val="00E13D1B"/>
    <w:rsid w:val="00E13E2C"/>
    <w:rsid w:val="00E13FF5"/>
    <w:rsid w:val="00E1475C"/>
    <w:rsid w:val="00E14B27"/>
    <w:rsid w:val="00E159D5"/>
    <w:rsid w:val="00E15DBA"/>
    <w:rsid w:val="00E16042"/>
    <w:rsid w:val="00E1618E"/>
    <w:rsid w:val="00E16B39"/>
    <w:rsid w:val="00E16B72"/>
    <w:rsid w:val="00E179BB"/>
    <w:rsid w:val="00E20E35"/>
    <w:rsid w:val="00E2109D"/>
    <w:rsid w:val="00E2252F"/>
    <w:rsid w:val="00E2307F"/>
    <w:rsid w:val="00E231E1"/>
    <w:rsid w:val="00E234FA"/>
    <w:rsid w:val="00E248A7"/>
    <w:rsid w:val="00E24DC0"/>
    <w:rsid w:val="00E24EF5"/>
    <w:rsid w:val="00E24FD1"/>
    <w:rsid w:val="00E25297"/>
    <w:rsid w:val="00E25455"/>
    <w:rsid w:val="00E255AA"/>
    <w:rsid w:val="00E30139"/>
    <w:rsid w:val="00E30738"/>
    <w:rsid w:val="00E31115"/>
    <w:rsid w:val="00E31B7B"/>
    <w:rsid w:val="00E31C3D"/>
    <w:rsid w:val="00E326A8"/>
    <w:rsid w:val="00E327A3"/>
    <w:rsid w:val="00E33223"/>
    <w:rsid w:val="00E3354F"/>
    <w:rsid w:val="00E3376F"/>
    <w:rsid w:val="00E343FA"/>
    <w:rsid w:val="00E34737"/>
    <w:rsid w:val="00E348E4"/>
    <w:rsid w:val="00E34BA4"/>
    <w:rsid w:val="00E34BEE"/>
    <w:rsid w:val="00E34EA5"/>
    <w:rsid w:val="00E3549C"/>
    <w:rsid w:val="00E3675B"/>
    <w:rsid w:val="00E36D2E"/>
    <w:rsid w:val="00E3781E"/>
    <w:rsid w:val="00E37E11"/>
    <w:rsid w:val="00E40073"/>
    <w:rsid w:val="00E40CF0"/>
    <w:rsid w:val="00E40F99"/>
    <w:rsid w:val="00E415FE"/>
    <w:rsid w:val="00E41E8E"/>
    <w:rsid w:val="00E42365"/>
    <w:rsid w:val="00E42627"/>
    <w:rsid w:val="00E43A02"/>
    <w:rsid w:val="00E43A81"/>
    <w:rsid w:val="00E43B15"/>
    <w:rsid w:val="00E43D1A"/>
    <w:rsid w:val="00E44325"/>
    <w:rsid w:val="00E446E1"/>
    <w:rsid w:val="00E4482D"/>
    <w:rsid w:val="00E448A4"/>
    <w:rsid w:val="00E44D2D"/>
    <w:rsid w:val="00E44EC4"/>
    <w:rsid w:val="00E4508F"/>
    <w:rsid w:val="00E4518D"/>
    <w:rsid w:val="00E45354"/>
    <w:rsid w:val="00E453AD"/>
    <w:rsid w:val="00E4596C"/>
    <w:rsid w:val="00E45D2D"/>
    <w:rsid w:val="00E46AC9"/>
    <w:rsid w:val="00E47065"/>
    <w:rsid w:val="00E47290"/>
    <w:rsid w:val="00E4760A"/>
    <w:rsid w:val="00E50F3D"/>
    <w:rsid w:val="00E515B9"/>
    <w:rsid w:val="00E518E8"/>
    <w:rsid w:val="00E51CB8"/>
    <w:rsid w:val="00E51D9F"/>
    <w:rsid w:val="00E52D32"/>
    <w:rsid w:val="00E52FD1"/>
    <w:rsid w:val="00E53ADF"/>
    <w:rsid w:val="00E53B20"/>
    <w:rsid w:val="00E53CC7"/>
    <w:rsid w:val="00E54169"/>
    <w:rsid w:val="00E5446B"/>
    <w:rsid w:val="00E546EF"/>
    <w:rsid w:val="00E54749"/>
    <w:rsid w:val="00E5496C"/>
    <w:rsid w:val="00E54E03"/>
    <w:rsid w:val="00E55194"/>
    <w:rsid w:val="00E55AB7"/>
    <w:rsid w:val="00E56743"/>
    <w:rsid w:val="00E56759"/>
    <w:rsid w:val="00E56A75"/>
    <w:rsid w:val="00E56CBD"/>
    <w:rsid w:val="00E57DD6"/>
    <w:rsid w:val="00E57EC0"/>
    <w:rsid w:val="00E606DA"/>
    <w:rsid w:val="00E6131D"/>
    <w:rsid w:val="00E61CFE"/>
    <w:rsid w:val="00E62081"/>
    <w:rsid w:val="00E622EA"/>
    <w:rsid w:val="00E623BE"/>
    <w:rsid w:val="00E629B7"/>
    <w:rsid w:val="00E62B7C"/>
    <w:rsid w:val="00E62DF7"/>
    <w:rsid w:val="00E6309B"/>
    <w:rsid w:val="00E63AA8"/>
    <w:rsid w:val="00E63F10"/>
    <w:rsid w:val="00E649FB"/>
    <w:rsid w:val="00E64A88"/>
    <w:rsid w:val="00E653DB"/>
    <w:rsid w:val="00E65EE9"/>
    <w:rsid w:val="00E66542"/>
    <w:rsid w:val="00E666D4"/>
    <w:rsid w:val="00E66E2D"/>
    <w:rsid w:val="00E66E6F"/>
    <w:rsid w:val="00E6761A"/>
    <w:rsid w:val="00E67787"/>
    <w:rsid w:val="00E67BB5"/>
    <w:rsid w:val="00E70155"/>
    <w:rsid w:val="00E705F0"/>
    <w:rsid w:val="00E70656"/>
    <w:rsid w:val="00E70667"/>
    <w:rsid w:val="00E71833"/>
    <w:rsid w:val="00E719A5"/>
    <w:rsid w:val="00E71AE8"/>
    <w:rsid w:val="00E72008"/>
    <w:rsid w:val="00E727C5"/>
    <w:rsid w:val="00E72E78"/>
    <w:rsid w:val="00E74064"/>
    <w:rsid w:val="00E74333"/>
    <w:rsid w:val="00E756D1"/>
    <w:rsid w:val="00E7583B"/>
    <w:rsid w:val="00E75C71"/>
    <w:rsid w:val="00E762B4"/>
    <w:rsid w:val="00E7636D"/>
    <w:rsid w:val="00E76825"/>
    <w:rsid w:val="00E76AF3"/>
    <w:rsid w:val="00E777B0"/>
    <w:rsid w:val="00E77A0F"/>
    <w:rsid w:val="00E77AE9"/>
    <w:rsid w:val="00E77B7C"/>
    <w:rsid w:val="00E77D9B"/>
    <w:rsid w:val="00E802AF"/>
    <w:rsid w:val="00E80446"/>
    <w:rsid w:val="00E809C9"/>
    <w:rsid w:val="00E809D2"/>
    <w:rsid w:val="00E80F70"/>
    <w:rsid w:val="00E814BB"/>
    <w:rsid w:val="00E81989"/>
    <w:rsid w:val="00E81CDC"/>
    <w:rsid w:val="00E81CF1"/>
    <w:rsid w:val="00E820A3"/>
    <w:rsid w:val="00E82173"/>
    <w:rsid w:val="00E8248D"/>
    <w:rsid w:val="00E82690"/>
    <w:rsid w:val="00E8269E"/>
    <w:rsid w:val="00E8285F"/>
    <w:rsid w:val="00E83C63"/>
    <w:rsid w:val="00E84225"/>
    <w:rsid w:val="00E84612"/>
    <w:rsid w:val="00E8467B"/>
    <w:rsid w:val="00E84800"/>
    <w:rsid w:val="00E84B78"/>
    <w:rsid w:val="00E85212"/>
    <w:rsid w:val="00E8631A"/>
    <w:rsid w:val="00E86F3F"/>
    <w:rsid w:val="00E87A31"/>
    <w:rsid w:val="00E87E0D"/>
    <w:rsid w:val="00E9086D"/>
    <w:rsid w:val="00E90BCC"/>
    <w:rsid w:val="00E91341"/>
    <w:rsid w:val="00E9157F"/>
    <w:rsid w:val="00E92224"/>
    <w:rsid w:val="00E9285A"/>
    <w:rsid w:val="00E92B7C"/>
    <w:rsid w:val="00E93098"/>
    <w:rsid w:val="00E9361E"/>
    <w:rsid w:val="00E93BA7"/>
    <w:rsid w:val="00E93CBA"/>
    <w:rsid w:val="00E94127"/>
    <w:rsid w:val="00E94357"/>
    <w:rsid w:val="00E94B82"/>
    <w:rsid w:val="00E95AF3"/>
    <w:rsid w:val="00E95E97"/>
    <w:rsid w:val="00E95FA7"/>
    <w:rsid w:val="00E96598"/>
    <w:rsid w:val="00E9742C"/>
    <w:rsid w:val="00E977F4"/>
    <w:rsid w:val="00E978FB"/>
    <w:rsid w:val="00E979E0"/>
    <w:rsid w:val="00E97F12"/>
    <w:rsid w:val="00EA0BD8"/>
    <w:rsid w:val="00EA1318"/>
    <w:rsid w:val="00EA145A"/>
    <w:rsid w:val="00EA17DA"/>
    <w:rsid w:val="00EA2502"/>
    <w:rsid w:val="00EA2A0D"/>
    <w:rsid w:val="00EA2A68"/>
    <w:rsid w:val="00EA30DF"/>
    <w:rsid w:val="00EA4670"/>
    <w:rsid w:val="00EA4713"/>
    <w:rsid w:val="00EA4FF0"/>
    <w:rsid w:val="00EA55F2"/>
    <w:rsid w:val="00EA5BC2"/>
    <w:rsid w:val="00EA686A"/>
    <w:rsid w:val="00EA6DB6"/>
    <w:rsid w:val="00EA6E44"/>
    <w:rsid w:val="00EA721D"/>
    <w:rsid w:val="00EA7ADA"/>
    <w:rsid w:val="00EA7CDC"/>
    <w:rsid w:val="00EB00B7"/>
    <w:rsid w:val="00EB010E"/>
    <w:rsid w:val="00EB0EC8"/>
    <w:rsid w:val="00EB0FAF"/>
    <w:rsid w:val="00EB1384"/>
    <w:rsid w:val="00EB166A"/>
    <w:rsid w:val="00EB1D05"/>
    <w:rsid w:val="00EB22D8"/>
    <w:rsid w:val="00EB2336"/>
    <w:rsid w:val="00EB2E18"/>
    <w:rsid w:val="00EB353B"/>
    <w:rsid w:val="00EB38E8"/>
    <w:rsid w:val="00EB39AE"/>
    <w:rsid w:val="00EB3DB3"/>
    <w:rsid w:val="00EB458F"/>
    <w:rsid w:val="00EB598D"/>
    <w:rsid w:val="00EB612D"/>
    <w:rsid w:val="00EB7877"/>
    <w:rsid w:val="00EB7B90"/>
    <w:rsid w:val="00EB7CF4"/>
    <w:rsid w:val="00EC0614"/>
    <w:rsid w:val="00EC15C8"/>
    <w:rsid w:val="00EC1644"/>
    <w:rsid w:val="00EC16A9"/>
    <w:rsid w:val="00EC1EB4"/>
    <w:rsid w:val="00EC2C1D"/>
    <w:rsid w:val="00EC2EF8"/>
    <w:rsid w:val="00EC3977"/>
    <w:rsid w:val="00EC4BE1"/>
    <w:rsid w:val="00EC4D3A"/>
    <w:rsid w:val="00EC5176"/>
    <w:rsid w:val="00EC5F35"/>
    <w:rsid w:val="00EC60BE"/>
    <w:rsid w:val="00EC626F"/>
    <w:rsid w:val="00EC6C39"/>
    <w:rsid w:val="00EC6CB0"/>
    <w:rsid w:val="00EC7EE0"/>
    <w:rsid w:val="00ED06FC"/>
    <w:rsid w:val="00ED074E"/>
    <w:rsid w:val="00ED09DA"/>
    <w:rsid w:val="00ED0A08"/>
    <w:rsid w:val="00ED1A87"/>
    <w:rsid w:val="00ED1F43"/>
    <w:rsid w:val="00ED1FB6"/>
    <w:rsid w:val="00ED2260"/>
    <w:rsid w:val="00ED317E"/>
    <w:rsid w:val="00ED3989"/>
    <w:rsid w:val="00ED4C1B"/>
    <w:rsid w:val="00ED5B6B"/>
    <w:rsid w:val="00ED5BBB"/>
    <w:rsid w:val="00ED5FF9"/>
    <w:rsid w:val="00ED66A1"/>
    <w:rsid w:val="00ED6DD3"/>
    <w:rsid w:val="00ED6F0D"/>
    <w:rsid w:val="00ED6F10"/>
    <w:rsid w:val="00EE0201"/>
    <w:rsid w:val="00EE02F1"/>
    <w:rsid w:val="00EE056B"/>
    <w:rsid w:val="00EE06CF"/>
    <w:rsid w:val="00EE0C8D"/>
    <w:rsid w:val="00EE11FA"/>
    <w:rsid w:val="00EE13BD"/>
    <w:rsid w:val="00EE1584"/>
    <w:rsid w:val="00EE18C4"/>
    <w:rsid w:val="00EE1BF5"/>
    <w:rsid w:val="00EE1C24"/>
    <w:rsid w:val="00EE25C8"/>
    <w:rsid w:val="00EE2AAC"/>
    <w:rsid w:val="00EE3156"/>
    <w:rsid w:val="00EE327C"/>
    <w:rsid w:val="00EE359B"/>
    <w:rsid w:val="00EE3635"/>
    <w:rsid w:val="00EE3B4B"/>
    <w:rsid w:val="00EE3D3B"/>
    <w:rsid w:val="00EE429E"/>
    <w:rsid w:val="00EE5186"/>
    <w:rsid w:val="00EE56C0"/>
    <w:rsid w:val="00EE593F"/>
    <w:rsid w:val="00EE5A78"/>
    <w:rsid w:val="00EE5F79"/>
    <w:rsid w:val="00EE7226"/>
    <w:rsid w:val="00EE7D3C"/>
    <w:rsid w:val="00EF02A6"/>
    <w:rsid w:val="00EF02F0"/>
    <w:rsid w:val="00EF06FE"/>
    <w:rsid w:val="00EF1051"/>
    <w:rsid w:val="00EF1535"/>
    <w:rsid w:val="00EF156B"/>
    <w:rsid w:val="00EF1C5A"/>
    <w:rsid w:val="00EF2174"/>
    <w:rsid w:val="00EF22FD"/>
    <w:rsid w:val="00EF23BA"/>
    <w:rsid w:val="00EF26C8"/>
    <w:rsid w:val="00EF2AB2"/>
    <w:rsid w:val="00EF2DA7"/>
    <w:rsid w:val="00EF32AD"/>
    <w:rsid w:val="00EF32D9"/>
    <w:rsid w:val="00EF3A01"/>
    <w:rsid w:val="00EF3F52"/>
    <w:rsid w:val="00EF41D2"/>
    <w:rsid w:val="00EF45BD"/>
    <w:rsid w:val="00EF466D"/>
    <w:rsid w:val="00EF4D6E"/>
    <w:rsid w:val="00EF4ED8"/>
    <w:rsid w:val="00EF535A"/>
    <w:rsid w:val="00EF5449"/>
    <w:rsid w:val="00EF59AE"/>
    <w:rsid w:val="00EF7DC0"/>
    <w:rsid w:val="00EF7EDF"/>
    <w:rsid w:val="00F006B7"/>
    <w:rsid w:val="00F008AD"/>
    <w:rsid w:val="00F00983"/>
    <w:rsid w:val="00F01182"/>
    <w:rsid w:val="00F014CA"/>
    <w:rsid w:val="00F01747"/>
    <w:rsid w:val="00F035BE"/>
    <w:rsid w:val="00F03631"/>
    <w:rsid w:val="00F03646"/>
    <w:rsid w:val="00F03FBE"/>
    <w:rsid w:val="00F05668"/>
    <w:rsid w:val="00F05F41"/>
    <w:rsid w:val="00F0635E"/>
    <w:rsid w:val="00F06746"/>
    <w:rsid w:val="00F06A73"/>
    <w:rsid w:val="00F06CFE"/>
    <w:rsid w:val="00F06DEE"/>
    <w:rsid w:val="00F071ED"/>
    <w:rsid w:val="00F072D9"/>
    <w:rsid w:val="00F07642"/>
    <w:rsid w:val="00F07AD7"/>
    <w:rsid w:val="00F1002F"/>
    <w:rsid w:val="00F1052D"/>
    <w:rsid w:val="00F1065C"/>
    <w:rsid w:val="00F10C9C"/>
    <w:rsid w:val="00F11B43"/>
    <w:rsid w:val="00F122B9"/>
    <w:rsid w:val="00F131F1"/>
    <w:rsid w:val="00F1324B"/>
    <w:rsid w:val="00F14121"/>
    <w:rsid w:val="00F14188"/>
    <w:rsid w:val="00F14637"/>
    <w:rsid w:val="00F14C58"/>
    <w:rsid w:val="00F14CA3"/>
    <w:rsid w:val="00F15139"/>
    <w:rsid w:val="00F15232"/>
    <w:rsid w:val="00F1536E"/>
    <w:rsid w:val="00F158C2"/>
    <w:rsid w:val="00F158C6"/>
    <w:rsid w:val="00F1598E"/>
    <w:rsid w:val="00F16826"/>
    <w:rsid w:val="00F16904"/>
    <w:rsid w:val="00F16CFB"/>
    <w:rsid w:val="00F16E55"/>
    <w:rsid w:val="00F17682"/>
    <w:rsid w:val="00F1776E"/>
    <w:rsid w:val="00F177B1"/>
    <w:rsid w:val="00F1782C"/>
    <w:rsid w:val="00F17D27"/>
    <w:rsid w:val="00F209BE"/>
    <w:rsid w:val="00F20F73"/>
    <w:rsid w:val="00F2271B"/>
    <w:rsid w:val="00F23516"/>
    <w:rsid w:val="00F23699"/>
    <w:rsid w:val="00F2376A"/>
    <w:rsid w:val="00F23AC2"/>
    <w:rsid w:val="00F23FF3"/>
    <w:rsid w:val="00F24704"/>
    <w:rsid w:val="00F2479E"/>
    <w:rsid w:val="00F24848"/>
    <w:rsid w:val="00F24904"/>
    <w:rsid w:val="00F24D7C"/>
    <w:rsid w:val="00F2645B"/>
    <w:rsid w:val="00F2655B"/>
    <w:rsid w:val="00F26AA1"/>
    <w:rsid w:val="00F26CC6"/>
    <w:rsid w:val="00F26E7C"/>
    <w:rsid w:val="00F27888"/>
    <w:rsid w:val="00F27D29"/>
    <w:rsid w:val="00F301AE"/>
    <w:rsid w:val="00F301CE"/>
    <w:rsid w:val="00F30325"/>
    <w:rsid w:val="00F30353"/>
    <w:rsid w:val="00F30671"/>
    <w:rsid w:val="00F30C35"/>
    <w:rsid w:val="00F30CAA"/>
    <w:rsid w:val="00F30E7C"/>
    <w:rsid w:val="00F30EF2"/>
    <w:rsid w:val="00F313BE"/>
    <w:rsid w:val="00F3182C"/>
    <w:rsid w:val="00F318B8"/>
    <w:rsid w:val="00F319C2"/>
    <w:rsid w:val="00F32640"/>
    <w:rsid w:val="00F335C5"/>
    <w:rsid w:val="00F33831"/>
    <w:rsid w:val="00F348C1"/>
    <w:rsid w:val="00F34A1D"/>
    <w:rsid w:val="00F34C65"/>
    <w:rsid w:val="00F34DBD"/>
    <w:rsid w:val="00F35AFE"/>
    <w:rsid w:val="00F35F0A"/>
    <w:rsid w:val="00F367CC"/>
    <w:rsid w:val="00F367E6"/>
    <w:rsid w:val="00F36A9F"/>
    <w:rsid w:val="00F37C3A"/>
    <w:rsid w:val="00F41119"/>
    <w:rsid w:val="00F411A0"/>
    <w:rsid w:val="00F41284"/>
    <w:rsid w:val="00F4149C"/>
    <w:rsid w:val="00F41619"/>
    <w:rsid w:val="00F421CA"/>
    <w:rsid w:val="00F42414"/>
    <w:rsid w:val="00F4247A"/>
    <w:rsid w:val="00F4258E"/>
    <w:rsid w:val="00F43511"/>
    <w:rsid w:val="00F442D3"/>
    <w:rsid w:val="00F449B4"/>
    <w:rsid w:val="00F449DC"/>
    <w:rsid w:val="00F449E2"/>
    <w:rsid w:val="00F44F4F"/>
    <w:rsid w:val="00F45AB4"/>
    <w:rsid w:val="00F467F7"/>
    <w:rsid w:val="00F468A6"/>
    <w:rsid w:val="00F46CC3"/>
    <w:rsid w:val="00F47027"/>
    <w:rsid w:val="00F472A3"/>
    <w:rsid w:val="00F500C5"/>
    <w:rsid w:val="00F501DB"/>
    <w:rsid w:val="00F502EC"/>
    <w:rsid w:val="00F506E2"/>
    <w:rsid w:val="00F507A6"/>
    <w:rsid w:val="00F5129D"/>
    <w:rsid w:val="00F515EE"/>
    <w:rsid w:val="00F51B1E"/>
    <w:rsid w:val="00F51C88"/>
    <w:rsid w:val="00F51EB0"/>
    <w:rsid w:val="00F51F78"/>
    <w:rsid w:val="00F51FD5"/>
    <w:rsid w:val="00F522A6"/>
    <w:rsid w:val="00F522D6"/>
    <w:rsid w:val="00F52EA9"/>
    <w:rsid w:val="00F53319"/>
    <w:rsid w:val="00F539BC"/>
    <w:rsid w:val="00F53F85"/>
    <w:rsid w:val="00F543B4"/>
    <w:rsid w:val="00F543F7"/>
    <w:rsid w:val="00F5465F"/>
    <w:rsid w:val="00F54A65"/>
    <w:rsid w:val="00F54A69"/>
    <w:rsid w:val="00F54B7D"/>
    <w:rsid w:val="00F5517F"/>
    <w:rsid w:val="00F56000"/>
    <w:rsid w:val="00F5615C"/>
    <w:rsid w:val="00F60384"/>
    <w:rsid w:val="00F609FD"/>
    <w:rsid w:val="00F60A5B"/>
    <w:rsid w:val="00F60F3C"/>
    <w:rsid w:val="00F6115E"/>
    <w:rsid w:val="00F611CB"/>
    <w:rsid w:val="00F61909"/>
    <w:rsid w:val="00F6241A"/>
    <w:rsid w:val="00F626D3"/>
    <w:rsid w:val="00F62D8A"/>
    <w:rsid w:val="00F640ED"/>
    <w:rsid w:val="00F64A17"/>
    <w:rsid w:val="00F64EBB"/>
    <w:rsid w:val="00F6583B"/>
    <w:rsid w:val="00F6598D"/>
    <w:rsid w:val="00F65DD5"/>
    <w:rsid w:val="00F6609F"/>
    <w:rsid w:val="00F6610D"/>
    <w:rsid w:val="00F66793"/>
    <w:rsid w:val="00F673DB"/>
    <w:rsid w:val="00F673F7"/>
    <w:rsid w:val="00F6740F"/>
    <w:rsid w:val="00F67875"/>
    <w:rsid w:val="00F678E2"/>
    <w:rsid w:val="00F67919"/>
    <w:rsid w:val="00F70184"/>
    <w:rsid w:val="00F704F9"/>
    <w:rsid w:val="00F7061C"/>
    <w:rsid w:val="00F7244E"/>
    <w:rsid w:val="00F72AA6"/>
    <w:rsid w:val="00F74660"/>
    <w:rsid w:val="00F74A67"/>
    <w:rsid w:val="00F7584B"/>
    <w:rsid w:val="00F75B1A"/>
    <w:rsid w:val="00F76132"/>
    <w:rsid w:val="00F7663A"/>
    <w:rsid w:val="00F76B44"/>
    <w:rsid w:val="00F778A4"/>
    <w:rsid w:val="00F800F3"/>
    <w:rsid w:val="00F80E86"/>
    <w:rsid w:val="00F80F34"/>
    <w:rsid w:val="00F81374"/>
    <w:rsid w:val="00F82372"/>
    <w:rsid w:val="00F82C5B"/>
    <w:rsid w:val="00F82E70"/>
    <w:rsid w:val="00F830FC"/>
    <w:rsid w:val="00F83A86"/>
    <w:rsid w:val="00F83E05"/>
    <w:rsid w:val="00F83E31"/>
    <w:rsid w:val="00F85072"/>
    <w:rsid w:val="00F8591C"/>
    <w:rsid w:val="00F86A24"/>
    <w:rsid w:val="00F86EA0"/>
    <w:rsid w:val="00F872E9"/>
    <w:rsid w:val="00F900E2"/>
    <w:rsid w:val="00F90217"/>
    <w:rsid w:val="00F90D38"/>
    <w:rsid w:val="00F90DD1"/>
    <w:rsid w:val="00F9123D"/>
    <w:rsid w:val="00F920C7"/>
    <w:rsid w:val="00F922EE"/>
    <w:rsid w:val="00F92DAF"/>
    <w:rsid w:val="00F92E16"/>
    <w:rsid w:val="00F933FF"/>
    <w:rsid w:val="00F93691"/>
    <w:rsid w:val="00F93DEB"/>
    <w:rsid w:val="00F9403D"/>
    <w:rsid w:val="00F9476C"/>
    <w:rsid w:val="00F94C24"/>
    <w:rsid w:val="00F94E58"/>
    <w:rsid w:val="00F96088"/>
    <w:rsid w:val="00F96530"/>
    <w:rsid w:val="00F96760"/>
    <w:rsid w:val="00F96D12"/>
    <w:rsid w:val="00F96FB9"/>
    <w:rsid w:val="00F970D9"/>
    <w:rsid w:val="00F9769F"/>
    <w:rsid w:val="00F97B09"/>
    <w:rsid w:val="00F97B1B"/>
    <w:rsid w:val="00FA006C"/>
    <w:rsid w:val="00FA0D06"/>
    <w:rsid w:val="00FA205F"/>
    <w:rsid w:val="00FA2113"/>
    <w:rsid w:val="00FA26FF"/>
    <w:rsid w:val="00FA2726"/>
    <w:rsid w:val="00FA28EB"/>
    <w:rsid w:val="00FA343F"/>
    <w:rsid w:val="00FA3AE3"/>
    <w:rsid w:val="00FA4291"/>
    <w:rsid w:val="00FA461C"/>
    <w:rsid w:val="00FA47D2"/>
    <w:rsid w:val="00FA4A07"/>
    <w:rsid w:val="00FA4B72"/>
    <w:rsid w:val="00FA572D"/>
    <w:rsid w:val="00FA58F2"/>
    <w:rsid w:val="00FA590A"/>
    <w:rsid w:val="00FA59CE"/>
    <w:rsid w:val="00FA6535"/>
    <w:rsid w:val="00FA6560"/>
    <w:rsid w:val="00FA670C"/>
    <w:rsid w:val="00FA698B"/>
    <w:rsid w:val="00FA6A69"/>
    <w:rsid w:val="00FA6E20"/>
    <w:rsid w:val="00FA71FA"/>
    <w:rsid w:val="00FA76E9"/>
    <w:rsid w:val="00FB05B9"/>
    <w:rsid w:val="00FB0957"/>
    <w:rsid w:val="00FB1101"/>
    <w:rsid w:val="00FB1634"/>
    <w:rsid w:val="00FB19B3"/>
    <w:rsid w:val="00FB1C07"/>
    <w:rsid w:val="00FB21D3"/>
    <w:rsid w:val="00FB220E"/>
    <w:rsid w:val="00FB276B"/>
    <w:rsid w:val="00FB2DF9"/>
    <w:rsid w:val="00FB2EED"/>
    <w:rsid w:val="00FB303E"/>
    <w:rsid w:val="00FB31E0"/>
    <w:rsid w:val="00FB34A6"/>
    <w:rsid w:val="00FB34FC"/>
    <w:rsid w:val="00FB38F3"/>
    <w:rsid w:val="00FB41F4"/>
    <w:rsid w:val="00FB5D53"/>
    <w:rsid w:val="00FB5D91"/>
    <w:rsid w:val="00FB6813"/>
    <w:rsid w:val="00FB697C"/>
    <w:rsid w:val="00FB7067"/>
    <w:rsid w:val="00FB7D70"/>
    <w:rsid w:val="00FC003C"/>
    <w:rsid w:val="00FC02AA"/>
    <w:rsid w:val="00FC074B"/>
    <w:rsid w:val="00FC0E2A"/>
    <w:rsid w:val="00FC2394"/>
    <w:rsid w:val="00FC243C"/>
    <w:rsid w:val="00FC268C"/>
    <w:rsid w:val="00FC27D6"/>
    <w:rsid w:val="00FC2814"/>
    <w:rsid w:val="00FC3198"/>
    <w:rsid w:val="00FC39A4"/>
    <w:rsid w:val="00FC3A3D"/>
    <w:rsid w:val="00FC3A94"/>
    <w:rsid w:val="00FC445A"/>
    <w:rsid w:val="00FC4D81"/>
    <w:rsid w:val="00FC5243"/>
    <w:rsid w:val="00FC54BD"/>
    <w:rsid w:val="00FC57A5"/>
    <w:rsid w:val="00FC62F5"/>
    <w:rsid w:val="00FC6A43"/>
    <w:rsid w:val="00FC714E"/>
    <w:rsid w:val="00FC743E"/>
    <w:rsid w:val="00FD00CB"/>
    <w:rsid w:val="00FD0558"/>
    <w:rsid w:val="00FD091B"/>
    <w:rsid w:val="00FD10B2"/>
    <w:rsid w:val="00FD142F"/>
    <w:rsid w:val="00FD17FF"/>
    <w:rsid w:val="00FD2939"/>
    <w:rsid w:val="00FD2CE3"/>
    <w:rsid w:val="00FD3002"/>
    <w:rsid w:val="00FD310E"/>
    <w:rsid w:val="00FD37E8"/>
    <w:rsid w:val="00FD3DEC"/>
    <w:rsid w:val="00FD467F"/>
    <w:rsid w:val="00FD46CE"/>
    <w:rsid w:val="00FD4915"/>
    <w:rsid w:val="00FD4EBB"/>
    <w:rsid w:val="00FD580A"/>
    <w:rsid w:val="00FD6240"/>
    <w:rsid w:val="00FD7444"/>
    <w:rsid w:val="00FE0D24"/>
    <w:rsid w:val="00FE0D9C"/>
    <w:rsid w:val="00FE2630"/>
    <w:rsid w:val="00FE266D"/>
    <w:rsid w:val="00FE291E"/>
    <w:rsid w:val="00FE2B64"/>
    <w:rsid w:val="00FE2E66"/>
    <w:rsid w:val="00FE3592"/>
    <w:rsid w:val="00FE472D"/>
    <w:rsid w:val="00FE5448"/>
    <w:rsid w:val="00FE591F"/>
    <w:rsid w:val="00FE5A4B"/>
    <w:rsid w:val="00FE5E37"/>
    <w:rsid w:val="00FE5EF1"/>
    <w:rsid w:val="00FE6168"/>
    <w:rsid w:val="00FE6203"/>
    <w:rsid w:val="00FE6591"/>
    <w:rsid w:val="00FE67A0"/>
    <w:rsid w:val="00FE69AB"/>
    <w:rsid w:val="00FE6CC3"/>
    <w:rsid w:val="00FE75D9"/>
    <w:rsid w:val="00FE7883"/>
    <w:rsid w:val="00FE7A1A"/>
    <w:rsid w:val="00FE7FDD"/>
    <w:rsid w:val="00FF0705"/>
    <w:rsid w:val="00FF0D73"/>
    <w:rsid w:val="00FF1611"/>
    <w:rsid w:val="00FF17F8"/>
    <w:rsid w:val="00FF196D"/>
    <w:rsid w:val="00FF1C9F"/>
    <w:rsid w:val="00FF2483"/>
    <w:rsid w:val="00FF25A4"/>
    <w:rsid w:val="00FF3563"/>
    <w:rsid w:val="00FF4D53"/>
    <w:rsid w:val="00FF4E87"/>
    <w:rsid w:val="00FF515E"/>
    <w:rsid w:val="00FF52A2"/>
    <w:rsid w:val="00FF546C"/>
    <w:rsid w:val="00FF565B"/>
    <w:rsid w:val="00FF628A"/>
    <w:rsid w:val="00FF6900"/>
    <w:rsid w:val="00FF7663"/>
    <w:rsid w:val="00FF7C4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705B3"/>
  <w15:docId w15:val="{838A344D-0EA0-40C8-BB32-0BB1260E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qFormat="1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4B9"/>
    <w:pPr>
      <w:contextualSpacing/>
      <w:jc w:val="both"/>
    </w:pPr>
    <w:rPr>
      <w:rFonts w:eastAsia="MS ??" w:cs="Cambria"/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519C"/>
    <w:pPr>
      <w:keepNext/>
      <w:spacing w:before="240" w:after="60"/>
      <w:jc w:val="center"/>
      <w:outlineLvl w:val="0"/>
    </w:pPr>
    <w:rPr>
      <w:rFonts w:eastAsia="MS Mincho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705BB"/>
    <w:pPr>
      <w:keepNext/>
      <w:numPr>
        <w:numId w:val="3"/>
      </w:numPr>
      <w:spacing w:before="600" w:after="420"/>
      <w:jc w:val="center"/>
      <w:outlineLvl w:val="1"/>
    </w:pPr>
    <w:rPr>
      <w:rFonts w:ascii="Arial Black" w:eastAsia="Times New Roman" w:hAnsi="Arial Black" w:cs="Times New Roman"/>
      <w:b/>
      <w:bCs/>
      <w:iCs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E0A3E"/>
    <w:pPr>
      <w:keepNext/>
      <w:keepLines/>
      <w:numPr>
        <w:numId w:val="5"/>
      </w:numPr>
      <w:spacing w:before="840" w:after="720"/>
      <w:outlineLvl w:val="2"/>
    </w:pPr>
    <w:rPr>
      <w:rFonts w:ascii="Franklin Gothic Medium" w:eastAsia="MS Mincho" w:hAnsi="Franklin Gothic Medium" w:cs="Times New Roman"/>
      <w:b/>
      <w:bCs/>
      <w:caps/>
      <w:sz w:val="32"/>
      <w:szCs w:val="20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723F9"/>
    <w:pPr>
      <w:keepNext/>
      <w:keepLines/>
      <w:numPr>
        <w:numId w:val="4"/>
      </w:numPr>
      <w:spacing w:before="480" w:after="360"/>
      <w:ind w:left="0" w:firstLine="0"/>
      <w:jc w:val="center"/>
      <w:outlineLvl w:val="3"/>
    </w:pPr>
    <w:rPr>
      <w:rFonts w:ascii="Arial Black" w:eastAsia="Times New Roman" w:hAnsi="Arial Black" w:cs="Times New Roman"/>
      <w:iCs/>
      <w:smallCaps/>
      <w:sz w:val="28"/>
      <w:lang w:val="pl-PL" w:eastAsia="ja-JP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3AC1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2519C"/>
    <w:rPr>
      <w:b/>
      <w:bCs/>
      <w:kern w:val="32"/>
      <w:sz w:val="32"/>
      <w:szCs w:val="32"/>
      <w:lang w:val="cs-CZ"/>
    </w:rPr>
  </w:style>
  <w:style w:type="character" w:customStyle="1" w:styleId="Nagwek2Znak">
    <w:name w:val="Nagłówek 2 Znak"/>
    <w:link w:val="Nagwek2"/>
    <w:uiPriority w:val="99"/>
    <w:rsid w:val="007705BB"/>
    <w:rPr>
      <w:rFonts w:ascii="Arial Black" w:eastAsia="Times New Roman" w:hAnsi="Arial Black"/>
      <w:b/>
      <w:bCs/>
      <w:iCs/>
      <w:sz w:val="36"/>
      <w:szCs w:val="28"/>
      <w:lang w:val="cs-CZ"/>
    </w:rPr>
  </w:style>
  <w:style w:type="character" w:customStyle="1" w:styleId="Nagwek3Znak">
    <w:name w:val="Nagłówek 3 Znak"/>
    <w:link w:val="Nagwek3"/>
    <w:uiPriority w:val="99"/>
    <w:locked/>
    <w:rsid w:val="008E0A3E"/>
    <w:rPr>
      <w:rFonts w:ascii="Franklin Gothic Medium" w:hAnsi="Franklin Gothic Medium"/>
      <w:b/>
      <w:bCs/>
      <w:caps/>
      <w:sz w:val="32"/>
    </w:rPr>
  </w:style>
  <w:style w:type="character" w:customStyle="1" w:styleId="Nagwek4Znak">
    <w:name w:val="Nagłówek 4 Znak"/>
    <w:link w:val="Nagwek4"/>
    <w:uiPriority w:val="99"/>
    <w:rsid w:val="008723F9"/>
    <w:rPr>
      <w:rFonts w:ascii="Arial Black" w:eastAsia="Times New Roman" w:hAnsi="Arial Black"/>
      <w:iCs/>
      <w:smallCaps/>
      <w:sz w:val="28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3D64DB"/>
    <w:pPr>
      <w:spacing w:after="200" w:line="276" w:lineRule="auto"/>
      <w:ind w:left="720"/>
    </w:pPr>
    <w:rPr>
      <w:rFonts w:ascii="Calibri" w:eastAsia="MS Mincho" w:hAnsi="Calibri" w:cs="Times New Roman"/>
      <w:sz w:val="22"/>
      <w:szCs w:val="22"/>
      <w:lang w:val="pl-PL"/>
    </w:rPr>
  </w:style>
  <w:style w:type="paragraph" w:styleId="Bezodstpw">
    <w:name w:val="No Spacing"/>
    <w:uiPriority w:val="99"/>
    <w:qFormat/>
    <w:rsid w:val="000617DA"/>
    <w:rPr>
      <w:rFonts w:eastAsia="MS ??" w:cs="Cambria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0617DA"/>
    <w:pPr>
      <w:tabs>
        <w:tab w:val="center" w:pos="4536"/>
        <w:tab w:val="right" w:pos="9072"/>
      </w:tabs>
    </w:pPr>
    <w:rPr>
      <w:rFonts w:cs="Times New Roman"/>
      <w:sz w:val="20"/>
      <w:szCs w:val="20"/>
      <w:lang w:val="pl-PL"/>
    </w:rPr>
  </w:style>
  <w:style w:type="character" w:customStyle="1" w:styleId="NagwekZnak">
    <w:name w:val="Nagłówek Znak"/>
    <w:link w:val="Nagwek"/>
    <w:uiPriority w:val="99"/>
    <w:locked/>
    <w:rsid w:val="000617DA"/>
    <w:rPr>
      <w:rFonts w:ascii="Cambria" w:eastAsia="MS ??" w:hAnsi="Cambria" w:cs="Times New Roman"/>
    </w:rPr>
  </w:style>
  <w:style w:type="character" w:styleId="Numerstrony">
    <w:name w:val="page number"/>
    <w:uiPriority w:val="99"/>
    <w:semiHidden/>
    <w:rsid w:val="000617DA"/>
    <w:rPr>
      <w:rFonts w:cs="Times New Roman"/>
    </w:rPr>
  </w:style>
  <w:style w:type="table" w:styleId="Tabela-Siatka">
    <w:name w:val="Table Grid"/>
    <w:basedOn w:val="Standardowy"/>
    <w:uiPriority w:val="59"/>
    <w:rsid w:val="000617DA"/>
    <w:rPr>
      <w:rFonts w:eastAsia="MS ??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617DA"/>
    <w:rPr>
      <w:rFonts w:cs="Times New Roman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0617DA"/>
    <w:rPr>
      <w:rFonts w:ascii="Cambria" w:eastAsia="MS ??" w:hAnsi="Cambria" w:cs="Times New Roman"/>
    </w:rPr>
  </w:style>
  <w:style w:type="character" w:styleId="Odwoanieprzypisudolnego">
    <w:name w:val="footnote reference"/>
    <w:uiPriority w:val="99"/>
    <w:semiHidden/>
    <w:rsid w:val="000617DA"/>
    <w:rPr>
      <w:rFonts w:cs="Times New Roman"/>
      <w:vertAlign w:val="superscript"/>
    </w:rPr>
  </w:style>
  <w:style w:type="character" w:customStyle="1" w:styleId="apple-converted-space">
    <w:name w:val="apple-converted-space"/>
    <w:rsid w:val="000617DA"/>
    <w:rPr>
      <w:rFonts w:cs="Times New Roman"/>
    </w:rPr>
  </w:style>
  <w:style w:type="character" w:styleId="Uwydatnienie">
    <w:name w:val="Emphasis"/>
    <w:uiPriority w:val="99"/>
    <w:qFormat/>
    <w:rsid w:val="000617DA"/>
    <w:rPr>
      <w:rFonts w:cs="Times New Roman"/>
      <w:i/>
    </w:rPr>
  </w:style>
  <w:style w:type="character" w:customStyle="1" w:styleId="Quotation">
    <w:name w:val="Quotation"/>
    <w:uiPriority w:val="99"/>
    <w:rsid w:val="000617DA"/>
    <w:rPr>
      <w:i/>
    </w:rPr>
  </w:style>
  <w:style w:type="character" w:customStyle="1" w:styleId="pstyle">
    <w:name w:val="pstyle"/>
    <w:uiPriority w:val="99"/>
    <w:rsid w:val="000617DA"/>
    <w:rPr>
      <w:rFonts w:cs="Times New Roman"/>
    </w:rPr>
  </w:style>
  <w:style w:type="character" w:styleId="Pogrubienie">
    <w:name w:val="Strong"/>
    <w:uiPriority w:val="99"/>
    <w:qFormat/>
    <w:rsid w:val="000617DA"/>
    <w:rPr>
      <w:rFonts w:cs="Times New Roman"/>
      <w:b/>
    </w:rPr>
  </w:style>
  <w:style w:type="character" w:styleId="Hipercze">
    <w:name w:val="Hyperlink"/>
    <w:uiPriority w:val="99"/>
    <w:rsid w:val="000617D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617DA"/>
    <w:pPr>
      <w:tabs>
        <w:tab w:val="center" w:pos="4536"/>
        <w:tab w:val="right" w:pos="9072"/>
      </w:tabs>
    </w:pPr>
    <w:rPr>
      <w:rFonts w:cs="Times New Roman"/>
      <w:sz w:val="20"/>
      <w:szCs w:val="20"/>
      <w:lang w:val="pl-PL"/>
    </w:rPr>
  </w:style>
  <w:style w:type="character" w:customStyle="1" w:styleId="StopkaZnak">
    <w:name w:val="Stopka Znak"/>
    <w:link w:val="Stopka"/>
    <w:uiPriority w:val="99"/>
    <w:locked/>
    <w:rsid w:val="000617DA"/>
    <w:rPr>
      <w:rFonts w:ascii="Cambria" w:eastAsia="MS ??" w:hAnsi="Cambria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17DA"/>
    <w:rPr>
      <w:rFonts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0617DA"/>
    <w:rPr>
      <w:rFonts w:ascii="Cambria" w:eastAsia="MS ??" w:hAnsi="Cambria" w:cs="Times New Roman"/>
    </w:rPr>
  </w:style>
  <w:style w:type="character" w:styleId="Odwoanieprzypisukocowego">
    <w:name w:val="endnote reference"/>
    <w:uiPriority w:val="99"/>
    <w:unhideWhenUsed/>
    <w:rsid w:val="000617DA"/>
    <w:rPr>
      <w:rFonts w:cs="Times New Roman"/>
      <w:vertAlign w:val="superscript"/>
    </w:rPr>
  </w:style>
  <w:style w:type="character" w:customStyle="1" w:styleId="highlight5">
    <w:name w:val="highlight5"/>
    <w:uiPriority w:val="99"/>
    <w:rsid w:val="000617DA"/>
  </w:style>
  <w:style w:type="paragraph" w:customStyle="1" w:styleId="Akapitzlist1">
    <w:name w:val="Akapit z listą1"/>
    <w:basedOn w:val="Normalny"/>
    <w:uiPriority w:val="99"/>
    <w:rsid w:val="000617D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DDE"/>
    <w:rPr>
      <w:rFonts w:ascii="Tahoma" w:hAnsi="Tahoma" w:cs="Times New Roman"/>
      <w:sz w:val="16"/>
      <w:szCs w:val="16"/>
      <w:lang w:val="pl-PL"/>
    </w:rPr>
  </w:style>
  <w:style w:type="character" w:customStyle="1" w:styleId="TekstdymkaZnak">
    <w:name w:val="Tekst dymka Znak"/>
    <w:link w:val="Tekstdymka"/>
    <w:uiPriority w:val="99"/>
    <w:semiHidden/>
    <w:locked/>
    <w:rsid w:val="00782DDE"/>
    <w:rPr>
      <w:rFonts w:ascii="Tahoma" w:eastAsia="MS ??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A352C"/>
    <w:pPr>
      <w:ind w:firstLine="709"/>
    </w:pPr>
    <w:rPr>
      <w:rFonts w:ascii="Times New Roman" w:eastAsia="MS Mincho" w:hAnsi="Times New Roman" w:cs="Times New Roman"/>
      <w:szCs w:val="22"/>
      <w:lang w:val="pl-PL" w:eastAsia="en-US"/>
    </w:rPr>
  </w:style>
  <w:style w:type="character" w:customStyle="1" w:styleId="TekstpodstawowyZnak">
    <w:name w:val="Tekst podstawowy Znak"/>
    <w:link w:val="Tekstpodstawowy"/>
    <w:uiPriority w:val="99"/>
    <w:locked/>
    <w:rsid w:val="004A352C"/>
    <w:rPr>
      <w:rFonts w:ascii="Times New Roman" w:hAnsi="Times New Roman" w:cs="Times New Roman"/>
      <w:sz w:val="22"/>
      <w:lang w:eastAsia="en-US"/>
    </w:rPr>
  </w:style>
  <w:style w:type="paragraph" w:styleId="Tekstpodstawowy3">
    <w:name w:val="Body Text 3"/>
    <w:basedOn w:val="Tekstpodstawowy"/>
    <w:link w:val="Tekstpodstawowy3Znak"/>
    <w:uiPriority w:val="99"/>
    <w:unhideWhenUsed/>
    <w:rsid w:val="004A352C"/>
    <w:pPr>
      <w:numPr>
        <w:numId w:val="1"/>
      </w:numPr>
      <w:ind w:left="1066" w:hanging="357"/>
    </w:pPr>
    <w:rPr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A352C"/>
    <w:rPr>
      <w:rFonts w:ascii="Times New Roman" w:hAnsi="Times New Roman"/>
      <w:sz w:val="24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A0383"/>
    <w:pPr>
      <w:tabs>
        <w:tab w:val="left" w:pos="960"/>
        <w:tab w:val="right" w:leader="dot" w:pos="10450"/>
      </w:tabs>
      <w:ind w:left="993" w:hanging="513"/>
      <w:jc w:val="left"/>
    </w:pPr>
    <w:rPr>
      <w:rFonts w:ascii="Calibri" w:hAnsi="Calibri" w:cs="Times New Roman"/>
      <w:i/>
      <w:iCs/>
      <w:sz w:val="20"/>
    </w:rPr>
  </w:style>
  <w:style w:type="paragraph" w:styleId="Tekstblokowy">
    <w:name w:val="Block Text"/>
    <w:basedOn w:val="Normalny"/>
    <w:uiPriority w:val="99"/>
    <w:rsid w:val="00A53847"/>
    <w:pPr>
      <w:ind w:left="540" w:right="-648"/>
    </w:pPr>
    <w:rPr>
      <w:rFonts w:ascii="Times New Roman" w:eastAsia="MS Mincho" w:hAnsi="Times New Roman" w:cs="Times New Roman"/>
      <w:szCs w:val="20"/>
      <w:lang w:val="pl-PL"/>
    </w:rPr>
  </w:style>
  <w:style w:type="paragraph" w:customStyle="1" w:styleId="akarta">
    <w:name w:val="akarta"/>
    <w:basedOn w:val="Normalny"/>
    <w:uiPriority w:val="99"/>
    <w:rsid w:val="009F265F"/>
    <w:rPr>
      <w:rFonts w:ascii="Times New Roman" w:eastAsia="MS Mincho" w:hAnsi="Times New Roman" w:cs="Times New Roman"/>
      <w:sz w:val="20"/>
      <w:szCs w:val="20"/>
      <w:lang w:val="pl-PL" w:eastAsia="en-US"/>
    </w:rPr>
  </w:style>
  <w:style w:type="paragraph" w:customStyle="1" w:styleId="Akarta0">
    <w:name w:val="Akarta"/>
    <w:basedOn w:val="Bezodstpw"/>
    <w:uiPriority w:val="99"/>
    <w:rsid w:val="00584BEA"/>
    <w:pPr>
      <w:jc w:val="both"/>
    </w:pPr>
    <w:rPr>
      <w:rFonts w:ascii="Times New Roman" w:eastAsia="MS Mincho" w:hAnsi="Times New Roman" w:cs="Times New Roman"/>
      <w:b/>
      <w:sz w:val="20"/>
      <w:szCs w:val="20"/>
    </w:rPr>
  </w:style>
  <w:style w:type="paragraph" w:customStyle="1" w:styleId="karta">
    <w:name w:val="karta"/>
    <w:autoRedefine/>
    <w:uiPriority w:val="99"/>
    <w:rsid w:val="00D660F1"/>
    <w:pPr>
      <w:jc w:val="both"/>
    </w:pPr>
    <w:rPr>
      <w:rFonts w:ascii="Times New Roman" w:hAnsi="Times New Roman"/>
      <w:lang w:eastAsia="en-US"/>
    </w:rPr>
  </w:style>
  <w:style w:type="paragraph" w:customStyle="1" w:styleId="KARTA0">
    <w:name w:val="KARTA"/>
    <w:basedOn w:val="Normalny"/>
    <w:uiPriority w:val="99"/>
    <w:rsid w:val="0069128B"/>
    <w:rPr>
      <w:rFonts w:ascii="Times New Roman" w:eastAsia="MS Mincho" w:hAnsi="Times New Roman" w:cs="Times New Roman"/>
      <w:bCs/>
      <w:sz w:val="20"/>
      <w:szCs w:val="20"/>
      <w:lang w:val="pl-PL" w:eastAsia="en-US"/>
    </w:rPr>
  </w:style>
  <w:style w:type="paragraph" w:customStyle="1" w:styleId="Default">
    <w:name w:val="Default"/>
    <w:uiPriority w:val="99"/>
    <w:rsid w:val="004017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4009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40096"/>
    <w:rPr>
      <w:rFonts w:eastAsia="MS ??" w:cs="Times New Roman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0096"/>
    <w:rPr>
      <w:rFonts w:eastAsia="MS ??" w:cs="Times New Roman"/>
      <w:b/>
      <w:lang w:val="cs-CZ"/>
    </w:rPr>
  </w:style>
  <w:style w:type="paragraph" w:styleId="NormalnyWeb">
    <w:name w:val="Normal (Web)"/>
    <w:basedOn w:val="Normalny"/>
    <w:uiPriority w:val="99"/>
    <w:semiHidden/>
    <w:unhideWhenUsed/>
    <w:rsid w:val="002463E9"/>
    <w:pPr>
      <w:spacing w:before="100" w:beforeAutospacing="1" w:after="100" w:afterAutospacing="1"/>
    </w:pPr>
    <w:rPr>
      <w:rFonts w:ascii="Times New Roman" w:eastAsia="MS Mincho" w:hAnsi="Times New Roman" w:cs="Times New Roman"/>
      <w:lang w:val="pl-PL"/>
    </w:rPr>
  </w:style>
  <w:style w:type="character" w:customStyle="1" w:styleId="niebieski3">
    <w:name w:val="niebieski3"/>
    <w:uiPriority w:val="99"/>
    <w:rsid w:val="00F920C7"/>
    <w:rPr>
      <w:rFonts w:cs="Times New Roman"/>
    </w:rPr>
  </w:style>
  <w:style w:type="character" w:customStyle="1" w:styleId="reference-text">
    <w:name w:val="reference-text"/>
    <w:uiPriority w:val="99"/>
    <w:rsid w:val="00785B63"/>
    <w:rPr>
      <w:rFonts w:cs="Times New Roman"/>
    </w:rPr>
  </w:style>
  <w:style w:type="character" w:customStyle="1" w:styleId="mw-cite-backlink">
    <w:name w:val="mw-cite-backlink"/>
    <w:uiPriority w:val="99"/>
    <w:rsid w:val="00785B63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364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451B7"/>
    <w:pPr>
      <w:tabs>
        <w:tab w:val="left" w:pos="426"/>
        <w:tab w:val="right" w:leader="dot" w:pos="10450"/>
      </w:tabs>
      <w:ind w:left="567" w:hanging="327"/>
      <w:jc w:val="left"/>
    </w:pPr>
    <w:rPr>
      <w:rFonts w:cs="Times New Roman"/>
      <w:noProof/>
      <w:color w:val="00000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76936"/>
    <w:pPr>
      <w:tabs>
        <w:tab w:val="right" w:leader="dot" w:pos="10450"/>
      </w:tabs>
      <w:spacing w:before="120" w:after="120"/>
      <w:jc w:val="left"/>
    </w:pPr>
    <w:rPr>
      <w:rFonts w:cs="Times New Roman"/>
      <w:b/>
      <w:bCs/>
      <w:caps/>
      <w:noProof/>
      <w:color w:val="000000"/>
      <w:sz w:val="28"/>
      <w:szCs w:val="28"/>
      <w:lang w:val="pl-PL"/>
    </w:rPr>
  </w:style>
  <w:style w:type="paragraph" w:customStyle="1" w:styleId="Autor">
    <w:name w:val="Autor"/>
    <w:basedOn w:val="Normalny"/>
    <w:uiPriority w:val="99"/>
    <w:qFormat/>
    <w:rsid w:val="00685F06"/>
    <w:pPr>
      <w:ind w:firstLine="426"/>
      <w:jc w:val="right"/>
    </w:pPr>
    <w:rPr>
      <w:rFonts w:ascii="Times New Roman" w:eastAsia="Times New Roman" w:hAnsi="Times New Roman" w:cs="Arial"/>
      <w:sz w:val="20"/>
      <w:lang w:val="pl-PL" w:eastAsia="ja-JP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85F06"/>
    <w:pPr>
      <w:numPr>
        <w:ilvl w:val="1"/>
      </w:numPr>
      <w:spacing w:after="360"/>
      <w:ind w:firstLine="426"/>
    </w:pPr>
    <w:rPr>
      <w:rFonts w:eastAsia="Times New Roman" w:cs="Times New Roman"/>
      <w:i/>
      <w:iCs/>
      <w:spacing w:val="15"/>
      <w:sz w:val="20"/>
      <w:lang w:val="pl-PL" w:eastAsia="ja-JP"/>
    </w:rPr>
  </w:style>
  <w:style w:type="character" w:customStyle="1" w:styleId="PodtytuZnak">
    <w:name w:val="Podtytuł Znak"/>
    <w:link w:val="Podtytu"/>
    <w:uiPriority w:val="99"/>
    <w:rsid w:val="00685F06"/>
    <w:rPr>
      <w:rFonts w:ascii="Cambria" w:eastAsia="Times New Roman" w:hAnsi="Cambria" w:cs="Times New Roman"/>
      <w:i/>
      <w:iCs/>
      <w:spacing w:val="15"/>
      <w:szCs w:val="24"/>
      <w:lang w:eastAsia="ja-JP"/>
    </w:rPr>
  </w:style>
  <w:style w:type="paragraph" w:styleId="Cytat">
    <w:name w:val="Quote"/>
    <w:basedOn w:val="Normalny"/>
    <w:next w:val="Normalny"/>
    <w:link w:val="CytatZnak"/>
    <w:uiPriority w:val="99"/>
    <w:qFormat/>
    <w:rsid w:val="00685F06"/>
    <w:pPr>
      <w:spacing w:before="200"/>
      <w:ind w:left="1701"/>
    </w:pPr>
    <w:rPr>
      <w:rFonts w:ascii="Times New Roman" w:eastAsia="Times New Roman" w:hAnsi="Times New Roman" w:cs="Arial"/>
      <w:i/>
      <w:iCs/>
      <w:color w:val="000000"/>
      <w:sz w:val="20"/>
      <w:szCs w:val="20"/>
      <w:lang w:val="pl-PL" w:eastAsia="ja-JP"/>
    </w:rPr>
  </w:style>
  <w:style w:type="character" w:customStyle="1" w:styleId="CytatZnak">
    <w:name w:val="Cytat Znak"/>
    <w:link w:val="Cytat"/>
    <w:uiPriority w:val="99"/>
    <w:rsid w:val="00685F06"/>
    <w:rPr>
      <w:rFonts w:ascii="Times New Roman" w:eastAsia="Times New Roman" w:hAnsi="Times New Roman" w:cs="Arial"/>
      <w:i/>
      <w:iCs/>
      <w:color w:val="000000"/>
      <w:lang w:eastAsia="ja-JP"/>
    </w:rPr>
  </w:style>
  <w:style w:type="paragraph" w:customStyle="1" w:styleId="Tytugwny">
    <w:name w:val="Tytuł główny"/>
    <w:basedOn w:val="Normalny"/>
    <w:next w:val="Normalny"/>
    <w:uiPriority w:val="99"/>
    <w:qFormat/>
    <w:rsid w:val="00685F06"/>
    <w:pPr>
      <w:pBdr>
        <w:bottom w:val="single" w:sz="4" w:space="1" w:color="auto"/>
      </w:pBdr>
      <w:spacing w:before="360" w:after="120"/>
    </w:pPr>
    <w:rPr>
      <w:rFonts w:eastAsia="Times New Roman" w:cs="Arial"/>
      <w:sz w:val="40"/>
      <w:szCs w:val="40"/>
      <w:lang w:val="pl-PL" w:eastAsia="ja-JP"/>
    </w:rPr>
  </w:style>
  <w:style w:type="character" w:customStyle="1" w:styleId="Kursywa">
    <w:name w:val="Kursywa"/>
    <w:uiPriority w:val="99"/>
    <w:qFormat/>
    <w:rsid w:val="00685F06"/>
    <w:rPr>
      <w:i/>
    </w:rPr>
  </w:style>
  <w:style w:type="character" w:customStyle="1" w:styleId="Podkrelenie">
    <w:name w:val="Podkreślenie"/>
    <w:uiPriority w:val="99"/>
    <w:qFormat/>
    <w:rsid w:val="00685F06"/>
    <w:rPr>
      <w:u w:val="single"/>
    </w:rPr>
  </w:style>
  <w:style w:type="character" w:styleId="Wyrnienieintensywne">
    <w:name w:val="Intense Emphasis"/>
    <w:uiPriority w:val="99"/>
    <w:qFormat/>
    <w:rsid w:val="00685F06"/>
    <w:rPr>
      <w:b/>
      <w:bCs/>
      <w:i/>
      <w:iCs/>
      <w:color w:val="000000"/>
    </w:rPr>
  </w:style>
  <w:style w:type="paragraph" w:customStyle="1" w:styleId="Tabela1-wciecie">
    <w:name w:val="Tabela_1-wciecie"/>
    <w:basedOn w:val="Normalny"/>
    <w:uiPriority w:val="99"/>
    <w:qFormat/>
    <w:rsid w:val="00685F06"/>
    <w:pPr>
      <w:ind w:left="170" w:hanging="170"/>
    </w:pPr>
    <w:rPr>
      <w:rFonts w:ascii="Arial" w:eastAsia="Times New Roman" w:hAnsi="Arial" w:cs="Arial"/>
      <w:b/>
      <w:bCs/>
      <w:sz w:val="20"/>
      <w:lang w:val="pl-PL"/>
    </w:rPr>
  </w:style>
  <w:style w:type="paragraph" w:customStyle="1" w:styleId="Tabela-tytul-1">
    <w:name w:val="Tabela-tytul-1"/>
    <w:basedOn w:val="Normalny"/>
    <w:uiPriority w:val="99"/>
    <w:qFormat/>
    <w:rsid w:val="00685F06"/>
    <w:rPr>
      <w:rFonts w:ascii="Arial" w:eastAsia="Times New Roman" w:hAnsi="Arial" w:cs="Arial"/>
      <w:b/>
      <w:bCs/>
      <w:sz w:val="20"/>
      <w:lang w:val="pl-PL"/>
    </w:rPr>
  </w:style>
  <w:style w:type="paragraph" w:customStyle="1" w:styleId="uwagi">
    <w:name w:val="uwagi"/>
    <w:basedOn w:val="Normalny"/>
    <w:uiPriority w:val="99"/>
    <w:qFormat/>
    <w:rsid w:val="00685F06"/>
    <w:pPr>
      <w:spacing w:before="120" w:after="240"/>
      <w:ind w:firstLine="425"/>
    </w:pPr>
    <w:rPr>
      <w:rFonts w:ascii="Times New Roman" w:eastAsia="Times New Roman" w:hAnsi="Times New Roman" w:cs="Arial"/>
      <w:bCs/>
      <w:color w:val="FF0000"/>
      <w:sz w:val="20"/>
      <w:szCs w:val="20"/>
      <w:lang w:val="pl-PL"/>
    </w:rPr>
  </w:style>
  <w:style w:type="paragraph" w:customStyle="1" w:styleId="Pa37">
    <w:name w:val="Pa37"/>
    <w:basedOn w:val="Normalny"/>
    <w:next w:val="Normalny"/>
    <w:uiPriority w:val="99"/>
    <w:rsid w:val="00A70B47"/>
    <w:pPr>
      <w:autoSpaceDE w:val="0"/>
      <w:autoSpaceDN w:val="0"/>
      <w:adjustRightInd w:val="0"/>
      <w:spacing w:line="181" w:lineRule="atLeast"/>
    </w:pPr>
    <w:rPr>
      <w:rFonts w:ascii="Times New Roman" w:eastAsia="Calibri" w:hAnsi="Times New Roman" w:cs="Times New Roman"/>
      <w:lang w:val="pl-PL" w:eastAsia="en-US"/>
    </w:rPr>
  </w:style>
  <w:style w:type="paragraph" w:customStyle="1" w:styleId="Pa10">
    <w:name w:val="Pa10"/>
    <w:basedOn w:val="Normalny"/>
    <w:next w:val="Normalny"/>
    <w:uiPriority w:val="99"/>
    <w:rsid w:val="00A70B47"/>
    <w:pPr>
      <w:autoSpaceDE w:val="0"/>
      <w:autoSpaceDN w:val="0"/>
      <w:adjustRightInd w:val="0"/>
      <w:spacing w:line="221" w:lineRule="atLeast"/>
    </w:pPr>
    <w:rPr>
      <w:rFonts w:ascii="AntykwaPoltawskiegoTTF" w:eastAsia="Calibri" w:hAnsi="AntykwaPoltawskiegoTTF" w:cs="Arial"/>
      <w:lang w:val="pl-PL" w:eastAsia="en-US"/>
    </w:rPr>
  </w:style>
  <w:style w:type="character" w:customStyle="1" w:styleId="A9">
    <w:name w:val="A9"/>
    <w:uiPriority w:val="99"/>
    <w:rsid w:val="00A70B47"/>
    <w:rPr>
      <w:rFonts w:cs="AntykwaPoltawskiegoTTF"/>
      <w:color w:val="000000"/>
      <w:sz w:val="23"/>
      <w:szCs w:val="23"/>
    </w:rPr>
  </w:style>
  <w:style w:type="paragraph" w:customStyle="1" w:styleId="Pa12">
    <w:name w:val="Pa12"/>
    <w:basedOn w:val="Normalny"/>
    <w:next w:val="Normalny"/>
    <w:uiPriority w:val="99"/>
    <w:rsid w:val="00AB5DE8"/>
    <w:pPr>
      <w:autoSpaceDE w:val="0"/>
      <w:autoSpaceDN w:val="0"/>
      <w:adjustRightInd w:val="0"/>
      <w:spacing w:line="221" w:lineRule="atLeast"/>
    </w:pPr>
    <w:rPr>
      <w:rFonts w:ascii="AntykwaPoltawskiegoTTF" w:eastAsia="Calibri" w:hAnsi="AntykwaPoltawskiegoTTF" w:cs="Arial"/>
      <w:lang w:val="pl-PL" w:eastAsia="en-US"/>
    </w:rPr>
  </w:style>
  <w:style w:type="character" w:customStyle="1" w:styleId="st">
    <w:name w:val="st"/>
    <w:basedOn w:val="Domylnaczcionkaakapitu"/>
    <w:uiPriority w:val="99"/>
    <w:rsid w:val="000B1848"/>
  </w:style>
  <w:style w:type="character" w:customStyle="1" w:styleId="a-size-large">
    <w:name w:val="a-size-large"/>
    <w:basedOn w:val="Domylnaczcionkaakapitu"/>
    <w:uiPriority w:val="99"/>
    <w:rsid w:val="000B1848"/>
  </w:style>
  <w:style w:type="character" w:customStyle="1" w:styleId="author">
    <w:name w:val="author"/>
    <w:basedOn w:val="Domylnaczcionkaakapitu"/>
    <w:uiPriority w:val="99"/>
    <w:rsid w:val="000B1848"/>
  </w:style>
  <w:style w:type="character" w:customStyle="1" w:styleId="term">
    <w:name w:val="term"/>
    <w:basedOn w:val="Domylnaczcionkaakapitu"/>
    <w:rsid w:val="00915576"/>
  </w:style>
  <w:style w:type="character" w:customStyle="1" w:styleId="Teksttreci2">
    <w:name w:val="Tekst treści (2)"/>
    <w:rsid w:val="00C62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0">
    <w:name w:val="Nagłówek #4"/>
    <w:rsid w:val="00C62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ableText">
    <w:name w:val="Table Text"/>
    <w:rsid w:val="005175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0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A0204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E5496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E5496C"/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AB3AC1"/>
    <w:rPr>
      <w:rFonts w:ascii="Cambria" w:eastAsia="Times New Roman" w:hAnsi="Cambria" w:cs="Times New Roman"/>
      <w:color w:val="243F60"/>
      <w:sz w:val="24"/>
      <w:szCs w:val="24"/>
      <w:lang w:val="cs-CZ"/>
    </w:rPr>
  </w:style>
  <w:style w:type="paragraph" w:styleId="Spistreci4">
    <w:name w:val="toc 4"/>
    <w:basedOn w:val="Normalny"/>
    <w:next w:val="Normalny"/>
    <w:autoRedefine/>
    <w:uiPriority w:val="39"/>
    <w:unhideWhenUsed/>
    <w:rsid w:val="00AB3AC1"/>
    <w:pPr>
      <w:ind w:left="720"/>
      <w:jc w:val="left"/>
    </w:pPr>
    <w:rPr>
      <w:rFonts w:ascii="Calibri" w:hAnsi="Calibri" w:cs="Times New Roman"/>
      <w:sz w:val="18"/>
      <w:szCs w:val="21"/>
    </w:rPr>
  </w:style>
  <w:style w:type="paragraph" w:styleId="Spistreci5">
    <w:name w:val="toc 5"/>
    <w:basedOn w:val="Normalny"/>
    <w:next w:val="Normalny"/>
    <w:autoRedefine/>
    <w:uiPriority w:val="39"/>
    <w:unhideWhenUsed/>
    <w:rsid w:val="00AB3AC1"/>
    <w:pPr>
      <w:ind w:left="960"/>
      <w:jc w:val="left"/>
    </w:pPr>
    <w:rPr>
      <w:rFonts w:ascii="Calibri" w:hAnsi="Calibri" w:cs="Times New Roman"/>
      <w:sz w:val="18"/>
      <w:szCs w:val="21"/>
    </w:rPr>
  </w:style>
  <w:style w:type="paragraph" w:styleId="Spistreci6">
    <w:name w:val="toc 6"/>
    <w:basedOn w:val="Normalny"/>
    <w:next w:val="Normalny"/>
    <w:autoRedefine/>
    <w:uiPriority w:val="39"/>
    <w:unhideWhenUsed/>
    <w:rsid w:val="00AB3AC1"/>
    <w:pPr>
      <w:ind w:left="1200"/>
      <w:jc w:val="left"/>
    </w:pPr>
    <w:rPr>
      <w:rFonts w:ascii="Calibri" w:hAnsi="Calibri" w:cs="Times New Roman"/>
      <w:sz w:val="18"/>
      <w:szCs w:val="21"/>
    </w:rPr>
  </w:style>
  <w:style w:type="paragraph" w:styleId="Spistreci7">
    <w:name w:val="toc 7"/>
    <w:basedOn w:val="Normalny"/>
    <w:next w:val="Normalny"/>
    <w:autoRedefine/>
    <w:uiPriority w:val="39"/>
    <w:unhideWhenUsed/>
    <w:rsid w:val="00AB3AC1"/>
    <w:pPr>
      <w:ind w:left="1440"/>
      <w:jc w:val="left"/>
    </w:pPr>
    <w:rPr>
      <w:rFonts w:ascii="Calibri" w:hAnsi="Calibri" w:cs="Times New Roman"/>
      <w:sz w:val="18"/>
      <w:szCs w:val="21"/>
    </w:rPr>
  </w:style>
  <w:style w:type="paragraph" w:styleId="Spistreci8">
    <w:name w:val="toc 8"/>
    <w:basedOn w:val="Normalny"/>
    <w:next w:val="Normalny"/>
    <w:autoRedefine/>
    <w:uiPriority w:val="39"/>
    <w:unhideWhenUsed/>
    <w:rsid w:val="00AB3AC1"/>
    <w:pPr>
      <w:ind w:left="1680"/>
      <w:jc w:val="left"/>
    </w:pPr>
    <w:rPr>
      <w:rFonts w:ascii="Calibri" w:hAnsi="Calibri" w:cs="Times New Roman"/>
      <w:sz w:val="18"/>
      <w:szCs w:val="21"/>
    </w:rPr>
  </w:style>
  <w:style w:type="paragraph" w:styleId="Spistreci9">
    <w:name w:val="toc 9"/>
    <w:basedOn w:val="Normalny"/>
    <w:next w:val="Normalny"/>
    <w:autoRedefine/>
    <w:uiPriority w:val="39"/>
    <w:unhideWhenUsed/>
    <w:rsid w:val="00AB3AC1"/>
    <w:pPr>
      <w:ind w:left="1920"/>
      <w:jc w:val="left"/>
    </w:pPr>
    <w:rPr>
      <w:rFonts w:ascii="Calibri" w:hAnsi="Calibri" w:cs="Times New Roman"/>
      <w:sz w:val="18"/>
      <w:szCs w:val="21"/>
    </w:rPr>
  </w:style>
  <w:style w:type="paragraph" w:customStyle="1" w:styleId="Style1">
    <w:name w:val="Style1"/>
    <w:basedOn w:val="Normalny"/>
    <w:uiPriority w:val="99"/>
    <w:rsid w:val="00F522A6"/>
    <w:pPr>
      <w:widowControl w:val="0"/>
      <w:autoSpaceDE w:val="0"/>
      <w:autoSpaceDN w:val="0"/>
      <w:adjustRightInd w:val="0"/>
      <w:spacing w:line="277" w:lineRule="exact"/>
      <w:ind w:firstLine="1116"/>
      <w:contextualSpacing w:val="0"/>
      <w:jc w:val="left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56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97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182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13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2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07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42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46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94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00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00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50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9961-BDAB-45EA-8848-77CF30DB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369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14</CharactersWithSpaces>
  <SharedDoc>false</SharedDoc>
  <HLinks>
    <vt:vector size="6" baseType="variant">
      <vt:variant>
        <vt:i4>7667816</vt:i4>
      </vt:variant>
      <vt:variant>
        <vt:i4>159</vt:i4>
      </vt:variant>
      <vt:variant>
        <vt:i4>0</vt:i4>
      </vt:variant>
      <vt:variant>
        <vt:i4>5</vt:i4>
      </vt:variant>
      <vt:variant>
        <vt:lpwstr>http://www.pwt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upikowski</dc:creator>
  <cp:keywords/>
  <dc:description/>
  <cp:lastModifiedBy>Recenzent</cp:lastModifiedBy>
  <cp:revision>4</cp:revision>
  <cp:lastPrinted>2022-05-29T19:05:00Z</cp:lastPrinted>
  <dcterms:created xsi:type="dcterms:W3CDTF">2023-02-14T09:38:00Z</dcterms:created>
  <dcterms:modified xsi:type="dcterms:W3CDTF">2023-02-14T09:51:00Z</dcterms:modified>
</cp:coreProperties>
</file>